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679A" w14:textId="4640D2FC" w:rsidR="00A910E1" w:rsidRDefault="00AD70F0" w:rsidP="00A910E1">
      <w:pPr>
        <w:pStyle w:val="Standard"/>
        <w:jc w:val="right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Sosnowiec 18-08-2025</w:t>
      </w:r>
    </w:p>
    <w:p w14:paraId="1114685F" w14:textId="36C8D6A6" w:rsidR="00A910E1" w:rsidRDefault="00AD70F0" w:rsidP="00A910E1">
      <w:pPr>
        <w:pStyle w:val="Standard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WED.0012.6.9.</w:t>
      </w:r>
      <w:r w:rsidR="00F03687">
        <w:rPr>
          <w:rFonts w:ascii="Arial" w:hAnsi="Arial"/>
          <w:bCs/>
          <w:sz w:val="22"/>
          <w:szCs w:val="22"/>
        </w:rPr>
        <w:t>2025</w:t>
      </w:r>
      <w:r w:rsidR="00A910E1">
        <w:rPr>
          <w:rFonts w:ascii="Arial" w:hAnsi="Arial"/>
          <w:bCs/>
          <w:sz w:val="22"/>
          <w:szCs w:val="22"/>
        </w:rPr>
        <w:t>.ZR</w:t>
      </w:r>
    </w:p>
    <w:p w14:paraId="56F4CDDE" w14:textId="77777777" w:rsidR="00A910E1" w:rsidRDefault="00A910E1" w:rsidP="00A910E1">
      <w:pPr>
        <w:pStyle w:val="Standard"/>
        <w:jc w:val="both"/>
        <w:rPr>
          <w:rFonts w:ascii="Arial" w:hAnsi="Arial"/>
          <w:b/>
          <w:bCs/>
          <w:sz w:val="28"/>
          <w:szCs w:val="28"/>
        </w:rPr>
      </w:pPr>
    </w:p>
    <w:p w14:paraId="088A90D3" w14:textId="77777777" w:rsidR="00A910E1" w:rsidRDefault="00A910E1" w:rsidP="00A910E1">
      <w:pPr>
        <w:pStyle w:val="Standard"/>
        <w:jc w:val="both"/>
        <w:rPr>
          <w:rFonts w:ascii="Arial" w:hAnsi="Arial"/>
          <w:b/>
          <w:bCs/>
          <w:sz w:val="28"/>
          <w:szCs w:val="28"/>
        </w:rPr>
      </w:pPr>
    </w:p>
    <w:tbl>
      <w:tblPr>
        <w:tblW w:w="4958" w:type="dxa"/>
        <w:tblInd w:w="49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8"/>
      </w:tblGrid>
      <w:tr w:rsidR="00A910E1" w14:paraId="74A266FB" w14:textId="77777777" w:rsidTr="00A910E1">
        <w:tc>
          <w:tcPr>
            <w:tcW w:w="4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04330" w14:textId="77777777" w:rsidR="002A008D" w:rsidRDefault="002A008D" w:rsidP="00161200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</w:p>
          <w:p w14:paraId="46E29398" w14:textId="77777777" w:rsidR="00A910E1" w:rsidRPr="00273E97" w:rsidRDefault="00A910E1" w:rsidP="00161200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 w:rsidRPr="00273E97">
              <w:rPr>
                <w:rFonts w:ascii="Arial" w:hAnsi="Arial"/>
                <w:b/>
                <w:bCs/>
              </w:rPr>
              <w:t>Komisja Oświaty</w:t>
            </w:r>
          </w:p>
          <w:p w14:paraId="7D44F6BF" w14:textId="77777777" w:rsidR="00A910E1" w:rsidRPr="00273E97" w:rsidRDefault="00A910E1" w:rsidP="00161200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 w:rsidRPr="00273E97">
              <w:rPr>
                <w:rFonts w:ascii="Arial" w:hAnsi="Arial"/>
                <w:b/>
                <w:bCs/>
              </w:rPr>
              <w:t xml:space="preserve">Rady Miejskiej </w:t>
            </w:r>
          </w:p>
          <w:p w14:paraId="59BAF6FE" w14:textId="77777777" w:rsidR="00A910E1" w:rsidRPr="00693CCC" w:rsidRDefault="00A910E1" w:rsidP="00161200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 w:rsidRPr="00273E97">
              <w:rPr>
                <w:rFonts w:ascii="Arial" w:hAnsi="Arial"/>
                <w:b/>
                <w:bCs/>
              </w:rPr>
              <w:t>w Sosnowcu</w:t>
            </w:r>
          </w:p>
        </w:tc>
      </w:tr>
    </w:tbl>
    <w:p w14:paraId="15559CED" w14:textId="77777777" w:rsidR="00A910E1" w:rsidRDefault="00A910E1" w:rsidP="00A910E1">
      <w:pPr>
        <w:pStyle w:val="Standard"/>
        <w:jc w:val="both"/>
        <w:rPr>
          <w:rFonts w:ascii="Arial" w:hAnsi="Arial"/>
          <w:b/>
          <w:bCs/>
          <w:sz w:val="28"/>
          <w:szCs w:val="28"/>
        </w:rPr>
      </w:pPr>
    </w:p>
    <w:p w14:paraId="46AE87D1" w14:textId="77777777" w:rsidR="002A008D" w:rsidRDefault="002A008D" w:rsidP="00A910E1">
      <w:pPr>
        <w:pStyle w:val="Bezodstpw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071FFC0" w14:textId="77777777" w:rsidR="00A910E1" w:rsidRPr="00775E82" w:rsidRDefault="00A910E1" w:rsidP="00A910E1">
      <w:pPr>
        <w:pStyle w:val="Bezodstpw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75E82">
        <w:rPr>
          <w:rFonts w:ascii="Arial" w:hAnsi="Arial" w:cs="Arial"/>
          <w:sz w:val="22"/>
          <w:szCs w:val="22"/>
        </w:rPr>
        <w:t xml:space="preserve">W związku z posiedzeniem Komisji Oświaty Rady Miejskiej w </w:t>
      </w:r>
      <w:r>
        <w:rPr>
          <w:rFonts w:ascii="Arial" w:hAnsi="Arial" w:cs="Arial"/>
          <w:sz w:val="22"/>
          <w:szCs w:val="22"/>
        </w:rPr>
        <w:t>Sosnowcu zaplanowanym na dzień 26 sierpnia 2025 r. przekazuję informacje dotyczące pkt 1.</w:t>
      </w:r>
    </w:p>
    <w:p w14:paraId="006D1F74" w14:textId="77777777" w:rsidR="00A910E1" w:rsidRDefault="00A910E1" w:rsidP="00A910E1">
      <w:pPr>
        <w:pStyle w:val="Standard"/>
        <w:spacing w:line="360" w:lineRule="auto"/>
        <w:jc w:val="both"/>
        <w:rPr>
          <w:rFonts w:ascii="Arial" w:hAnsi="Arial"/>
          <w:b/>
          <w:bCs/>
          <w:iCs/>
          <w:sz w:val="22"/>
          <w:szCs w:val="22"/>
        </w:rPr>
      </w:pPr>
    </w:p>
    <w:p w14:paraId="755C492E" w14:textId="77777777" w:rsidR="000558C8" w:rsidRPr="00A910E1" w:rsidRDefault="00A910E1" w:rsidP="00A910E1">
      <w:pPr>
        <w:pStyle w:val="Standard"/>
        <w:spacing w:line="360" w:lineRule="auto"/>
        <w:jc w:val="both"/>
        <w:rPr>
          <w:rFonts w:ascii="Arial" w:hAnsi="Arial"/>
          <w:b/>
          <w:bCs/>
          <w:iCs/>
          <w:sz w:val="22"/>
          <w:szCs w:val="22"/>
        </w:rPr>
      </w:pPr>
      <w:r>
        <w:rPr>
          <w:rFonts w:ascii="Arial" w:hAnsi="Arial"/>
          <w:b/>
          <w:bCs/>
          <w:iCs/>
          <w:sz w:val="22"/>
          <w:szCs w:val="22"/>
        </w:rPr>
        <w:t xml:space="preserve">Pkt 1. </w:t>
      </w:r>
      <w:r w:rsidR="00C66BBE" w:rsidRPr="00E136D4">
        <w:rPr>
          <w:rFonts w:ascii="Arial" w:hAnsi="Arial" w:cs="Arial"/>
          <w:b/>
          <w:i/>
          <w:color w:val="000000" w:themeColor="text1"/>
        </w:rPr>
        <w:t xml:space="preserve">Omówienie funkcjonowania szkół w zakresie lekcji wychowania fizycznego </w:t>
      </w:r>
      <w:r>
        <w:rPr>
          <w:rFonts w:ascii="Arial" w:hAnsi="Arial" w:cs="Arial"/>
          <w:b/>
          <w:i/>
          <w:color w:val="000000" w:themeColor="text1"/>
        </w:rPr>
        <w:br/>
      </w:r>
      <w:r w:rsidR="00C66BBE" w:rsidRPr="00E136D4">
        <w:rPr>
          <w:rFonts w:ascii="Arial" w:hAnsi="Arial" w:cs="Arial"/>
          <w:b/>
          <w:i/>
          <w:color w:val="000000" w:themeColor="text1"/>
        </w:rPr>
        <w:t xml:space="preserve">i dodatkowych zajęć sportowych, współpraca placówek z klubami sportowymi </w:t>
      </w:r>
    </w:p>
    <w:p w14:paraId="707051B6" w14:textId="77777777" w:rsidR="00DB4D4A" w:rsidRPr="005B3EB8" w:rsidRDefault="00DB4D4A">
      <w:pPr>
        <w:rPr>
          <w:rFonts w:ascii="Arial" w:hAnsi="Arial" w:cs="Arial"/>
          <w:color w:val="000000" w:themeColor="text1"/>
        </w:rPr>
      </w:pPr>
    </w:p>
    <w:p w14:paraId="4D37630D" w14:textId="758FD034" w:rsidR="0025136A" w:rsidRDefault="005B3EB8" w:rsidP="000F7368">
      <w:pPr>
        <w:pStyle w:val="Standard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lang w:eastAsia="pl-PL"/>
        </w:rPr>
        <w:t xml:space="preserve">Rozporządzenie Ministra Edukacji z dnia 20 maja 2024 r. </w:t>
      </w:r>
      <w:r>
        <w:rPr>
          <w:rFonts w:ascii="Arial" w:hAnsi="Arial" w:cs="Arial"/>
          <w:i/>
          <w:sz w:val="22"/>
        </w:rPr>
        <w:t>w sprawie ramowych planów nauczania dla publicznych szkół</w:t>
      </w:r>
      <w:r>
        <w:rPr>
          <w:rFonts w:ascii="Arial" w:hAnsi="Arial" w:cs="Arial"/>
          <w:sz w:val="22"/>
        </w:rPr>
        <w:t xml:space="preserve"> (Dz.U. z 2024 r., poz. 781) zagwarantowało nauczanie wychowania fizycznego w wymiarze 4 godzin lekcyjnych w tygodniu dla uczniów klas IV–VIII szkoły podstawowej oraz 3 godzin lekcyjnych tygodniowo dla uczniów klas I–III szkoły </w:t>
      </w:r>
      <w:r w:rsidRPr="000F7368">
        <w:rPr>
          <w:rFonts w:ascii="Arial" w:hAnsi="Arial" w:cs="Arial"/>
          <w:sz w:val="22"/>
          <w:szCs w:val="22"/>
        </w:rPr>
        <w:t>podstawowej i szkoły ponadpodstawowej.</w:t>
      </w:r>
      <w:r w:rsidR="00751FD4" w:rsidRPr="000F7368">
        <w:rPr>
          <w:rFonts w:ascii="Arial" w:hAnsi="Arial" w:cs="Arial"/>
          <w:sz w:val="22"/>
          <w:szCs w:val="22"/>
        </w:rPr>
        <w:t xml:space="preserve"> </w:t>
      </w:r>
      <w:r w:rsidR="0025136A" w:rsidRPr="000F7368">
        <w:rPr>
          <w:rFonts w:ascii="Arial" w:hAnsi="Arial" w:cs="Arial"/>
          <w:sz w:val="22"/>
          <w:szCs w:val="22"/>
        </w:rPr>
        <w:t>Grupa biorąca udział w zajęciach wychowania fizycznego nie może liczyć więcej niż 26 uczniów. W przypadku</w:t>
      </w:r>
      <w:r w:rsidR="002A008D">
        <w:rPr>
          <w:rFonts w:ascii="Arial" w:hAnsi="Arial" w:cs="Arial"/>
          <w:sz w:val="22"/>
          <w:szCs w:val="22"/>
        </w:rPr>
        <w:t>,</w:t>
      </w:r>
      <w:r w:rsidR="0025136A" w:rsidRPr="000F7368">
        <w:rPr>
          <w:rFonts w:ascii="Arial" w:hAnsi="Arial" w:cs="Arial"/>
          <w:sz w:val="22"/>
          <w:szCs w:val="22"/>
        </w:rPr>
        <w:t xml:space="preserve"> gdy jest liczniejsz</w:t>
      </w:r>
      <w:r w:rsidR="000F7368" w:rsidRPr="000F7368">
        <w:rPr>
          <w:rFonts w:ascii="Arial" w:hAnsi="Arial" w:cs="Arial"/>
          <w:sz w:val="22"/>
          <w:szCs w:val="22"/>
        </w:rPr>
        <w:t xml:space="preserve">a należy na podstawie </w:t>
      </w:r>
      <w:r w:rsidR="000F7368" w:rsidRPr="0025136A">
        <w:rPr>
          <w:rFonts w:ascii="Arial" w:hAnsi="Arial" w:cs="Arial"/>
          <w:sz w:val="22"/>
          <w:szCs w:val="22"/>
        </w:rPr>
        <w:t>§ 7 ust. 1 pkt 7</w:t>
      </w:r>
      <w:r w:rsidR="000F7368">
        <w:rPr>
          <w:rFonts w:ascii="Arial" w:hAnsi="Arial" w:cs="Arial"/>
          <w:sz w:val="22"/>
          <w:szCs w:val="22"/>
        </w:rPr>
        <w:t xml:space="preserve">. </w:t>
      </w:r>
      <w:r w:rsidR="002A008D">
        <w:rPr>
          <w:rFonts w:ascii="Arial" w:hAnsi="Arial" w:cs="Arial"/>
          <w:sz w:val="22"/>
          <w:szCs w:val="22"/>
        </w:rPr>
        <w:t xml:space="preserve">w/w </w:t>
      </w:r>
      <w:r w:rsidR="002418D8">
        <w:rPr>
          <w:rFonts w:ascii="Arial" w:hAnsi="Arial" w:cs="Arial"/>
          <w:sz w:val="22"/>
          <w:szCs w:val="22"/>
        </w:rPr>
        <w:t xml:space="preserve">Rozporządzenia </w:t>
      </w:r>
      <w:r w:rsidR="000F7368">
        <w:rPr>
          <w:rFonts w:ascii="Arial" w:hAnsi="Arial" w:cs="Arial"/>
          <w:sz w:val="22"/>
          <w:szCs w:val="22"/>
        </w:rPr>
        <w:t>d</w:t>
      </w:r>
      <w:r w:rsidR="000F7368" w:rsidRPr="000F7368">
        <w:rPr>
          <w:rFonts w:ascii="Arial" w:hAnsi="Arial" w:cs="Arial"/>
          <w:sz w:val="22"/>
          <w:szCs w:val="22"/>
        </w:rPr>
        <w:t xml:space="preserve">okonać podziału </w:t>
      </w:r>
      <w:r w:rsidR="000F7368">
        <w:rPr>
          <w:rFonts w:ascii="Arial" w:hAnsi="Arial" w:cs="Arial"/>
          <w:sz w:val="22"/>
          <w:szCs w:val="22"/>
        </w:rPr>
        <w:t>grupy. Zajęcia wychowania fizycznego mogą być prowadzone w następujących formach:</w:t>
      </w:r>
    </w:p>
    <w:p w14:paraId="3B5ED08F" w14:textId="6879403F" w:rsidR="000F7368" w:rsidRDefault="000F7368" w:rsidP="002A008D">
      <w:pPr>
        <w:pStyle w:val="Standard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00197">
        <w:rPr>
          <w:rFonts w:ascii="Arial" w:hAnsi="Arial" w:cs="Arial"/>
          <w:i/>
          <w:iCs/>
          <w:sz w:val="22"/>
          <w:szCs w:val="22"/>
        </w:rPr>
        <w:t xml:space="preserve">oddział </w:t>
      </w:r>
      <w:r>
        <w:rPr>
          <w:rFonts w:ascii="Arial" w:hAnsi="Arial" w:cs="Arial"/>
          <w:sz w:val="22"/>
          <w:szCs w:val="22"/>
        </w:rPr>
        <w:t>– grupa uczniów w jednej klasie, np. 5a,</w:t>
      </w:r>
    </w:p>
    <w:p w14:paraId="6A93A124" w14:textId="77777777" w:rsidR="00A5511B" w:rsidRDefault="000F7368" w:rsidP="00A5511B">
      <w:pPr>
        <w:pStyle w:val="Standard"/>
        <w:spacing w:line="360" w:lineRule="auto"/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00197">
        <w:rPr>
          <w:rFonts w:ascii="Arial" w:hAnsi="Arial" w:cs="Arial"/>
          <w:i/>
          <w:iCs/>
          <w:sz w:val="22"/>
          <w:szCs w:val="22"/>
        </w:rPr>
        <w:t>grupa oddziałowa</w:t>
      </w:r>
      <w:r>
        <w:rPr>
          <w:rFonts w:ascii="Arial" w:hAnsi="Arial" w:cs="Arial"/>
          <w:sz w:val="22"/>
          <w:szCs w:val="22"/>
        </w:rPr>
        <w:t xml:space="preserve"> </w:t>
      </w:r>
      <w:r w:rsidR="00A5511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A5511B">
        <w:rPr>
          <w:rFonts w:ascii="Arial" w:hAnsi="Arial" w:cs="Arial"/>
          <w:sz w:val="22"/>
          <w:szCs w:val="22"/>
        </w:rPr>
        <w:t xml:space="preserve">grupa powstała z </w:t>
      </w:r>
      <w:r w:rsidRPr="00A713A8">
        <w:rPr>
          <w:rFonts w:ascii="Arial" w:hAnsi="Arial" w:cs="Arial"/>
          <w:sz w:val="22"/>
        </w:rPr>
        <w:t xml:space="preserve">podziału uczniów z tej samej klasy (oddziału) </w:t>
      </w:r>
    </w:p>
    <w:p w14:paraId="071940EA" w14:textId="66EECAEC" w:rsidR="000F7368" w:rsidRPr="0025136A" w:rsidRDefault="000F7368" w:rsidP="00A5511B">
      <w:pPr>
        <w:pStyle w:val="Standard"/>
        <w:spacing w:line="360" w:lineRule="auto"/>
        <w:ind w:firstLine="708"/>
        <w:jc w:val="both"/>
        <w:rPr>
          <w:rFonts w:ascii="Arial" w:hAnsi="Arial" w:cs="Arial"/>
          <w:sz w:val="22"/>
        </w:rPr>
      </w:pPr>
      <w:r w:rsidRPr="00A713A8">
        <w:rPr>
          <w:rFonts w:ascii="Arial" w:hAnsi="Arial" w:cs="Arial"/>
          <w:sz w:val="22"/>
        </w:rPr>
        <w:t xml:space="preserve">na mniejsze grupy, </w:t>
      </w:r>
      <w:r w:rsidR="0022268B">
        <w:rPr>
          <w:rFonts w:ascii="Arial" w:hAnsi="Arial" w:cs="Arial"/>
          <w:sz w:val="22"/>
        </w:rPr>
        <w:t>np. 5a-1 i 5a-2</w:t>
      </w:r>
      <w:r w:rsidR="00A5511B">
        <w:rPr>
          <w:rFonts w:ascii="Arial" w:hAnsi="Arial" w:cs="Arial"/>
          <w:sz w:val="22"/>
        </w:rPr>
        <w:t xml:space="preserve"> </w:t>
      </w:r>
    </w:p>
    <w:p w14:paraId="78A67D4A" w14:textId="2B478D74" w:rsidR="00A5511B" w:rsidRDefault="00A5511B" w:rsidP="0025136A">
      <w:pPr>
        <w:pStyle w:val="Standard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00197">
        <w:rPr>
          <w:rFonts w:ascii="Arial" w:hAnsi="Arial" w:cs="Arial"/>
          <w:i/>
          <w:iCs/>
          <w:sz w:val="22"/>
          <w:szCs w:val="22"/>
        </w:rPr>
        <w:t>grupa międzyoddziałowa</w:t>
      </w:r>
      <w:r>
        <w:rPr>
          <w:rFonts w:ascii="Arial" w:hAnsi="Arial" w:cs="Arial"/>
          <w:sz w:val="22"/>
          <w:szCs w:val="22"/>
        </w:rPr>
        <w:t xml:space="preserve"> - </w:t>
      </w:r>
      <w:r w:rsidRPr="00A5511B">
        <w:rPr>
          <w:rFonts w:ascii="Arial" w:hAnsi="Arial" w:cs="Arial"/>
          <w:sz w:val="22"/>
          <w:szCs w:val="22"/>
        </w:rPr>
        <w:t xml:space="preserve">grupa utworzona z uczniów różnych oddziałów tej samej </w:t>
      </w:r>
    </w:p>
    <w:p w14:paraId="24F410A2" w14:textId="591AEA97" w:rsidR="000F7368" w:rsidRDefault="00A5511B" w:rsidP="0025136A">
      <w:pPr>
        <w:pStyle w:val="Standard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5511B">
        <w:rPr>
          <w:rFonts w:ascii="Arial" w:hAnsi="Arial" w:cs="Arial"/>
          <w:sz w:val="22"/>
          <w:szCs w:val="22"/>
        </w:rPr>
        <w:t>klasy</w:t>
      </w:r>
      <w:r>
        <w:rPr>
          <w:rFonts w:ascii="Arial" w:hAnsi="Arial" w:cs="Arial"/>
          <w:sz w:val="22"/>
          <w:szCs w:val="22"/>
        </w:rPr>
        <w:t>, np. 5a i 5b.</w:t>
      </w:r>
    </w:p>
    <w:p w14:paraId="2478E243" w14:textId="77777777" w:rsidR="00F56A96" w:rsidRDefault="00F56A96" w:rsidP="00F56A96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B02FEF" w14:textId="181EC09F" w:rsidR="0025136A" w:rsidRDefault="0025136A" w:rsidP="00F56A96">
      <w:pPr>
        <w:pStyle w:val="Standard"/>
        <w:spacing w:line="360" w:lineRule="auto"/>
        <w:ind w:firstLine="708"/>
        <w:jc w:val="both"/>
        <w:rPr>
          <w:rFonts w:ascii="Arial" w:hAnsi="Arial" w:cs="Arial"/>
          <w:sz w:val="22"/>
        </w:rPr>
      </w:pPr>
      <w:r w:rsidRPr="000F7368">
        <w:rPr>
          <w:rFonts w:ascii="Arial" w:hAnsi="Arial" w:cs="Arial"/>
          <w:sz w:val="22"/>
          <w:szCs w:val="22"/>
        </w:rPr>
        <w:t xml:space="preserve">W Tabeli nr 1. </w:t>
      </w:r>
      <w:r w:rsidR="0053682C">
        <w:rPr>
          <w:rFonts w:ascii="Arial" w:hAnsi="Arial" w:cs="Arial"/>
          <w:sz w:val="22"/>
          <w:szCs w:val="22"/>
        </w:rPr>
        <w:t>p</w:t>
      </w:r>
      <w:r w:rsidRPr="000F7368">
        <w:rPr>
          <w:rFonts w:ascii="Arial" w:hAnsi="Arial" w:cs="Arial"/>
          <w:sz w:val="22"/>
          <w:szCs w:val="22"/>
        </w:rPr>
        <w:t xml:space="preserve">rzedstawiono </w:t>
      </w:r>
      <w:r w:rsidR="00082578">
        <w:rPr>
          <w:rFonts w:ascii="Arial" w:hAnsi="Arial" w:cs="Arial"/>
          <w:sz w:val="22"/>
          <w:szCs w:val="22"/>
        </w:rPr>
        <w:t xml:space="preserve">wykaz realizowanych w roku szkolnym 2024/2025 </w:t>
      </w:r>
      <w:r w:rsidR="00A5511B">
        <w:rPr>
          <w:rFonts w:ascii="Arial" w:hAnsi="Arial" w:cs="Arial"/>
          <w:sz w:val="22"/>
          <w:szCs w:val="22"/>
        </w:rPr>
        <w:t xml:space="preserve">zajęć </w:t>
      </w:r>
      <w:r w:rsidRPr="000F7368">
        <w:rPr>
          <w:rFonts w:ascii="Arial" w:hAnsi="Arial" w:cs="Arial"/>
          <w:sz w:val="22"/>
          <w:szCs w:val="22"/>
        </w:rPr>
        <w:t xml:space="preserve">wychowania fizycznego </w:t>
      </w:r>
      <w:r w:rsidR="0053682C">
        <w:rPr>
          <w:rFonts w:ascii="Arial" w:hAnsi="Arial" w:cs="Arial"/>
          <w:sz w:val="22"/>
          <w:szCs w:val="22"/>
        </w:rPr>
        <w:t xml:space="preserve">w szkołach podstawowych </w:t>
      </w:r>
      <w:r w:rsidR="00A5511B">
        <w:rPr>
          <w:rFonts w:ascii="Arial" w:hAnsi="Arial" w:cs="Arial"/>
          <w:sz w:val="22"/>
          <w:szCs w:val="22"/>
        </w:rPr>
        <w:t>z podziałem na grupy</w:t>
      </w:r>
      <w:r w:rsidR="00082578">
        <w:rPr>
          <w:rFonts w:ascii="Arial" w:hAnsi="Arial" w:cs="Arial"/>
          <w:sz w:val="22"/>
          <w:szCs w:val="22"/>
        </w:rPr>
        <w:t xml:space="preserve">, ilość oddziałów </w:t>
      </w:r>
      <w:r w:rsidR="0053682C">
        <w:rPr>
          <w:rFonts w:ascii="Arial" w:hAnsi="Arial" w:cs="Arial"/>
          <w:sz w:val="22"/>
          <w:szCs w:val="22"/>
        </w:rPr>
        <w:br/>
      </w:r>
      <w:r w:rsidR="00082578">
        <w:rPr>
          <w:rFonts w:ascii="Arial" w:hAnsi="Arial" w:cs="Arial"/>
          <w:sz w:val="22"/>
          <w:szCs w:val="22"/>
        </w:rPr>
        <w:t>w grupie</w:t>
      </w:r>
      <w:r w:rsidR="00A5511B">
        <w:rPr>
          <w:rFonts w:ascii="Arial" w:hAnsi="Arial" w:cs="Arial"/>
          <w:sz w:val="22"/>
          <w:szCs w:val="22"/>
        </w:rPr>
        <w:t xml:space="preserve"> </w:t>
      </w:r>
      <w:r w:rsidR="00082578">
        <w:rPr>
          <w:rFonts w:ascii="Arial" w:hAnsi="Arial" w:cs="Arial"/>
          <w:sz w:val="22"/>
          <w:szCs w:val="22"/>
        </w:rPr>
        <w:t xml:space="preserve">oraz liczbę </w:t>
      </w:r>
      <w:r w:rsidR="00A5511B">
        <w:rPr>
          <w:rFonts w:ascii="Arial" w:hAnsi="Arial" w:cs="Arial"/>
          <w:sz w:val="22"/>
          <w:szCs w:val="22"/>
        </w:rPr>
        <w:t>godzin zajęć.</w:t>
      </w:r>
      <w:r w:rsidR="00082578">
        <w:rPr>
          <w:rFonts w:ascii="Arial" w:hAnsi="Arial" w:cs="Arial"/>
          <w:sz w:val="22"/>
        </w:rPr>
        <w:t xml:space="preserve"> </w:t>
      </w:r>
      <w:r w:rsidRPr="0025136A">
        <w:rPr>
          <w:rFonts w:ascii="Arial" w:hAnsi="Arial" w:cs="Arial"/>
          <w:sz w:val="22"/>
        </w:rPr>
        <w:t>W klasach I–III szkoły podstawowej zajęcia wychowania fizycznego, podobnie jak wszystkie inne zajęcia, prowadzone są przez jednego nauczyciela</w:t>
      </w:r>
      <w:r w:rsidR="00082578">
        <w:rPr>
          <w:rFonts w:ascii="Arial" w:hAnsi="Arial" w:cs="Arial"/>
          <w:sz w:val="22"/>
        </w:rPr>
        <w:t xml:space="preserve"> </w:t>
      </w:r>
      <w:r w:rsidR="00F56A96">
        <w:rPr>
          <w:rFonts w:ascii="Arial" w:hAnsi="Arial" w:cs="Arial"/>
          <w:sz w:val="22"/>
        </w:rPr>
        <w:br/>
      </w:r>
      <w:r w:rsidR="00082578">
        <w:rPr>
          <w:rFonts w:ascii="Arial" w:hAnsi="Arial" w:cs="Arial"/>
          <w:sz w:val="22"/>
        </w:rPr>
        <w:t>w ramach edukacji wczesnoszkolnej</w:t>
      </w:r>
      <w:r w:rsidR="005143C7">
        <w:rPr>
          <w:rFonts w:ascii="Arial" w:hAnsi="Arial" w:cs="Arial"/>
          <w:sz w:val="22"/>
        </w:rPr>
        <w:t>, ale m</w:t>
      </w:r>
      <w:r w:rsidRPr="0025136A">
        <w:rPr>
          <w:rFonts w:ascii="Arial" w:hAnsi="Arial" w:cs="Arial"/>
          <w:sz w:val="22"/>
        </w:rPr>
        <w:t xml:space="preserve">ożliwe jest </w:t>
      </w:r>
      <w:r w:rsidR="005143C7">
        <w:rPr>
          <w:rFonts w:ascii="Arial" w:hAnsi="Arial" w:cs="Arial"/>
          <w:sz w:val="22"/>
        </w:rPr>
        <w:t xml:space="preserve">również </w:t>
      </w:r>
      <w:r w:rsidRPr="0025136A">
        <w:rPr>
          <w:rFonts w:ascii="Arial" w:hAnsi="Arial" w:cs="Arial"/>
          <w:sz w:val="22"/>
        </w:rPr>
        <w:t>powierzenie prowadzenia tych lekcji nauczycielowi wychowania fizycznego.</w:t>
      </w:r>
      <w:r w:rsidR="00082578">
        <w:rPr>
          <w:rFonts w:ascii="Arial" w:hAnsi="Arial" w:cs="Arial"/>
          <w:sz w:val="22"/>
        </w:rPr>
        <w:t xml:space="preserve"> Z tego względu w poniższej tabeli nie ujęto godzin zajęć wychowania fizycznego realizowanych w klasach I – III sosnowieckich szkół </w:t>
      </w:r>
      <w:r w:rsidR="00082578">
        <w:rPr>
          <w:rFonts w:ascii="Arial" w:hAnsi="Arial" w:cs="Arial"/>
          <w:sz w:val="22"/>
        </w:rPr>
        <w:lastRenderedPageBreak/>
        <w:t>podstawowych. Nie ujęt</w:t>
      </w:r>
      <w:r w:rsidR="005143C7">
        <w:rPr>
          <w:rFonts w:ascii="Arial" w:hAnsi="Arial" w:cs="Arial"/>
          <w:sz w:val="22"/>
        </w:rPr>
        <w:t>o</w:t>
      </w:r>
      <w:r w:rsidR="00082578">
        <w:rPr>
          <w:rFonts w:ascii="Arial" w:hAnsi="Arial" w:cs="Arial"/>
          <w:sz w:val="22"/>
        </w:rPr>
        <w:t xml:space="preserve"> również zaję</w:t>
      </w:r>
      <w:r w:rsidR="005143C7">
        <w:rPr>
          <w:rFonts w:ascii="Arial" w:hAnsi="Arial" w:cs="Arial"/>
          <w:sz w:val="22"/>
        </w:rPr>
        <w:t xml:space="preserve">ć </w:t>
      </w:r>
      <w:r w:rsidR="00082578">
        <w:rPr>
          <w:rFonts w:ascii="Arial" w:hAnsi="Arial" w:cs="Arial"/>
          <w:sz w:val="22"/>
        </w:rPr>
        <w:t xml:space="preserve">prowadzone w tzw. </w:t>
      </w:r>
      <w:r w:rsidR="00082578" w:rsidRPr="00D00197">
        <w:rPr>
          <w:rFonts w:ascii="Arial" w:hAnsi="Arial" w:cs="Arial"/>
          <w:i/>
          <w:iCs/>
          <w:sz w:val="22"/>
        </w:rPr>
        <w:t xml:space="preserve">grupach </w:t>
      </w:r>
      <w:proofErr w:type="spellStart"/>
      <w:r w:rsidR="00082578" w:rsidRPr="00D00197">
        <w:rPr>
          <w:rFonts w:ascii="Arial" w:hAnsi="Arial" w:cs="Arial"/>
          <w:i/>
          <w:iCs/>
          <w:sz w:val="22"/>
        </w:rPr>
        <w:t>nieoddziałowych</w:t>
      </w:r>
      <w:proofErr w:type="spellEnd"/>
      <w:r w:rsidR="002A008D">
        <w:rPr>
          <w:rFonts w:ascii="Arial" w:hAnsi="Arial" w:cs="Arial"/>
          <w:sz w:val="22"/>
        </w:rPr>
        <w:t xml:space="preserve">, </w:t>
      </w:r>
      <w:r w:rsidR="005143C7">
        <w:rPr>
          <w:rFonts w:ascii="Arial" w:hAnsi="Arial" w:cs="Arial"/>
          <w:sz w:val="22"/>
        </w:rPr>
        <w:t xml:space="preserve">czyli </w:t>
      </w:r>
      <w:r w:rsidR="005143C7">
        <w:rPr>
          <w:rFonts w:ascii="Arial" w:hAnsi="Arial" w:cs="Arial"/>
          <w:sz w:val="22"/>
        </w:rPr>
        <w:br/>
        <w:t xml:space="preserve">m. in. </w:t>
      </w:r>
      <w:r w:rsidR="00082578">
        <w:rPr>
          <w:rFonts w:ascii="Arial" w:hAnsi="Arial" w:cs="Arial"/>
          <w:sz w:val="22"/>
        </w:rPr>
        <w:t>nauczania indywidualne</w:t>
      </w:r>
      <w:r w:rsidR="005143C7">
        <w:rPr>
          <w:rFonts w:ascii="Arial" w:hAnsi="Arial" w:cs="Arial"/>
          <w:sz w:val="22"/>
        </w:rPr>
        <w:t>go</w:t>
      </w:r>
      <w:r w:rsidR="00082578">
        <w:rPr>
          <w:rFonts w:ascii="Arial" w:hAnsi="Arial" w:cs="Arial"/>
          <w:sz w:val="22"/>
        </w:rPr>
        <w:t xml:space="preserve"> oraz indywidualn</w:t>
      </w:r>
      <w:r w:rsidR="005143C7">
        <w:rPr>
          <w:rFonts w:ascii="Arial" w:hAnsi="Arial" w:cs="Arial"/>
          <w:sz w:val="22"/>
        </w:rPr>
        <w:t>ych</w:t>
      </w:r>
      <w:r w:rsidR="00082578">
        <w:rPr>
          <w:rFonts w:ascii="Arial" w:hAnsi="Arial" w:cs="Arial"/>
          <w:sz w:val="22"/>
        </w:rPr>
        <w:t xml:space="preserve"> zaję</w:t>
      </w:r>
      <w:r w:rsidR="005143C7">
        <w:rPr>
          <w:rFonts w:ascii="Arial" w:hAnsi="Arial" w:cs="Arial"/>
          <w:sz w:val="22"/>
        </w:rPr>
        <w:t>ć</w:t>
      </w:r>
      <w:r w:rsidR="00082578">
        <w:rPr>
          <w:rFonts w:ascii="Arial" w:hAnsi="Arial" w:cs="Arial"/>
          <w:sz w:val="22"/>
        </w:rPr>
        <w:t xml:space="preserve"> edukacyjn</w:t>
      </w:r>
      <w:r w:rsidR="005143C7">
        <w:rPr>
          <w:rFonts w:ascii="Arial" w:hAnsi="Arial" w:cs="Arial"/>
          <w:sz w:val="22"/>
        </w:rPr>
        <w:t>ych</w:t>
      </w:r>
      <w:r w:rsidR="00082578">
        <w:rPr>
          <w:rFonts w:ascii="Arial" w:hAnsi="Arial" w:cs="Arial"/>
          <w:sz w:val="22"/>
        </w:rPr>
        <w:t xml:space="preserve"> w ramach kształcenia specjalnego. </w:t>
      </w:r>
    </w:p>
    <w:p w14:paraId="21A304C9" w14:textId="77777777" w:rsidR="005143C7" w:rsidRDefault="005143C7" w:rsidP="00645611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32A67BCD" w14:textId="4D4AEAAB" w:rsidR="00500C27" w:rsidRPr="0053682C" w:rsidRDefault="00082578" w:rsidP="00645611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53682C">
        <w:rPr>
          <w:rFonts w:ascii="Arial" w:hAnsi="Arial" w:cs="Arial"/>
          <w:i/>
          <w:iCs/>
          <w:sz w:val="18"/>
          <w:szCs w:val="18"/>
        </w:rPr>
        <w:t xml:space="preserve">Tabela 1. </w:t>
      </w:r>
      <w:r w:rsidR="0053682C" w:rsidRPr="0053682C">
        <w:rPr>
          <w:rFonts w:ascii="Arial" w:hAnsi="Arial" w:cs="Arial"/>
          <w:i/>
          <w:iCs/>
          <w:sz w:val="18"/>
          <w:szCs w:val="18"/>
        </w:rPr>
        <w:t xml:space="preserve">Formy </w:t>
      </w:r>
      <w:r w:rsidR="005143C7">
        <w:rPr>
          <w:rFonts w:ascii="Arial" w:hAnsi="Arial" w:cs="Arial"/>
          <w:i/>
          <w:iCs/>
          <w:sz w:val="18"/>
          <w:szCs w:val="18"/>
        </w:rPr>
        <w:t xml:space="preserve">prowadzenia zajęć </w:t>
      </w:r>
      <w:r w:rsidR="0053682C" w:rsidRPr="0053682C">
        <w:rPr>
          <w:rFonts w:ascii="Arial" w:hAnsi="Arial" w:cs="Arial"/>
          <w:i/>
          <w:iCs/>
          <w:sz w:val="18"/>
          <w:szCs w:val="18"/>
        </w:rPr>
        <w:t xml:space="preserve">wychowania fizycznego w szkołach podstawowych oraz liczba godzin </w:t>
      </w:r>
      <w:r w:rsidR="005143C7">
        <w:rPr>
          <w:rFonts w:ascii="Arial" w:hAnsi="Arial" w:cs="Arial"/>
          <w:i/>
          <w:iCs/>
          <w:sz w:val="18"/>
          <w:szCs w:val="18"/>
        </w:rPr>
        <w:t xml:space="preserve">tych </w:t>
      </w:r>
      <w:r w:rsidR="0053682C" w:rsidRPr="0053682C">
        <w:rPr>
          <w:rFonts w:ascii="Arial" w:hAnsi="Arial" w:cs="Arial"/>
          <w:i/>
          <w:iCs/>
          <w:sz w:val="18"/>
          <w:szCs w:val="18"/>
        </w:rPr>
        <w:t>zajęć w roku szkolnym 2024/2025 (stan na dzień 30 czerwca 2025 r. – na podstawie raportu z arkusza organizacyjnego).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620"/>
        <w:gridCol w:w="1114"/>
        <w:gridCol w:w="1324"/>
        <w:gridCol w:w="1319"/>
      </w:tblGrid>
      <w:tr w:rsidR="00082578" w:rsidRPr="008A3C81" w14:paraId="32E28C71" w14:textId="77777777" w:rsidTr="00F56A96">
        <w:trPr>
          <w:cantSplit/>
          <w:trHeight w:val="1185"/>
        </w:trPr>
        <w:tc>
          <w:tcPr>
            <w:tcW w:w="1537" w:type="pct"/>
            <w:tcBorders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9CD6274" w14:textId="77777777" w:rsidR="00082578" w:rsidRPr="008E67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szkoły</w:t>
            </w:r>
          </w:p>
        </w:tc>
        <w:tc>
          <w:tcPr>
            <w:tcW w:w="1423" w:type="pct"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14:paraId="6746E184" w14:textId="77777777" w:rsidR="00082578" w:rsidRPr="008E67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odzaj grupy</w:t>
            </w:r>
          </w:p>
        </w:tc>
        <w:tc>
          <w:tcPr>
            <w:tcW w:w="605" w:type="pct"/>
            <w:tcBorders>
              <w:bottom w:val="double" w:sz="4" w:space="0" w:color="auto"/>
            </w:tcBorders>
            <w:vAlign w:val="center"/>
            <w:hideMark/>
          </w:tcPr>
          <w:p w14:paraId="25467BF1" w14:textId="77777777" w:rsidR="00082578" w:rsidRPr="008E67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iczba oddziałów</w:t>
            </w:r>
          </w:p>
        </w:tc>
        <w:tc>
          <w:tcPr>
            <w:tcW w:w="719" w:type="pct"/>
            <w:tcBorders>
              <w:bottom w:val="double" w:sz="4" w:space="0" w:color="auto"/>
            </w:tcBorders>
            <w:vAlign w:val="center"/>
            <w:hideMark/>
          </w:tcPr>
          <w:p w14:paraId="1C0D911D" w14:textId="77777777" w:rsidR="00082578" w:rsidRPr="008E67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iczba godzin wychowania fizycznego w grupie</w:t>
            </w:r>
          </w:p>
        </w:tc>
        <w:tc>
          <w:tcPr>
            <w:tcW w:w="716" w:type="pct"/>
            <w:tcBorders>
              <w:bottom w:val="double" w:sz="4" w:space="0" w:color="auto"/>
            </w:tcBorders>
            <w:vAlign w:val="center"/>
          </w:tcPr>
          <w:p w14:paraId="4F84C0BA" w14:textId="77777777" w:rsidR="00082578" w:rsidRPr="008A3C81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Łączna liczba godzin wychowania fizycznego</w:t>
            </w:r>
          </w:p>
        </w:tc>
      </w:tr>
      <w:tr w:rsidR="00082578" w:rsidRPr="00EE40BC" w14:paraId="04B9DABC" w14:textId="77777777" w:rsidTr="00BB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32A1F8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koła Podstawowa nr 1 </w:t>
            </w:r>
          </w:p>
        </w:tc>
        <w:tc>
          <w:tcPr>
            <w:tcW w:w="142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7C758C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 oddziałowa </w:t>
            </w:r>
          </w:p>
        </w:tc>
        <w:tc>
          <w:tcPr>
            <w:tcW w:w="60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B63628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85C26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,00</w:t>
            </w:r>
          </w:p>
        </w:tc>
        <w:tc>
          <w:tcPr>
            <w:tcW w:w="71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03D972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,00</w:t>
            </w:r>
          </w:p>
        </w:tc>
      </w:tr>
      <w:tr w:rsidR="00082578" w:rsidRPr="00EE40BC" w14:paraId="0F8230EF" w14:textId="77777777" w:rsidTr="00BB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091C7C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96B81C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dział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21D5B3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01177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,00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7AC91C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82578" w:rsidRPr="00EE40BC" w14:paraId="686FE356" w14:textId="77777777" w:rsidTr="00F56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09BFAAC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koła Podstawowa nr 3 </w:t>
            </w:r>
          </w:p>
        </w:tc>
        <w:tc>
          <w:tcPr>
            <w:tcW w:w="1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C54A7" w14:textId="77777777" w:rsidR="00082578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 międzyoddziałowa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5F09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2CA58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A793EEE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,00</w:t>
            </w:r>
          </w:p>
        </w:tc>
      </w:tr>
      <w:tr w:rsidR="00082578" w:rsidRPr="00EE40BC" w14:paraId="1AFD4973" w14:textId="77777777" w:rsidTr="00F56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1537" w:type="pct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77140E5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36530" w14:textId="77777777" w:rsidR="00082578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dz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ł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DADAA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C3AAF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,00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422F1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82578" w:rsidRPr="00EE40BC" w14:paraId="617EA712" w14:textId="77777777" w:rsidTr="00BB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1537" w:type="pct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F788B6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koła Podstawowa nr 4 </w:t>
            </w: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446FFB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pa międzyoddziałowa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88BD10" w14:textId="77777777" w:rsidR="00082578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9E73B" w14:textId="77777777" w:rsidR="00082578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,00</w:t>
            </w:r>
          </w:p>
        </w:tc>
        <w:tc>
          <w:tcPr>
            <w:tcW w:w="7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B882CD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,00</w:t>
            </w:r>
          </w:p>
        </w:tc>
      </w:tr>
      <w:tr w:rsidR="00082578" w:rsidRPr="00EE40BC" w14:paraId="297CEF4B" w14:textId="77777777" w:rsidTr="00BB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1537" w:type="pct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DC4B02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367406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 oddziałowa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0E0464" w14:textId="77777777" w:rsidR="00082578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B2D9F" w14:textId="77777777" w:rsidR="00082578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A1F691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82578" w:rsidRPr="00EE40BC" w14:paraId="1A64C28B" w14:textId="77777777" w:rsidTr="00F56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"/>
        </w:trPr>
        <w:tc>
          <w:tcPr>
            <w:tcW w:w="1537" w:type="pct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F4E930" w14:textId="77777777" w:rsidR="00082578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koła Podstawowa nr 6 </w:t>
            </w:r>
          </w:p>
          <w:p w14:paraId="26A2A138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 Oddziałami Dwujęzycznymi </w:t>
            </w: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F9F76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 międzyoddziałowa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53B99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2C3B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,00</w:t>
            </w:r>
          </w:p>
        </w:tc>
        <w:tc>
          <w:tcPr>
            <w:tcW w:w="716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29B07F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,00</w:t>
            </w:r>
          </w:p>
        </w:tc>
      </w:tr>
      <w:tr w:rsidR="00082578" w:rsidRPr="00EE40BC" w14:paraId="6E7609D7" w14:textId="77777777" w:rsidTr="00F56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"/>
        </w:trPr>
        <w:tc>
          <w:tcPr>
            <w:tcW w:w="1537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6881023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FC6B0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 oddziałowa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61BB7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203CA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,00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881AB9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82578" w:rsidRPr="00EE40BC" w14:paraId="5B20FF0A" w14:textId="77777777" w:rsidTr="00F56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"/>
        </w:trPr>
        <w:tc>
          <w:tcPr>
            <w:tcW w:w="1537" w:type="pct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16466C1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6D873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dział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A818E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ECE5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,00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4CB88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82578" w:rsidRPr="00EE40BC" w14:paraId="5949B248" w14:textId="77777777" w:rsidTr="00BB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1537" w:type="pct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E50C49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koła Podstawowa nr 8 </w:t>
            </w: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150457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 oddziałowa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5463CE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5CCBF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,00</w:t>
            </w:r>
          </w:p>
        </w:tc>
        <w:tc>
          <w:tcPr>
            <w:tcW w:w="7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0C9F58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,00</w:t>
            </w:r>
          </w:p>
        </w:tc>
      </w:tr>
      <w:tr w:rsidR="00082578" w:rsidRPr="00EE40BC" w14:paraId="0695D210" w14:textId="77777777" w:rsidTr="00BB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1537" w:type="pct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4960A6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0DC11B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dział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B60BF1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4DBF0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A679A7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82578" w:rsidRPr="00EE40BC" w14:paraId="74BE0938" w14:textId="77777777" w:rsidTr="00F56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"/>
        </w:trPr>
        <w:tc>
          <w:tcPr>
            <w:tcW w:w="1537" w:type="pct"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CA873D9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koła Podstawowa nr 9 </w:t>
            </w: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122FA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dział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78DD1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838DC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,00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A10AA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,00</w:t>
            </w:r>
          </w:p>
        </w:tc>
      </w:tr>
      <w:tr w:rsidR="00082578" w:rsidRPr="00EE40BC" w14:paraId="4A874A8E" w14:textId="77777777" w:rsidTr="00BB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74A3C7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koła Podstawowa nr 10 </w:t>
            </w: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BBDBA4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 międzyoddziałowa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E5EDF5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69F81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81E6FE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</w:tr>
      <w:tr w:rsidR="00082578" w:rsidRPr="00EE40BC" w14:paraId="366DF52B" w14:textId="77777777" w:rsidTr="00BB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4410D6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46C71F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dział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51C0E3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18907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,00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D28CBC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82578" w:rsidRPr="00EE40BC" w14:paraId="46825141" w14:textId="77777777" w:rsidTr="00F56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3363498A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koła Podstawowa nr 12 </w:t>
            </w: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90196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 oddziałowa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E91CA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BB1FF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,00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687CA3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</w:tr>
      <w:tr w:rsidR="00082578" w:rsidRPr="00EE40BC" w14:paraId="365C80E8" w14:textId="77777777" w:rsidTr="00F56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07414DD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12B7D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dział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4602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08E46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,00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EDB37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82578" w:rsidRPr="00EE40BC" w14:paraId="7E802498" w14:textId="77777777" w:rsidTr="00BB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A1967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koła Podstawowa nr 13 </w:t>
            </w: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3D4516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dział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90071B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D4D6F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,0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405EC2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,00</w:t>
            </w:r>
          </w:p>
        </w:tc>
      </w:tr>
      <w:tr w:rsidR="00082578" w:rsidRPr="00EE40BC" w14:paraId="02547696" w14:textId="77777777" w:rsidTr="00F56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508DF8C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koła Podstawowa nr 15 </w:t>
            </w: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4A8F2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 międzyoddziałowa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21066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BF3A5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,00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37ECB93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</w:tr>
      <w:tr w:rsidR="00082578" w:rsidRPr="00EE40BC" w14:paraId="73F1E6AB" w14:textId="77777777" w:rsidTr="00F56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D560419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82858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 oddziałowa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B313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2CA74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,00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D82DB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82578" w:rsidRPr="00EE40BC" w14:paraId="0E61BD23" w14:textId="77777777" w:rsidTr="00BB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B2988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koła Podstawowa nr 16 </w:t>
            </w: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E5002C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dział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4499E9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15848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34BDC9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,00</w:t>
            </w:r>
          </w:p>
        </w:tc>
      </w:tr>
      <w:tr w:rsidR="00082578" w:rsidRPr="00EE40BC" w14:paraId="0843F89F" w14:textId="77777777" w:rsidTr="00F56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6A19798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ortowa Szkoła Podstawowa nr 17 </w:t>
            </w: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7EAF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dział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5B898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781D3" w14:textId="77777777" w:rsidR="00082578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82C56FE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,0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211DD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,00</w:t>
            </w:r>
          </w:p>
        </w:tc>
      </w:tr>
      <w:tr w:rsidR="00082578" w:rsidRPr="00EE40BC" w14:paraId="0C1ECCA0" w14:textId="77777777" w:rsidTr="00BB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A59B1E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koła Podstawowa nr 18 </w:t>
            </w: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3C9FF3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 międzyoddziałowa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D0DCC9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2C4A4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,00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2E9534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,00</w:t>
            </w:r>
          </w:p>
        </w:tc>
      </w:tr>
      <w:tr w:rsidR="00082578" w:rsidRPr="00EE40BC" w14:paraId="1D7E98A0" w14:textId="77777777" w:rsidTr="00BB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9CDCC9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CEC982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 oddziałowa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156CCB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BAF84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,00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8939E4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82578" w:rsidRPr="00EE40BC" w14:paraId="256C7FB9" w14:textId="77777777" w:rsidTr="00BB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B1FFD4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B0295A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dział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2F4A85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AAEA6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,00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1B0A72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82578" w:rsidRPr="00EE40BC" w14:paraId="4B3F6373" w14:textId="77777777" w:rsidTr="00F56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E6C9A8C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koła Podstawowa nr 19 </w:t>
            </w: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1CB7F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dział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88A6D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32F6C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,0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0213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,00</w:t>
            </w:r>
          </w:p>
        </w:tc>
      </w:tr>
      <w:tr w:rsidR="00082578" w:rsidRPr="00EE40BC" w14:paraId="5607F3A6" w14:textId="77777777" w:rsidTr="00BB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716BB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koła Podstawowa nr 20 </w:t>
            </w: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8FE99D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 oddziałowa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01F22B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43610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,00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8AC081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</w:tr>
      <w:tr w:rsidR="00082578" w:rsidRPr="00EE40BC" w14:paraId="33692205" w14:textId="77777777" w:rsidTr="00BB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1AF888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BD28FC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dział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DA3280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2201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,00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B56178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82578" w:rsidRPr="00EE40BC" w14:paraId="60FD681E" w14:textId="77777777" w:rsidTr="00F56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34AE32B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koła Podstawowa nr 21 </w:t>
            </w: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9E228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dział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5E3D5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25146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4BDAD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,00</w:t>
            </w:r>
          </w:p>
        </w:tc>
      </w:tr>
      <w:tr w:rsidR="00082578" w:rsidRPr="00EE40BC" w14:paraId="469220E8" w14:textId="77777777" w:rsidTr="00BB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9031AB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koła Podstawowa nr 22 </w:t>
            </w: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CE671A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 oddziałowa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56458F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7551D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,00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493564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,00</w:t>
            </w:r>
          </w:p>
        </w:tc>
      </w:tr>
      <w:tr w:rsidR="00082578" w:rsidRPr="00EE40BC" w14:paraId="14171FBB" w14:textId="77777777" w:rsidTr="00BB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54D7A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7A426C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dział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5301E0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BC3A4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,00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0D5F8A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82578" w:rsidRPr="00EE40BC" w14:paraId="34F956BC" w14:textId="77777777" w:rsidTr="00F56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5629004E" w14:textId="77777777" w:rsidR="00082578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koła Podstawowa nr 23 </w:t>
            </w:r>
          </w:p>
          <w:p w14:paraId="7DFD9317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 Oddziałami Dwujęzycznymi </w:t>
            </w: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C2A2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dział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77C45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73E7A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,0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4BF3D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,00</w:t>
            </w:r>
          </w:p>
        </w:tc>
      </w:tr>
      <w:tr w:rsidR="00082578" w:rsidRPr="00EE40BC" w14:paraId="7DE2AC15" w14:textId="77777777" w:rsidTr="00BB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814063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koła Podstawowa nr 25 </w:t>
            </w: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900ADA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dział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FD34D2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03E25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BCF3D3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,00</w:t>
            </w:r>
          </w:p>
        </w:tc>
      </w:tr>
      <w:tr w:rsidR="00082578" w:rsidRPr="00EE40BC" w14:paraId="1AF2DB1F" w14:textId="77777777" w:rsidTr="00F56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BF097F0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koła Podstawowa nr 27 </w:t>
            </w: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1CB32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dział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D247D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DBBC1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,0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8CDFA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,00</w:t>
            </w:r>
          </w:p>
        </w:tc>
      </w:tr>
      <w:tr w:rsidR="00082578" w:rsidRPr="00EE40BC" w14:paraId="0EAA8E26" w14:textId="77777777" w:rsidTr="00BB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CCEBEE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koła Podstawowa nr 29 </w:t>
            </w: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840817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dział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37334C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7B563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B67B71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,00</w:t>
            </w:r>
          </w:p>
        </w:tc>
      </w:tr>
      <w:tr w:rsidR="00082578" w:rsidRPr="00EE40BC" w14:paraId="6068EB62" w14:textId="77777777" w:rsidTr="00F56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1537" w:type="pct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401BF117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koła Podstawowa Specjalna nr 30 </w:t>
            </w: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CDC6C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 międzyoddziałowa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0BF47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6C86E" w14:textId="77777777" w:rsidR="00082578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D4024D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,00</w:t>
            </w:r>
          </w:p>
        </w:tc>
      </w:tr>
      <w:tr w:rsidR="00082578" w:rsidRPr="00EE40BC" w14:paraId="1FF38EB4" w14:textId="77777777" w:rsidTr="002A0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1537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1AFD46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3303D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dział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E446B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36F73" w14:textId="77777777" w:rsidR="00082578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,00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75990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82578" w:rsidRPr="00EE40BC" w14:paraId="43B65AEF" w14:textId="77777777" w:rsidTr="002A0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B65B5E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Szkoła Podstawowa nr 32 </w:t>
            </w:r>
          </w:p>
        </w:tc>
        <w:tc>
          <w:tcPr>
            <w:tcW w:w="1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DC0608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pa międzyoddziałowa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E0356E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E6C3E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3B519B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,00</w:t>
            </w:r>
          </w:p>
        </w:tc>
      </w:tr>
      <w:tr w:rsidR="00082578" w:rsidRPr="00EE40BC" w14:paraId="3EFBB62F" w14:textId="77777777" w:rsidTr="00BB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CB626F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8C0D79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pa oddziałow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EDA9EE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CFA88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,00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4422E6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82578" w:rsidRPr="00EE40BC" w14:paraId="10CDEB5B" w14:textId="77777777" w:rsidTr="00BB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8900BD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EE406D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dział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2A99C6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A044B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,00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637009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82578" w:rsidRPr="00EE40BC" w14:paraId="7CEC2A22" w14:textId="77777777" w:rsidTr="00F56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CAAC9E" w14:textId="77777777" w:rsidR="00082578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koła Podstawowa nr 33 </w:t>
            </w:r>
          </w:p>
          <w:p w14:paraId="684D09D4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 Oddziałami Specjalnymi </w:t>
            </w: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F0173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dział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78726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885B6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,0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E66D7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,00</w:t>
            </w:r>
          </w:p>
        </w:tc>
      </w:tr>
      <w:tr w:rsidR="00082578" w:rsidRPr="00EE40BC" w14:paraId="19D88AA0" w14:textId="77777777" w:rsidTr="00BB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194700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koła Podstawowa nr 35 </w:t>
            </w:r>
          </w:p>
        </w:tc>
        <w:tc>
          <w:tcPr>
            <w:tcW w:w="1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C58D29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dział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C546A5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3FF3C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D36BBA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,00</w:t>
            </w:r>
          </w:p>
        </w:tc>
      </w:tr>
      <w:tr w:rsidR="00082578" w:rsidRPr="00EE40BC" w14:paraId="11721E15" w14:textId="77777777" w:rsidTr="00F56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4ADD9D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koła Podstawowa nr 36 </w:t>
            </w: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4A070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pa międzyoddziałow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B9858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02F87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C136E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,00</w:t>
            </w:r>
          </w:p>
        </w:tc>
      </w:tr>
      <w:tr w:rsidR="00082578" w:rsidRPr="00EE40BC" w14:paraId="04A6C8F1" w14:textId="77777777" w:rsidTr="00BB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F8CB2B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ła Podstawowa nr 37 (ZSO 11)</w:t>
            </w: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970BA9" w14:textId="77777777" w:rsidR="00082578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dział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A72078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57FC5" w14:textId="77777777" w:rsidR="00082578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53A326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,00</w:t>
            </w:r>
          </w:p>
        </w:tc>
      </w:tr>
      <w:tr w:rsidR="00082578" w:rsidRPr="00EE40BC" w14:paraId="1CCD0735" w14:textId="77777777" w:rsidTr="00F56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1537" w:type="pct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0D777AC1" w14:textId="77777777" w:rsidR="00082578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ła Podstawowa nr 38 (ZSO 5)</w:t>
            </w: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CF03E" w14:textId="77777777" w:rsidR="00082578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 międzyoddziałowa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941DA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4566" w14:textId="77777777" w:rsidR="00082578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,00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6347FA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4,00</w:t>
            </w:r>
          </w:p>
        </w:tc>
      </w:tr>
      <w:tr w:rsidR="00082578" w:rsidRPr="00EE40BC" w14:paraId="54156ADA" w14:textId="77777777" w:rsidTr="00F56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1537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09A3760" w14:textId="77777777" w:rsidR="00082578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B1D6A" w14:textId="77777777" w:rsidR="00082578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 oddziałowa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4468C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34266" w14:textId="77777777" w:rsidR="00082578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4,00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171F38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82578" w:rsidRPr="00EE40BC" w14:paraId="262627CF" w14:textId="77777777" w:rsidTr="00F56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1537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B12049" w14:textId="77777777" w:rsidR="00082578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06A5C" w14:textId="77777777" w:rsidR="00082578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dział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D1D19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1FB1B" w14:textId="77777777" w:rsidR="00082578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,00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B2F65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82578" w:rsidRPr="00EE40BC" w14:paraId="527A818D" w14:textId="77777777" w:rsidTr="00BB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D1FC41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koła Podstawowa nr 39 </w:t>
            </w:r>
          </w:p>
        </w:tc>
        <w:tc>
          <w:tcPr>
            <w:tcW w:w="1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C70B1A" w14:textId="05B6E8C6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dział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01B4D9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3987C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,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7DBAF7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,00</w:t>
            </w:r>
          </w:p>
        </w:tc>
      </w:tr>
      <w:tr w:rsidR="00082578" w:rsidRPr="00EE40BC" w14:paraId="66BF9271" w14:textId="77777777" w:rsidTr="00F56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0C8E6AC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ła Podstawowa nr 40 (ZSO 14)</w:t>
            </w: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63643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dział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CAA1D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0B73" w14:textId="77777777" w:rsidR="00082578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,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F30CA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,00</w:t>
            </w:r>
          </w:p>
        </w:tc>
      </w:tr>
      <w:tr w:rsidR="00082578" w:rsidRPr="00EE40BC" w14:paraId="48460558" w14:textId="77777777" w:rsidTr="00BB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B36963" w14:textId="77777777" w:rsidR="0053682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koła Podstawowa nr 42 </w:t>
            </w:r>
          </w:p>
          <w:p w14:paraId="5E61E9D1" w14:textId="6973D4B1" w:rsidR="00082578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ZS 2)</w:t>
            </w: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53DEEC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dział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9C086F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C582E" w14:textId="77777777" w:rsidR="00082578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,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CF85A0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,00</w:t>
            </w:r>
          </w:p>
        </w:tc>
      </w:tr>
      <w:tr w:rsidR="00082578" w:rsidRPr="00EE40BC" w14:paraId="396066F8" w14:textId="77777777" w:rsidTr="00F56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147DFFA" w14:textId="77777777" w:rsidR="00082578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ła Podstawowa Specjalna nr 44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SS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4)</w:t>
            </w: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85FF2" w14:textId="2BA8D6D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dział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5B6DC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4D7C9" w14:textId="77777777" w:rsidR="00082578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,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706E5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,00</w:t>
            </w:r>
          </w:p>
        </w:tc>
      </w:tr>
      <w:tr w:rsidR="00082578" w:rsidRPr="00EE40BC" w14:paraId="1FB496C3" w14:textId="77777777" w:rsidTr="00BB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5B0186" w14:textId="77777777" w:rsidR="00082578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koła Podstawowa nr 45 </w:t>
            </w:r>
          </w:p>
          <w:p w14:paraId="38564BD2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 Oddziałami Dwujęzycznymi </w:t>
            </w: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A77E78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 oddziałowa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ABB0DC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CDE02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,00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CDD6C2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,00</w:t>
            </w:r>
          </w:p>
        </w:tc>
      </w:tr>
      <w:tr w:rsidR="00082578" w:rsidRPr="00EE40BC" w14:paraId="1AC691EC" w14:textId="77777777" w:rsidTr="00BB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0878D9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111E02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dział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B91242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E5E84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,00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7CE769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82578" w:rsidRPr="00EE40BC" w14:paraId="69CFB77D" w14:textId="77777777" w:rsidTr="00F56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ED8B7FE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koła Podstawowa nr 46 </w:t>
            </w: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75A05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 międzyoddziałowa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56E58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721F9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6F3EF8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,00</w:t>
            </w:r>
          </w:p>
        </w:tc>
      </w:tr>
      <w:tr w:rsidR="00082578" w:rsidRPr="00EE40BC" w14:paraId="58035167" w14:textId="77777777" w:rsidTr="00F56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0BF18F0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CA9EC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 oddziałowa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F8A71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EE45F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,00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BBE9C1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82578" w:rsidRPr="00EE40BC" w14:paraId="19348526" w14:textId="77777777" w:rsidTr="00F56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256B06A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A9DBD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dział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21D38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7EB13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,00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209F4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82578" w:rsidRPr="00EE40BC" w14:paraId="68ED6E07" w14:textId="77777777" w:rsidTr="00BB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E4BC6E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koła Podstawowa nr 47 </w:t>
            </w: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1D6F38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 międzyoddziałowa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40BE71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6BBB4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,00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EBF39C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,00</w:t>
            </w:r>
          </w:p>
        </w:tc>
      </w:tr>
      <w:tr w:rsidR="00082578" w:rsidRPr="00EE40BC" w14:paraId="13874616" w14:textId="77777777" w:rsidTr="00BB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A2F1E2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266828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 oddziałowa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76A683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EE394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,00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CD8580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82578" w:rsidRPr="00EE40BC" w14:paraId="3AFF8A0C" w14:textId="77777777" w:rsidTr="00BB1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987184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479F48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dział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B66E30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E09E4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BE6397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82578" w:rsidRPr="00EE40BC" w14:paraId="2C90553C" w14:textId="77777777" w:rsidTr="00F56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85FC14D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koła Podstawowa nr 48 Mistrzostwa Sportowego (ZSO 3) </w:t>
            </w: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7AA1A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pa oddziałow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55620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5E9AF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,00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2B2B32B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,00</w:t>
            </w:r>
          </w:p>
        </w:tc>
      </w:tr>
      <w:tr w:rsidR="00082578" w:rsidRPr="00EE40BC" w14:paraId="7238BB7B" w14:textId="77777777" w:rsidTr="00F56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3822A5C1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DB77B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dział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49F68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43BB0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,00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29FCA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82578" w:rsidRPr="00EE40BC" w14:paraId="74881732" w14:textId="77777777" w:rsidTr="00F56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57D593F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5673B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 oddziałowa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615C0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D665B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4,00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AC716B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82578" w:rsidRPr="00EE40BC" w14:paraId="77C3B9C9" w14:textId="77777777" w:rsidTr="00F56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7" w:type="pct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EEC6A3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3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71D3B" w14:textId="77777777" w:rsidR="00082578" w:rsidRPr="00EE40BC" w:rsidRDefault="00082578" w:rsidP="00536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dział </w:t>
            </w:r>
          </w:p>
        </w:tc>
        <w:tc>
          <w:tcPr>
            <w:tcW w:w="60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914E2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9E301A2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,00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44C29465" w14:textId="77777777" w:rsidR="00082578" w:rsidRPr="00EE40BC" w:rsidRDefault="00082578" w:rsidP="00536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6A96" w:rsidRPr="00F56A96" w14:paraId="6848B268" w14:textId="77777777" w:rsidTr="00FE3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65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AE0C03" w14:textId="3E502931" w:rsidR="00F56A96" w:rsidRPr="00F56A96" w:rsidRDefault="00F56A96" w:rsidP="00FE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56A9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</w:t>
            </w:r>
            <w:r w:rsidR="00FE392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143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7B4D13" w14:textId="5BABB302" w:rsidR="00F56A96" w:rsidRPr="00F56A96" w:rsidRDefault="00F56A96" w:rsidP="00003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56A9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44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,00</w:t>
            </w:r>
          </w:p>
        </w:tc>
      </w:tr>
    </w:tbl>
    <w:p w14:paraId="4717F39A" w14:textId="77777777" w:rsidR="00082578" w:rsidRDefault="00082578" w:rsidP="0064561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DDF98F8" w14:textId="77777777" w:rsidR="00082578" w:rsidRDefault="00082578" w:rsidP="0064561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F4DC53E" w14:textId="77777777" w:rsidR="00003167" w:rsidRDefault="00003167" w:rsidP="00BB1DC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5D78C00D" w14:textId="2E7A9F70" w:rsidR="00BB1DC6" w:rsidRDefault="00BB1DC6" w:rsidP="00D00197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F7368">
        <w:rPr>
          <w:rFonts w:ascii="Arial" w:hAnsi="Arial" w:cs="Arial"/>
        </w:rPr>
        <w:t xml:space="preserve">W Tabeli nr </w:t>
      </w:r>
      <w:r w:rsidR="00770243">
        <w:rPr>
          <w:rFonts w:ascii="Arial" w:hAnsi="Arial" w:cs="Arial"/>
        </w:rPr>
        <w:t>2</w:t>
      </w:r>
      <w:r w:rsidRPr="000F73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0F7368">
        <w:rPr>
          <w:rFonts w:ascii="Arial" w:hAnsi="Arial" w:cs="Arial"/>
        </w:rPr>
        <w:t xml:space="preserve">rzedstawiono </w:t>
      </w:r>
      <w:r>
        <w:rPr>
          <w:rFonts w:ascii="Arial" w:hAnsi="Arial" w:cs="Arial"/>
        </w:rPr>
        <w:t xml:space="preserve">wykaz realizowanych w roku szkolnym 2024/2025 zajęć </w:t>
      </w:r>
      <w:r w:rsidRPr="000F7368">
        <w:rPr>
          <w:rFonts w:ascii="Arial" w:hAnsi="Arial" w:cs="Arial"/>
        </w:rPr>
        <w:t xml:space="preserve">wychowania fizycznego </w:t>
      </w:r>
      <w:r>
        <w:rPr>
          <w:rFonts w:ascii="Arial" w:hAnsi="Arial" w:cs="Arial"/>
        </w:rPr>
        <w:t xml:space="preserve">w szkołach podstawowych z podziałem na grupy, ilość oddziałów </w:t>
      </w:r>
      <w:r>
        <w:rPr>
          <w:rFonts w:ascii="Arial" w:hAnsi="Arial" w:cs="Arial"/>
        </w:rPr>
        <w:br/>
        <w:t>w grupie oraz liczbę godzin zajęć.</w:t>
      </w:r>
    </w:p>
    <w:p w14:paraId="70278AA1" w14:textId="77777777" w:rsidR="00BB1DC6" w:rsidRDefault="00BB1DC6" w:rsidP="0064561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D3A9493" w14:textId="77777777" w:rsidR="002A008D" w:rsidRDefault="002A008D" w:rsidP="0064561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FEEDCF0" w14:textId="5EBDE5A6" w:rsidR="00082578" w:rsidRPr="00BB1DC6" w:rsidRDefault="00BB1DC6" w:rsidP="00BB1DC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53682C">
        <w:rPr>
          <w:rFonts w:ascii="Arial" w:hAnsi="Arial" w:cs="Arial"/>
          <w:i/>
          <w:iCs/>
          <w:sz w:val="18"/>
          <w:szCs w:val="18"/>
        </w:rPr>
        <w:t xml:space="preserve">Tabela </w:t>
      </w:r>
      <w:r w:rsidR="00003167">
        <w:rPr>
          <w:rFonts w:ascii="Arial" w:hAnsi="Arial" w:cs="Arial"/>
          <w:i/>
          <w:iCs/>
          <w:sz w:val="18"/>
          <w:szCs w:val="18"/>
        </w:rPr>
        <w:t>2</w:t>
      </w:r>
      <w:r w:rsidRPr="0053682C">
        <w:rPr>
          <w:rFonts w:ascii="Arial" w:hAnsi="Arial" w:cs="Arial"/>
          <w:i/>
          <w:iCs/>
          <w:sz w:val="18"/>
          <w:szCs w:val="18"/>
        </w:rPr>
        <w:t xml:space="preserve">. Formy organizacji wychowania fizycznego w szkołach </w:t>
      </w:r>
      <w:r>
        <w:rPr>
          <w:rFonts w:ascii="Arial" w:hAnsi="Arial" w:cs="Arial"/>
          <w:i/>
          <w:iCs/>
          <w:sz w:val="18"/>
          <w:szCs w:val="18"/>
        </w:rPr>
        <w:t>ponad</w:t>
      </w:r>
      <w:r w:rsidRPr="0053682C">
        <w:rPr>
          <w:rFonts w:ascii="Arial" w:hAnsi="Arial" w:cs="Arial"/>
          <w:i/>
          <w:iCs/>
          <w:sz w:val="18"/>
          <w:szCs w:val="18"/>
        </w:rPr>
        <w:t xml:space="preserve">podstawowych oraz liczba oddziałów </w:t>
      </w:r>
      <w:r>
        <w:rPr>
          <w:rFonts w:ascii="Arial" w:hAnsi="Arial" w:cs="Arial"/>
          <w:i/>
          <w:iCs/>
          <w:sz w:val="18"/>
          <w:szCs w:val="18"/>
        </w:rPr>
        <w:br/>
      </w:r>
      <w:r w:rsidRPr="0053682C">
        <w:rPr>
          <w:rFonts w:ascii="Arial" w:hAnsi="Arial" w:cs="Arial"/>
          <w:i/>
          <w:iCs/>
          <w:sz w:val="18"/>
          <w:szCs w:val="18"/>
        </w:rPr>
        <w:t>i godzin zajęć w roku szkolnym 2024/2025 (stan na dzień 30 czerwca 2025 r. – na podstawie raportu z arkusza organizacyjnego).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9"/>
        <w:gridCol w:w="2554"/>
        <w:gridCol w:w="1118"/>
        <w:gridCol w:w="1327"/>
        <w:gridCol w:w="1321"/>
      </w:tblGrid>
      <w:tr w:rsidR="00BB1DC6" w:rsidRPr="008A3C81" w14:paraId="10FD793D" w14:textId="77777777" w:rsidTr="00BB1DC6">
        <w:trPr>
          <w:cantSplit/>
          <w:trHeight w:val="1185"/>
        </w:trPr>
        <w:tc>
          <w:tcPr>
            <w:tcW w:w="1546" w:type="pct"/>
            <w:tcBorders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F66F3FE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szkoły</w:t>
            </w:r>
          </w:p>
        </w:tc>
        <w:tc>
          <w:tcPr>
            <w:tcW w:w="1396" w:type="pct"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14:paraId="2BAB5DEC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odzaj grupy</w:t>
            </w:r>
          </w:p>
        </w:tc>
        <w:tc>
          <w:tcPr>
            <w:tcW w:w="611" w:type="pct"/>
            <w:tcBorders>
              <w:bottom w:val="double" w:sz="4" w:space="0" w:color="auto"/>
            </w:tcBorders>
            <w:vAlign w:val="center"/>
            <w:hideMark/>
          </w:tcPr>
          <w:p w14:paraId="683EE9F1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iczba oddziałów</w:t>
            </w:r>
          </w:p>
        </w:tc>
        <w:tc>
          <w:tcPr>
            <w:tcW w:w="725" w:type="pct"/>
            <w:tcBorders>
              <w:bottom w:val="double" w:sz="4" w:space="0" w:color="auto"/>
            </w:tcBorders>
            <w:vAlign w:val="center"/>
            <w:hideMark/>
          </w:tcPr>
          <w:p w14:paraId="26405EC9" w14:textId="77777777" w:rsidR="00BB1DC6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Liczba godzin wychowania fizycznego </w:t>
            </w:r>
          </w:p>
          <w:p w14:paraId="50A1C021" w14:textId="68D09DBE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 grupie</w:t>
            </w:r>
          </w:p>
        </w:tc>
        <w:tc>
          <w:tcPr>
            <w:tcW w:w="722" w:type="pct"/>
            <w:tcBorders>
              <w:bottom w:val="double" w:sz="4" w:space="0" w:color="auto"/>
            </w:tcBorders>
            <w:vAlign w:val="center"/>
          </w:tcPr>
          <w:p w14:paraId="68549C4F" w14:textId="77777777" w:rsidR="0053682C" w:rsidRPr="008A3C81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Łączna liczba godzin wychowania fizycznego</w:t>
            </w:r>
          </w:p>
        </w:tc>
      </w:tr>
      <w:tr w:rsidR="00BB1DC6" w:rsidRPr="008A3C81" w14:paraId="1D07607B" w14:textId="77777777" w:rsidTr="00003167">
        <w:trPr>
          <w:trHeight w:val="300"/>
        </w:trPr>
        <w:tc>
          <w:tcPr>
            <w:tcW w:w="1546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20DA45" w14:textId="77777777" w:rsidR="0053682C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Liceum Ogólnokształcące </w:t>
            </w:r>
          </w:p>
          <w:p w14:paraId="72628359" w14:textId="77777777" w:rsidR="0053682C" w:rsidRPr="008E67BC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 Oddziałami Dwujęzycznymi </w:t>
            </w:r>
          </w:p>
        </w:tc>
        <w:tc>
          <w:tcPr>
            <w:tcW w:w="139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55D7F4" w14:textId="77777777" w:rsidR="0053682C" w:rsidRPr="008E67BC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 oddziałowa </w:t>
            </w:r>
          </w:p>
        </w:tc>
        <w:tc>
          <w:tcPr>
            <w:tcW w:w="611" w:type="pct"/>
            <w:tcBorders>
              <w:top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A97C4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25" w:type="pct"/>
            <w:tcBorders>
              <w:top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ACF1CC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,00</w:t>
            </w:r>
          </w:p>
        </w:tc>
        <w:tc>
          <w:tcPr>
            <w:tcW w:w="722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C516C5" w14:textId="77777777" w:rsidR="0053682C" w:rsidRPr="008A3C81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00</w:t>
            </w:r>
          </w:p>
        </w:tc>
      </w:tr>
      <w:tr w:rsidR="00BB1DC6" w:rsidRPr="008A3C81" w14:paraId="0910D7A1" w14:textId="77777777" w:rsidTr="00003167">
        <w:trPr>
          <w:trHeight w:val="300"/>
        </w:trPr>
        <w:tc>
          <w:tcPr>
            <w:tcW w:w="1546" w:type="pct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0D0B27" w14:textId="77777777" w:rsidR="0053682C" w:rsidRPr="008E67BC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6" w:type="pct"/>
            <w:tcBorders>
              <w:lef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71A10B" w14:textId="77777777" w:rsidR="0053682C" w:rsidRPr="008E67BC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dz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</w:t>
            </w:r>
          </w:p>
        </w:tc>
        <w:tc>
          <w:tcPr>
            <w:tcW w:w="611" w:type="pct"/>
            <w:shd w:val="clear" w:color="auto" w:fill="D9D9D9" w:themeFill="background1" w:themeFillShade="D9"/>
            <w:noWrap/>
            <w:vAlign w:val="center"/>
            <w:hideMark/>
          </w:tcPr>
          <w:p w14:paraId="0C3C26F3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25" w:type="pct"/>
            <w:shd w:val="clear" w:color="auto" w:fill="D9D9D9" w:themeFill="background1" w:themeFillShade="D9"/>
            <w:noWrap/>
            <w:vAlign w:val="center"/>
            <w:hideMark/>
          </w:tcPr>
          <w:p w14:paraId="7AAEE6CE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,00</w:t>
            </w:r>
          </w:p>
        </w:tc>
        <w:tc>
          <w:tcPr>
            <w:tcW w:w="722" w:type="pct"/>
            <w:vMerge/>
            <w:shd w:val="clear" w:color="auto" w:fill="D9D9D9" w:themeFill="background1" w:themeFillShade="D9"/>
            <w:vAlign w:val="center"/>
          </w:tcPr>
          <w:p w14:paraId="22D96553" w14:textId="77777777" w:rsidR="0053682C" w:rsidRPr="008A3C81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B1DC6" w:rsidRPr="008A3C81" w14:paraId="0C28BC6E" w14:textId="77777777" w:rsidTr="00003167">
        <w:trPr>
          <w:trHeight w:val="300"/>
        </w:trPr>
        <w:tc>
          <w:tcPr>
            <w:tcW w:w="1546" w:type="pct"/>
            <w:vMerge w:val="restart"/>
            <w:tcBorders>
              <w:right w:val="double" w:sz="4" w:space="0" w:color="auto"/>
            </w:tcBorders>
            <w:vAlign w:val="center"/>
          </w:tcPr>
          <w:p w14:paraId="662CF0FC" w14:textId="77777777" w:rsidR="0053682C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III Liceum Ogólnokształcące </w:t>
            </w:r>
          </w:p>
          <w:p w14:paraId="6525E7E9" w14:textId="77777777" w:rsidR="0053682C" w:rsidRPr="008E67BC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ZSO 3)</w:t>
            </w:r>
          </w:p>
        </w:tc>
        <w:tc>
          <w:tcPr>
            <w:tcW w:w="1396" w:type="pct"/>
            <w:tcBorders>
              <w:left w:val="double" w:sz="4" w:space="0" w:color="auto"/>
            </w:tcBorders>
            <w:noWrap/>
            <w:vAlign w:val="bottom"/>
          </w:tcPr>
          <w:p w14:paraId="7A3EB2DA" w14:textId="77777777" w:rsidR="0053682C" w:rsidRPr="008A3C81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 międzyoddziałowa </w:t>
            </w:r>
          </w:p>
        </w:tc>
        <w:tc>
          <w:tcPr>
            <w:tcW w:w="611" w:type="pct"/>
            <w:noWrap/>
            <w:vAlign w:val="center"/>
          </w:tcPr>
          <w:p w14:paraId="526053E6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25" w:type="pct"/>
            <w:noWrap/>
            <w:vAlign w:val="center"/>
          </w:tcPr>
          <w:p w14:paraId="547F7E63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722" w:type="pct"/>
            <w:vMerge w:val="restart"/>
            <w:vAlign w:val="center"/>
          </w:tcPr>
          <w:p w14:paraId="3A208205" w14:textId="77777777" w:rsidR="0053682C" w:rsidRPr="008A3C81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,00</w:t>
            </w:r>
          </w:p>
        </w:tc>
      </w:tr>
      <w:tr w:rsidR="00BB1DC6" w:rsidRPr="008A3C81" w14:paraId="52EF83C5" w14:textId="77777777" w:rsidTr="00003167">
        <w:trPr>
          <w:trHeight w:val="300"/>
        </w:trPr>
        <w:tc>
          <w:tcPr>
            <w:tcW w:w="1546" w:type="pct"/>
            <w:vMerge/>
            <w:tcBorders>
              <w:right w:val="double" w:sz="4" w:space="0" w:color="auto"/>
            </w:tcBorders>
            <w:vAlign w:val="center"/>
          </w:tcPr>
          <w:p w14:paraId="11D18DCC" w14:textId="77777777" w:rsidR="0053682C" w:rsidRPr="008A3C81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6" w:type="pct"/>
            <w:tcBorders>
              <w:left w:val="double" w:sz="4" w:space="0" w:color="auto"/>
            </w:tcBorders>
            <w:noWrap/>
            <w:vAlign w:val="bottom"/>
          </w:tcPr>
          <w:p w14:paraId="2F3989AD" w14:textId="77777777" w:rsidR="0053682C" w:rsidRPr="008A3C81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 oddziałowa </w:t>
            </w:r>
          </w:p>
        </w:tc>
        <w:tc>
          <w:tcPr>
            <w:tcW w:w="611" w:type="pct"/>
            <w:noWrap/>
            <w:vAlign w:val="center"/>
          </w:tcPr>
          <w:p w14:paraId="4D637F06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25" w:type="pct"/>
            <w:noWrap/>
            <w:vAlign w:val="center"/>
          </w:tcPr>
          <w:p w14:paraId="7D0CE676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,00</w:t>
            </w:r>
          </w:p>
        </w:tc>
        <w:tc>
          <w:tcPr>
            <w:tcW w:w="722" w:type="pct"/>
            <w:vMerge/>
            <w:vAlign w:val="center"/>
          </w:tcPr>
          <w:p w14:paraId="72F24289" w14:textId="77777777" w:rsidR="0053682C" w:rsidRPr="008A3C81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B1DC6" w:rsidRPr="008A3C81" w14:paraId="11CCBA12" w14:textId="77777777" w:rsidTr="00003167">
        <w:trPr>
          <w:trHeight w:val="300"/>
        </w:trPr>
        <w:tc>
          <w:tcPr>
            <w:tcW w:w="1546" w:type="pct"/>
            <w:vMerge/>
            <w:tcBorders>
              <w:right w:val="double" w:sz="4" w:space="0" w:color="auto"/>
            </w:tcBorders>
            <w:vAlign w:val="center"/>
          </w:tcPr>
          <w:p w14:paraId="499EFC1A" w14:textId="77777777" w:rsidR="0053682C" w:rsidRPr="008A3C81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6" w:type="pct"/>
            <w:tcBorders>
              <w:left w:val="double" w:sz="4" w:space="0" w:color="auto"/>
            </w:tcBorders>
            <w:noWrap/>
            <w:vAlign w:val="bottom"/>
          </w:tcPr>
          <w:p w14:paraId="733A3B9F" w14:textId="77777777" w:rsidR="0053682C" w:rsidRPr="008A3C81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dział </w:t>
            </w:r>
          </w:p>
        </w:tc>
        <w:tc>
          <w:tcPr>
            <w:tcW w:w="611" w:type="pct"/>
            <w:noWrap/>
            <w:vAlign w:val="center"/>
          </w:tcPr>
          <w:p w14:paraId="1C0E3C39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25" w:type="pct"/>
            <w:noWrap/>
            <w:vAlign w:val="center"/>
          </w:tcPr>
          <w:p w14:paraId="69291B1D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,00</w:t>
            </w:r>
          </w:p>
        </w:tc>
        <w:tc>
          <w:tcPr>
            <w:tcW w:w="722" w:type="pct"/>
            <w:vMerge/>
            <w:vAlign w:val="center"/>
          </w:tcPr>
          <w:p w14:paraId="69022184" w14:textId="77777777" w:rsidR="0053682C" w:rsidRPr="008A3C81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B1DC6" w:rsidRPr="008A3C81" w14:paraId="1E249097" w14:textId="77777777" w:rsidTr="00003167">
        <w:trPr>
          <w:trHeight w:val="300"/>
        </w:trPr>
        <w:tc>
          <w:tcPr>
            <w:tcW w:w="1546" w:type="pct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0AF457" w14:textId="77777777" w:rsidR="0053682C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V Liceum Ogólnokształcące </w:t>
            </w:r>
          </w:p>
          <w:p w14:paraId="1D4CA977" w14:textId="77777777" w:rsidR="0053682C" w:rsidRPr="008E67BC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A3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działami Dwujęzycznymi </w:t>
            </w:r>
          </w:p>
        </w:tc>
        <w:tc>
          <w:tcPr>
            <w:tcW w:w="1396" w:type="pct"/>
            <w:tcBorders>
              <w:lef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0DF773" w14:textId="77777777" w:rsidR="0053682C" w:rsidRPr="008E67BC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 międzyoddziałowa </w:t>
            </w:r>
          </w:p>
        </w:tc>
        <w:tc>
          <w:tcPr>
            <w:tcW w:w="611" w:type="pct"/>
            <w:shd w:val="clear" w:color="auto" w:fill="D9D9D9" w:themeFill="background1" w:themeFillShade="D9"/>
            <w:noWrap/>
            <w:vAlign w:val="center"/>
            <w:hideMark/>
          </w:tcPr>
          <w:p w14:paraId="2FDAB99D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25" w:type="pct"/>
            <w:shd w:val="clear" w:color="auto" w:fill="D9D9D9" w:themeFill="background1" w:themeFillShade="D9"/>
            <w:noWrap/>
            <w:vAlign w:val="center"/>
            <w:hideMark/>
          </w:tcPr>
          <w:p w14:paraId="750F96C5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722" w:type="pct"/>
            <w:vMerge w:val="restart"/>
            <w:shd w:val="clear" w:color="auto" w:fill="D9D9D9" w:themeFill="background1" w:themeFillShade="D9"/>
            <w:vAlign w:val="center"/>
          </w:tcPr>
          <w:p w14:paraId="7218027E" w14:textId="77777777" w:rsidR="0053682C" w:rsidRPr="008A3C81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00</w:t>
            </w:r>
          </w:p>
        </w:tc>
      </w:tr>
      <w:tr w:rsidR="00BB1DC6" w:rsidRPr="008A3C81" w14:paraId="57B02F91" w14:textId="77777777" w:rsidTr="00003167">
        <w:trPr>
          <w:trHeight w:val="300"/>
        </w:trPr>
        <w:tc>
          <w:tcPr>
            <w:tcW w:w="1546" w:type="pct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CBAB39" w14:textId="77777777" w:rsidR="0053682C" w:rsidRPr="008E67BC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6" w:type="pct"/>
            <w:tcBorders>
              <w:lef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7496A7" w14:textId="77777777" w:rsidR="0053682C" w:rsidRPr="008E67BC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 oddziałowa </w:t>
            </w:r>
          </w:p>
        </w:tc>
        <w:tc>
          <w:tcPr>
            <w:tcW w:w="611" w:type="pct"/>
            <w:shd w:val="clear" w:color="auto" w:fill="D9D9D9" w:themeFill="background1" w:themeFillShade="D9"/>
            <w:noWrap/>
            <w:vAlign w:val="center"/>
            <w:hideMark/>
          </w:tcPr>
          <w:p w14:paraId="46C462B4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725" w:type="pct"/>
            <w:shd w:val="clear" w:color="auto" w:fill="D9D9D9" w:themeFill="background1" w:themeFillShade="D9"/>
            <w:noWrap/>
            <w:vAlign w:val="center"/>
            <w:hideMark/>
          </w:tcPr>
          <w:p w14:paraId="770B6BA7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,00</w:t>
            </w:r>
          </w:p>
        </w:tc>
        <w:tc>
          <w:tcPr>
            <w:tcW w:w="722" w:type="pct"/>
            <w:vMerge/>
            <w:shd w:val="clear" w:color="auto" w:fill="D9D9D9" w:themeFill="background1" w:themeFillShade="D9"/>
            <w:vAlign w:val="center"/>
          </w:tcPr>
          <w:p w14:paraId="0C2DE4D3" w14:textId="77777777" w:rsidR="0053682C" w:rsidRPr="008A3C81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B1DC6" w:rsidRPr="008A3C81" w14:paraId="0A5D24EF" w14:textId="77777777" w:rsidTr="00003167">
        <w:trPr>
          <w:trHeight w:val="300"/>
        </w:trPr>
        <w:tc>
          <w:tcPr>
            <w:tcW w:w="1546" w:type="pct"/>
            <w:vMerge w:val="restart"/>
            <w:tcBorders>
              <w:right w:val="double" w:sz="4" w:space="0" w:color="auto"/>
            </w:tcBorders>
            <w:vAlign w:val="center"/>
          </w:tcPr>
          <w:p w14:paraId="1D1DC15E" w14:textId="77777777" w:rsidR="0053682C" w:rsidRPr="008E67BC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VI Liceum Ogólnokształcące </w:t>
            </w:r>
          </w:p>
        </w:tc>
        <w:tc>
          <w:tcPr>
            <w:tcW w:w="1396" w:type="pct"/>
            <w:tcBorders>
              <w:left w:val="double" w:sz="4" w:space="0" w:color="auto"/>
            </w:tcBorders>
            <w:noWrap/>
            <w:vAlign w:val="bottom"/>
          </w:tcPr>
          <w:p w14:paraId="198FF803" w14:textId="77777777" w:rsidR="0053682C" w:rsidRPr="008A3C81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 międzyoddziałowa </w:t>
            </w:r>
          </w:p>
        </w:tc>
        <w:tc>
          <w:tcPr>
            <w:tcW w:w="611" w:type="pct"/>
            <w:noWrap/>
            <w:vAlign w:val="center"/>
          </w:tcPr>
          <w:p w14:paraId="432A3BCB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25" w:type="pct"/>
            <w:noWrap/>
            <w:vAlign w:val="center"/>
          </w:tcPr>
          <w:p w14:paraId="4644B722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,00</w:t>
            </w:r>
          </w:p>
        </w:tc>
        <w:tc>
          <w:tcPr>
            <w:tcW w:w="722" w:type="pct"/>
            <w:vMerge w:val="restart"/>
            <w:vAlign w:val="center"/>
          </w:tcPr>
          <w:p w14:paraId="55326BC4" w14:textId="4ED1AB80" w:rsidR="0053682C" w:rsidRPr="008A3C81" w:rsidRDefault="005010B7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2</w:t>
            </w:r>
            <w:r w:rsidR="005368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00</w:t>
            </w:r>
          </w:p>
        </w:tc>
      </w:tr>
      <w:tr w:rsidR="00BB1DC6" w:rsidRPr="008A3C81" w14:paraId="461B6BE3" w14:textId="77777777" w:rsidTr="00003167">
        <w:trPr>
          <w:trHeight w:val="300"/>
        </w:trPr>
        <w:tc>
          <w:tcPr>
            <w:tcW w:w="1546" w:type="pct"/>
            <w:vMerge/>
            <w:tcBorders>
              <w:right w:val="double" w:sz="4" w:space="0" w:color="auto"/>
            </w:tcBorders>
            <w:vAlign w:val="center"/>
          </w:tcPr>
          <w:p w14:paraId="325E996D" w14:textId="77777777" w:rsidR="0053682C" w:rsidRPr="008E67BC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6" w:type="pct"/>
            <w:tcBorders>
              <w:left w:val="double" w:sz="4" w:space="0" w:color="auto"/>
            </w:tcBorders>
            <w:noWrap/>
            <w:vAlign w:val="bottom"/>
          </w:tcPr>
          <w:p w14:paraId="7230B1B4" w14:textId="77777777" w:rsidR="0053682C" w:rsidRPr="008A3C81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 oddziałowa </w:t>
            </w:r>
          </w:p>
        </w:tc>
        <w:tc>
          <w:tcPr>
            <w:tcW w:w="611" w:type="pct"/>
            <w:noWrap/>
            <w:vAlign w:val="center"/>
          </w:tcPr>
          <w:p w14:paraId="511E2EB1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25" w:type="pct"/>
            <w:noWrap/>
            <w:vAlign w:val="center"/>
          </w:tcPr>
          <w:p w14:paraId="0DF21026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,00</w:t>
            </w:r>
          </w:p>
        </w:tc>
        <w:tc>
          <w:tcPr>
            <w:tcW w:w="722" w:type="pct"/>
            <w:vMerge/>
            <w:vAlign w:val="center"/>
          </w:tcPr>
          <w:p w14:paraId="1A623F19" w14:textId="77777777" w:rsidR="0053682C" w:rsidRPr="008A3C81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B1DC6" w:rsidRPr="008A3C81" w14:paraId="18549E39" w14:textId="77777777" w:rsidTr="00003167">
        <w:trPr>
          <w:trHeight w:val="300"/>
        </w:trPr>
        <w:tc>
          <w:tcPr>
            <w:tcW w:w="1546" w:type="pct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06BA15" w14:textId="77777777" w:rsidR="0053682C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VII Liceum Ogólnokształcące </w:t>
            </w:r>
          </w:p>
          <w:p w14:paraId="0E1D9092" w14:textId="77777777" w:rsidR="0053682C" w:rsidRPr="008E67BC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ZSO 14)</w:t>
            </w:r>
          </w:p>
        </w:tc>
        <w:tc>
          <w:tcPr>
            <w:tcW w:w="1396" w:type="pct"/>
            <w:tcBorders>
              <w:left w:val="doub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F3FFBD2" w14:textId="77777777" w:rsidR="0053682C" w:rsidRPr="008A3C81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 międzyoddziałowa </w:t>
            </w:r>
          </w:p>
        </w:tc>
        <w:tc>
          <w:tcPr>
            <w:tcW w:w="611" w:type="pct"/>
            <w:shd w:val="clear" w:color="auto" w:fill="D9D9D9" w:themeFill="background1" w:themeFillShade="D9"/>
            <w:noWrap/>
            <w:vAlign w:val="center"/>
          </w:tcPr>
          <w:p w14:paraId="74AC6567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25" w:type="pct"/>
            <w:shd w:val="clear" w:color="auto" w:fill="D9D9D9" w:themeFill="background1" w:themeFillShade="D9"/>
            <w:noWrap/>
            <w:vAlign w:val="center"/>
          </w:tcPr>
          <w:p w14:paraId="14BB1083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,00</w:t>
            </w:r>
          </w:p>
        </w:tc>
        <w:tc>
          <w:tcPr>
            <w:tcW w:w="722" w:type="pct"/>
            <w:vMerge w:val="restart"/>
            <w:shd w:val="clear" w:color="auto" w:fill="D9D9D9" w:themeFill="background1" w:themeFillShade="D9"/>
            <w:vAlign w:val="center"/>
          </w:tcPr>
          <w:p w14:paraId="6775413D" w14:textId="095FC236" w:rsidR="0053682C" w:rsidRPr="008A3C81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2,</w:t>
            </w:r>
            <w:r w:rsidR="00F56A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</w:tr>
      <w:tr w:rsidR="00BB1DC6" w:rsidRPr="008A3C81" w14:paraId="1C4EC1E3" w14:textId="77777777" w:rsidTr="00003167">
        <w:trPr>
          <w:trHeight w:val="300"/>
        </w:trPr>
        <w:tc>
          <w:tcPr>
            <w:tcW w:w="1546" w:type="pct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76D248" w14:textId="77777777" w:rsidR="0053682C" w:rsidRPr="008E67BC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6" w:type="pct"/>
            <w:tcBorders>
              <w:left w:val="doub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06DD3C5" w14:textId="77777777" w:rsidR="0053682C" w:rsidRPr="008A3C81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 oddziałowa </w:t>
            </w:r>
          </w:p>
        </w:tc>
        <w:tc>
          <w:tcPr>
            <w:tcW w:w="611" w:type="pct"/>
            <w:shd w:val="clear" w:color="auto" w:fill="D9D9D9" w:themeFill="background1" w:themeFillShade="D9"/>
            <w:noWrap/>
            <w:vAlign w:val="center"/>
          </w:tcPr>
          <w:p w14:paraId="20620E93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725" w:type="pct"/>
            <w:shd w:val="clear" w:color="auto" w:fill="D9D9D9" w:themeFill="background1" w:themeFillShade="D9"/>
            <w:noWrap/>
            <w:vAlign w:val="center"/>
          </w:tcPr>
          <w:p w14:paraId="6CD5E75B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,00</w:t>
            </w:r>
          </w:p>
        </w:tc>
        <w:tc>
          <w:tcPr>
            <w:tcW w:w="722" w:type="pct"/>
            <w:vMerge/>
            <w:shd w:val="clear" w:color="auto" w:fill="D9D9D9" w:themeFill="background1" w:themeFillShade="D9"/>
            <w:vAlign w:val="center"/>
          </w:tcPr>
          <w:p w14:paraId="6519729C" w14:textId="77777777" w:rsidR="0053682C" w:rsidRPr="008A3C81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B1DC6" w:rsidRPr="008A3C81" w14:paraId="2900C596" w14:textId="77777777" w:rsidTr="00003167">
        <w:trPr>
          <w:trHeight w:val="300"/>
        </w:trPr>
        <w:tc>
          <w:tcPr>
            <w:tcW w:w="1546" w:type="pct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70D492" w14:textId="77777777" w:rsidR="0053682C" w:rsidRPr="008E67BC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6" w:type="pct"/>
            <w:tcBorders>
              <w:left w:val="doub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79793DE" w14:textId="77777777" w:rsidR="0053682C" w:rsidRPr="008A3C81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dział </w:t>
            </w:r>
          </w:p>
        </w:tc>
        <w:tc>
          <w:tcPr>
            <w:tcW w:w="611" w:type="pct"/>
            <w:shd w:val="clear" w:color="auto" w:fill="D9D9D9" w:themeFill="background1" w:themeFillShade="D9"/>
            <w:noWrap/>
            <w:vAlign w:val="center"/>
          </w:tcPr>
          <w:p w14:paraId="1D1099A5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25" w:type="pct"/>
            <w:shd w:val="clear" w:color="auto" w:fill="D9D9D9" w:themeFill="background1" w:themeFillShade="D9"/>
            <w:noWrap/>
            <w:vAlign w:val="center"/>
          </w:tcPr>
          <w:p w14:paraId="20E31B4C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,00</w:t>
            </w:r>
          </w:p>
        </w:tc>
        <w:tc>
          <w:tcPr>
            <w:tcW w:w="722" w:type="pct"/>
            <w:vMerge/>
            <w:shd w:val="clear" w:color="auto" w:fill="D9D9D9" w:themeFill="background1" w:themeFillShade="D9"/>
            <w:vAlign w:val="center"/>
          </w:tcPr>
          <w:p w14:paraId="439AE99B" w14:textId="77777777" w:rsidR="0053682C" w:rsidRPr="008A3C81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B1DC6" w:rsidRPr="008A3C81" w14:paraId="68136A87" w14:textId="77777777" w:rsidTr="00003167">
        <w:trPr>
          <w:trHeight w:val="300"/>
        </w:trPr>
        <w:tc>
          <w:tcPr>
            <w:tcW w:w="1546" w:type="pct"/>
            <w:vMerge w:val="restart"/>
            <w:tcBorders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A8E303" w14:textId="77777777" w:rsidR="00F56A96" w:rsidRPr="008E67BC" w:rsidRDefault="00F56A96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X </w:t>
            </w:r>
            <w:r w:rsidRPr="008A3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iceum Ogólnokształcące </w:t>
            </w:r>
          </w:p>
        </w:tc>
        <w:tc>
          <w:tcPr>
            <w:tcW w:w="1396" w:type="pct"/>
            <w:tcBorders>
              <w:left w:val="double" w:sz="4" w:space="0" w:color="auto"/>
            </w:tcBorders>
            <w:noWrap/>
            <w:vAlign w:val="bottom"/>
          </w:tcPr>
          <w:p w14:paraId="7319A38F" w14:textId="77D20F11" w:rsidR="00F56A96" w:rsidRPr="008E67BC" w:rsidRDefault="00F56A96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ędzy</w:t>
            </w:r>
            <w:r w:rsidRPr="008A3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działowa </w:t>
            </w:r>
          </w:p>
        </w:tc>
        <w:tc>
          <w:tcPr>
            <w:tcW w:w="611" w:type="pct"/>
            <w:noWrap/>
            <w:vAlign w:val="center"/>
          </w:tcPr>
          <w:p w14:paraId="39A48B01" w14:textId="18D4C85D" w:rsidR="00F56A96" w:rsidRPr="008E67BC" w:rsidRDefault="00F56A96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25" w:type="pct"/>
            <w:noWrap/>
            <w:vAlign w:val="center"/>
          </w:tcPr>
          <w:p w14:paraId="7875681F" w14:textId="06E17C02" w:rsidR="00F56A96" w:rsidRPr="008E67BC" w:rsidRDefault="00F56A96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,00</w:t>
            </w:r>
          </w:p>
        </w:tc>
        <w:tc>
          <w:tcPr>
            <w:tcW w:w="722" w:type="pct"/>
            <w:vMerge w:val="restart"/>
            <w:tcBorders>
              <w:bottom w:val="single" w:sz="4" w:space="0" w:color="auto"/>
            </w:tcBorders>
            <w:vAlign w:val="center"/>
          </w:tcPr>
          <w:p w14:paraId="4B286765" w14:textId="0680FF45" w:rsidR="00F56A96" w:rsidRPr="008A3C81" w:rsidRDefault="00F56A96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,00</w:t>
            </w:r>
          </w:p>
        </w:tc>
      </w:tr>
      <w:tr w:rsidR="00BB1DC6" w:rsidRPr="008A3C81" w14:paraId="70FD0917" w14:textId="77777777" w:rsidTr="00003167">
        <w:trPr>
          <w:trHeight w:val="300"/>
        </w:trPr>
        <w:tc>
          <w:tcPr>
            <w:tcW w:w="1546" w:type="pct"/>
            <w:vMerge/>
            <w:tcBorders>
              <w:right w:val="double" w:sz="4" w:space="0" w:color="auto"/>
            </w:tcBorders>
            <w:vAlign w:val="center"/>
            <w:hideMark/>
          </w:tcPr>
          <w:p w14:paraId="655EA4EB" w14:textId="77777777" w:rsidR="0053682C" w:rsidRPr="008E67BC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6" w:type="pct"/>
            <w:tcBorders>
              <w:left w:val="double" w:sz="4" w:space="0" w:color="auto"/>
            </w:tcBorders>
            <w:noWrap/>
            <w:vAlign w:val="bottom"/>
            <w:hideMark/>
          </w:tcPr>
          <w:p w14:paraId="7AE9B71E" w14:textId="77777777" w:rsidR="0053682C" w:rsidRPr="008E67BC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dział </w:t>
            </w:r>
          </w:p>
        </w:tc>
        <w:tc>
          <w:tcPr>
            <w:tcW w:w="611" w:type="pct"/>
            <w:noWrap/>
            <w:vAlign w:val="center"/>
            <w:hideMark/>
          </w:tcPr>
          <w:p w14:paraId="7322F261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25" w:type="pct"/>
            <w:noWrap/>
            <w:vAlign w:val="center"/>
            <w:hideMark/>
          </w:tcPr>
          <w:p w14:paraId="1EB97671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722" w:type="pct"/>
            <w:vMerge/>
            <w:vAlign w:val="center"/>
          </w:tcPr>
          <w:p w14:paraId="4C0182A0" w14:textId="77777777" w:rsidR="0053682C" w:rsidRPr="008A3C81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B1DC6" w:rsidRPr="008A3C81" w14:paraId="03507728" w14:textId="77777777" w:rsidTr="00003167">
        <w:trPr>
          <w:trHeight w:val="300"/>
        </w:trPr>
        <w:tc>
          <w:tcPr>
            <w:tcW w:w="1546" w:type="pct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335076" w14:textId="77777777" w:rsidR="0053682C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espół Szkół Elektronicznych </w:t>
            </w:r>
          </w:p>
          <w:p w14:paraId="13A2AC44" w14:textId="77777777" w:rsidR="0053682C" w:rsidRPr="008E67BC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</w:t>
            </w:r>
            <w:r w:rsidRPr="008A3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nformatycznych </w:t>
            </w:r>
          </w:p>
        </w:tc>
        <w:tc>
          <w:tcPr>
            <w:tcW w:w="1396" w:type="pct"/>
            <w:tcBorders>
              <w:lef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B767AB" w14:textId="77777777" w:rsidR="0053682C" w:rsidRPr="008E67BC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 międzyoddziałowa </w:t>
            </w:r>
          </w:p>
        </w:tc>
        <w:tc>
          <w:tcPr>
            <w:tcW w:w="611" w:type="pct"/>
            <w:shd w:val="clear" w:color="auto" w:fill="D9D9D9" w:themeFill="background1" w:themeFillShade="D9"/>
            <w:noWrap/>
            <w:vAlign w:val="center"/>
            <w:hideMark/>
          </w:tcPr>
          <w:p w14:paraId="31110974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25" w:type="pct"/>
            <w:shd w:val="clear" w:color="auto" w:fill="D9D9D9" w:themeFill="background1" w:themeFillShade="D9"/>
            <w:noWrap/>
            <w:vAlign w:val="center"/>
            <w:hideMark/>
          </w:tcPr>
          <w:p w14:paraId="75A4640E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722" w:type="pct"/>
            <w:vMerge w:val="restart"/>
            <w:shd w:val="clear" w:color="auto" w:fill="D9D9D9" w:themeFill="background1" w:themeFillShade="D9"/>
            <w:vAlign w:val="center"/>
          </w:tcPr>
          <w:p w14:paraId="3E9F60C7" w14:textId="77777777" w:rsidR="0053682C" w:rsidRPr="008A3C81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00</w:t>
            </w:r>
          </w:p>
        </w:tc>
      </w:tr>
      <w:tr w:rsidR="00BB1DC6" w:rsidRPr="008A3C81" w14:paraId="2F7AD2DE" w14:textId="77777777" w:rsidTr="00003167">
        <w:trPr>
          <w:trHeight w:val="300"/>
        </w:trPr>
        <w:tc>
          <w:tcPr>
            <w:tcW w:w="1546" w:type="pct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F7EA3C" w14:textId="77777777" w:rsidR="0053682C" w:rsidRPr="008E67BC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6" w:type="pct"/>
            <w:tcBorders>
              <w:lef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E1DC31" w14:textId="77777777" w:rsidR="0053682C" w:rsidRPr="008E67BC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 oddziałowa </w:t>
            </w:r>
          </w:p>
        </w:tc>
        <w:tc>
          <w:tcPr>
            <w:tcW w:w="611" w:type="pct"/>
            <w:shd w:val="clear" w:color="auto" w:fill="D9D9D9" w:themeFill="background1" w:themeFillShade="D9"/>
            <w:noWrap/>
            <w:vAlign w:val="center"/>
            <w:hideMark/>
          </w:tcPr>
          <w:p w14:paraId="50C8E67E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725" w:type="pct"/>
            <w:shd w:val="clear" w:color="auto" w:fill="D9D9D9" w:themeFill="background1" w:themeFillShade="D9"/>
            <w:noWrap/>
            <w:vAlign w:val="center"/>
            <w:hideMark/>
          </w:tcPr>
          <w:p w14:paraId="463F4D70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4,00</w:t>
            </w:r>
          </w:p>
        </w:tc>
        <w:tc>
          <w:tcPr>
            <w:tcW w:w="722" w:type="pct"/>
            <w:vMerge/>
            <w:shd w:val="clear" w:color="auto" w:fill="D9D9D9" w:themeFill="background1" w:themeFillShade="D9"/>
            <w:vAlign w:val="center"/>
          </w:tcPr>
          <w:p w14:paraId="058A8E1E" w14:textId="77777777" w:rsidR="0053682C" w:rsidRPr="008A3C81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B1DC6" w:rsidRPr="008A3C81" w14:paraId="7AD7AF3E" w14:textId="77777777" w:rsidTr="00003167">
        <w:trPr>
          <w:trHeight w:val="300"/>
        </w:trPr>
        <w:tc>
          <w:tcPr>
            <w:tcW w:w="1546" w:type="pct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F84A72" w14:textId="77777777" w:rsidR="0053682C" w:rsidRPr="008E67BC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6" w:type="pct"/>
            <w:tcBorders>
              <w:lef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4CA8F0" w14:textId="77777777" w:rsidR="0053682C" w:rsidRPr="008E67BC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dział </w:t>
            </w:r>
          </w:p>
        </w:tc>
        <w:tc>
          <w:tcPr>
            <w:tcW w:w="611" w:type="pct"/>
            <w:shd w:val="clear" w:color="auto" w:fill="D9D9D9" w:themeFill="background1" w:themeFillShade="D9"/>
            <w:noWrap/>
            <w:vAlign w:val="center"/>
            <w:hideMark/>
          </w:tcPr>
          <w:p w14:paraId="24FA01DD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5" w:type="pct"/>
            <w:shd w:val="clear" w:color="auto" w:fill="D9D9D9" w:themeFill="background1" w:themeFillShade="D9"/>
            <w:noWrap/>
            <w:vAlign w:val="center"/>
            <w:hideMark/>
          </w:tcPr>
          <w:p w14:paraId="26264CBC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722" w:type="pct"/>
            <w:vMerge/>
            <w:shd w:val="clear" w:color="auto" w:fill="D9D9D9" w:themeFill="background1" w:themeFillShade="D9"/>
            <w:vAlign w:val="center"/>
          </w:tcPr>
          <w:p w14:paraId="265A8CC9" w14:textId="77777777" w:rsidR="0053682C" w:rsidRPr="008A3C81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B1DC6" w:rsidRPr="008A3C81" w14:paraId="60C3AF37" w14:textId="77777777" w:rsidTr="00003167">
        <w:trPr>
          <w:trHeight w:val="300"/>
        </w:trPr>
        <w:tc>
          <w:tcPr>
            <w:tcW w:w="1546" w:type="pct"/>
            <w:vMerge w:val="restart"/>
            <w:tcBorders>
              <w:right w:val="double" w:sz="4" w:space="0" w:color="auto"/>
            </w:tcBorders>
            <w:vAlign w:val="center"/>
          </w:tcPr>
          <w:p w14:paraId="174D0358" w14:textId="77777777" w:rsidR="0053682C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trum Kształcenia Zawodowego i Ustawicznego w Sosnow</w:t>
            </w:r>
            <w:r w:rsidRPr="008A3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u, </w:t>
            </w:r>
          </w:p>
          <w:p w14:paraId="00860217" w14:textId="77777777" w:rsidR="0053682C" w:rsidRPr="008E67BC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l. Grota Roweckiego 64</w:t>
            </w:r>
          </w:p>
        </w:tc>
        <w:tc>
          <w:tcPr>
            <w:tcW w:w="1396" w:type="pct"/>
            <w:tcBorders>
              <w:left w:val="double" w:sz="4" w:space="0" w:color="auto"/>
            </w:tcBorders>
            <w:noWrap/>
            <w:vAlign w:val="bottom"/>
          </w:tcPr>
          <w:p w14:paraId="300AEBE5" w14:textId="77777777" w:rsidR="0053682C" w:rsidRPr="008A3C81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pa międzyoddziałowa</w:t>
            </w:r>
          </w:p>
        </w:tc>
        <w:tc>
          <w:tcPr>
            <w:tcW w:w="611" w:type="pct"/>
            <w:noWrap/>
            <w:vAlign w:val="center"/>
          </w:tcPr>
          <w:p w14:paraId="2E088B3B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5" w:type="pct"/>
            <w:noWrap/>
            <w:vAlign w:val="center"/>
          </w:tcPr>
          <w:p w14:paraId="18D23003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722" w:type="pct"/>
            <w:vMerge w:val="restart"/>
            <w:vAlign w:val="center"/>
          </w:tcPr>
          <w:p w14:paraId="5288AF8E" w14:textId="77777777" w:rsidR="0053682C" w:rsidRPr="008A3C81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2,00</w:t>
            </w:r>
          </w:p>
        </w:tc>
      </w:tr>
      <w:tr w:rsidR="00BB1DC6" w:rsidRPr="008A3C81" w14:paraId="2BD3EAB4" w14:textId="77777777" w:rsidTr="00003167">
        <w:trPr>
          <w:trHeight w:val="300"/>
        </w:trPr>
        <w:tc>
          <w:tcPr>
            <w:tcW w:w="1546" w:type="pct"/>
            <w:vMerge/>
            <w:tcBorders>
              <w:right w:val="double" w:sz="4" w:space="0" w:color="auto"/>
            </w:tcBorders>
            <w:vAlign w:val="center"/>
          </w:tcPr>
          <w:p w14:paraId="4E25C438" w14:textId="77777777" w:rsidR="0053682C" w:rsidRPr="008E67BC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6" w:type="pct"/>
            <w:tcBorders>
              <w:left w:val="double" w:sz="4" w:space="0" w:color="auto"/>
            </w:tcBorders>
            <w:noWrap/>
            <w:vAlign w:val="bottom"/>
          </w:tcPr>
          <w:p w14:paraId="19E5801F" w14:textId="77777777" w:rsidR="0053682C" w:rsidRPr="008A3C81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 oddziałowa </w:t>
            </w:r>
          </w:p>
        </w:tc>
        <w:tc>
          <w:tcPr>
            <w:tcW w:w="611" w:type="pct"/>
            <w:noWrap/>
            <w:vAlign w:val="center"/>
          </w:tcPr>
          <w:p w14:paraId="1470EEB2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725" w:type="pct"/>
            <w:noWrap/>
            <w:vAlign w:val="center"/>
          </w:tcPr>
          <w:p w14:paraId="4B81D670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,00</w:t>
            </w:r>
          </w:p>
        </w:tc>
        <w:tc>
          <w:tcPr>
            <w:tcW w:w="722" w:type="pct"/>
            <w:vMerge/>
            <w:vAlign w:val="center"/>
          </w:tcPr>
          <w:p w14:paraId="4F0C743B" w14:textId="77777777" w:rsidR="0053682C" w:rsidRPr="008A3C81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B1DC6" w:rsidRPr="008A3C81" w14:paraId="2AAA7834" w14:textId="77777777" w:rsidTr="00003167">
        <w:trPr>
          <w:trHeight w:val="300"/>
        </w:trPr>
        <w:tc>
          <w:tcPr>
            <w:tcW w:w="1546" w:type="pct"/>
            <w:vMerge/>
            <w:tcBorders>
              <w:right w:val="double" w:sz="4" w:space="0" w:color="auto"/>
            </w:tcBorders>
            <w:vAlign w:val="center"/>
          </w:tcPr>
          <w:p w14:paraId="7BDFCB1C" w14:textId="77777777" w:rsidR="0053682C" w:rsidRPr="008E67BC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6" w:type="pct"/>
            <w:tcBorders>
              <w:left w:val="double" w:sz="4" w:space="0" w:color="auto"/>
            </w:tcBorders>
            <w:noWrap/>
            <w:vAlign w:val="center"/>
          </w:tcPr>
          <w:p w14:paraId="537FFB90" w14:textId="77777777" w:rsidR="0053682C" w:rsidRPr="008A3C81" w:rsidRDefault="0053682C" w:rsidP="00003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dział</w:t>
            </w:r>
          </w:p>
        </w:tc>
        <w:tc>
          <w:tcPr>
            <w:tcW w:w="611" w:type="pct"/>
            <w:noWrap/>
            <w:vAlign w:val="center"/>
          </w:tcPr>
          <w:p w14:paraId="6FE2B008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725" w:type="pct"/>
            <w:noWrap/>
            <w:vAlign w:val="center"/>
          </w:tcPr>
          <w:p w14:paraId="6688123F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3,00</w:t>
            </w:r>
          </w:p>
        </w:tc>
        <w:tc>
          <w:tcPr>
            <w:tcW w:w="722" w:type="pct"/>
            <w:vMerge/>
            <w:vAlign w:val="center"/>
          </w:tcPr>
          <w:p w14:paraId="0D30F818" w14:textId="77777777" w:rsidR="0053682C" w:rsidRPr="008A3C81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B1DC6" w:rsidRPr="008A3C81" w14:paraId="532F2DFA" w14:textId="77777777" w:rsidTr="00003167">
        <w:trPr>
          <w:trHeight w:val="300"/>
        </w:trPr>
        <w:tc>
          <w:tcPr>
            <w:tcW w:w="1546" w:type="pct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D2214E" w14:textId="77777777" w:rsidR="0053682C" w:rsidRDefault="0053682C" w:rsidP="00003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trum Kształcenia Zawodowego i Ustawicznego w S</w:t>
            </w:r>
            <w:r w:rsidRPr="008A3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snowcu, </w:t>
            </w:r>
          </w:p>
          <w:p w14:paraId="605492F0" w14:textId="77777777" w:rsidR="0053682C" w:rsidRPr="008E67BC" w:rsidRDefault="0053682C" w:rsidP="00003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l. Kilińskiego 25</w:t>
            </w:r>
          </w:p>
        </w:tc>
        <w:tc>
          <w:tcPr>
            <w:tcW w:w="1396" w:type="pct"/>
            <w:tcBorders>
              <w:lef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95E6B8" w14:textId="77777777" w:rsidR="0053682C" w:rsidRPr="008A3C81" w:rsidRDefault="0053682C" w:rsidP="00003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pa międzyoddziałowa</w:t>
            </w:r>
          </w:p>
        </w:tc>
        <w:tc>
          <w:tcPr>
            <w:tcW w:w="611" w:type="pct"/>
            <w:shd w:val="clear" w:color="auto" w:fill="D9D9D9" w:themeFill="background1" w:themeFillShade="D9"/>
            <w:noWrap/>
            <w:vAlign w:val="center"/>
          </w:tcPr>
          <w:p w14:paraId="3CC0D90A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25" w:type="pct"/>
            <w:shd w:val="clear" w:color="auto" w:fill="D9D9D9" w:themeFill="background1" w:themeFillShade="D9"/>
            <w:noWrap/>
            <w:vAlign w:val="center"/>
          </w:tcPr>
          <w:p w14:paraId="4D533750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722" w:type="pct"/>
            <w:vMerge w:val="restart"/>
            <w:shd w:val="clear" w:color="auto" w:fill="D9D9D9" w:themeFill="background1" w:themeFillShade="D9"/>
            <w:vAlign w:val="center"/>
          </w:tcPr>
          <w:p w14:paraId="0C7DDA5F" w14:textId="2E8620EA" w:rsidR="0053682C" w:rsidRPr="008A3C81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  <w:r w:rsidR="00003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00</w:t>
            </w:r>
          </w:p>
        </w:tc>
      </w:tr>
      <w:tr w:rsidR="00BB1DC6" w:rsidRPr="008A3C81" w14:paraId="0DDF7E39" w14:textId="77777777" w:rsidTr="00003167">
        <w:trPr>
          <w:trHeight w:val="300"/>
        </w:trPr>
        <w:tc>
          <w:tcPr>
            <w:tcW w:w="1546" w:type="pct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971DDC" w14:textId="77777777" w:rsidR="0053682C" w:rsidRPr="008E67BC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6" w:type="pct"/>
            <w:tcBorders>
              <w:lef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613C31" w14:textId="77777777" w:rsidR="0053682C" w:rsidRPr="008A3C81" w:rsidRDefault="0053682C" w:rsidP="00003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 oddziałowa </w:t>
            </w:r>
          </w:p>
        </w:tc>
        <w:tc>
          <w:tcPr>
            <w:tcW w:w="611" w:type="pct"/>
            <w:shd w:val="clear" w:color="auto" w:fill="D9D9D9" w:themeFill="background1" w:themeFillShade="D9"/>
            <w:noWrap/>
            <w:vAlign w:val="center"/>
          </w:tcPr>
          <w:p w14:paraId="7A4EF146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25" w:type="pct"/>
            <w:shd w:val="clear" w:color="auto" w:fill="D9D9D9" w:themeFill="background1" w:themeFillShade="D9"/>
            <w:noWrap/>
            <w:vAlign w:val="center"/>
          </w:tcPr>
          <w:p w14:paraId="418B0397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,00</w:t>
            </w:r>
          </w:p>
        </w:tc>
        <w:tc>
          <w:tcPr>
            <w:tcW w:w="722" w:type="pct"/>
            <w:vMerge/>
            <w:shd w:val="clear" w:color="auto" w:fill="D9D9D9" w:themeFill="background1" w:themeFillShade="D9"/>
            <w:vAlign w:val="center"/>
          </w:tcPr>
          <w:p w14:paraId="0D1586C2" w14:textId="77777777" w:rsidR="0053682C" w:rsidRPr="008A3C81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B1DC6" w:rsidRPr="008A3C81" w14:paraId="0F03BA00" w14:textId="77777777" w:rsidTr="00003167">
        <w:trPr>
          <w:trHeight w:val="300"/>
        </w:trPr>
        <w:tc>
          <w:tcPr>
            <w:tcW w:w="1546" w:type="pct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1F9F798" w14:textId="77777777" w:rsidR="0053682C" w:rsidRPr="008E67BC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6" w:type="pct"/>
            <w:tcBorders>
              <w:lef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9C6678" w14:textId="77777777" w:rsidR="0053682C" w:rsidRPr="008A3C81" w:rsidRDefault="0053682C" w:rsidP="00003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dział </w:t>
            </w:r>
          </w:p>
        </w:tc>
        <w:tc>
          <w:tcPr>
            <w:tcW w:w="611" w:type="pct"/>
            <w:shd w:val="clear" w:color="auto" w:fill="D9D9D9" w:themeFill="background1" w:themeFillShade="D9"/>
            <w:noWrap/>
            <w:vAlign w:val="center"/>
          </w:tcPr>
          <w:p w14:paraId="74140B24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25" w:type="pct"/>
            <w:shd w:val="clear" w:color="auto" w:fill="D9D9D9" w:themeFill="background1" w:themeFillShade="D9"/>
            <w:noWrap/>
            <w:vAlign w:val="center"/>
          </w:tcPr>
          <w:p w14:paraId="3FFC6687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,00</w:t>
            </w:r>
          </w:p>
        </w:tc>
        <w:tc>
          <w:tcPr>
            <w:tcW w:w="722" w:type="pct"/>
            <w:vMerge/>
            <w:shd w:val="clear" w:color="auto" w:fill="D9D9D9" w:themeFill="background1" w:themeFillShade="D9"/>
            <w:vAlign w:val="center"/>
          </w:tcPr>
          <w:p w14:paraId="50F62C06" w14:textId="77777777" w:rsidR="0053682C" w:rsidRPr="008A3C81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B1DC6" w:rsidRPr="008A3C81" w14:paraId="5B5D3090" w14:textId="77777777" w:rsidTr="00003167">
        <w:trPr>
          <w:trHeight w:val="300"/>
        </w:trPr>
        <w:tc>
          <w:tcPr>
            <w:tcW w:w="1546" w:type="pct"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0340FC" w14:textId="77777777" w:rsidR="0053682C" w:rsidRPr="008E67BC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espół Szkół </w:t>
            </w:r>
            <w:r w:rsidRPr="008A3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ecjalnych nr 4</w:t>
            </w:r>
          </w:p>
        </w:tc>
        <w:tc>
          <w:tcPr>
            <w:tcW w:w="1396" w:type="pct"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20E0B2C1" w14:textId="77777777" w:rsidR="0053682C" w:rsidRPr="008E67BC" w:rsidRDefault="0053682C" w:rsidP="009C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dział</w:t>
            </w:r>
          </w:p>
        </w:tc>
        <w:tc>
          <w:tcPr>
            <w:tcW w:w="611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67365A39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25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2B301AD2" w14:textId="77777777" w:rsidR="0053682C" w:rsidRPr="008E67BC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7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,00</w:t>
            </w:r>
          </w:p>
        </w:tc>
        <w:tc>
          <w:tcPr>
            <w:tcW w:w="722" w:type="pct"/>
            <w:tcBorders>
              <w:bottom w:val="double" w:sz="4" w:space="0" w:color="auto"/>
            </w:tcBorders>
            <w:vAlign w:val="center"/>
          </w:tcPr>
          <w:p w14:paraId="6F81A328" w14:textId="77777777" w:rsidR="0053682C" w:rsidRPr="008A3C81" w:rsidRDefault="0053682C" w:rsidP="009C5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3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00</w:t>
            </w:r>
          </w:p>
        </w:tc>
      </w:tr>
      <w:tr w:rsidR="00003167" w:rsidRPr="00003167" w14:paraId="60BD2CA6" w14:textId="77777777" w:rsidTr="00FE392C">
        <w:trPr>
          <w:trHeight w:val="300"/>
        </w:trPr>
        <w:tc>
          <w:tcPr>
            <w:tcW w:w="3553" w:type="pct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  <w:hideMark/>
          </w:tcPr>
          <w:p w14:paraId="03E95E11" w14:textId="4E12B254" w:rsidR="00003167" w:rsidRPr="00003167" w:rsidRDefault="00003167" w:rsidP="00FE3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0316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</w:t>
            </w:r>
            <w:r w:rsidR="00FE392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1447" w:type="pct"/>
            <w:gridSpan w:val="2"/>
            <w:tcBorders>
              <w:top w:val="double" w:sz="4" w:space="0" w:color="auto"/>
              <w:left w:val="double" w:sz="4" w:space="0" w:color="auto"/>
            </w:tcBorders>
            <w:noWrap/>
            <w:vAlign w:val="center"/>
          </w:tcPr>
          <w:p w14:paraId="31994A1E" w14:textId="78F49FD6" w:rsidR="00003167" w:rsidRPr="00003167" w:rsidRDefault="009A2F06" w:rsidP="00003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43,00</w:t>
            </w:r>
          </w:p>
        </w:tc>
      </w:tr>
    </w:tbl>
    <w:p w14:paraId="69B827DC" w14:textId="77777777" w:rsidR="00082578" w:rsidRDefault="00082578" w:rsidP="0064561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457AD4F" w14:textId="77777777" w:rsidR="009C5FF6" w:rsidRDefault="009C5FF6" w:rsidP="009C5FF6">
      <w:pPr>
        <w:tabs>
          <w:tab w:val="left" w:pos="3828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0C17F0EC" w14:textId="77777777" w:rsidR="0025027C" w:rsidRDefault="00A6460C" w:rsidP="00A6460C">
      <w:pPr>
        <w:tabs>
          <w:tab w:val="left" w:pos="3828"/>
        </w:tabs>
        <w:spacing w:after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</w:t>
      </w:r>
      <w:r w:rsidR="009C5FF6" w:rsidRPr="004A79A6">
        <w:rPr>
          <w:rFonts w:ascii="Arial" w:hAnsi="Arial" w:cs="Arial"/>
        </w:rPr>
        <w:t xml:space="preserve">W roku </w:t>
      </w:r>
      <w:r w:rsidR="004A79A6" w:rsidRPr="004A79A6">
        <w:rPr>
          <w:rFonts w:ascii="Arial" w:hAnsi="Arial" w:cs="Arial"/>
        </w:rPr>
        <w:t>szkolnym 2024/2025 w niektórych szkołach podstawowych oraz ponadpodstawowych</w:t>
      </w:r>
      <w:r w:rsidR="004A79A6">
        <w:rPr>
          <w:rFonts w:ascii="Arial" w:hAnsi="Arial" w:cs="Arial"/>
        </w:rPr>
        <w:t xml:space="preserve"> f</w:t>
      </w:r>
      <w:r w:rsidR="004A79A6" w:rsidRPr="004A79A6">
        <w:rPr>
          <w:rFonts w:ascii="Arial" w:hAnsi="Arial" w:cs="Arial"/>
        </w:rPr>
        <w:t>unkcjonowały od</w:t>
      </w:r>
      <w:r w:rsidR="004A79A6">
        <w:rPr>
          <w:rFonts w:ascii="Arial" w:hAnsi="Arial" w:cs="Arial"/>
        </w:rPr>
        <w:t xml:space="preserve">działy sportowe i </w:t>
      </w:r>
      <w:r w:rsidR="00C92EEE">
        <w:rPr>
          <w:rFonts w:ascii="Arial" w:hAnsi="Arial" w:cs="Arial"/>
        </w:rPr>
        <w:t>oddziały mistrzostwa sportowego:</w:t>
      </w:r>
      <w:r w:rsidR="004A79A6">
        <w:rPr>
          <w:rFonts w:ascii="Arial" w:hAnsi="Arial" w:cs="Arial"/>
        </w:rPr>
        <w:t xml:space="preserve"> </w:t>
      </w:r>
      <w:r w:rsidR="004A79A6">
        <w:rPr>
          <w:rFonts w:ascii="Arial" w:hAnsi="Arial" w:cs="Arial"/>
        </w:rPr>
        <w:br/>
      </w:r>
    </w:p>
    <w:p w14:paraId="4AED0A87" w14:textId="0D8236B9" w:rsidR="00C92EEE" w:rsidRPr="00A6460C" w:rsidRDefault="00C92EEE" w:rsidP="00A6460C">
      <w:pPr>
        <w:tabs>
          <w:tab w:val="left" w:pos="3828"/>
        </w:tabs>
        <w:spacing w:after="0" w:line="360" w:lineRule="auto"/>
        <w:jc w:val="both"/>
        <w:rPr>
          <w:rFonts w:ascii="Arial" w:hAnsi="Arial" w:cs="Arial"/>
        </w:rPr>
      </w:pPr>
      <w:r w:rsidRPr="005864F6">
        <w:rPr>
          <w:rFonts w:ascii="Arial" w:hAnsi="Arial" w:cs="Arial"/>
          <w:u w:val="single"/>
        </w:rPr>
        <w:t xml:space="preserve">Szkoła Podstawowa nr 6 z Oddziałami Dwujęzycznymi: </w:t>
      </w:r>
    </w:p>
    <w:p w14:paraId="02B9BDEE" w14:textId="7FCB7C25" w:rsidR="00C92EEE" w:rsidRPr="00C92EEE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078D0">
        <w:rPr>
          <w:rFonts w:ascii="Arial" w:hAnsi="Arial" w:cs="Arial"/>
        </w:rPr>
        <w:t>oddział sportowy:</w:t>
      </w:r>
      <w:r w:rsidRPr="00C92EEE">
        <w:rPr>
          <w:rFonts w:ascii="Arial" w:hAnsi="Arial" w:cs="Arial"/>
        </w:rPr>
        <w:t xml:space="preserve"> tenis stołowy - klasa 6d</w:t>
      </w:r>
    </w:p>
    <w:p w14:paraId="2AB8019E" w14:textId="77777777" w:rsidR="00C92EEE" w:rsidRPr="00C92EEE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</w:p>
    <w:p w14:paraId="7022E00B" w14:textId="77777777" w:rsidR="00C92EEE" w:rsidRPr="005864F6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  <w:u w:val="single"/>
        </w:rPr>
      </w:pPr>
      <w:r w:rsidRPr="005864F6">
        <w:rPr>
          <w:rFonts w:ascii="Arial" w:hAnsi="Arial" w:cs="Arial"/>
          <w:u w:val="single"/>
        </w:rPr>
        <w:t>Sportowa Szkoła Podstawowa nr 17:</w:t>
      </w:r>
    </w:p>
    <w:p w14:paraId="04F9E815" w14:textId="507C7083" w:rsidR="00C92EEE" w:rsidRPr="00C92EEE" w:rsidRDefault="00B078D0" w:rsidP="00C92EEE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oddział sportowy:</w:t>
      </w:r>
      <w:r w:rsidR="00C92EEE" w:rsidRPr="00C92EEE">
        <w:rPr>
          <w:rFonts w:ascii="Arial" w:hAnsi="Arial" w:cs="Arial"/>
        </w:rPr>
        <w:t xml:space="preserve"> pływanie - 5a, 6a, 7a, 8a</w:t>
      </w:r>
    </w:p>
    <w:p w14:paraId="02491844" w14:textId="0F73AC76" w:rsidR="00C92EEE" w:rsidRPr="00C92EEE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  <w:r w:rsidRPr="00C92EEE">
        <w:rPr>
          <w:rFonts w:ascii="Arial" w:hAnsi="Arial" w:cs="Arial"/>
        </w:rPr>
        <w:t xml:space="preserve">                             </w:t>
      </w:r>
      <w:r w:rsidR="00B078D0">
        <w:rPr>
          <w:rFonts w:ascii="Arial" w:hAnsi="Arial" w:cs="Arial"/>
        </w:rPr>
        <w:t xml:space="preserve">            </w:t>
      </w:r>
      <w:r w:rsidRPr="00C92EEE">
        <w:rPr>
          <w:rFonts w:ascii="Arial" w:hAnsi="Arial" w:cs="Arial"/>
        </w:rPr>
        <w:t>judo - 5b, 6b</w:t>
      </w:r>
    </w:p>
    <w:p w14:paraId="4934A9BE" w14:textId="77777777" w:rsidR="00C92EEE" w:rsidRPr="00C92EEE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</w:p>
    <w:p w14:paraId="0460AAFB" w14:textId="77777777" w:rsidR="00C92EEE" w:rsidRPr="005864F6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  <w:u w:val="single"/>
        </w:rPr>
      </w:pPr>
      <w:r w:rsidRPr="005864F6">
        <w:rPr>
          <w:rFonts w:ascii="Arial" w:hAnsi="Arial" w:cs="Arial"/>
          <w:u w:val="single"/>
        </w:rPr>
        <w:t>Zespół Szkół Ogólnokształcących nr 14:</w:t>
      </w:r>
    </w:p>
    <w:p w14:paraId="0B8C1835" w14:textId="77777777" w:rsidR="00C92EEE" w:rsidRPr="005864F6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  <w:i/>
        </w:rPr>
      </w:pPr>
      <w:r w:rsidRPr="00C92EEE">
        <w:rPr>
          <w:rFonts w:ascii="Arial" w:hAnsi="Arial" w:cs="Arial"/>
        </w:rPr>
        <w:t xml:space="preserve">   </w:t>
      </w:r>
      <w:r w:rsidRPr="005864F6">
        <w:rPr>
          <w:rFonts w:ascii="Arial" w:hAnsi="Arial" w:cs="Arial"/>
          <w:i/>
        </w:rPr>
        <w:t>Szkoła Podstawowa nr 40:</w:t>
      </w:r>
    </w:p>
    <w:p w14:paraId="18896580" w14:textId="15D83620" w:rsidR="00C92EEE" w:rsidRPr="00C92EEE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  <w:r w:rsidRPr="00C92EEE">
        <w:rPr>
          <w:rFonts w:ascii="Arial" w:hAnsi="Arial" w:cs="Arial"/>
        </w:rPr>
        <w:t xml:space="preserve">   oddział sportowy: </w:t>
      </w:r>
      <w:r w:rsidR="00B078D0">
        <w:rPr>
          <w:rFonts w:ascii="Arial" w:hAnsi="Arial" w:cs="Arial"/>
        </w:rPr>
        <w:t xml:space="preserve">klasa 1sp, 2b, 2c, 3 </w:t>
      </w:r>
      <w:proofErr w:type="spellStart"/>
      <w:r w:rsidR="00B078D0">
        <w:rPr>
          <w:rFonts w:ascii="Arial" w:hAnsi="Arial" w:cs="Arial"/>
        </w:rPr>
        <w:t>sp</w:t>
      </w:r>
      <w:proofErr w:type="spellEnd"/>
      <w:r w:rsidR="00B078D0">
        <w:rPr>
          <w:rFonts w:ascii="Arial" w:hAnsi="Arial" w:cs="Arial"/>
        </w:rPr>
        <w:t xml:space="preserve"> </w:t>
      </w:r>
      <w:r w:rsidRPr="00C92EEE">
        <w:rPr>
          <w:rFonts w:ascii="Arial" w:hAnsi="Arial" w:cs="Arial"/>
        </w:rPr>
        <w:t>-</w:t>
      </w:r>
      <w:r w:rsidR="00B078D0">
        <w:rPr>
          <w:rFonts w:ascii="Arial" w:hAnsi="Arial" w:cs="Arial"/>
        </w:rPr>
        <w:t xml:space="preserve"> pływanie</w:t>
      </w:r>
    </w:p>
    <w:p w14:paraId="6A079479" w14:textId="21332130" w:rsidR="00C92EEE" w:rsidRPr="00C92EEE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  <w:r w:rsidRPr="00C92EEE">
        <w:rPr>
          <w:rFonts w:ascii="Arial" w:hAnsi="Arial" w:cs="Arial"/>
        </w:rPr>
        <w:t xml:space="preserve">   oddział mistrzostwa sportowego: </w:t>
      </w:r>
      <w:r w:rsidR="004E1BD5">
        <w:rPr>
          <w:rFonts w:ascii="Arial" w:hAnsi="Arial" w:cs="Arial"/>
        </w:rPr>
        <w:t>klasa 5</w:t>
      </w:r>
      <w:r w:rsidRPr="00C92EEE">
        <w:rPr>
          <w:rFonts w:ascii="Arial" w:hAnsi="Arial" w:cs="Arial"/>
        </w:rPr>
        <w:t xml:space="preserve"> - pływanie/judo - nowa</w:t>
      </w:r>
    </w:p>
    <w:p w14:paraId="3FD7CFE8" w14:textId="577B4062" w:rsidR="00C92EEE" w:rsidRPr="00C92EEE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  <w:r w:rsidRPr="00C92EEE">
        <w:rPr>
          <w:rFonts w:ascii="Arial" w:hAnsi="Arial" w:cs="Arial"/>
        </w:rPr>
        <w:t xml:space="preserve">                                                        </w:t>
      </w:r>
      <w:r w:rsidR="004E1BD5">
        <w:rPr>
          <w:rFonts w:ascii="Arial" w:hAnsi="Arial" w:cs="Arial"/>
        </w:rPr>
        <w:t>klasa 6</w:t>
      </w:r>
      <w:r w:rsidRPr="00C92EEE">
        <w:rPr>
          <w:rFonts w:ascii="Arial" w:hAnsi="Arial" w:cs="Arial"/>
        </w:rPr>
        <w:t xml:space="preserve"> - hokej na lodzie/koszykówka (dz.) - nowa</w:t>
      </w:r>
    </w:p>
    <w:p w14:paraId="554FCAFA" w14:textId="77777777" w:rsidR="00C92EEE" w:rsidRPr="00C92EEE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</w:p>
    <w:p w14:paraId="712AAE89" w14:textId="77777777" w:rsidR="00C92EEE" w:rsidRPr="005864F6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  <w:i/>
        </w:rPr>
      </w:pPr>
      <w:r w:rsidRPr="00C92EEE">
        <w:rPr>
          <w:rFonts w:ascii="Arial" w:hAnsi="Arial" w:cs="Arial"/>
        </w:rPr>
        <w:t xml:space="preserve">    </w:t>
      </w:r>
      <w:r w:rsidRPr="005864F6">
        <w:rPr>
          <w:rFonts w:ascii="Arial" w:hAnsi="Arial" w:cs="Arial"/>
          <w:i/>
        </w:rPr>
        <w:t>VII Liceum Ogólnokształcące:</w:t>
      </w:r>
    </w:p>
    <w:p w14:paraId="0D76B62F" w14:textId="77777777" w:rsidR="00C92EEE" w:rsidRPr="00C92EEE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  <w:r w:rsidRPr="00C92EEE">
        <w:rPr>
          <w:rFonts w:ascii="Arial" w:hAnsi="Arial" w:cs="Arial"/>
        </w:rPr>
        <w:t xml:space="preserve">    oddział mistrzostwa sportowego: klasa 1 – koszykówka (dz.) – nowa</w:t>
      </w:r>
    </w:p>
    <w:p w14:paraId="1E37D8A8" w14:textId="77777777" w:rsidR="00C92EEE" w:rsidRPr="00C92EEE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  <w:r w:rsidRPr="00C92EEE">
        <w:rPr>
          <w:rFonts w:ascii="Arial" w:hAnsi="Arial" w:cs="Arial"/>
        </w:rPr>
        <w:t xml:space="preserve">                                                         klasa 1 – piłka nożna/sporty walki – nowa</w:t>
      </w:r>
    </w:p>
    <w:p w14:paraId="5F7F659E" w14:textId="77777777" w:rsidR="00C92EEE" w:rsidRPr="00C92EEE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</w:p>
    <w:p w14:paraId="2497111D" w14:textId="6AE2063B" w:rsidR="005864F6" w:rsidRPr="005864F6" w:rsidRDefault="005864F6" w:rsidP="00C92EEE">
      <w:pPr>
        <w:tabs>
          <w:tab w:val="left" w:pos="3828"/>
        </w:tabs>
        <w:spacing w:after="0" w:line="240" w:lineRule="auto"/>
        <w:rPr>
          <w:rFonts w:ascii="Arial" w:hAnsi="Arial" w:cs="Arial"/>
          <w:u w:val="single"/>
        </w:rPr>
      </w:pPr>
      <w:r w:rsidRPr="005864F6">
        <w:rPr>
          <w:rFonts w:ascii="Arial" w:hAnsi="Arial" w:cs="Arial"/>
          <w:u w:val="single"/>
        </w:rPr>
        <w:t>Zespół Szkół nr 2:</w:t>
      </w:r>
    </w:p>
    <w:p w14:paraId="356A4E44" w14:textId="262A17F1" w:rsidR="00C92EEE" w:rsidRPr="005864F6" w:rsidRDefault="005864F6" w:rsidP="00C92EEE">
      <w:pPr>
        <w:tabs>
          <w:tab w:val="left" w:pos="3828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</w:t>
      </w:r>
      <w:r w:rsidR="00C92EEE" w:rsidRPr="005864F6">
        <w:rPr>
          <w:rFonts w:ascii="Arial" w:hAnsi="Arial" w:cs="Arial"/>
          <w:i/>
        </w:rPr>
        <w:t>Szkoła</w:t>
      </w:r>
      <w:r w:rsidRPr="005864F6">
        <w:rPr>
          <w:rFonts w:ascii="Arial" w:hAnsi="Arial" w:cs="Arial"/>
          <w:i/>
        </w:rPr>
        <w:t xml:space="preserve"> Podstawowa nr 42:</w:t>
      </w:r>
    </w:p>
    <w:p w14:paraId="7D20599F" w14:textId="577A1865" w:rsidR="00C92EEE" w:rsidRPr="00C92EEE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  <w:r w:rsidRPr="00C92EEE">
        <w:rPr>
          <w:rFonts w:ascii="Arial" w:hAnsi="Arial" w:cs="Arial"/>
        </w:rPr>
        <w:t xml:space="preserve">    oddział sportowy - klasa 4 - piłka ręczna - nowa</w:t>
      </w:r>
    </w:p>
    <w:p w14:paraId="5D1B1867" w14:textId="77777777" w:rsidR="00C92EEE" w:rsidRPr="005864F6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  <w:u w:val="single"/>
        </w:rPr>
      </w:pPr>
      <w:r w:rsidRPr="005864F6">
        <w:rPr>
          <w:rFonts w:ascii="Arial" w:hAnsi="Arial" w:cs="Arial"/>
          <w:u w:val="single"/>
        </w:rPr>
        <w:lastRenderedPageBreak/>
        <w:t xml:space="preserve">Szkoła Podstawowa nr 45 z Oddziałami Dwujęzycznymi: </w:t>
      </w:r>
    </w:p>
    <w:p w14:paraId="73841A21" w14:textId="5F9FC653" w:rsidR="00C92EEE" w:rsidRPr="00C92EEE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  <w:r w:rsidRPr="00C92EEE">
        <w:rPr>
          <w:rFonts w:ascii="Arial" w:hAnsi="Arial" w:cs="Arial"/>
        </w:rPr>
        <w:t xml:space="preserve">     oddział sportowy - klasa 4</w:t>
      </w:r>
      <w:r w:rsidR="00B078D0">
        <w:rPr>
          <w:rFonts w:ascii="Arial" w:hAnsi="Arial" w:cs="Arial"/>
        </w:rPr>
        <w:t>f</w:t>
      </w:r>
      <w:r w:rsidRPr="00C92EEE">
        <w:rPr>
          <w:rFonts w:ascii="Arial" w:hAnsi="Arial" w:cs="Arial"/>
        </w:rPr>
        <w:t xml:space="preserve"> - pływanie z elementami ratownictwa wodnego - nowa</w:t>
      </w:r>
    </w:p>
    <w:p w14:paraId="2DEB67B7" w14:textId="77777777" w:rsidR="00C92EEE" w:rsidRPr="00C92EEE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  <w:r w:rsidRPr="00C92EEE">
        <w:rPr>
          <w:rFonts w:ascii="Arial" w:hAnsi="Arial" w:cs="Arial"/>
        </w:rPr>
        <w:t xml:space="preserve">                        kontynuacja: pływanie z elementami ratownictwa wodnego - klasa 5e</w:t>
      </w:r>
    </w:p>
    <w:p w14:paraId="3AF6978B" w14:textId="77777777" w:rsidR="00C92EEE" w:rsidRPr="00C92EEE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</w:p>
    <w:p w14:paraId="212094F4" w14:textId="77777777" w:rsidR="00C92EEE" w:rsidRPr="00C92EEE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</w:p>
    <w:p w14:paraId="79FF05DE" w14:textId="77777777" w:rsidR="00C92EEE" w:rsidRPr="005864F6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  <w:u w:val="single"/>
        </w:rPr>
      </w:pPr>
      <w:r w:rsidRPr="005864F6">
        <w:rPr>
          <w:rFonts w:ascii="Arial" w:hAnsi="Arial" w:cs="Arial"/>
          <w:u w:val="single"/>
        </w:rPr>
        <w:t xml:space="preserve">Zespół Szkół Ogólnokształcących nr 3: </w:t>
      </w:r>
    </w:p>
    <w:p w14:paraId="4790FC73" w14:textId="77777777" w:rsidR="00C92EEE" w:rsidRPr="005864F6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  <w:i/>
        </w:rPr>
      </w:pPr>
      <w:r w:rsidRPr="00C92EEE">
        <w:rPr>
          <w:rFonts w:ascii="Arial" w:hAnsi="Arial" w:cs="Arial"/>
        </w:rPr>
        <w:t xml:space="preserve">   </w:t>
      </w:r>
      <w:r w:rsidRPr="005864F6">
        <w:rPr>
          <w:rFonts w:ascii="Arial" w:hAnsi="Arial" w:cs="Arial"/>
          <w:i/>
        </w:rPr>
        <w:t xml:space="preserve">Szkoła Podstawowa nr 48 Mistrzostwa Sportowego: </w:t>
      </w:r>
    </w:p>
    <w:p w14:paraId="2031A9B6" w14:textId="77777777" w:rsidR="00C92EEE" w:rsidRPr="00C92EEE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  <w:r w:rsidRPr="00C92EEE">
        <w:rPr>
          <w:rFonts w:ascii="Arial" w:hAnsi="Arial" w:cs="Arial"/>
        </w:rPr>
        <w:t xml:space="preserve">      oddział mistrzostwa sportowego: </w:t>
      </w:r>
    </w:p>
    <w:p w14:paraId="2C486E1B" w14:textId="77777777" w:rsidR="00C92EEE" w:rsidRPr="00C92EEE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  <w:r w:rsidRPr="00C92EEE">
        <w:rPr>
          <w:rFonts w:ascii="Arial" w:hAnsi="Arial" w:cs="Arial"/>
        </w:rPr>
        <w:t xml:space="preserve">                                             klasa 1a: grupa 1- gimnastyka artystyczna (dz.) - nowa</w:t>
      </w:r>
    </w:p>
    <w:p w14:paraId="71B4C41E" w14:textId="77777777" w:rsidR="00C92EEE" w:rsidRPr="00C92EEE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  <w:r w:rsidRPr="00C92EEE">
        <w:rPr>
          <w:rFonts w:ascii="Arial" w:hAnsi="Arial" w:cs="Arial"/>
        </w:rPr>
        <w:t xml:space="preserve">                                                                          grupa 2 - pływanie (dz. i </w:t>
      </w:r>
      <w:proofErr w:type="spellStart"/>
      <w:r w:rsidRPr="00C92EEE">
        <w:rPr>
          <w:rFonts w:ascii="Arial" w:hAnsi="Arial" w:cs="Arial"/>
        </w:rPr>
        <w:t>ch.</w:t>
      </w:r>
      <w:proofErr w:type="spellEnd"/>
      <w:r w:rsidRPr="00C92EEE">
        <w:rPr>
          <w:rFonts w:ascii="Arial" w:hAnsi="Arial" w:cs="Arial"/>
        </w:rPr>
        <w:t>) - nowa</w:t>
      </w:r>
    </w:p>
    <w:p w14:paraId="3ED4A996" w14:textId="77777777" w:rsidR="00C92EEE" w:rsidRPr="00C92EEE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  <w:r w:rsidRPr="00C92EEE">
        <w:rPr>
          <w:rFonts w:ascii="Arial" w:hAnsi="Arial" w:cs="Arial"/>
        </w:rPr>
        <w:t xml:space="preserve">                                              klasa 6b - piłka siatkowa (dz.) - kontynuacja (z podziału klasy 5)</w:t>
      </w:r>
    </w:p>
    <w:p w14:paraId="7F7AAE8A" w14:textId="77777777" w:rsidR="00C92EEE" w:rsidRPr="00C92EEE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  <w:r w:rsidRPr="00C92EEE">
        <w:rPr>
          <w:rFonts w:ascii="Arial" w:hAnsi="Arial" w:cs="Arial"/>
        </w:rPr>
        <w:t xml:space="preserve">                                              klasa 6c - piłka nożna (</w:t>
      </w:r>
      <w:proofErr w:type="spellStart"/>
      <w:r w:rsidRPr="00C92EEE">
        <w:rPr>
          <w:rFonts w:ascii="Arial" w:hAnsi="Arial" w:cs="Arial"/>
        </w:rPr>
        <w:t>ch.</w:t>
      </w:r>
      <w:proofErr w:type="spellEnd"/>
      <w:r w:rsidRPr="00C92EEE">
        <w:rPr>
          <w:rFonts w:ascii="Arial" w:hAnsi="Arial" w:cs="Arial"/>
        </w:rPr>
        <w:t>) - nowa</w:t>
      </w:r>
    </w:p>
    <w:p w14:paraId="2086D62D" w14:textId="77777777" w:rsidR="00C92EEE" w:rsidRPr="00C92EEE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  <w:r w:rsidRPr="00C92EEE">
        <w:rPr>
          <w:rFonts w:ascii="Arial" w:hAnsi="Arial" w:cs="Arial"/>
        </w:rPr>
        <w:t xml:space="preserve">                           </w:t>
      </w:r>
    </w:p>
    <w:p w14:paraId="6FD34181" w14:textId="77777777" w:rsidR="00C92EEE" w:rsidRPr="00C92EEE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  <w:r w:rsidRPr="00C92EEE">
        <w:rPr>
          <w:rFonts w:ascii="Arial" w:hAnsi="Arial" w:cs="Arial"/>
        </w:rPr>
        <w:t xml:space="preserve">                  kontynuacja: piłka nożna (</w:t>
      </w:r>
      <w:proofErr w:type="spellStart"/>
      <w:r w:rsidRPr="00C92EEE">
        <w:rPr>
          <w:rFonts w:ascii="Arial" w:hAnsi="Arial" w:cs="Arial"/>
        </w:rPr>
        <w:t>ch.</w:t>
      </w:r>
      <w:proofErr w:type="spellEnd"/>
      <w:r w:rsidRPr="00C92EEE">
        <w:rPr>
          <w:rFonts w:ascii="Arial" w:hAnsi="Arial" w:cs="Arial"/>
        </w:rPr>
        <w:t>) - 2a, 3a gr2, 5b gr2, 7b, 8a</w:t>
      </w:r>
    </w:p>
    <w:p w14:paraId="1684E4CE" w14:textId="77777777" w:rsidR="00C92EEE" w:rsidRPr="00C92EEE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  <w:r w:rsidRPr="00C92EEE">
        <w:rPr>
          <w:rFonts w:ascii="Arial" w:hAnsi="Arial" w:cs="Arial"/>
        </w:rPr>
        <w:t xml:space="preserve">                                       gimnastyka artystyczna (dz.) - 2b gr1, 3a gr1, 4a gr1, 5b gr1, 6a gr1 </w:t>
      </w:r>
    </w:p>
    <w:p w14:paraId="034A7EE4" w14:textId="77777777" w:rsidR="00C92EEE" w:rsidRPr="00C92EEE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  <w:r w:rsidRPr="00C92EEE">
        <w:rPr>
          <w:rFonts w:ascii="Arial" w:hAnsi="Arial" w:cs="Arial"/>
        </w:rPr>
        <w:t xml:space="preserve">                                       pływanie (</w:t>
      </w:r>
      <w:proofErr w:type="spellStart"/>
      <w:r w:rsidRPr="00C92EEE">
        <w:rPr>
          <w:rFonts w:ascii="Arial" w:hAnsi="Arial" w:cs="Arial"/>
        </w:rPr>
        <w:t>ch</w:t>
      </w:r>
      <w:proofErr w:type="spellEnd"/>
      <w:r w:rsidRPr="00C92EEE">
        <w:rPr>
          <w:rFonts w:ascii="Arial" w:hAnsi="Arial" w:cs="Arial"/>
        </w:rPr>
        <w:t xml:space="preserve"> i dz.) - 2b gr2, 3b, 4a gr2, 5a gr2, 6a gr2, 7a                                                                                         </w:t>
      </w:r>
    </w:p>
    <w:p w14:paraId="5BF2B250" w14:textId="77777777" w:rsidR="00C92EEE" w:rsidRPr="00C92EEE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  <w:r w:rsidRPr="00C92EEE">
        <w:rPr>
          <w:rFonts w:ascii="Arial" w:hAnsi="Arial" w:cs="Arial"/>
        </w:rPr>
        <w:t xml:space="preserve">                                       piłka siatkowa (dz.) – 5a gr 1 </w:t>
      </w:r>
    </w:p>
    <w:p w14:paraId="08AF9DD4" w14:textId="77777777" w:rsidR="00C92EEE" w:rsidRPr="00C92EEE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</w:p>
    <w:p w14:paraId="544694AC" w14:textId="77777777" w:rsidR="00C92EEE" w:rsidRPr="005864F6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  <w:i/>
        </w:rPr>
      </w:pPr>
      <w:r w:rsidRPr="00C92EEE">
        <w:rPr>
          <w:rFonts w:ascii="Arial" w:hAnsi="Arial" w:cs="Arial"/>
        </w:rPr>
        <w:t xml:space="preserve">      </w:t>
      </w:r>
      <w:r w:rsidRPr="005864F6">
        <w:rPr>
          <w:rFonts w:ascii="Arial" w:hAnsi="Arial" w:cs="Arial"/>
          <w:i/>
        </w:rPr>
        <w:t>III Liceum Ogólnokształcące Mistrzostwa Sportowego:</w:t>
      </w:r>
    </w:p>
    <w:p w14:paraId="32C26F57" w14:textId="77777777" w:rsidR="00C92EEE" w:rsidRPr="00C92EEE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  <w:r w:rsidRPr="00C92EEE">
        <w:rPr>
          <w:rFonts w:ascii="Arial" w:hAnsi="Arial" w:cs="Arial"/>
        </w:rPr>
        <w:t xml:space="preserve">         oddział mistrzostwa sportowego - klasa 1a - piłka nożna (</w:t>
      </w:r>
      <w:proofErr w:type="spellStart"/>
      <w:r w:rsidRPr="00C92EEE">
        <w:rPr>
          <w:rFonts w:ascii="Arial" w:hAnsi="Arial" w:cs="Arial"/>
        </w:rPr>
        <w:t>ch.</w:t>
      </w:r>
      <w:proofErr w:type="spellEnd"/>
      <w:r w:rsidRPr="00C92EEE">
        <w:rPr>
          <w:rFonts w:ascii="Arial" w:hAnsi="Arial" w:cs="Arial"/>
        </w:rPr>
        <w:t>) - nowa</w:t>
      </w:r>
    </w:p>
    <w:p w14:paraId="683622D0" w14:textId="77777777" w:rsidR="00C92EEE" w:rsidRPr="00C92EEE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  <w:r w:rsidRPr="00C92EEE">
        <w:rPr>
          <w:rFonts w:ascii="Arial" w:hAnsi="Arial" w:cs="Arial"/>
        </w:rPr>
        <w:t xml:space="preserve">                                                               klasa 1b - piłka siatkowa (dz.) - nowa</w:t>
      </w:r>
    </w:p>
    <w:p w14:paraId="7FE266F7" w14:textId="77777777" w:rsidR="00C92EEE" w:rsidRPr="00C92EEE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</w:p>
    <w:p w14:paraId="2B951708" w14:textId="77777777" w:rsidR="00C92EEE" w:rsidRPr="00C92EEE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  <w:r w:rsidRPr="00C92EEE">
        <w:rPr>
          <w:rFonts w:ascii="Arial" w:hAnsi="Arial" w:cs="Arial"/>
        </w:rPr>
        <w:t xml:space="preserve">                                  kontynuacja: piłka nożna (</w:t>
      </w:r>
      <w:proofErr w:type="spellStart"/>
      <w:r w:rsidRPr="00C92EEE">
        <w:rPr>
          <w:rFonts w:ascii="Arial" w:hAnsi="Arial" w:cs="Arial"/>
        </w:rPr>
        <w:t>ch.</w:t>
      </w:r>
      <w:proofErr w:type="spellEnd"/>
      <w:r w:rsidRPr="00C92EEE">
        <w:rPr>
          <w:rFonts w:ascii="Arial" w:hAnsi="Arial" w:cs="Arial"/>
        </w:rPr>
        <w:t xml:space="preserve">) - 2d, 2e, 3e, 3f, 4a, 4b </w:t>
      </w:r>
    </w:p>
    <w:p w14:paraId="11A146C8" w14:textId="77777777" w:rsidR="00C92EEE" w:rsidRPr="00C92EEE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</w:p>
    <w:p w14:paraId="732514F6" w14:textId="77777777" w:rsidR="00C92EEE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  <w:u w:val="single"/>
        </w:rPr>
      </w:pPr>
      <w:r w:rsidRPr="005864F6">
        <w:rPr>
          <w:rFonts w:ascii="Arial" w:hAnsi="Arial" w:cs="Arial"/>
          <w:u w:val="single"/>
        </w:rPr>
        <w:t>Zespół Szkół Ogólnokształcących nr 5:</w:t>
      </w:r>
    </w:p>
    <w:p w14:paraId="548DE36C" w14:textId="7E9B05D1" w:rsidR="005864F6" w:rsidRPr="005864F6" w:rsidRDefault="005864F6" w:rsidP="00C92EEE">
      <w:pPr>
        <w:tabs>
          <w:tab w:val="left" w:pos="3828"/>
        </w:tabs>
        <w:spacing w:after="0" w:line="240" w:lineRule="auto"/>
        <w:rPr>
          <w:rFonts w:ascii="Arial" w:hAnsi="Arial" w:cs="Arial"/>
          <w:i/>
        </w:rPr>
      </w:pPr>
      <w:r w:rsidRPr="005864F6">
        <w:rPr>
          <w:rFonts w:ascii="Arial" w:hAnsi="Arial" w:cs="Arial"/>
        </w:rPr>
        <w:t xml:space="preserve">    </w:t>
      </w:r>
      <w:r w:rsidRPr="005864F6">
        <w:rPr>
          <w:rFonts w:ascii="Arial" w:hAnsi="Arial" w:cs="Arial"/>
          <w:i/>
        </w:rPr>
        <w:t>Szkoła Podstawowa nr 38:</w:t>
      </w:r>
    </w:p>
    <w:p w14:paraId="70A204F2" w14:textId="1DE652D2" w:rsidR="00C92EEE" w:rsidRPr="00C92EEE" w:rsidRDefault="00C92EEE" w:rsidP="00C92EEE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  <w:r w:rsidRPr="00C92EEE">
        <w:rPr>
          <w:rFonts w:ascii="Arial" w:hAnsi="Arial" w:cs="Arial"/>
        </w:rPr>
        <w:t xml:space="preserve">  </w:t>
      </w:r>
      <w:r w:rsidR="00B55384">
        <w:rPr>
          <w:rFonts w:ascii="Arial" w:hAnsi="Arial" w:cs="Arial"/>
        </w:rPr>
        <w:t xml:space="preserve">  </w:t>
      </w:r>
      <w:r w:rsidRPr="00C92EEE">
        <w:rPr>
          <w:rFonts w:ascii="Arial" w:hAnsi="Arial" w:cs="Arial"/>
        </w:rPr>
        <w:t>oddział sportowy - klasa 1 - pływanie -</w:t>
      </w:r>
      <w:r w:rsidR="005864F6">
        <w:rPr>
          <w:rFonts w:ascii="Arial" w:hAnsi="Arial" w:cs="Arial"/>
        </w:rPr>
        <w:t xml:space="preserve"> nowa</w:t>
      </w:r>
    </w:p>
    <w:p w14:paraId="12A4A131" w14:textId="77777777" w:rsidR="00C92EEE" w:rsidRPr="00C92EEE" w:rsidRDefault="00C92EEE" w:rsidP="00C92EE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iCs/>
        </w:rPr>
      </w:pPr>
    </w:p>
    <w:p w14:paraId="17895E0C" w14:textId="77777777" w:rsidR="00B55384" w:rsidRDefault="00B55384" w:rsidP="004A79A6">
      <w:pPr>
        <w:tabs>
          <w:tab w:val="left" w:pos="3828"/>
        </w:tabs>
        <w:spacing w:after="0" w:line="360" w:lineRule="auto"/>
        <w:jc w:val="both"/>
        <w:rPr>
          <w:rFonts w:ascii="Arial" w:hAnsi="Arial" w:cs="Arial"/>
        </w:rPr>
      </w:pPr>
    </w:p>
    <w:p w14:paraId="2A3DF0D4" w14:textId="152C85BA" w:rsidR="009C5FF6" w:rsidRPr="004A79A6" w:rsidRDefault="00B55384" w:rsidP="004A79A6">
      <w:pPr>
        <w:tabs>
          <w:tab w:val="left" w:pos="3828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4A79A6">
        <w:rPr>
          <w:rFonts w:ascii="Arial" w:hAnsi="Arial" w:cs="Arial"/>
        </w:rPr>
        <w:t>Na podstawie § 9 ust 1. Rozporządzenia Ministra Edukacji Narodowej z dnia 27 marca 2017 r. w sprawie oddziałów i szkół sportowych oraz oddziałów i szkół mistrzostwa sportowego</w:t>
      </w:r>
      <w:r w:rsidR="00C92E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z. U. z 2020 poz. 2138) </w:t>
      </w:r>
      <w:r w:rsidR="00C92EEE">
        <w:rPr>
          <w:rFonts w:ascii="Arial" w:hAnsi="Arial" w:cs="Arial"/>
        </w:rPr>
        <w:t xml:space="preserve">obowiązkowy tygodniowy wymiar zajęć sportowych wynosi </w:t>
      </w:r>
      <w:r>
        <w:rPr>
          <w:rFonts w:ascii="Arial" w:hAnsi="Arial" w:cs="Arial"/>
        </w:rPr>
        <w:br/>
      </w:r>
      <w:r w:rsidR="00C92EEE">
        <w:rPr>
          <w:rFonts w:ascii="Arial" w:hAnsi="Arial" w:cs="Arial"/>
        </w:rPr>
        <w:t>10 godzin w oddziałach i szkołach sportowych oraz 16 w oddziałach i szkołach mistrzostwa sportowego.</w:t>
      </w:r>
    </w:p>
    <w:p w14:paraId="2612A387" w14:textId="6E240CBA" w:rsidR="002A008D" w:rsidRDefault="009C7A74" w:rsidP="00913F8C">
      <w:pPr>
        <w:tabs>
          <w:tab w:val="left" w:pos="3828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13F8C">
        <w:rPr>
          <w:rFonts w:ascii="Arial" w:hAnsi="Arial" w:cs="Arial"/>
        </w:rPr>
        <w:t xml:space="preserve">W szkołach prowadzone są także </w:t>
      </w:r>
      <w:r w:rsidR="002A008D">
        <w:rPr>
          <w:rFonts w:ascii="Arial" w:hAnsi="Arial" w:cs="Arial"/>
        </w:rPr>
        <w:t>dodatkowe zajęcia sportowe</w:t>
      </w:r>
      <w:r w:rsidR="00913F8C">
        <w:rPr>
          <w:rFonts w:ascii="Arial" w:hAnsi="Arial" w:cs="Arial"/>
        </w:rPr>
        <w:t xml:space="preserve"> z różnych dyscyplin oraz zajęcia realizowane w ramach programów Ministerstwa Sportu i Turystyki, Głównego Inspektoratu Sanitarnego, kuratoryjnych, </w:t>
      </w:r>
      <w:r w:rsidR="00A6460C">
        <w:rPr>
          <w:rFonts w:ascii="Arial" w:hAnsi="Arial" w:cs="Arial"/>
        </w:rPr>
        <w:t>uczelni wyższych oraz programów autorskich. Wykaz realizowanych w szkołach dodatkowych zajęć sportowych przedstawiono w Tabeli 3.</w:t>
      </w:r>
    </w:p>
    <w:p w14:paraId="79FE3DAC" w14:textId="77777777" w:rsidR="00A6460C" w:rsidRDefault="00A6460C" w:rsidP="00913F8C">
      <w:pPr>
        <w:tabs>
          <w:tab w:val="left" w:pos="3828"/>
        </w:tabs>
        <w:spacing w:after="0" w:line="360" w:lineRule="auto"/>
        <w:jc w:val="both"/>
        <w:rPr>
          <w:rFonts w:ascii="Arial" w:hAnsi="Arial" w:cs="Arial"/>
        </w:rPr>
      </w:pPr>
    </w:p>
    <w:p w14:paraId="31E17373" w14:textId="17C93E6B" w:rsidR="00A6460C" w:rsidRPr="00A6460C" w:rsidRDefault="00A6460C" w:rsidP="00A6460C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A6460C">
        <w:rPr>
          <w:rFonts w:ascii="Arial" w:hAnsi="Arial" w:cs="Arial"/>
          <w:i/>
          <w:sz w:val="18"/>
          <w:szCs w:val="18"/>
        </w:rPr>
        <w:t>Tabela 3. Dodatkowe zajęcia sportowe w szkołach podstawowych i ponadpodstawowych w roku szkolnym 2024/2025 (dane na dzień 30 czerwca 2025 r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1"/>
        <w:gridCol w:w="5251"/>
      </w:tblGrid>
      <w:tr w:rsidR="00A6460C" w:rsidRPr="00544005" w14:paraId="79D90C69" w14:textId="77777777" w:rsidTr="006762FE">
        <w:trPr>
          <w:trHeight w:val="315"/>
        </w:trPr>
        <w:tc>
          <w:tcPr>
            <w:tcW w:w="210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B67DA3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44005">
              <w:rPr>
                <w:rFonts w:ascii="Arial" w:eastAsia="Times New Roman" w:hAnsi="Arial" w:cs="Arial"/>
                <w:b/>
                <w:bCs/>
                <w:lang w:eastAsia="pl-PL"/>
              </w:rPr>
              <w:t>Nazwa Szkoły</w:t>
            </w:r>
          </w:p>
        </w:tc>
        <w:tc>
          <w:tcPr>
            <w:tcW w:w="2897" w:type="pct"/>
            <w:tcBorders>
              <w:left w:val="double" w:sz="4" w:space="0" w:color="auto"/>
              <w:bottom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A67B67" w14:textId="10107D37" w:rsidR="00A6460C" w:rsidRPr="00544005" w:rsidRDefault="00A6460C" w:rsidP="00A64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D</w:t>
            </w:r>
            <w:r w:rsidRPr="0054400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datkowe zajęcia sportowe </w:t>
            </w:r>
          </w:p>
        </w:tc>
      </w:tr>
      <w:tr w:rsidR="00A6460C" w:rsidRPr="00544005" w14:paraId="66F6CB4D" w14:textId="77777777" w:rsidTr="006762FE">
        <w:trPr>
          <w:trHeight w:val="315"/>
        </w:trPr>
        <w:tc>
          <w:tcPr>
            <w:tcW w:w="210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BE0ADD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ła Podstawowa Nr 1 </w:t>
            </w:r>
          </w:p>
        </w:tc>
        <w:tc>
          <w:tcPr>
            <w:tcW w:w="2897" w:type="pct"/>
            <w:tcBorders>
              <w:top w:val="double" w:sz="4" w:space="0" w:color="auto"/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B3775C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iatkówk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iłka nożna</w:t>
            </w:r>
          </w:p>
        </w:tc>
      </w:tr>
      <w:tr w:rsidR="00A6460C" w:rsidRPr="00544005" w14:paraId="4971A79C" w14:textId="77777777" w:rsidTr="006762FE">
        <w:trPr>
          <w:trHeight w:val="315"/>
        </w:trPr>
        <w:tc>
          <w:tcPr>
            <w:tcW w:w="2103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E242BC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ła Podstawowa Nr 3 </w:t>
            </w:r>
          </w:p>
        </w:tc>
        <w:tc>
          <w:tcPr>
            <w:tcW w:w="2897" w:type="pct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26E025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jęcia w ramach programu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„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ktywny do kwadratu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”</w:t>
            </w:r>
          </w:p>
        </w:tc>
      </w:tr>
      <w:tr w:rsidR="00A6460C" w:rsidRPr="00544005" w14:paraId="495110B4" w14:textId="77777777" w:rsidTr="006762FE">
        <w:trPr>
          <w:trHeight w:val="315"/>
        </w:trPr>
        <w:tc>
          <w:tcPr>
            <w:tcW w:w="2103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37E00B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ła Podstawowa Nr 4 </w:t>
            </w:r>
          </w:p>
        </w:tc>
        <w:tc>
          <w:tcPr>
            <w:tcW w:w="2897" w:type="pct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9ACDB5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jęc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ia w ramach programów: </w:t>
            </w:r>
          </w:p>
          <w:p w14:paraId="07D245B7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„Mały Mistrz" </w:t>
            </w:r>
          </w:p>
          <w:p w14:paraId="28C9305C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„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ktywny do kwadratu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”</w:t>
            </w:r>
          </w:p>
        </w:tc>
      </w:tr>
      <w:tr w:rsidR="00A6460C" w:rsidRPr="00544005" w14:paraId="318106E7" w14:textId="77777777" w:rsidTr="006762FE">
        <w:trPr>
          <w:trHeight w:val="870"/>
        </w:trPr>
        <w:tc>
          <w:tcPr>
            <w:tcW w:w="2103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FAAB6F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zkoła Podstawowa nr 6</w:t>
            </w:r>
          </w:p>
        </w:tc>
        <w:tc>
          <w:tcPr>
            <w:tcW w:w="2897" w:type="pct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8FA1FB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jęcia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w ramach programu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6D460029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„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ały Mistrz"</w:t>
            </w:r>
          </w:p>
        </w:tc>
      </w:tr>
      <w:tr w:rsidR="00A6460C" w:rsidRPr="00544005" w14:paraId="202C55DB" w14:textId="77777777" w:rsidTr="006762FE">
        <w:trPr>
          <w:trHeight w:val="315"/>
        </w:trPr>
        <w:tc>
          <w:tcPr>
            <w:tcW w:w="2103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F295DF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ła Podstawowa Nr 8 </w:t>
            </w:r>
          </w:p>
        </w:tc>
        <w:tc>
          <w:tcPr>
            <w:tcW w:w="2897" w:type="pct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6C7091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jęc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ia w ramach programów: </w:t>
            </w:r>
          </w:p>
          <w:p w14:paraId="41273B60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„Mały Mistrz",</w:t>
            </w:r>
          </w:p>
          <w:p w14:paraId="191D9D68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„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F z AWF"</w:t>
            </w:r>
          </w:p>
        </w:tc>
      </w:tr>
      <w:tr w:rsidR="00A6460C" w:rsidRPr="00544005" w14:paraId="1104664C" w14:textId="77777777" w:rsidTr="006762FE">
        <w:trPr>
          <w:trHeight w:val="315"/>
        </w:trPr>
        <w:tc>
          <w:tcPr>
            <w:tcW w:w="2103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E67970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ła Podstawowa Nr 9 </w:t>
            </w:r>
          </w:p>
        </w:tc>
        <w:tc>
          <w:tcPr>
            <w:tcW w:w="2897" w:type="pct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CDB773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jęci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w ramach programu</w:t>
            </w:r>
          </w:p>
          <w:p w14:paraId="1A0370A0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„Mały M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strz"</w:t>
            </w:r>
          </w:p>
        </w:tc>
      </w:tr>
      <w:tr w:rsidR="00A6460C" w:rsidRPr="00544005" w14:paraId="18E9937E" w14:textId="77777777" w:rsidTr="006762FE">
        <w:trPr>
          <w:trHeight w:val="315"/>
        </w:trPr>
        <w:tc>
          <w:tcPr>
            <w:tcW w:w="2103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D51F9D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ła Podstawowa Nr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97" w:type="pct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2AB81B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szykówka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</w:t>
            </w:r>
          </w:p>
          <w:p w14:paraId="70E5B733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iłka siatkowa, </w:t>
            </w:r>
          </w:p>
          <w:p w14:paraId="37B22619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iłka nożna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</w:t>
            </w:r>
          </w:p>
          <w:p w14:paraId="486C6F9D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arate, </w:t>
            </w:r>
          </w:p>
          <w:p w14:paraId="0302AE69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„L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kcje z Zagłębiem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”</w:t>
            </w:r>
          </w:p>
        </w:tc>
      </w:tr>
      <w:tr w:rsidR="00A6460C" w:rsidRPr="00544005" w14:paraId="5E7CE3A4" w14:textId="77777777" w:rsidTr="006762FE">
        <w:trPr>
          <w:trHeight w:val="315"/>
        </w:trPr>
        <w:tc>
          <w:tcPr>
            <w:tcW w:w="2103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CBF5BB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ła Podstawowa Nr 12 </w:t>
            </w:r>
          </w:p>
        </w:tc>
        <w:tc>
          <w:tcPr>
            <w:tcW w:w="2897" w:type="pct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9EF72D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jęcia w ramach programów: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77D56EF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„Mały Mistrz"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„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ktywny do kwadratu"</w:t>
            </w:r>
          </w:p>
        </w:tc>
      </w:tr>
      <w:tr w:rsidR="00A6460C" w:rsidRPr="00544005" w14:paraId="2387997D" w14:textId="77777777" w:rsidTr="006762FE">
        <w:trPr>
          <w:trHeight w:val="315"/>
        </w:trPr>
        <w:tc>
          <w:tcPr>
            <w:tcW w:w="2103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35FC17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a Podstawowa Nr 13</w:t>
            </w:r>
          </w:p>
        </w:tc>
        <w:tc>
          <w:tcPr>
            <w:tcW w:w="2897" w:type="pct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1505AD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judo</w:t>
            </w:r>
          </w:p>
        </w:tc>
      </w:tr>
      <w:tr w:rsidR="00A6460C" w:rsidRPr="00544005" w14:paraId="687EE8B2" w14:textId="77777777" w:rsidTr="006762FE">
        <w:trPr>
          <w:trHeight w:val="315"/>
        </w:trPr>
        <w:tc>
          <w:tcPr>
            <w:tcW w:w="2103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180982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ła Podstawowa Nr 15 </w:t>
            </w:r>
          </w:p>
        </w:tc>
        <w:tc>
          <w:tcPr>
            <w:tcW w:w="2897" w:type="pct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318370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iłka nożna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0B8C36E8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zajęcia w ramach konkursu </w:t>
            </w:r>
          </w:p>
          <w:p w14:paraId="1D23263E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„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ądź aktywny z Kuratorem".</w:t>
            </w:r>
          </w:p>
        </w:tc>
      </w:tr>
      <w:tr w:rsidR="00A6460C" w:rsidRPr="00544005" w14:paraId="03333544" w14:textId="77777777" w:rsidTr="006762FE">
        <w:trPr>
          <w:trHeight w:val="315"/>
        </w:trPr>
        <w:tc>
          <w:tcPr>
            <w:tcW w:w="2103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B1DC23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ła Podstawowa nr 16 </w:t>
            </w:r>
          </w:p>
        </w:tc>
        <w:tc>
          <w:tcPr>
            <w:tcW w:w="2897" w:type="pct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572500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jęcia w ramach programu „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portowe Talenty"</w:t>
            </w:r>
          </w:p>
        </w:tc>
      </w:tr>
      <w:tr w:rsidR="00A6460C" w:rsidRPr="00544005" w14:paraId="3F55D96D" w14:textId="77777777" w:rsidTr="006762FE">
        <w:trPr>
          <w:trHeight w:val="315"/>
        </w:trPr>
        <w:tc>
          <w:tcPr>
            <w:tcW w:w="2103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8F1106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ortowa Szkoła Podstawowa Nr 17</w:t>
            </w:r>
          </w:p>
        </w:tc>
        <w:tc>
          <w:tcPr>
            <w:tcW w:w="2897" w:type="pct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8CEA2D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judo, </w:t>
            </w:r>
          </w:p>
          <w:p w14:paraId="06008669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ływanie, </w:t>
            </w:r>
          </w:p>
          <w:p w14:paraId="5D311740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achy,</w:t>
            </w:r>
          </w:p>
        </w:tc>
      </w:tr>
      <w:tr w:rsidR="00A6460C" w:rsidRPr="00544005" w14:paraId="2CB2EE28" w14:textId="77777777" w:rsidTr="006762FE">
        <w:trPr>
          <w:trHeight w:val="315"/>
        </w:trPr>
        <w:tc>
          <w:tcPr>
            <w:tcW w:w="2103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830902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ła Podstawowa Nr 19 </w:t>
            </w:r>
          </w:p>
        </w:tc>
        <w:tc>
          <w:tcPr>
            <w:tcW w:w="2897" w:type="pct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FD6678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Zajęci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 ramach programu </w:t>
            </w:r>
          </w:p>
          <w:p w14:paraId="3050F425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„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ały Mistrz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"</w:t>
            </w:r>
          </w:p>
        </w:tc>
      </w:tr>
      <w:tr w:rsidR="00A6460C" w:rsidRPr="00544005" w14:paraId="715B409A" w14:textId="77777777" w:rsidTr="006762FE">
        <w:trPr>
          <w:trHeight w:val="315"/>
        </w:trPr>
        <w:tc>
          <w:tcPr>
            <w:tcW w:w="2103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674FA4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ła Podstawowa Nr 21 </w:t>
            </w:r>
          </w:p>
        </w:tc>
        <w:tc>
          <w:tcPr>
            <w:tcW w:w="2897" w:type="pct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6741FD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ję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ia w ramach programu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„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ktywny do kwadratu"</w:t>
            </w:r>
          </w:p>
        </w:tc>
      </w:tr>
      <w:tr w:rsidR="00A6460C" w:rsidRPr="00544005" w14:paraId="5E44B2B5" w14:textId="77777777" w:rsidTr="006762FE">
        <w:trPr>
          <w:trHeight w:val="315"/>
        </w:trPr>
        <w:tc>
          <w:tcPr>
            <w:tcW w:w="2103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CA4EE7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ła Podstawowa Nr 22 </w:t>
            </w:r>
          </w:p>
        </w:tc>
        <w:tc>
          <w:tcPr>
            <w:tcW w:w="2897" w:type="pct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1DC24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ajęci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z piłki ręcznej w ramach programów: </w:t>
            </w:r>
          </w:p>
          <w:p w14:paraId="29A74452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„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Gramy w ręczną" </w:t>
            </w:r>
          </w:p>
          <w:p w14:paraId="10F4BF5B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„S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rtowe talenty"</w:t>
            </w:r>
          </w:p>
          <w:p w14:paraId="185DB710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zajęcia sportowe - akrobatyczn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ramach zajęć roz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ijających uzdolnienia,</w:t>
            </w:r>
          </w:p>
        </w:tc>
      </w:tr>
      <w:tr w:rsidR="00A6460C" w:rsidRPr="00544005" w14:paraId="4FC80CA9" w14:textId="77777777" w:rsidTr="006762FE">
        <w:trPr>
          <w:trHeight w:val="315"/>
        </w:trPr>
        <w:tc>
          <w:tcPr>
            <w:tcW w:w="2103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8B80D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ła Podstawowa Nr 23 </w:t>
            </w:r>
          </w:p>
        </w:tc>
        <w:tc>
          <w:tcPr>
            <w:tcW w:w="2897" w:type="pct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098C95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jęc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ia w ramach programów: </w:t>
            </w:r>
          </w:p>
          <w:p w14:paraId="2D63235F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„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ały Mist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”,</w:t>
            </w:r>
          </w:p>
          <w:p w14:paraId="4F50B513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„Aktywny do kwadratu”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663F7144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„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portowe Talenty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”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</w:t>
            </w:r>
          </w:p>
          <w:p w14:paraId="2AE935F7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zajęcia 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zalekcyjne SKS</w:t>
            </w:r>
          </w:p>
        </w:tc>
      </w:tr>
      <w:tr w:rsidR="00A6460C" w:rsidRPr="00544005" w14:paraId="330F03FE" w14:textId="77777777" w:rsidTr="006762FE">
        <w:trPr>
          <w:trHeight w:val="315"/>
        </w:trPr>
        <w:tc>
          <w:tcPr>
            <w:tcW w:w="2103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9A979F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ła Podstawowa Nr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897" w:type="pct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B77BA3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Zajęcia 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zalekcyjne SKS</w:t>
            </w:r>
          </w:p>
        </w:tc>
      </w:tr>
      <w:tr w:rsidR="00A6460C" w:rsidRPr="00544005" w14:paraId="41739D0A" w14:textId="77777777" w:rsidTr="006762FE">
        <w:trPr>
          <w:trHeight w:val="315"/>
        </w:trPr>
        <w:tc>
          <w:tcPr>
            <w:tcW w:w="2103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18F0C7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ła Podstawowa Nr 27 </w:t>
            </w:r>
          </w:p>
        </w:tc>
        <w:tc>
          <w:tcPr>
            <w:tcW w:w="2897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D9E366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jęcia w ramach programów: „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portowe Talenty", </w:t>
            </w:r>
          </w:p>
          <w:p w14:paraId="4EF5A97A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„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ktywny do kwadratu"</w:t>
            </w:r>
          </w:p>
        </w:tc>
      </w:tr>
      <w:tr w:rsidR="00A6460C" w:rsidRPr="00544005" w14:paraId="281482B8" w14:textId="77777777" w:rsidTr="006762FE">
        <w:trPr>
          <w:trHeight w:val="840"/>
        </w:trPr>
        <w:tc>
          <w:tcPr>
            <w:tcW w:w="2103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5C5BCF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ła Podstawowa Nr 29 </w:t>
            </w:r>
          </w:p>
        </w:tc>
        <w:tc>
          <w:tcPr>
            <w:tcW w:w="2897" w:type="pct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3AB923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jęcia w ramach programów:</w:t>
            </w:r>
          </w:p>
          <w:p w14:paraId="74DD629B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„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portowe Talenty", </w:t>
            </w:r>
          </w:p>
          <w:p w14:paraId="6C1CCDEA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„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ktywny do kwadratu"</w:t>
            </w:r>
          </w:p>
        </w:tc>
      </w:tr>
      <w:tr w:rsidR="00A6460C" w:rsidRPr="00544005" w14:paraId="734245B8" w14:textId="77777777" w:rsidTr="006762FE">
        <w:trPr>
          <w:trHeight w:val="315"/>
        </w:trPr>
        <w:tc>
          <w:tcPr>
            <w:tcW w:w="2103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7984C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ła Podstawowa Nr 32 </w:t>
            </w:r>
          </w:p>
        </w:tc>
        <w:tc>
          <w:tcPr>
            <w:tcW w:w="2897" w:type="pct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CA7214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jęc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a w ramach programów: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41873445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„Mały Mistrz" </w:t>
            </w:r>
          </w:p>
          <w:p w14:paraId="7AED0E15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„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ktywny do kwadratu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”</w:t>
            </w:r>
          </w:p>
        </w:tc>
      </w:tr>
      <w:tr w:rsidR="00A6460C" w:rsidRPr="00544005" w14:paraId="540B6C6B" w14:textId="77777777" w:rsidTr="006762FE">
        <w:trPr>
          <w:trHeight w:val="315"/>
        </w:trPr>
        <w:tc>
          <w:tcPr>
            <w:tcW w:w="2103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799B0E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ła Podstawowa Nr 33 </w:t>
            </w:r>
          </w:p>
        </w:tc>
        <w:tc>
          <w:tcPr>
            <w:tcW w:w="2897" w:type="pct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3E41A0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jęc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a w ramach programów: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43687349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„Mały Mistrz" </w:t>
            </w:r>
          </w:p>
          <w:p w14:paraId="191BA165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„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ktywny do kwadratu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”</w:t>
            </w:r>
          </w:p>
        </w:tc>
      </w:tr>
      <w:tr w:rsidR="00A6460C" w:rsidRPr="00544005" w14:paraId="3DC39B49" w14:textId="77777777" w:rsidTr="006762FE">
        <w:trPr>
          <w:trHeight w:val="315"/>
        </w:trPr>
        <w:tc>
          <w:tcPr>
            <w:tcW w:w="2103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4B1EB6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ła Podstawowa Nr 35 </w:t>
            </w:r>
          </w:p>
        </w:tc>
        <w:tc>
          <w:tcPr>
            <w:tcW w:w="2897" w:type="pct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E5FDCA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jęc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a w ramach programów: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B4607C6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„Mały Mistrz" </w:t>
            </w:r>
          </w:p>
          <w:p w14:paraId="08A50529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„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ktywny do kwadratu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”</w:t>
            </w:r>
          </w:p>
        </w:tc>
      </w:tr>
      <w:tr w:rsidR="00A6460C" w:rsidRPr="00544005" w14:paraId="7CA9A57B" w14:textId="77777777" w:rsidTr="006762FE">
        <w:trPr>
          <w:trHeight w:val="1005"/>
        </w:trPr>
        <w:tc>
          <w:tcPr>
            <w:tcW w:w="2103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290B80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Szkoła Podstawowa Nr 36 </w:t>
            </w:r>
          </w:p>
        </w:tc>
        <w:tc>
          <w:tcPr>
            <w:tcW w:w="2897" w:type="pct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AAE806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jęc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ia w ramach programów: </w:t>
            </w:r>
          </w:p>
          <w:p w14:paraId="0893DC57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„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ały Mist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”,</w:t>
            </w:r>
          </w:p>
          <w:p w14:paraId="2B78A4E3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„Aktywny do kwadratu”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4E5A638B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„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portowe Talenty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”</w:t>
            </w:r>
          </w:p>
        </w:tc>
      </w:tr>
      <w:tr w:rsidR="00A6460C" w:rsidRPr="00544005" w14:paraId="232346B0" w14:textId="77777777" w:rsidTr="006762FE">
        <w:trPr>
          <w:trHeight w:val="315"/>
        </w:trPr>
        <w:tc>
          <w:tcPr>
            <w:tcW w:w="2103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3E65A9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ła Podstawowa Nr 37 </w:t>
            </w:r>
          </w:p>
        </w:tc>
        <w:tc>
          <w:tcPr>
            <w:tcW w:w="2897" w:type="pct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CEAF2D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jęci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w ramach programu „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ktywny do kwadratu",</w:t>
            </w:r>
          </w:p>
        </w:tc>
      </w:tr>
      <w:tr w:rsidR="00A6460C" w:rsidRPr="00544005" w14:paraId="62BD474E" w14:textId="77777777" w:rsidTr="006762FE">
        <w:trPr>
          <w:trHeight w:val="2190"/>
        </w:trPr>
        <w:tc>
          <w:tcPr>
            <w:tcW w:w="2103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5B92A6" w14:textId="5A2E564E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ła Podstawowa Nr 38 </w:t>
            </w:r>
            <w:r w:rsidR="00456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SO 5)</w:t>
            </w:r>
          </w:p>
        </w:tc>
        <w:tc>
          <w:tcPr>
            <w:tcW w:w="2897" w:type="pct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15B370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jęcia w ramach programów: „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Trzymaj formę", </w:t>
            </w:r>
          </w:p>
          <w:p w14:paraId="12918DF5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„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ieg po zdrowie", </w:t>
            </w:r>
          </w:p>
          <w:p w14:paraId="74FFA14E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„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portowe Talenty", </w:t>
            </w:r>
          </w:p>
          <w:p w14:paraId="0DDC1B1C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„Bądź aktywny z K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uratorem",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„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portowe Talenty"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5008B8B1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ogram autorski „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Z rakietą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 ręku", </w:t>
            </w:r>
          </w:p>
          <w:p w14:paraId="79A24EFD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ord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c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lking</w:t>
            </w:r>
            <w:proofErr w:type="spellEnd"/>
          </w:p>
        </w:tc>
      </w:tr>
      <w:tr w:rsidR="00A6460C" w:rsidRPr="00544005" w14:paraId="5F558A3D" w14:textId="77777777" w:rsidTr="006762FE">
        <w:trPr>
          <w:trHeight w:val="1020"/>
        </w:trPr>
        <w:tc>
          <w:tcPr>
            <w:tcW w:w="2103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655DDF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ła Podstawowa Nr 39 </w:t>
            </w:r>
          </w:p>
        </w:tc>
        <w:tc>
          <w:tcPr>
            <w:tcW w:w="2897" w:type="pct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CEE204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Zajęcia realizowane w ramach programów: </w:t>
            </w:r>
          </w:p>
          <w:p w14:paraId="7CC1A185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„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Mały Mistrz", </w:t>
            </w:r>
          </w:p>
          <w:p w14:paraId="2B5E6500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„Aktywny do kwadratu”</w:t>
            </w:r>
          </w:p>
        </w:tc>
      </w:tr>
      <w:tr w:rsidR="00A6460C" w:rsidRPr="00544005" w14:paraId="1C559636" w14:textId="77777777" w:rsidTr="006762FE">
        <w:trPr>
          <w:trHeight w:val="315"/>
        </w:trPr>
        <w:tc>
          <w:tcPr>
            <w:tcW w:w="2103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A52CCF" w14:textId="6E8AE9AC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a Podstawowa Nr 40</w:t>
            </w:r>
            <w:r w:rsidR="00456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ZSO 14)</w:t>
            </w:r>
          </w:p>
        </w:tc>
        <w:tc>
          <w:tcPr>
            <w:tcW w:w="2897" w:type="pct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B4FB8F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Zajęcia w ramach programu "Sportowe Talenty", </w:t>
            </w:r>
          </w:p>
          <w:p w14:paraId="70236840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judo, </w:t>
            </w:r>
          </w:p>
          <w:p w14:paraId="19634E26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oszykówka dziewcząt, </w:t>
            </w:r>
          </w:p>
          <w:p w14:paraId="11B9B4B1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jęcia na basenie</w:t>
            </w:r>
          </w:p>
        </w:tc>
      </w:tr>
      <w:tr w:rsidR="00A6460C" w:rsidRPr="00544005" w14:paraId="5BA036E5" w14:textId="77777777" w:rsidTr="006762FE">
        <w:trPr>
          <w:trHeight w:val="315"/>
        </w:trPr>
        <w:tc>
          <w:tcPr>
            <w:tcW w:w="2103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705A08" w14:textId="64DBAAA5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a Podstawowa Nr 42</w:t>
            </w:r>
            <w:r w:rsidR="004568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ZS 2)</w:t>
            </w:r>
          </w:p>
        </w:tc>
        <w:tc>
          <w:tcPr>
            <w:tcW w:w="2897" w:type="pct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3A9229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Zajęci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ramach programu „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Aktywny do kwadratu", </w:t>
            </w:r>
          </w:p>
          <w:p w14:paraId="59062402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środek Szkolny Piłki Ręcznej, „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Gramy w ręczną"</w:t>
            </w:r>
          </w:p>
        </w:tc>
      </w:tr>
      <w:tr w:rsidR="00A6460C" w:rsidRPr="00544005" w14:paraId="26B132BB" w14:textId="77777777" w:rsidTr="006762FE">
        <w:trPr>
          <w:trHeight w:val="315"/>
        </w:trPr>
        <w:tc>
          <w:tcPr>
            <w:tcW w:w="2103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66C4B0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ła Podstawowa Nr 45 </w:t>
            </w:r>
          </w:p>
        </w:tc>
        <w:tc>
          <w:tcPr>
            <w:tcW w:w="2897" w:type="pct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945113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iatkówka,</w:t>
            </w:r>
          </w:p>
          <w:p w14:paraId="3DF74E7F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iłka nożna,</w:t>
            </w:r>
          </w:p>
          <w:p w14:paraId="538B3D12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adminton, </w:t>
            </w:r>
          </w:p>
          <w:p w14:paraId="1FB2BAB3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gimnastyka korekcyjna</w:t>
            </w:r>
          </w:p>
        </w:tc>
      </w:tr>
      <w:tr w:rsidR="00A6460C" w:rsidRPr="00544005" w14:paraId="10124394" w14:textId="77777777" w:rsidTr="006762FE">
        <w:trPr>
          <w:trHeight w:val="315"/>
        </w:trPr>
        <w:tc>
          <w:tcPr>
            <w:tcW w:w="2103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F3F145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ła Podstawowa Nr 46 </w:t>
            </w:r>
          </w:p>
        </w:tc>
        <w:tc>
          <w:tcPr>
            <w:tcW w:w="2897" w:type="pct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7BCCE5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jęc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a realizowane w ramach programów:</w:t>
            </w:r>
          </w:p>
          <w:p w14:paraId="3370252A" w14:textId="77777777" w:rsidR="00A6460C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„Mały Mistrz” </w:t>
            </w:r>
          </w:p>
          <w:p w14:paraId="704E8A08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„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k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ywni do kwadratu"</w:t>
            </w:r>
          </w:p>
        </w:tc>
      </w:tr>
      <w:tr w:rsidR="00A6460C" w:rsidRPr="00544005" w14:paraId="599FDF97" w14:textId="77777777" w:rsidTr="006762FE">
        <w:trPr>
          <w:trHeight w:val="315"/>
        </w:trPr>
        <w:tc>
          <w:tcPr>
            <w:tcW w:w="2103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B7432F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a Podstawowa Nr 47</w:t>
            </w:r>
          </w:p>
        </w:tc>
        <w:tc>
          <w:tcPr>
            <w:tcW w:w="2897" w:type="pct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992150" w14:textId="77777777" w:rsidR="00A6460C" w:rsidRPr="00544005" w:rsidRDefault="00A6460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iatkówka</w:t>
            </w:r>
          </w:p>
        </w:tc>
      </w:tr>
      <w:tr w:rsidR="0045683C" w:rsidRPr="00544005" w14:paraId="3C757CDB" w14:textId="77777777" w:rsidTr="006762FE">
        <w:trPr>
          <w:trHeight w:val="1883"/>
        </w:trPr>
        <w:tc>
          <w:tcPr>
            <w:tcW w:w="2103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D72788" w14:textId="5FCE1799" w:rsidR="0045683C" w:rsidRDefault="0045683C" w:rsidP="009C7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pół Szkół Ogólnokształcących nr 3:</w:t>
            </w:r>
          </w:p>
          <w:p w14:paraId="18891689" w14:textId="006C2C3E" w:rsidR="0045683C" w:rsidRPr="00544005" w:rsidRDefault="0045683C" w:rsidP="009C7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a Podstawowa Nr 48 Mistrzostwa Sportowego</w:t>
            </w:r>
          </w:p>
          <w:p w14:paraId="6551826A" w14:textId="50E9E9F7" w:rsidR="0045683C" w:rsidRPr="00544005" w:rsidRDefault="0045683C" w:rsidP="004568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2C33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I Liceum Ogólnokształcące </w:t>
            </w:r>
          </w:p>
        </w:tc>
        <w:tc>
          <w:tcPr>
            <w:tcW w:w="2897" w:type="pct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04FF31" w14:textId="4B965B2E" w:rsidR="0045683C" w:rsidRDefault="0045683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Zajęcia realizowane na basenie w ramach umów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</w:t>
            </w:r>
            <w:r w:rsidR="001E254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Rodzinną Szkołą P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ływania "Ośmiorniczki"; </w:t>
            </w:r>
          </w:p>
          <w:p w14:paraId="34F892BD" w14:textId="77777777" w:rsidR="0045683C" w:rsidRDefault="0045683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Centrum aktywności ruchowej "SWIMFIT"; </w:t>
            </w:r>
          </w:p>
          <w:p w14:paraId="1BC5DE60" w14:textId="182438B9" w:rsidR="0045683C" w:rsidRDefault="001E2544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atownictwem Wodnym</w:t>
            </w:r>
            <w:r w:rsidR="0045683C"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"Asekuracja"; </w:t>
            </w:r>
          </w:p>
          <w:p w14:paraId="02B2499E" w14:textId="77777777" w:rsidR="0045683C" w:rsidRDefault="0045683C" w:rsidP="009C7A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alitic</w:t>
            </w:r>
            <w:proofErr w:type="spellEnd"/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escu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Team; </w:t>
            </w:r>
          </w:p>
          <w:p w14:paraId="3BC38B48" w14:textId="77777777" w:rsidR="0045683C" w:rsidRDefault="0045683C" w:rsidP="00A6460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rTom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Sztab Ratownictwa </w:t>
            </w:r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pecjalistycznego; </w:t>
            </w:r>
          </w:p>
          <w:p w14:paraId="71BEB6BE" w14:textId="3FF2E8D9" w:rsidR="0045683C" w:rsidRPr="00544005" w:rsidRDefault="0045683C" w:rsidP="004568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jecia</w:t>
            </w:r>
            <w:proofErr w:type="spellEnd"/>
            <w:r w:rsidRPr="005440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realizowane w ramach porozumienia SOS - piłka siatkowa dziewczą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45683C" w:rsidRPr="00544005" w14:paraId="667FF658" w14:textId="77777777" w:rsidTr="006762FE">
        <w:trPr>
          <w:trHeight w:val="315"/>
        </w:trPr>
        <w:tc>
          <w:tcPr>
            <w:tcW w:w="2103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0A9618" w14:textId="1F5CF2A4" w:rsidR="0045683C" w:rsidRPr="00544005" w:rsidRDefault="0045683C" w:rsidP="004568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3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V Liceum Ogólnokształcące </w:t>
            </w:r>
          </w:p>
        </w:tc>
        <w:tc>
          <w:tcPr>
            <w:tcW w:w="2897" w:type="pct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2CECA9" w14:textId="4BD54D87" w:rsidR="0045683C" w:rsidRPr="00544005" w:rsidRDefault="0045683C" w:rsidP="004568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jęcia w ramach programu „</w:t>
            </w:r>
            <w:r w:rsidRPr="002C33B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ktywny do kwadratu"</w:t>
            </w:r>
          </w:p>
        </w:tc>
      </w:tr>
      <w:tr w:rsidR="0045683C" w:rsidRPr="00544005" w14:paraId="71BEAE2D" w14:textId="77777777" w:rsidTr="006762FE">
        <w:trPr>
          <w:trHeight w:val="315"/>
        </w:trPr>
        <w:tc>
          <w:tcPr>
            <w:tcW w:w="2103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827D42" w14:textId="71FC13A7" w:rsidR="0045683C" w:rsidRPr="00544005" w:rsidRDefault="0045683C" w:rsidP="004568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3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VII Liceum Ogólnokształcąc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SO 14)</w:t>
            </w:r>
          </w:p>
        </w:tc>
        <w:tc>
          <w:tcPr>
            <w:tcW w:w="2897" w:type="pct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0C1642" w14:textId="55669551" w:rsidR="0045683C" w:rsidRPr="00544005" w:rsidRDefault="0045683C" w:rsidP="004568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jęcia w ramach programu „</w:t>
            </w:r>
            <w:r w:rsidRPr="002C33B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ktywny do kwadratu"</w:t>
            </w:r>
          </w:p>
        </w:tc>
      </w:tr>
      <w:tr w:rsidR="0045683C" w:rsidRPr="00544005" w14:paraId="7D37C084" w14:textId="77777777" w:rsidTr="006762FE">
        <w:trPr>
          <w:trHeight w:val="315"/>
        </w:trPr>
        <w:tc>
          <w:tcPr>
            <w:tcW w:w="2103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A429C7" w14:textId="5B7B2DEC" w:rsidR="0045683C" w:rsidRPr="00544005" w:rsidRDefault="0045683C" w:rsidP="004568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3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X Liceum Ogólnokształcące </w:t>
            </w:r>
          </w:p>
        </w:tc>
        <w:tc>
          <w:tcPr>
            <w:tcW w:w="2897" w:type="pct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E39E2A" w14:textId="1F9DAD59" w:rsidR="0045683C" w:rsidRPr="00544005" w:rsidRDefault="0045683C" w:rsidP="004568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33B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Zajęci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ramach programu „</w:t>
            </w:r>
            <w:r w:rsidRPr="002C33B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ktywny do kwadratu"</w:t>
            </w:r>
          </w:p>
        </w:tc>
      </w:tr>
      <w:tr w:rsidR="0045683C" w:rsidRPr="00544005" w14:paraId="2008BFA5" w14:textId="77777777" w:rsidTr="006762FE">
        <w:trPr>
          <w:trHeight w:val="315"/>
        </w:trPr>
        <w:tc>
          <w:tcPr>
            <w:tcW w:w="2103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0FF769" w14:textId="77777777" w:rsidR="0045683C" w:rsidRDefault="0045683C" w:rsidP="004568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trum Kształcenia Zawodowego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Ustawicznego ul. Grota Roweckiego 64</w:t>
            </w:r>
          </w:p>
          <w:p w14:paraId="2E17BB88" w14:textId="4E47BC7E" w:rsidR="0045683C" w:rsidRPr="00544005" w:rsidRDefault="0045683C" w:rsidP="004568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3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="00833A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chnikum nr</w:t>
            </w:r>
            <w:r w:rsidRPr="002C33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 Gastronomiczno-Hotelarskie</w:t>
            </w:r>
          </w:p>
        </w:tc>
        <w:tc>
          <w:tcPr>
            <w:tcW w:w="2897" w:type="pct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822D17" w14:textId="0CD53469" w:rsidR="0045683C" w:rsidRPr="00544005" w:rsidRDefault="0045683C" w:rsidP="004568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33B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Zajęci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ramach programu „</w:t>
            </w:r>
            <w:r w:rsidRPr="002C33B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ktywny do kwadratu"</w:t>
            </w:r>
          </w:p>
        </w:tc>
      </w:tr>
      <w:tr w:rsidR="0045683C" w:rsidRPr="00544005" w14:paraId="2DABDE45" w14:textId="77777777" w:rsidTr="006762FE">
        <w:trPr>
          <w:trHeight w:val="315"/>
        </w:trPr>
        <w:tc>
          <w:tcPr>
            <w:tcW w:w="2103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486946" w14:textId="77777777" w:rsidR="0045683C" w:rsidRDefault="0045683C" w:rsidP="004568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trum Kształcenia Zawodowego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Ustawicznego ul. J. Kilińskiego 25</w:t>
            </w:r>
          </w:p>
          <w:p w14:paraId="43D81D27" w14:textId="76FB870E" w:rsidR="0045683C" w:rsidRPr="00544005" w:rsidRDefault="0045683C" w:rsidP="004568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3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chnikum nr</w:t>
            </w:r>
            <w:r w:rsidRPr="002C33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 Transportowe</w:t>
            </w:r>
          </w:p>
        </w:tc>
        <w:tc>
          <w:tcPr>
            <w:tcW w:w="2897" w:type="pct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E343C6" w14:textId="2A79221E" w:rsidR="0045683C" w:rsidRPr="00544005" w:rsidRDefault="0045683C" w:rsidP="004568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33B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jęci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w ramach programu „</w:t>
            </w:r>
            <w:r w:rsidRPr="002C33B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ktywny do kwadratu"</w:t>
            </w:r>
          </w:p>
        </w:tc>
      </w:tr>
      <w:tr w:rsidR="0045683C" w:rsidRPr="00544005" w14:paraId="167B3D97" w14:textId="77777777" w:rsidTr="006762FE">
        <w:trPr>
          <w:trHeight w:val="315"/>
        </w:trPr>
        <w:tc>
          <w:tcPr>
            <w:tcW w:w="2103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1EA075" w14:textId="77777777" w:rsidR="0045683C" w:rsidRDefault="0045683C" w:rsidP="004568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pół Szkół Elektronicznych</w:t>
            </w:r>
          </w:p>
          <w:p w14:paraId="7357B780" w14:textId="25FE6DE4" w:rsidR="0045683C" w:rsidRPr="00544005" w:rsidRDefault="0045683C" w:rsidP="004568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Informatycznych Technikum nr 8</w:t>
            </w:r>
          </w:p>
        </w:tc>
        <w:tc>
          <w:tcPr>
            <w:tcW w:w="2897" w:type="pct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27A1EA" w14:textId="2CCA7EF3" w:rsidR="0045683C" w:rsidRPr="00544005" w:rsidRDefault="0045683C" w:rsidP="0045683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C33B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jęcia w ramach programu "Aktywny do kwadratu"</w:t>
            </w:r>
          </w:p>
        </w:tc>
      </w:tr>
    </w:tbl>
    <w:p w14:paraId="0FB10266" w14:textId="40992F84" w:rsidR="00FA48B3" w:rsidRDefault="009A2F06" w:rsidP="004544F6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  <w:u w:val="single"/>
        </w:rPr>
      </w:pPr>
      <w:r w:rsidRPr="00B87619">
        <w:rPr>
          <w:rFonts w:ascii="Arial" w:hAnsi="Arial" w:cs="Arial"/>
          <w:color w:val="000000" w:themeColor="text1"/>
          <w:u w:val="single"/>
        </w:rPr>
        <w:lastRenderedPageBreak/>
        <w:t>C</w:t>
      </w:r>
      <w:r w:rsidR="00DB4D4A" w:rsidRPr="00B87619">
        <w:rPr>
          <w:rFonts w:ascii="Arial" w:hAnsi="Arial" w:cs="Arial"/>
          <w:color w:val="000000" w:themeColor="text1"/>
          <w:u w:val="single"/>
        </w:rPr>
        <w:t>zynniki mające wpływ na realizację,</w:t>
      </w:r>
      <w:r w:rsidR="00D00197">
        <w:rPr>
          <w:rFonts w:ascii="Arial" w:hAnsi="Arial" w:cs="Arial"/>
          <w:color w:val="000000" w:themeColor="text1"/>
          <w:u w:val="single"/>
        </w:rPr>
        <w:t xml:space="preserve"> </w:t>
      </w:r>
      <w:r w:rsidR="005B3EB8" w:rsidRPr="00B87619">
        <w:rPr>
          <w:rFonts w:ascii="Arial" w:hAnsi="Arial" w:cs="Arial"/>
          <w:color w:val="000000" w:themeColor="text1"/>
          <w:u w:val="single"/>
        </w:rPr>
        <w:t>skuteczność i atrakcyjność</w:t>
      </w:r>
      <w:r w:rsidR="00D00197">
        <w:rPr>
          <w:rFonts w:ascii="Arial" w:hAnsi="Arial" w:cs="Arial"/>
          <w:color w:val="000000" w:themeColor="text1"/>
          <w:u w:val="single"/>
        </w:rPr>
        <w:t xml:space="preserve"> </w:t>
      </w:r>
      <w:r w:rsidR="00D00197" w:rsidRPr="00B87619">
        <w:rPr>
          <w:rFonts w:ascii="Arial" w:hAnsi="Arial" w:cs="Arial"/>
          <w:color w:val="000000" w:themeColor="text1"/>
          <w:u w:val="single"/>
        </w:rPr>
        <w:t>wychowania fizycznego</w:t>
      </w:r>
      <w:r w:rsidR="00D00197">
        <w:rPr>
          <w:rFonts w:ascii="Arial" w:hAnsi="Arial" w:cs="Arial"/>
          <w:color w:val="000000" w:themeColor="text1"/>
          <w:u w:val="single"/>
        </w:rPr>
        <w:t>:</w:t>
      </w:r>
    </w:p>
    <w:p w14:paraId="4FC0AA00" w14:textId="77777777" w:rsidR="004544F6" w:rsidRPr="004544F6" w:rsidRDefault="004544F6" w:rsidP="004544F6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  <w:u w:val="single"/>
        </w:rPr>
      </w:pPr>
    </w:p>
    <w:p w14:paraId="14B5CD50" w14:textId="77777777" w:rsidR="00DB4D4A" w:rsidRPr="00185CFE" w:rsidRDefault="00E136D4" w:rsidP="00FA48B3">
      <w:pPr>
        <w:pStyle w:val="NormalnyWeb"/>
        <w:spacing w:before="0" w:beforeAutospacing="0" w:after="91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A910E1">
        <w:rPr>
          <w:rFonts w:ascii="Arial" w:hAnsi="Arial" w:cs="Arial"/>
          <w:i/>
          <w:color w:val="000000" w:themeColor="text1"/>
          <w:sz w:val="22"/>
          <w:szCs w:val="22"/>
        </w:rPr>
        <w:t>I</w:t>
      </w:r>
      <w:r w:rsidRPr="00185CFE">
        <w:rPr>
          <w:rFonts w:ascii="Arial" w:hAnsi="Arial" w:cs="Arial"/>
          <w:i/>
          <w:color w:val="000000" w:themeColor="text1"/>
        </w:rPr>
        <w:t xml:space="preserve">. </w:t>
      </w:r>
      <w:r w:rsidR="00C217D6">
        <w:rPr>
          <w:rFonts w:ascii="Arial" w:hAnsi="Arial" w:cs="Arial"/>
          <w:i/>
          <w:color w:val="000000" w:themeColor="text1"/>
        </w:rPr>
        <w:t>Baza sportowa w szkołach (</w:t>
      </w:r>
      <w:r w:rsidR="00DB4D4A" w:rsidRPr="00185CFE">
        <w:rPr>
          <w:rFonts w:ascii="Arial" w:hAnsi="Arial" w:cs="Arial"/>
          <w:i/>
          <w:color w:val="000000" w:themeColor="text1"/>
        </w:rPr>
        <w:t>sale gimnastyczne, siłownie, sale fitness, wielofunkcyjne boiska szkolne,</w:t>
      </w:r>
      <w:r w:rsidR="00145046">
        <w:rPr>
          <w:rFonts w:ascii="Arial" w:hAnsi="Arial" w:cs="Arial"/>
          <w:i/>
          <w:color w:val="000000" w:themeColor="text1"/>
        </w:rPr>
        <w:t xml:space="preserve"> baseny sportowe i rekreacyjne, </w:t>
      </w:r>
      <w:r w:rsidR="00DB4D4A" w:rsidRPr="00185CFE">
        <w:rPr>
          <w:rFonts w:ascii="Arial" w:hAnsi="Arial" w:cs="Arial"/>
          <w:i/>
          <w:color w:val="000000" w:themeColor="text1"/>
        </w:rPr>
        <w:t>korty tenisowe oraz inne urządzenia sportowo rekreacyjne)</w:t>
      </w:r>
      <w:r w:rsidR="00F03687" w:rsidRPr="00185CFE">
        <w:rPr>
          <w:rFonts w:ascii="Arial" w:hAnsi="Arial" w:cs="Arial"/>
          <w:color w:val="000000" w:themeColor="text1"/>
        </w:rPr>
        <w:t>.</w:t>
      </w:r>
    </w:p>
    <w:p w14:paraId="0B59046C" w14:textId="6857B53D" w:rsidR="003A5A8F" w:rsidRDefault="00FA48B3" w:rsidP="004544F6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</w:t>
      </w:r>
      <w:r w:rsidRPr="00FA48B3">
        <w:rPr>
          <w:rFonts w:ascii="Arial" w:hAnsi="Arial" w:cs="Arial"/>
          <w:color w:val="000000" w:themeColor="text1"/>
          <w:sz w:val="22"/>
          <w:szCs w:val="22"/>
        </w:rPr>
        <w:t xml:space="preserve"> sprzyjających warunkach pogodowych </w:t>
      </w:r>
      <w:r>
        <w:rPr>
          <w:rFonts w:ascii="Arial" w:hAnsi="Arial" w:cs="Arial"/>
          <w:color w:val="000000" w:themeColor="text1"/>
          <w:sz w:val="22"/>
          <w:szCs w:val="22"/>
        </w:rPr>
        <w:t>b</w:t>
      </w:r>
      <w:r w:rsidRPr="00FA48B3">
        <w:rPr>
          <w:rFonts w:ascii="Arial" w:hAnsi="Arial" w:cs="Arial"/>
          <w:color w:val="000000" w:themeColor="text1"/>
          <w:sz w:val="22"/>
          <w:szCs w:val="22"/>
        </w:rPr>
        <w:t xml:space="preserve">oiska szkolne wykorzystywane są </w:t>
      </w:r>
      <w:r w:rsidR="006F50AC">
        <w:rPr>
          <w:rFonts w:ascii="Arial" w:hAnsi="Arial" w:cs="Arial"/>
          <w:color w:val="000000" w:themeColor="text1"/>
          <w:sz w:val="22"/>
          <w:szCs w:val="22"/>
        </w:rPr>
        <w:t>w pełnym obłożeniu</w:t>
      </w:r>
      <w:r w:rsidRPr="00FA48B3">
        <w:rPr>
          <w:rFonts w:ascii="Arial" w:hAnsi="Arial" w:cs="Arial"/>
          <w:color w:val="000000" w:themeColor="text1"/>
          <w:sz w:val="22"/>
          <w:szCs w:val="22"/>
        </w:rPr>
        <w:t xml:space="preserve"> przez </w:t>
      </w:r>
      <w:r w:rsidR="009B6D08">
        <w:rPr>
          <w:rFonts w:ascii="Arial" w:hAnsi="Arial" w:cs="Arial"/>
          <w:color w:val="000000" w:themeColor="text1"/>
          <w:sz w:val="22"/>
          <w:szCs w:val="22"/>
        </w:rPr>
        <w:t>uczniów zgodnie z planem lekcji oraz w ramach zajęć świetlicowych. Najczęściej są to godziny od 7.30 lub 8.00 do 16.30 lub 17.00, ale zdarza się również korzystanie z boisk w godzinach od 7.00 (np.</w:t>
      </w:r>
      <w:r w:rsidR="00F036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B6D08">
        <w:rPr>
          <w:rFonts w:ascii="Arial" w:hAnsi="Arial" w:cs="Arial"/>
          <w:color w:val="000000" w:themeColor="text1"/>
          <w:sz w:val="22"/>
          <w:szCs w:val="22"/>
        </w:rPr>
        <w:t>II Liceum Ogólnokształcące im. Emilii Plater) do 17.20 (np. IX Liceum Ogólnokształcące im. Wisławy Szymborskiej).</w:t>
      </w:r>
      <w:r w:rsidR="00A910E1">
        <w:rPr>
          <w:rFonts w:ascii="Arial" w:hAnsi="Arial" w:cs="Arial"/>
          <w:color w:val="000000" w:themeColor="text1"/>
          <w:sz w:val="22"/>
          <w:szCs w:val="22"/>
        </w:rPr>
        <w:t xml:space="preserve"> Po zajęciach z boisk </w:t>
      </w:r>
      <w:r w:rsidR="00A910E1" w:rsidRPr="00A910E1">
        <w:rPr>
          <w:rFonts w:ascii="Arial" w:hAnsi="Arial" w:cs="Arial"/>
          <w:color w:val="000000" w:themeColor="text1"/>
          <w:sz w:val="22"/>
          <w:szCs w:val="22"/>
        </w:rPr>
        <w:t>korzysta</w:t>
      </w:r>
      <w:r w:rsidR="00A910E1">
        <w:rPr>
          <w:rFonts w:ascii="Arial" w:hAnsi="Arial" w:cs="Arial"/>
          <w:color w:val="000000" w:themeColor="text1"/>
          <w:sz w:val="22"/>
          <w:szCs w:val="22"/>
        </w:rPr>
        <w:t>ją mieszkańcy ościennych osiedli, a w</w:t>
      </w:r>
      <w:r w:rsidR="00A910E1" w:rsidRPr="00A910E1">
        <w:rPr>
          <w:rFonts w:ascii="Arial" w:hAnsi="Arial" w:cs="Arial"/>
          <w:color w:val="000000" w:themeColor="text1"/>
          <w:sz w:val="22"/>
          <w:szCs w:val="22"/>
        </w:rPr>
        <w:t xml:space="preserve"> s</w:t>
      </w:r>
      <w:r w:rsidR="00A910E1">
        <w:rPr>
          <w:rFonts w:ascii="Arial" w:hAnsi="Arial" w:cs="Arial"/>
          <w:color w:val="000000" w:themeColor="text1"/>
          <w:sz w:val="22"/>
          <w:szCs w:val="22"/>
        </w:rPr>
        <w:t>oboty, niedziele i święta boiska czynne są</w:t>
      </w:r>
      <w:r w:rsidR="00A910E1" w:rsidRPr="00A910E1">
        <w:rPr>
          <w:rFonts w:ascii="Arial" w:hAnsi="Arial" w:cs="Arial"/>
          <w:color w:val="000000" w:themeColor="text1"/>
          <w:sz w:val="22"/>
          <w:szCs w:val="22"/>
        </w:rPr>
        <w:t xml:space="preserve"> całodobowo dla </w:t>
      </w:r>
      <w:r w:rsidR="00A910E1">
        <w:rPr>
          <w:rFonts w:ascii="Arial" w:hAnsi="Arial" w:cs="Arial"/>
          <w:color w:val="000000" w:themeColor="text1"/>
          <w:sz w:val="22"/>
          <w:szCs w:val="22"/>
        </w:rPr>
        <w:t xml:space="preserve">wszystkich </w:t>
      </w:r>
      <w:r w:rsidR="00A910E1" w:rsidRPr="00A910E1">
        <w:rPr>
          <w:rFonts w:ascii="Arial" w:hAnsi="Arial" w:cs="Arial"/>
          <w:color w:val="000000" w:themeColor="text1"/>
          <w:sz w:val="22"/>
          <w:szCs w:val="22"/>
        </w:rPr>
        <w:t>chętnych.</w:t>
      </w:r>
    </w:p>
    <w:p w14:paraId="372323D8" w14:textId="77777777" w:rsidR="00AB38E8" w:rsidRDefault="00AA3A3C" w:rsidP="00AB38E8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osnowieckie szkoły</w:t>
      </w:r>
      <w:r w:rsidR="00D0019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dysponują </w:t>
      </w:r>
      <w:r w:rsidR="007216A2">
        <w:rPr>
          <w:rFonts w:ascii="Arial" w:eastAsia="Times New Roman" w:hAnsi="Arial" w:cs="Arial"/>
          <w:lang w:eastAsia="pl-PL"/>
        </w:rPr>
        <w:t>50</w:t>
      </w:r>
      <w:r w:rsidR="00F65957">
        <w:rPr>
          <w:rFonts w:ascii="Arial" w:eastAsia="Times New Roman" w:hAnsi="Arial" w:cs="Arial"/>
          <w:lang w:eastAsia="pl-PL"/>
        </w:rPr>
        <w:t xml:space="preserve"> sal</w:t>
      </w:r>
      <w:r>
        <w:rPr>
          <w:rFonts w:ascii="Arial" w:eastAsia="Times New Roman" w:hAnsi="Arial" w:cs="Arial"/>
          <w:lang w:eastAsia="pl-PL"/>
        </w:rPr>
        <w:t>ami gimnastycznymi</w:t>
      </w:r>
      <w:r w:rsidR="00F65957">
        <w:rPr>
          <w:rFonts w:ascii="Arial" w:eastAsia="Times New Roman" w:hAnsi="Arial" w:cs="Arial"/>
          <w:lang w:eastAsia="pl-PL"/>
        </w:rPr>
        <w:t xml:space="preserve"> (w tym 3 sale niepełnowymiarowe i 2 małe sale wyposażone </w:t>
      </w:r>
      <w:r>
        <w:rPr>
          <w:rFonts w:ascii="Arial" w:eastAsia="Times New Roman" w:hAnsi="Arial" w:cs="Arial"/>
          <w:lang w:eastAsia="pl-PL"/>
        </w:rPr>
        <w:t xml:space="preserve">w materace), </w:t>
      </w:r>
      <w:r w:rsidR="000D1308">
        <w:rPr>
          <w:rFonts w:ascii="Arial" w:eastAsia="Times New Roman" w:hAnsi="Arial" w:cs="Arial"/>
          <w:lang w:eastAsia="pl-PL"/>
        </w:rPr>
        <w:t xml:space="preserve">41 boiskami wielofunkcyjnymi </w:t>
      </w:r>
      <w:r w:rsidR="00D00197">
        <w:rPr>
          <w:rFonts w:ascii="Arial" w:eastAsia="Times New Roman" w:hAnsi="Arial" w:cs="Arial"/>
          <w:lang w:eastAsia="pl-PL"/>
        </w:rPr>
        <w:br/>
      </w:r>
      <w:r w:rsidR="000D1308">
        <w:rPr>
          <w:rFonts w:ascii="Arial" w:eastAsia="Times New Roman" w:hAnsi="Arial" w:cs="Arial"/>
          <w:lang w:eastAsia="pl-PL"/>
        </w:rPr>
        <w:t>w tym 2 zadaszone (p</w:t>
      </w:r>
      <w:r w:rsidR="00994EE7">
        <w:rPr>
          <w:rFonts w:ascii="Arial" w:eastAsia="Times New Roman" w:hAnsi="Arial" w:cs="Arial"/>
          <w:lang w:eastAsia="pl-PL"/>
        </w:rPr>
        <w:t>rzy Szkole Podstawowej nr 12 oraz przy Zespole Szkół Ogólnokształcących nr 3</w:t>
      </w:r>
      <w:r w:rsidR="000D1308">
        <w:rPr>
          <w:rFonts w:ascii="Arial" w:eastAsia="Times New Roman" w:hAnsi="Arial" w:cs="Arial"/>
          <w:lang w:eastAsia="pl-PL"/>
        </w:rPr>
        <w:t>)</w:t>
      </w:r>
      <w:r w:rsidR="00962C0A">
        <w:rPr>
          <w:rFonts w:ascii="Arial" w:eastAsia="Times New Roman" w:hAnsi="Arial" w:cs="Arial"/>
          <w:lang w:eastAsia="pl-PL"/>
        </w:rPr>
        <w:t>,</w:t>
      </w:r>
      <w:r w:rsidR="00994EE7">
        <w:rPr>
          <w:rFonts w:ascii="Arial" w:eastAsia="Times New Roman" w:hAnsi="Arial" w:cs="Arial"/>
          <w:lang w:eastAsia="pl-PL"/>
        </w:rPr>
        <w:t xml:space="preserve"> </w:t>
      </w:r>
      <w:r w:rsidR="00962C0A">
        <w:rPr>
          <w:rFonts w:ascii="Arial" w:eastAsia="Times New Roman" w:hAnsi="Arial" w:cs="Arial"/>
          <w:lang w:eastAsia="pl-PL"/>
        </w:rPr>
        <w:t xml:space="preserve">3 halami sportowymi (przy Zespole Szkół nr 2, Zespole Szkół Ogólnokształcących nr 14 i przy IV Liceum Ogólnokształcącym) oraz </w:t>
      </w:r>
      <w:r w:rsidR="000D1308">
        <w:rPr>
          <w:rFonts w:ascii="Arial" w:eastAsia="Times New Roman" w:hAnsi="Arial" w:cs="Arial"/>
          <w:lang w:eastAsia="pl-PL"/>
        </w:rPr>
        <w:t>halą</w:t>
      </w:r>
      <w:r w:rsidR="00994EE7">
        <w:rPr>
          <w:rFonts w:ascii="Arial" w:eastAsia="Times New Roman" w:hAnsi="Arial" w:cs="Arial"/>
          <w:lang w:eastAsia="pl-PL"/>
        </w:rPr>
        <w:t xml:space="preserve"> sportową </w:t>
      </w:r>
      <w:r w:rsidR="00962C0A">
        <w:rPr>
          <w:rFonts w:ascii="Arial" w:eastAsia="Times New Roman" w:hAnsi="Arial" w:cs="Arial"/>
          <w:lang w:eastAsia="pl-PL"/>
        </w:rPr>
        <w:br/>
      </w:r>
      <w:r w:rsidR="00994EE7">
        <w:rPr>
          <w:rFonts w:ascii="Arial" w:eastAsia="Times New Roman" w:hAnsi="Arial" w:cs="Arial"/>
          <w:lang w:eastAsia="pl-PL"/>
        </w:rPr>
        <w:t xml:space="preserve">z </w:t>
      </w:r>
      <w:r w:rsidR="000D1308">
        <w:rPr>
          <w:rFonts w:ascii="Arial" w:eastAsia="Times New Roman" w:hAnsi="Arial" w:cs="Arial"/>
          <w:lang w:eastAsia="pl-PL"/>
        </w:rPr>
        <w:t>zapleczem sanitarno-technicznym</w:t>
      </w:r>
      <w:r w:rsidR="009C7A74">
        <w:rPr>
          <w:rFonts w:ascii="Arial" w:eastAsia="Times New Roman" w:hAnsi="Arial" w:cs="Arial"/>
          <w:lang w:eastAsia="pl-PL"/>
        </w:rPr>
        <w:t xml:space="preserve"> przy Szkole Podstawowej nr 35</w:t>
      </w:r>
      <w:r w:rsidR="008C296D">
        <w:rPr>
          <w:rFonts w:ascii="Arial" w:eastAsia="Times New Roman" w:hAnsi="Arial" w:cs="Arial"/>
          <w:lang w:eastAsia="pl-PL"/>
        </w:rPr>
        <w:t>. Trzy szkoły: Szkoły Podstawowe</w:t>
      </w:r>
      <w:r w:rsidR="009C7A74">
        <w:rPr>
          <w:rFonts w:ascii="Arial" w:eastAsia="Times New Roman" w:hAnsi="Arial" w:cs="Arial"/>
          <w:lang w:eastAsia="pl-PL"/>
        </w:rPr>
        <w:t xml:space="preserve"> nr 36 i nr 46 oraz IX Liceum Ogólnokształcące posiadają w zarządzie boiska typu „Orlik”.</w:t>
      </w:r>
      <w:r w:rsidR="00AB38E8">
        <w:rPr>
          <w:rFonts w:ascii="Arial" w:eastAsia="Times New Roman" w:hAnsi="Arial" w:cs="Arial"/>
          <w:lang w:eastAsia="pl-PL"/>
        </w:rPr>
        <w:t xml:space="preserve"> </w:t>
      </w:r>
    </w:p>
    <w:p w14:paraId="253A82B3" w14:textId="6A6CCC8B" w:rsidR="00994EE7" w:rsidRDefault="00AB38E8" w:rsidP="00AB38E8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spomnieć</w:t>
      </w:r>
      <w:r w:rsidR="00CC6AFB">
        <w:rPr>
          <w:rFonts w:ascii="Arial" w:eastAsia="Times New Roman" w:hAnsi="Arial" w:cs="Arial"/>
          <w:lang w:eastAsia="pl-PL"/>
        </w:rPr>
        <w:t xml:space="preserve"> należy</w:t>
      </w:r>
      <w:r>
        <w:rPr>
          <w:rFonts w:ascii="Arial" w:eastAsia="Times New Roman" w:hAnsi="Arial" w:cs="Arial"/>
          <w:lang w:eastAsia="pl-PL"/>
        </w:rPr>
        <w:t xml:space="preserve"> jeszcze</w:t>
      </w:r>
      <w:r w:rsidR="00CC6AFB">
        <w:rPr>
          <w:rFonts w:ascii="Arial" w:eastAsia="Times New Roman" w:hAnsi="Arial" w:cs="Arial"/>
          <w:lang w:eastAsia="pl-PL"/>
        </w:rPr>
        <w:t xml:space="preserve">, że </w:t>
      </w:r>
      <w:r w:rsidR="005843AC">
        <w:rPr>
          <w:rFonts w:ascii="Arial" w:eastAsia="Times New Roman" w:hAnsi="Arial" w:cs="Arial"/>
          <w:lang w:eastAsia="pl-PL"/>
        </w:rPr>
        <w:t xml:space="preserve">obecnie </w:t>
      </w:r>
      <w:r w:rsidR="00CC6AFB">
        <w:rPr>
          <w:rFonts w:ascii="Arial" w:eastAsia="Times New Roman" w:hAnsi="Arial" w:cs="Arial"/>
          <w:lang w:eastAsia="pl-PL"/>
        </w:rPr>
        <w:t>w</w:t>
      </w:r>
      <w:r w:rsidR="005843AC">
        <w:rPr>
          <w:rFonts w:ascii="Arial" w:eastAsia="Times New Roman" w:hAnsi="Arial" w:cs="Arial"/>
          <w:lang w:eastAsia="pl-PL"/>
        </w:rPr>
        <w:t xml:space="preserve"> 9</w:t>
      </w:r>
      <w:r w:rsidR="0025027C">
        <w:rPr>
          <w:rFonts w:ascii="Arial" w:eastAsia="Times New Roman" w:hAnsi="Arial" w:cs="Arial"/>
          <w:lang w:eastAsia="pl-PL"/>
        </w:rPr>
        <w:t xml:space="preserve"> sosnowieckich szkołach podstawowych</w:t>
      </w:r>
      <w:r w:rsidR="008E66B0">
        <w:rPr>
          <w:rFonts w:ascii="Arial" w:eastAsia="Times New Roman" w:hAnsi="Arial" w:cs="Arial"/>
          <w:lang w:eastAsia="pl-PL"/>
        </w:rPr>
        <w:t xml:space="preserve">, </w:t>
      </w:r>
      <w:r w:rsidR="00CC6AFB">
        <w:rPr>
          <w:rFonts w:ascii="Arial" w:eastAsia="Times New Roman" w:hAnsi="Arial" w:cs="Arial"/>
          <w:lang w:eastAsia="pl-PL"/>
        </w:rPr>
        <w:br/>
      </w:r>
      <w:r w:rsidR="005843AC">
        <w:rPr>
          <w:rFonts w:ascii="Arial" w:eastAsia="Times New Roman" w:hAnsi="Arial" w:cs="Arial"/>
          <w:lang w:eastAsia="pl-PL"/>
        </w:rPr>
        <w:t>tj. SP</w:t>
      </w:r>
      <w:r w:rsidR="008E66B0">
        <w:rPr>
          <w:rFonts w:ascii="Arial" w:eastAsia="Times New Roman" w:hAnsi="Arial" w:cs="Arial"/>
          <w:lang w:eastAsia="pl-PL"/>
        </w:rPr>
        <w:t xml:space="preserve"> 13, 17, 22, 25, 27, 32, 39, 40 (w ZSO 14) oraz 45 odbywają się treningi </w:t>
      </w:r>
      <w:r w:rsidR="0025027C">
        <w:rPr>
          <w:rFonts w:ascii="Arial" w:eastAsia="Times New Roman" w:hAnsi="Arial" w:cs="Arial"/>
          <w:lang w:eastAsia="pl-PL"/>
        </w:rPr>
        <w:t>j</w:t>
      </w:r>
      <w:r w:rsidR="008E66B0">
        <w:rPr>
          <w:rFonts w:ascii="Arial" w:eastAsia="Times New Roman" w:hAnsi="Arial" w:cs="Arial"/>
          <w:lang w:eastAsia="pl-PL"/>
        </w:rPr>
        <w:t>udo</w:t>
      </w:r>
      <w:r w:rsidR="000535EC">
        <w:rPr>
          <w:rFonts w:ascii="Arial" w:eastAsia="Times New Roman" w:hAnsi="Arial" w:cs="Arial"/>
          <w:lang w:eastAsia="pl-PL"/>
        </w:rPr>
        <w:t xml:space="preserve">. </w:t>
      </w:r>
      <w:r>
        <w:rPr>
          <w:rFonts w:ascii="Arial" w:eastAsia="Times New Roman" w:hAnsi="Arial" w:cs="Arial"/>
          <w:lang w:eastAsia="pl-PL"/>
        </w:rPr>
        <w:br/>
      </w:r>
      <w:r w:rsidR="000535EC">
        <w:rPr>
          <w:rFonts w:ascii="Arial" w:eastAsia="Times New Roman" w:hAnsi="Arial" w:cs="Arial"/>
          <w:lang w:eastAsia="pl-PL"/>
        </w:rPr>
        <w:t>Klub Sportowy</w:t>
      </w:r>
      <w:r w:rsidR="0025027C">
        <w:rPr>
          <w:rFonts w:ascii="Arial" w:eastAsia="Times New Roman" w:hAnsi="Arial" w:cs="Arial"/>
          <w:lang w:eastAsia="pl-PL"/>
        </w:rPr>
        <w:t xml:space="preserve"> „Budowlani”, który </w:t>
      </w:r>
      <w:r w:rsidR="000535EC">
        <w:rPr>
          <w:rFonts w:ascii="Arial" w:eastAsia="Times New Roman" w:hAnsi="Arial" w:cs="Arial"/>
          <w:lang w:eastAsia="pl-PL"/>
        </w:rPr>
        <w:t>p</w:t>
      </w:r>
      <w:r w:rsidR="0025027C">
        <w:rPr>
          <w:rFonts w:ascii="Arial" w:eastAsia="Times New Roman" w:hAnsi="Arial" w:cs="Arial"/>
          <w:lang w:eastAsia="pl-PL"/>
        </w:rPr>
        <w:t>rowadzi</w:t>
      </w:r>
      <w:r w:rsidR="000535EC">
        <w:rPr>
          <w:rFonts w:ascii="Arial" w:eastAsia="Times New Roman" w:hAnsi="Arial" w:cs="Arial"/>
          <w:lang w:eastAsia="pl-PL"/>
        </w:rPr>
        <w:t xml:space="preserve"> te szkolenia sfinansował (i finansuje) ze swoich środków d</w:t>
      </w:r>
      <w:r w:rsidR="006F4BBA">
        <w:rPr>
          <w:rFonts w:ascii="Arial" w:eastAsia="Times New Roman" w:hAnsi="Arial" w:cs="Arial"/>
          <w:lang w:eastAsia="pl-PL"/>
        </w:rPr>
        <w:t xml:space="preserve">oposażenie lub wyposażenie </w:t>
      </w:r>
      <w:proofErr w:type="spellStart"/>
      <w:r w:rsidR="006F4BBA">
        <w:rPr>
          <w:rFonts w:ascii="Arial" w:eastAsia="Times New Roman" w:hAnsi="Arial" w:cs="Arial"/>
          <w:lang w:eastAsia="pl-PL"/>
        </w:rPr>
        <w:t>sal</w:t>
      </w:r>
      <w:proofErr w:type="spellEnd"/>
      <w:r w:rsidR="000535EC">
        <w:rPr>
          <w:rFonts w:ascii="Arial" w:eastAsia="Times New Roman" w:hAnsi="Arial" w:cs="Arial"/>
          <w:lang w:eastAsia="pl-PL"/>
        </w:rPr>
        <w:t xml:space="preserve"> do ćwiczeń w niezbędny sprzęt i pomoce. </w:t>
      </w:r>
      <w:r>
        <w:rPr>
          <w:rFonts w:ascii="Arial" w:eastAsia="Times New Roman" w:hAnsi="Arial" w:cs="Arial"/>
          <w:lang w:eastAsia="pl-PL"/>
        </w:rPr>
        <w:br/>
      </w:r>
      <w:r w:rsidR="00CC6AFB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 xml:space="preserve"> ramach </w:t>
      </w:r>
      <w:r w:rsidR="000535EC">
        <w:rPr>
          <w:rFonts w:ascii="Arial" w:eastAsia="Times New Roman" w:hAnsi="Arial" w:cs="Arial"/>
          <w:lang w:eastAsia="pl-PL"/>
        </w:rPr>
        <w:t>współpracy</w:t>
      </w:r>
      <w:r w:rsidR="0025027C">
        <w:rPr>
          <w:rFonts w:ascii="Arial" w:eastAsia="Times New Roman" w:hAnsi="Arial" w:cs="Arial"/>
          <w:lang w:eastAsia="pl-PL"/>
        </w:rPr>
        <w:t xml:space="preserve"> wymienionych</w:t>
      </w:r>
      <w:r w:rsidR="000535EC">
        <w:rPr>
          <w:rFonts w:ascii="Arial" w:eastAsia="Times New Roman" w:hAnsi="Arial" w:cs="Arial"/>
          <w:lang w:eastAsia="pl-PL"/>
        </w:rPr>
        <w:t xml:space="preserve"> </w:t>
      </w:r>
      <w:r w:rsidR="007A0117">
        <w:rPr>
          <w:rFonts w:ascii="Arial" w:eastAsia="Times New Roman" w:hAnsi="Arial" w:cs="Arial"/>
          <w:lang w:eastAsia="pl-PL"/>
        </w:rPr>
        <w:t>szkół podstawowych</w:t>
      </w:r>
      <w:r w:rsidR="000535EC">
        <w:rPr>
          <w:rFonts w:ascii="Arial" w:eastAsia="Times New Roman" w:hAnsi="Arial" w:cs="Arial"/>
          <w:lang w:eastAsia="pl-PL"/>
        </w:rPr>
        <w:t xml:space="preserve"> </w:t>
      </w:r>
      <w:r w:rsidR="007A0117">
        <w:rPr>
          <w:rFonts w:ascii="Arial" w:eastAsia="Times New Roman" w:hAnsi="Arial" w:cs="Arial"/>
          <w:lang w:eastAsia="pl-PL"/>
        </w:rPr>
        <w:t>i Klubu Sportowego</w:t>
      </w:r>
      <w:r w:rsidR="000535EC">
        <w:rPr>
          <w:rFonts w:ascii="Arial" w:eastAsia="Times New Roman" w:hAnsi="Arial" w:cs="Arial"/>
          <w:lang w:eastAsia="pl-PL"/>
        </w:rPr>
        <w:t xml:space="preserve"> „Budowlani”</w:t>
      </w:r>
      <w:r w:rsidR="0025027C">
        <w:rPr>
          <w:rFonts w:ascii="Arial" w:eastAsia="Times New Roman" w:hAnsi="Arial" w:cs="Arial"/>
          <w:lang w:eastAsia="pl-PL"/>
        </w:rPr>
        <w:t xml:space="preserve"> </w:t>
      </w:r>
      <w:r w:rsidR="006F4BBA">
        <w:rPr>
          <w:rFonts w:ascii="Arial" w:eastAsia="Times New Roman" w:hAnsi="Arial" w:cs="Arial"/>
          <w:lang w:eastAsia="pl-PL"/>
        </w:rPr>
        <w:br/>
      </w:r>
      <w:r w:rsidR="0025027C">
        <w:rPr>
          <w:rFonts w:ascii="Arial" w:eastAsia="Times New Roman" w:hAnsi="Arial" w:cs="Arial"/>
          <w:lang w:eastAsia="pl-PL"/>
        </w:rPr>
        <w:t xml:space="preserve">z wyposażonych </w:t>
      </w:r>
      <w:proofErr w:type="spellStart"/>
      <w:r w:rsidR="0025027C">
        <w:rPr>
          <w:rFonts w:ascii="Arial" w:eastAsia="Times New Roman" w:hAnsi="Arial" w:cs="Arial"/>
          <w:lang w:eastAsia="pl-PL"/>
        </w:rPr>
        <w:t>sal</w:t>
      </w:r>
      <w:proofErr w:type="spellEnd"/>
      <w:r w:rsidR="0025027C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mogą korzystać i </w:t>
      </w:r>
      <w:r w:rsidR="0025027C">
        <w:rPr>
          <w:rFonts w:ascii="Arial" w:eastAsia="Times New Roman" w:hAnsi="Arial" w:cs="Arial"/>
          <w:lang w:eastAsia="pl-PL"/>
        </w:rPr>
        <w:t xml:space="preserve">korzystają </w:t>
      </w:r>
      <w:r w:rsidR="006F4BBA">
        <w:rPr>
          <w:rFonts w:ascii="Arial" w:eastAsia="Times New Roman" w:hAnsi="Arial" w:cs="Arial"/>
          <w:lang w:eastAsia="pl-PL"/>
        </w:rPr>
        <w:t xml:space="preserve">nie tylko trenujący judo, </w:t>
      </w:r>
      <w:r w:rsidR="002C4CC4">
        <w:rPr>
          <w:rFonts w:ascii="Arial" w:eastAsia="Times New Roman" w:hAnsi="Arial" w:cs="Arial"/>
          <w:lang w:eastAsia="pl-PL"/>
        </w:rPr>
        <w:t>ale także</w:t>
      </w:r>
      <w:r w:rsidR="0025027C">
        <w:rPr>
          <w:rFonts w:ascii="Arial" w:eastAsia="Times New Roman" w:hAnsi="Arial" w:cs="Arial"/>
          <w:lang w:eastAsia="pl-PL"/>
        </w:rPr>
        <w:t xml:space="preserve"> </w:t>
      </w:r>
      <w:r w:rsidR="002C4CC4">
        <w:rPr>
          <w:rFonts w:ascii="Arial" w:eastAsia="Times New Roman" w:hAnsi="Arial" w:cs="Arial"/>
          <w:lang w:eastAsia="pl-PL"/>
        </w:rPr>
        <w:t>wszyscy uczniowie.</w:t>
      </w:r>
    </w:p>
    <w:p w14:paraId="6A07B720" w14:textId="41328357" w:rsidR="0025027C" w:rsidRDefault="0045683C" w:rsidP="001D454B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 Tabeli nr 4</w:t>
      </w:r>
      <w:r w:rsidR="00D00197">
        <w:rPr>
          <w:rFonts w:ascii="Arial" w:hAnsi="Arial" w:cs="Arial"/>
          <w:color w:val="000000" w:themeColor="text1"/>
          <w:sz w:val="22"/>
          <w:szCs w:val="22"/>
        </w:rPr>
        <w:t xml:space="preserve"> przedstawiono wykaz bazy sportowej, którą dysponują sosnowieckie szkoły podstawowe i ponadpodstawowe (nie ujęto szkół specjalnych: Szkoły Podstawowej Specjalnej nr 30 oraz Zespołu Szkół Specjalnych nr 4).</w:t>
      </w:r>
    </w:p>
    <w:p w14:paraId="493BAF07" w14:textId="77777777" w:rsidR="00CC6AFB" w:rsidRDefault="00CC6AFB" w:rsidP="006762FE">
      <w:pPr>
        <w:pStyle w:val="Standard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</w:p>
    <w:p w14:paraId="11B68C32" w14:textId="77777777" w:rsidR="00CC6AFB" w:rsidRDefault="00CC6AFB" w:rsidP="006762FE">
      <w:pPr>
        <w:pStyle w:val="Standard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</w:p>
    <w:p w14:paraId="232D0CD1" w14:textId="77777777" w:rsidR="00CC6AFB" w:rsidRDefault="00CC6AFB" w:rsidP="006762FE">
      <w:pPr>
        <w:pStyle w:val="Standard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</w:p>
    <w:p w14:paraId="12517FAD" w14:textId="77777777" w:rsidR="00CC6AFB" w:rsidRDefault="00CC6AFB" w:rsidP="006762FE">
      <w:pPr>
        <w:pStyle w:val="Standard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</w:p>
    <w:p w14:paraId="5B9BC9D7" w14:textId="77777777" w:rsidR="00CC6AFB" w:rsidRDefault="00CC6AFB" w:rsidP="006762FE">
      <w:pPr>
        <w:pStyle w:val="Standard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</w:p>
    <w:p w14:paraId="029B2D94" w14:textId="77777777" w:rsidR="00CC6AFB" w:rsidRDefault="00CC6AFB" w:rsidP="006762FE">
      <w:pPr>
        <w:pStyle w:val="Standard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</w:p>
    <w:p w14:paraId="16302C88" w14:textId="77777777" w:rsidR="00CC6AFB" w:rsidRDefault="00CC6AFB" w:rsidP="006762FE">
      <w:pPr>
        <w:pStyle w:val="Standard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</w:p>
    <w:p w14:paraId="512925DD" w14:textId="77777777" w:rsidR="00CC6AFB" w:rsidRDefault="00CC6AFB" w:rsidP="006762FE">
      <w:pPr>
        <w:pStyle w:val="Standard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</w:p>
    <w:p w14:paraId="0516C959" w14:textId="77777777" w:rsidR="001D454B" w:rsidRDefault="001D454B" w:rsidP="006762FE">
      <w:pPr>
        <w:pStyle w:val="Standard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 w:bidi="ar-SA"/>
        </w:rPr>
      </w:pPr>
    </w:p>
    <w:p w14:paraId="458E3564" w14:textId="5C9E3962" w:rsidR="00161200" w:rsidRPr="009A2F06" w:rsidRDefault="00645611" w:rsidP="006762FE">
      <w:pPr>
        <w:pStyle w:val="Standard"/>
        <w:jc w:val="both"/>
        <w:rPr>
          <w:rFonts w:ascii="Arial" w:hAnsi="Arial" w:cs="Arial"/>
          <w:i/>
          <w:sz w:val="18"/>
          <w:szCs w:val="18"/>
          <w:shd w:val="clear" w:color="auto" w:fill="FFFFFF"/>
        </w:rPr>
      </w:pPr>
      <w:r w:rsidRPr="009A2F06">
        <w:rPr>
          <w:rFonts w:ascii="Arial" w:hAnsi="Arial" w:cs="Arial"/>
          <w:i/>
          <w:sz w:val="18"/>
          <w:szCs w:val="18"/>
        </w:rPr>
        <w:lastRenderedPageBreak/>
        <w:t xml:space="preserve">Tabela </w:t>
      </w:r>
      <w:r w:rsidR="0045683C">
        <w:rPr>
          <w:rFonts w:ascii="Arial" w:hAnsi="Arial" w:cs="Arial"/>
          <w:i/>
          <w:sz w:val="18"/>
          <w:szCs w:val="18"/>
        </w:rPr>
        <w:t>4</w:t>
      </w:r>
      <w:r w:rsidR="00C217D6" w:rsidRPr="009A2F06">
        <w:rPr>
          <w:rFonts w:ascii="Arial" w:hAnsi="Arial" w:cs="Arial"/>
          <w:i/>
          <w:sz w:val="18"/>
          <w:szCs w:val="18"/>
        </w:rPr>
        <w:t xml:space="preserve">. Baza sportowa w poszczególnych placówkach </w:t>
      </w:r>
      <w:r w:rsidR="009A2F06">
        <w:rPr>
          <w:rFonts w:ascii="Arial" w:hAnsi="Arial" w:cs="Arial"/>
          <w:i/>
          <w:sz w:val="18"/>
          <w:szCs w:val="18"/>
          <w:shd w:val="clear" w:color="auto" w:fill="FFFFFF"/>
        </w:rPr>
        <w:t xml:space="preserve">w </w:t>
      </w:r>
      <w:r w:rsidR="00C217D6" w:rsidRPr="009A2F06">
        <w:rPr>
          <w:rFonts w:ascii="Arial" w:hAnsi="Arial" w:cs="Arial"/>
          <w:i/>
          <w:sz w:val="18"/>
          <w:szCs w:val="18"/>
          <w:shd w:val="clear" w:color="auto" w:fill="FFFFFF"/>
        </w:rPr>
        <w:t>rok</w:t>
      </w:r>
      <w:r w:rsidR="009A2F06">
        <w:rPr>
          <w:rFonts w:ascii="Arial" w:hAnsi="Arial" w:cs="Arial"/>
          <w:i/>
          <w:sz w:val="18"/>
          <w:szCs w:val="18"/>
          <w:shd w:val="clear" w:color="auto" w:fill="FFFFFF"/>
        </w:rPr>
        <w:t>u</w:t>
      </w:r>
      <w:r w:rsidR="00C217D6" w:rsidRPr="009A2F06">
        <w:rPr>
          <w:rFonts w:ascii="Arial" w:hAnsi="Arial" w:cs="Arial"/>
          <w:i/>
          <w:sz w:val="18"/>
          <w:szCs w:val="18"/>
          <w:shd w:val="clear" w:color="auto" w:fill="FFFFFF"/>
        </w:rPr>
        <w:t xml:space="preserve"> szkolny</w:t>
      </w:r>
      <w:r w:rsidR="009A2F06">
        <w:rPr>
          <w:rFonts w:ascii="Arial" w:hAnsi="Arial" w:cs="Arial"/>
          <w:i/>
          <w:sz w:val="18"/>
          <w:szCs w:val="18"/>
          <w:shd w:val="clear" w:color="auto" w:fill="FFFFFF"/>
        </w:rPr>
        <w:t>m</w:t>
      </w:r>
      <w:r w:rsidR="00C217D6" w:rsidRPr="009A2F06">
        <w:rPr>
          <w:rFonts w:ascii="Arial" w:hAnsi="Arial" w:cs="Arial"/>
          <w:i/>
          <w:sz w:val="18"/>
          <w:szCs w:val="18"/>
          <w:shd w:val="clear" w:color="auto" w:fill="FFFFFF"/>
        </w:rPr>
        <w:t xml:space="preserve"> 2024/2</w:t>
      </w:r>
      <w:r w:rsidR="00DB33A4" w:rsidRPr="009A2F06">
        <w:rPr>
          <w:rFonts w:ascii="Arial" w:hAnsi="Arial" w:cs="Arial"/>
          <w:i/>
          <w:sz w:val="18"/>
          <w:szCs w:val="18"/>
          <w:shd w:val="clear" w:color="auto" w:fill="FFFFFF"/>
        </w:rPr>
        <w:t xml:space="preserve">025 </w:t>
      </w:r>
      <w:r w:rsidR="009A2F06">
        <w:rPr>
          <w:rFonts w:ascii="Arial" w:hAnsi="Arial" w:cs="Arial"/>
          <w:i/>
          <w:sz w:val="18"/>
          <w:szCs w:val="18"/>
          <w:shd w:val="clear" w:color="auto" w:fill="FFFFFF"/>
        </w:rPr>
        <w:t>(</w:t>
      </w:r>
      <w:r w:rsidR="00DB33A4" w:rsidRPr="009A2F06">
        <w:rPr>
          <w:rFonts w:ascii="Arial" w:hAnsi="Arial" w:cs="Arial"/>
          <w:i/>
          <w:sz w:val="18"/>
          <w:szCs w:val="18"/>
          <w:shd w:val="clear" w:color="auto" w:fill="FFFFFF"/>
        </w:rPr>
        <w:t xml:space="preserve">stan na </w:t>
      </w:r>
      <w:r w:rsidR="006762FE">
        <w:rPr>
          <w:rFonts w:ascii="Arial" w:hAnsi="Arial" w:cs="Arial"/>
          <w:i/>
          <w:sz w:val="18"/>
          <w:szCs w:val="18"/>
          <w:shd w:val="clear" w:color="auto" w:fill="FFFFFF"/>
        </w:rPr>
        <w:t xml:space="preserve">dzień </w:t>
      </w:r>
      <w:r w:rsidR="006762FE">
        <w:rPr>
          <w:rFonts w:ascii="Arial" w:hAnsi="Arial" w:cs="Arial"/>
          <w:i/>
          <w:sz w:val="18"/>
          <w:szCs w:val="18"/>
          <w:shd w:val="clear" w:color="auto" w:fill="FFFFFF"/>
        </w:rPr>
        <w:br/>
      </w:r>
      <w:r w:rsidR="00DB33A4" w:rsidRPr="009A2F06">
        <w:rPr>
          <w:rFonts w:ascii="Arial" w:hAnsi="Arial" w:cs="Arial"/>
          <w:i/>
          <w:sz w:val="18"/>
          <w:szCs w:val="18"/>
          <w:shd w:val="clear" w:color="auto" w:fill="FFFFFF"/>
        </w:rPr>
        <w:t>30 lipca 2025 r.)</w:t>
      </w:r>
      <w:r w:rsidR="009A2F06">
        <w:rPr>
          <w:rFonts w:ascii="Arial" w:hAnsi="Arial" w:cs="Arial"/>
          <w:i/>
          <w:sz w:val="18"/>
          <w:szCs w:val="18"/>
          <w:shd w:val="clear" w:color="auto" w:fill="FFFFFF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1074"/>
        <w:gridCol w:w="678"/>
        <w:gridCol w:w="600"/>
        <w:gridCol w:w="990"/>
        <w:gridCol w:w="852"/>
        <w:gridCol w:w="569"/>
        <w:gridCol w:w="709"/>
        <w:gridCol w:w="1693"/>
      </w:tblGrid>
      <w:tr w:rsidR="00C217D6" w:rsidRPr="00370AF0" w14:paraId="7CB90F3B" w14:textId="77777777" w:rsidTr="006762FE">
        <w:trPr>
          <w:trHeight w:val="435"/>
        </w:trPr>
        <w:tc>
          <w:tcPr>
            <w:tcW w:w="1047" w:type="pct"/>
            <w:vMerge w:val="restart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A31D9C" w14:textId="77777777" w:rsidR="00C217D6" w:rsidRPr="00370AF0" w:rsidRDefault="00C217D6" w:rsidP="00C13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Szkoły</w:t>
            </w:r>
          </w:p>
        </w:tc>
        <w:tc>
          <w:tcPr>
            <w:tcW w:w="3953" w:type="pct"/>
            <w:gridSpan w:val="8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3D32C" w14:textId="77777777" w:rsidR="00C217D6" w:rsidRPr="00370AF0" w:rsidRDefault="00C217D6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Baza sportowa w szkołach </w:t>
            </w:r>
          </w:p>
        </w:tc>
      </w:tr>
      <w:tr w:rsidR="00C1378A" w:rsidRPr="00370AF0" w14:paraId="5E935E95" w14:textId="77777777" w:rsidTr="006762FE">
        <w:trPr>
          <w:trHeight w:val="315"/>
        </w:trPr>
        <w:tc>
          <w:tcPr>
            <w:tcW w:w="1047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8A38E0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vMerge w:val="restart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14:paraId="6BB4DFAF" w14:textId="77777777" w:rsidR="00A468E5" w:rsidRPr="00370AF0" w:rsidRDefault="00A468E5" w:rsidP="00C1378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ale gimnastyczne</w:t>
            </w:r>
          </w:p>
        </w:tc>
        <w:tc>
          <w:tcPr>
            <w:tcW w:w="374" w:type="pct"/>
            <w:vMerge w:val="restart"/>
            <w:tcBorders>
              <w:bottom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14:paraId="14F63583" w14:textId="77777777" w:rsidR="00A468E5" w:rsidRPr="00370AF0" w:rsidRDefault="00A468E5" w:rsidP="00C1378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iłownia</w:t>
            </w:r>
          </w:p>
        </w:tc>
        <w:tc>
          <w:tcPr>
            <w:tcW w:w="331" w:type="pct"/>
            <w:vMerge w:val="restart"/>
            <w:tcBorders>
              <w:bottom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14:paraId="446F9CA9" w14:textId="77777777" w:rsidR="00A468E5" w:rsidRPr="00370AF0" w:rsidRDefault="00A468E5" w:rsidP="00C1378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ala fitness</w:t>
            </w:r>
          </w:p>
        </w:tc>
        <w:tc>
          <w:tcPr>
            <w:tcW w:w="546" w:type="pct"/>
            <w:vMerge w:val="restart"/>
            <w:tcBorders>
              <w:bottom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14:paraId="08D9D078" w14:textId="77777777" w:rsidR="00A468E5" w:rsidRPr="00370AF0" w:rsidRDefault="00A468E5" w:rsidP="00C1378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oisko wielofunkcyjne</w:t>
            </w:r>
          </w:p>
        </w:tc>
        <w:tc>
          <w:tcPr>
            <w:tcW w:w="784" w:type="pct"/>
            <w:gridSpan w:val="2"/>
            <w:tcBorders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1F539A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asen</w:t>
            </w:r>
          </w:p>
        </w:tc>
        <w:tc>
          <w:tcPr>
            <w:tcW w:w="391" w:type="pct"/>
            <w:vMerge w:val="restart"/>
            <w:tcBorders>
              <w:bottom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</w:tcPr>
          <w:p w14:paraId="77D703C6" w14:textId="77777777" w:rsidR="00A468E5" w:rsidRPr="00370AF0" w:rsidRDefault="00A468E5" w:rsidP="00C1378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rty tenisowe</w:t>
            </w:r>
          </w:p>
        </w:tc>
        <w:tc>
          <w:tcPr>
            <w:tcW w:w="934" w:type="pct"/>
            <w:vMerge w:val="restart"/>
            <w:tcBorders>
              <w:bottom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14:paraId="0EB8B20D" w14:textId="77777777" w:rsidR="00A468E5" w:rsidRPr="00370AF0" w:rsidRDefault="00A468E5" w:rsidP="00C1378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nne urządzenia sportowo rekreacyjne</w:t>
            </w:r>
          </w:p>
        </w:tc>
      </w:tr>
      <w:tr w:rsidR="00D40E9B" w:rsidRPr="00370AF0" w14:paraId="033C08AD" w14:textId="77777777" w:rsidTr="006762FE">
        <w:trPr>
          <w:cantSplit/>
          <w:trHeight w:val="1785"/>
        </w:trPr>
        <w:tc>
          <w:tcPr>
            <w:tcW w:w="1047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A06D5E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14:paraId="639096EC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4" w:type="pct"/>
            <w:vMerge/>
            <w:tcBorders>
              <w:bottom w:val="double" w:sz="4" w:space="0" w:color="auto"/>
            </w:tcBorders>
            <w:vAlign w:val="center"/>
            <w:hideMark/>
          </w:tcPr>
          <w:p w14:paraId="3CFACB87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1" w:type="pct"/>
            <w:vMerge/>
            <w:tcBorders>
              <w:bottom w:val="double" w:sz="4" w:space="0" w:color="auto"/>
            </w:tcBorders>
            <w:vAlign w:val="center"/>
            <w:hideMark/>
          </w:tcPr>
          <w:p w14:paraId="7C5ED42E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6" w:type="pct"/>
            <w:vMerge/>
            <w:tcBorders>
              <w:bottom w:val="double" w:sz="4" w:space="0" w:color="auto"/>
            </w:tcBorders>
            <w:vAlign w:val="center"/>
            <w:hideMark/>
          </w:tcPr>
          <w:p w14:paraId="5CFED641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14:paraId="376E6B08" w14:textId="77777777" w:rsidR="00A468E5" w:rsidRPr="00370AF0" w:rsidRDefault="00A468E5" w:rsidP="00C1378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portowy</w:t>
            </w:r>
          </w:p>
        </w:tc>
        <w:tc>
          <w:tcPr>
            <w:tcW w:w="314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14:paraId="220CEF92" w14:textId="77777777" w:rsidR="00A468E5" w:rsidRPr="00370AF0" w:rsidRDefault="00A468E5" w:rsidP="00C1378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ekreacyjny</w:t>
            </w:r>
          </w:p>
        </w:tc>
        <w:tc>
          <w:tcPr>
            <w:tcW w:w="391" w:type="pct"/>
            <w:vMerge/>
            <w:tcBorders>
              <w:bottom w:val="double" w:sz="4" w:space="0" w:color="auto"/>
            </w:tcBorders>
            <w:vAlign w:val="center"/>
          </w:tcPr>
          <w:p w14:paraId="654F6976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34" w:type="pct"/>
            <w:vMerge/>
            <w:tcBorders>
              <w:bottom w:val="double" w:sz="4" w:space="0" w:color="auto"/>
            </w:tcBorders>
            <w:vAlign w:val="center"/>
            <w:hideMark/>
          </w:tcPr>
          <w:p w14:paraId="328DC143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C1378A" w:rsidRPr="00370AF0" w14:paraId="0E8994B7" w14:textId="77777777" w:rsidTr="006762FE">
        <w:trPr>
          <w:trHeight w:val="315"/>
        </w:trPr>
        <w:tc>
          <w:tcPr>
            <w:tcW w:w="1047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258674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koła Podstawowa Nr 1 </w:t>
            </w:r>
          </w:p>
        </w:tc>
        <w:tc>
          <w:tcPr>
            <w:tcW w:w="593" w:type="pc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A3CD10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4" w:type="pct"/>
            <w:tcBorders>
              <w:top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FE9CC8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1" w:type="pct"/>
            <w:tcBorders>
              <w:top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16074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tcBorders>
              <w:top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6DF3AA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0" w:type="pct"/>
            <w:tcBorders>
              <w:top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29C370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3B4AC5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tcBorders>
              <w:top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B05269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tcBorders>
              <w:top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568719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</w:tr>
      <w:tr w:rsidR="00C1378A" w:rsidRPr="00370AF0" w14:paraId="14B3ECEE" w14:textId="77777777" w:rsidTr="006762FE">
        <w:trPr>
          <w:trHeight w:val="315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1AE0A9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koła Podstawowa Nr 3 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29855D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EE360D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9C4E77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7AF87B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9B6AF1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625460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4BC2E2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805A68" w14:textId="77777777" w:rsidR="00A468E5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ieżnia,</w:t>
            </w:r>
          </w:p>
          <w:p w14:paraId="6C18F676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kocznia</w:t>
            </w:r>
          </w:p>
        </w:tc>
      </w:tr>
      <w:tr w:rsidR="00C1378A" w:rsidRPr="00370AF0" w14:paraId="6F1F38D4" w14:textId="77777777" w:rsidTr="006762FE">
        <w:trPr>
          <w:trHeight w:val="315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9514D7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koła Podstawowa Nr 4 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4D66A7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67F9BF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E4EF80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C4D68B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67728D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A28655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082F23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053DC4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</w:tr>
      <w:tr w:rsidR="00C1378A" w:rsidRPr="00370AF0" w14:paraId="76C9EB71" w14:textId="77777777" w:rsidTr="006762FE">
        <w:trPr>
          <w:trHeight w:val="487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418CD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</w:t>
            </w: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 6 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C826A6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7F6E4B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B711BC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300EA6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AEB65E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97199A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BE0089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276E92" w14:textId="77777777" w:rsidR="00A468E5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ieżnia,</w:t>
            </w:r>
          </w:p>
          <w:p w14:paraId="15C9B8F9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c zabaw</w:t>
            </w:r>
          </w:p>
        </w:tc>
      </w:tr>
      <w:tr w:rsidR="00C1378A" w:rsidRPr="00370AF0" w14:paraId="67BDC9C2" w14:textId="77777777" w:rsidTr="006762FE">
        <w:trPr>
          <w:trHeight w:val="315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5A36BA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koła Podstawowa Nr 8 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F24DF9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A5F91E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529517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2E7F1A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CEF578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ABBB16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350133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7BE2EF" w14:textId="77777777" w:rsidR="00A468E5" w:rsidRPr="00370AF0" w:rsidRDefault="00A468E5" w:rsidP="00994E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c zabaw</w:t>
            </w:r>
          </w:p>
        </w:tc>
      </w:tr>
      <w:tr w:rsidR="00C1378A" w:rsidRPr="00370AF0" w14:paraId="0A81A31E" w14:textId="77777777" w:rsidTr="006762FE">
        <w:trPr>
          <w:trHeight w:val="315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F1F6B5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koła Podstawowa Nr 9 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9278C9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309ABF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AD8886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5B4F54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FF0A68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3EF6CC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8EC0BC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4B0DB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</w:tr>
      <w:tr w:rsidR="00C1378A" w:rsidRPr="00370AF0" w14:paraId="74D6E2A9" w14:textId="77777777" w:rsidTr="006762FE">
        <w:trPr>
          <w:trHeight w:val="315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5B7C8F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koła Podstawowa Nr 10 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63871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700D42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B97E62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325488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E1EAEE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FE7A4F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A71E57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43A9D3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rządzenia rekreacyjne na placu zabaw</w:t>
            </w:r>
          </w:p>
        </w:tc>
      </w:tr>
      <w:tr w:rsidR="00C1378A" w:rsidRPr="00370AF0" w14:paraId="291470B6" w14:textId="77777777" w:rsidTr="006762FE">
        <w:trPr>
          <w:trHeight w:val="315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C25385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koła Podstawowa Nr 12 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0B0556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D87CFF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402AC9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B64D4A" w14:textId="77777777" w:rsidR="00A468E5" w:rsidRPr="00370AF0" w:rsidRDefault="006006C6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 </w:t>
            </w:r>
            <w:r w:rsidRPr="006006C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daszone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BFFBDA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2DD095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A7BDAB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242548" w14:textId="77777777" w:rsidR="00A468E5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lofunkcyjne</w:t>
            </w:r>
          </w:p>
          <w:p w14:paraId="4CB72508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isko sportowe  zadaszone</w:t>
            </w:r>
          </w:p>
        </w:tc>
      </w:tr>
      <w:tr w:rsidR="00C1378A" w:rsidRPr="00370AF0" w14:paraId="2F8D12D4" w14:textId="77777777" w:rsidTr="006762FE">
        <w:trPr>
          <w:trHeight w:val="315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34B091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13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6651DD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5F650E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B46E6D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FD291C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1EF369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6CCD9F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193BBC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154F39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lka judo</w:t>
            </w:r>
          </w:p>
        </w:tc>
      </w:tr>
      <w:tr w:rsidR="00C1378A" w:rsidRPr="00370AF0" w14:paraId="6438C935" w14:textId="77777777" w:rsidTr="006762FE">
        <w:trPr>
          <w:trHeight w:val="315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180FAE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koła Podstawowa Nr 15 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1E56B0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F05490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E8DBBF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4328E5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84B26E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BE0C9D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F6B72D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DE38E1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</w:tr>
      <w:tr w:rsidR="00C1378A" w:rsidRPr="00370AF0" w14:paraId="1DFC0ED0" w14:textId="77777777" w:rsidTr="006762FE">
        <w:trPr>
          <w:trHeight w:val="315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BDC4E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</w:t>
            </w: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 16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8F8550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FA13F9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DCFCFF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E26555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6252D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DD0B22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0104BF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1FF4B9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</w:tr>
      <w:tr w:rsidR="00C1378A" w:rsidRPr="00370AF0" w14:paraId="32E060C4" w14:textId="77777777" w:rsidTr="006762FE">
        <w:trPr>
          <w:trHeight w:val="315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D0FE7A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ortowa Szkoła Podstawowa Nr 17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BF8203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EB71F2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7F4E58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ED6281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E8D538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487D9D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07D9B0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36F84D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lka judo</w:t>
            </w:r>
          </w:p>
        </w:tc>
      </w:tr>
      <w:tr w:rsidR="00C1378A" w:rsidRPr="00370AF0" w14:paraId="489DE9CD" w14:textId="77777777" w:rsidTr="006762FE">
        <w:trPr>
          <w:trHeight w:val="315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ECFAEB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koła Podstawowa Nr 18 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6300A7" w14:textId="77777777" w:rsidR="005E6AF2" w:rsidRDefault="005E6AF2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  <w:p w14:paraId="5B1D0D76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pełnowy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9A5F62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49DB37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6B91B0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C0FC6F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A0EC97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A13487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68C016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ieżnia</w:t>
            </w:r>
          </w:p>
        </w:tc>
      </w:tr>
      <w:tr w:rsidR="00C1378A" w:rsidRPr="00370AF0" w14:paraId="3717AE87" w14:textId="77777777" w:rsidTr="006762FE">
        <w:trPr>
          <w:trHeight w:val="315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1F4732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19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FB2E51" w14:textId="77777777" w:rsidR="005E6AF2" w:rsidRDefault="005E6AF2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  <w:p w14:paraId="362CBBA8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pełnowy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27FAE3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D0D505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88F2B7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D41E6A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9F8A60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8C2B63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695CBD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lka korekcyjna</w:t>
            </w:r>
          </w:p>
        </w:tc>
      </w:tr>
      <w:tr w:rsidR="00C1378A" w:rsidRPr="00370AF0" w14:paraId="0AFB1BC7" w14:textId="77777777" w:rsidTr="006762FE">
        <w:trPr>
          <w:trHeight w:val="315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8F523A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koła Podstawowa Nr 20 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524519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31BB9B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F6F5F7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46B13E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0A46F5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0D7A8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6E19C7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DFC7A7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lka korekcyjna</w:t>
            </w:r>
          </w:p>
        </w:tc>
      </w:tr>
      <w:tr w:rsidR="00C1378A" w:rsidRPr="00370AF0" w14:paraId="7C0CC85B" w14:textId="77777777" w:rsidTr="006762FE">
        <w:trPr>
          <w:trHeight w:val="315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65470E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koła Podstawowa Nr 21 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63D2E7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9EDA90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33767F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5591BF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C51B49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B4A3A0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F5FE61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8F6CFB" w14:textId="7E5712FE" w:rsidR="00962C0A" w:rsidRDefault="00962C0A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isko do siatkówki i koszykówki,</w:t>
            </w:r>
          </w:p>
          <w:p w14:paraId="452C8D21" w14:textId="77777777" w:rsidR="00A468E5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lka do zajęć terapeutycznych,</w:t>
            </w:r>
          </w:p>
          <w:p w14:paraId="592F062D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c zabaw</w:t>
            </w:r>
          </w:p>
        </w:tc>
      </w:tr>
      <w:tr w:rsidR="00C1378A" w:rsidRPr="00370AF0" w14:paraId="401AA4D0" w14:textId="77777777" w:rsidTr="006762FE">
        <w:trPr>
          <w:trHeight w:val="315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6F4D5D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koła Podstawowa Nr 22 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F79776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7A904A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FE3BA1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4253AD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90D290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EAB96E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D85FA4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D9F6A4" w14:textId="77777777" w:rsidR="00C1378A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la do zajęć judo, tanecz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</w:t>
            </w:r>
            <w:r w:rsidR="00C1378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</w:t>
            </w: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59D79FCF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akrobatycznych</w:t>
            </w:r>
          </w:p>
        </w:tc>
      </w:tr>
      <w:tr w:rsidR="00C1378A" w:rsidRPr="00370AF0" w14:paraId="792D9476" w14:textId="77777777" w:rsidTr="006762FE">
        <w:trPr>
          <w:trHeight w:val="315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318685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koła Podstawowa Nr 23 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0276AE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8FCD4C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C3BF83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96FBCC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46C0F1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648C61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6A533C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080827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c zabaw</w:t>
            </w:r>
          </w:p>
        </w:tc>
      </w:tr>
      <w:tr w:rsidR="00C1378A" w:rsidRPr="00370AF0" w14:paraId="63E28112" w14:textId="77777777" w:rsidTr="006762FE">
        <w:trPr>
          <w:trHeight w:val="315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A559F7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koła Podstawowa Nr 25 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795689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F99EA2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479706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79A9C7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732704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AC7142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81E2A4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E09C8D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alka korekcyjna, boisko do </w:t>
            </w: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atkówki plażowej</w:t>
            </w:r>
          </w:p>
        </w:tc>
      </w:tr>
      <w:tr w:rsidR="00C1378A" w:rsidRPr="00370AF0" w14:paraId="36709697" w14:textId="77777777" w:rsidTr="006762FE">
        <w:trPr>
          <w:trHeight w:val="315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7E840E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Szkoła Podstawowa Nr 27 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9CD1DF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C281C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0B9AAE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39DD41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E9CA7F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0A59B4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2050FE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CFEAD5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</w:tr>
      <w:tr w:rsidR="00C1378A" w:rsidRPr="00370AF0" w14:paraId="491B0301" w14:textId="77777777" w:rsidTr="006762FE">
        <w:trPr>
          <w:trHeight w:val="416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4DF4F3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koła Podstawowa Nr 29 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BADCCE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58C18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CC7CF0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E1FCA6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A630A4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4D03C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D53A4F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2A9821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</w:tr>
      <w:tr w:rsidR="00C1378A" w:rsidRPr="00370AF0" w14:paraId="50604B6C" w14:textId="77777777" w:rsidTr="006762FE">
        <w:trPr>
          <w:trHeight w:val="315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4F0F1D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koła Podstawowa Nr 32 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038587" w14:textId="77777777" w:rsidR="00A468E5" w:rsidRPr="006C7475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 + 1 </w:t>
            </w:r>
            <w:r w:rsidRPr="006C74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lka</w:t>
            </w:r>
          </w:p>
          <w:p w14:paraId="52267C82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C74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materacami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8379CB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E4302C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18D024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F5CBD8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A0459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A58CDE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1A05E1" w14:textId="3FCB2D23" w:rsidR="00A468E5" w:rsidRPr="00370AF0" w:rsidRDefault="00962C0A" w:rsidP="00962C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isko do piłki siatkowej plażowej</w:t>
            </w:r>
          </w:p>
        </w:tc>
      </w:tr>
      <w:tr w:rsidR="00C1378A" w:rsidRPr="00370AF0" w14:paraId="443CB50C" w14:textId="77777777" w:rsidTr="006762FE">
        <w:trPr>
          <w:trHeight w:val="315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A6167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koła Podstawowa Nr 33 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B766DC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F1F9D5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0A6096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2805CD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7362DD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A49D84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3B93A4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9BC762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</w:tr>
      <w:tr w:rsidR="00C1378A" w:rsidRPr="00370AF0" w14:paraId="50B002BF" w14:textId="77777777" w:rsidTr="006762FE">
        <w:trPr>
          <w:trHeight w:val="315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FA5AE8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35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7E766A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9164D9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D6B657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1E1BD2" w14:textId="77777777" w:rsidR="000D1308" w:rsidRPr="000D1308" w:rsidRDefault="000D1308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D130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hala sportowa </w:t>
            </w:r>
          </w:p>
          <w:p w14:paraId="3A1E1690" w14:textId="77777777" w:rsidR="00A468E5" w:rsidRPr="000D1308" w:rsidRDefault="000D1308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30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zapleczem sanitarno-technicznym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5472E5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C89A33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D07CA8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4B029C" w14:textId="77777777" w:rsidR="00A468E5" w:rsidRPr="00370AF0" w:rsidRDefault="000D1308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</w:tr>
      <w:tr w:rsidR="00C1378A" w:rsidRPr="00370AF0" w14:paraId="1F2FC09C" w14:textId="77777777" w:rsidTr="006762FE">
        <w:trPr>
          <w:trHeight w:val="1005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663EB1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koła Podstawowa Nr 36 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7FD5F4" w14:textId="77777777" w:rsidR="00A468E5" w:rsidRDefault="00BC7697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="00A468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pełnowym</w:t>
            </w:r>
            <w:proofErr w:type="spellEnd"/>
            <w:r w:rsidR="00A468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  <w:p w14:paraId="7F3FE0AE" w14:textId="77777777" w:rsidR="00A468E5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+</w:t>
            </w:r>
          </w:p>
          <w:p w14:paraId="509B7AE8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Pr="006C74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alka z materacam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C6EE52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B1AA0A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D50AFD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135F15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3373EF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F3605B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C4564D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</w:tr>
      <w:tr w:rsidR="00C1378A" w:rsidRPr="00370AF0" w14:paraId="586C979F" w14:textId="77777777" w:rsidTr="006762FE">
        <w:trPr>
          <w:trHeight w:val="315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FCE53C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koła Podstawowa Nr 37 </w:t>
            </w:r>
            <w:r w:rsidR="0049421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ZSO 11)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F2E9FD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077BC7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247E94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189BDA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1FDADA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1BC32C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1B50FD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FEEA3B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</w:tr>
      <w:tr w:rsidR="00C1378A" w:rsidRPr="00370AF0" w14:paraId="49F0F95B" w14:textId="77777777" w:rsidTr="006762FE">
        <w:trPr>
          <w:trHeight w:val="374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01A5D2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koła Podstawowa Nr 38 </w:t>
            </w:r>
            <w:r w:rsidR="0049421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ZSO 5)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435B2E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0DD125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1D65B0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D2E455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8E7117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953B86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19580C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53B26D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</w:tr>
      <w:tr w:rsidR="00C1378A" w:rsidRPr="00370AF0" w14:paraId="019DBAB4" w14:textId="77777777" w:rsidTr="006762FE">
        <w:trPr>
          <w:trHeight w:val="560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9AF858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koła Podstawowa Nr 39 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360B1B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54DB0E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649687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EFAF34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2148E3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F614FD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9016A9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C228AF" w14:textId="77777777" w:rsidR="00A468E5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oisko do siatkówki, </w:t>
            </w:r>
          </w:p>
          <w:p w14:paraId="589FB2DD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ieżnia ze skocznią</w:t>
            </w:r>
          </w:p>
        </w:tc>
      </w:tr>
      <w:tr w:rsidR="00C1378A" w:rsidRPr="00370AF0" w14:paraId="4077C58C" w14:textId="77777777" w:rsidTr="006762FE">
        <w:trPr>
          <w:trHeight w:val="315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104CE1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42</w:t>
            </w:r>
            <w:r w:rsidR="0049421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ZS 2)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622423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1343C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0DB7F7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575439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46F236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C6E3D9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1FDAB1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9E25F5" w14:textId="16959BA8" w:rsidR="00962C0A" w:rsidRDefault="00962C0A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la sportowa,</w:t>
            </w:r>
          </w:p>
          <w:p w14:paraId="5A15907D" w14:textId="2ECA57FC" w:rsidR="00C1378A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ala korekcyjna, </w:t>
            </w:r>
          </w:p>
          <w:p w14:paraId="08550399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or przeszkód, </w:t>
            </w: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eczko ruchu drogowego</w:t>
            </w:r>
          </w:p>
        </w:tc>
      </w:tr>
      <w:tr w:rsidR="00C1378A" w:rsidRPr="00370AF0" w14:paraId="03769B40" w14:textId="77777777" w:rsidTr="006762FE">
        <w:trPr>
          <w:trHeight w:val="315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E251D8" w14:textId="0522DF74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45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6A97F8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54F064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970A5E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756A0D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724D83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147DCB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2AC177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4CE193" w14:textId="6755D737" w:rsidR="00A468E5" w:rsidRPr="00370AF0" w:rsidRDefault="00962C0A" w:rsidP="00962C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isko do piłki siatkowej plażowej</w:t>
            </w:r>
          </w:p>
        </w:tc>
      </w:tr>
      <w:tr w:rsidR="00C1378A" w:rsidRPr="00370AF0" w14:paraId="5258D0F1" w14:textId="77777777" w:rsidTr="006762FE">
        <w:trPr>
          <w:trHeight w:val="315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2E875D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46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0C05EE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4C3AC6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77AA6D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D1F20A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3F2653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AE1CF1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98F469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E53616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eczko ruchu d</w:t>
            </w: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gowego</w:t>
            </w:r>
          </w:p>
        </w:tc>
      </w:tr>
      <w:tr w:rsidR="00C1378A" w:rsidRPr="00370AF0" w14:paraId="0C4B8CE5" w14:textId="77777777" w:rsidTr="006762FE">
        <w:trPr>
          <w:trHeight w:val="315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549D92" w14:textId="77777777" w:rsidR="00A468E5" w:rsidRPr="00370AF0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47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2DB2B9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2E1E06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42BC92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491891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4018F8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0A8E9A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0D7FBE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EA65AF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</w:tr>
      <w:tr w:rsidR="00C1378A" w:rsidRPr="00370AF0" w14:paraId="71495DCE" w14:textId="77777777" w:rsidTr="006762FE">
        <w:trPr>
          <w:trHeight w:val="315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68E803" w14:textId="77777777" w:rsidR="00256B7E" w:rsidRDefault="00256B7E" w:rsidP="00256B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SO 3</w:t>
            </w:r>
          </w:p>
          <w:p w14:paraId="5899851E" w14:textId="77777777" w:rsidR="00A468E5" w:rsidRDefault="00A468E5" w:rsidP="00256B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48 Mistrzostwa Sportowego</w:t>
            </w:r>
            <w:r w:rsidR="00256B7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1494BB6C" w14:textId="77777777" w:rsidR="00256B7E" w:rsidRPr="00370AF0" w:rsidRDefault="00256B7E" w:rsidP="00256B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II Liceum Ogólnokształcące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E6EAD0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CAF977" w14:textId="77777777" w:rsidR="00A468E5" w:rsidRPr="00370AF0" w:rsidRDefault="00256B7E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D12425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647815" w14:textId="77777777" w:rsidR="00A468E5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  <w:p w14:paraId="315F92E6" w14:textId="77777777" w:rsidR="00256B7E" w:rsidRPr="00256B7E" w:rsidRDefault="00256B7E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56B7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daszone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935028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76D6C3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19D494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FCEE29" w14:textId="77777777" w:rsidR="00A468E5" w:rsidRPr="00370AF0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</w:tr>
      <w:tr w:rsidR="00BC7697" w:rsidRPr="00370AF0" w14:paraId="32A3D20C" w14:textId="77777777" w:rsidTr="006762FE">
        <w:trPr>
          <w:trHeight w:val="315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A0898B" w14:textId="77777777" w:rsidR="00BC7697" w:rsidRDefault="00BC7697" w:rsidP="001612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SO 14</w:t>
            </w:r>
          </w:p>
          <w:p w14:paraId="77C96DF0" w14:textId="77777777" w:rsidR="00BC7697" w:rsidRDefault="00BC7697" w:rsidP="001612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40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058B853B" w14:textId="77777777" w:rsidR="00BC7697" w:rsidRPr="00370AF0" w:rsidRDefault="00BC7697" w:rsidP="001612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VII Liceum Ogólnokształcące 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82D16B" w14:textId="77777777" w:rsidR="00BC7697" w:rsidRPr="00370AF0" w:rsidRDefault="00BC7697" w:rsidP="0016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A8DD6C" w14:textId="77777777" w:rsidR="00BC7697" w:rsidRPr="00370AF0" w:rsidRDefault="00BC7697" w:rsidP="0016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435320" w14:textId="77777777" w:rsidR="00BC7697" w:rsidRPr="00370AF0" w:rsidRDefault="00BC7697" w:rsidP="0016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D8B2C4" w14:textId="77777777" w:rsidR="00BC7697" w:rsidRPr="00370AF0" w:rsidRDefault="00BC7697" w:rsidP="0016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ECF42" w14:textId="77777777" w:rsidR="00BC7697" w:rsidRPr="00370AF0" w:rsidRDefault="00BC7697" w:rsidP="0016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7210CF" w14:textId="77777777" w:rsidR="00BC7697" w:rsidRPr="00370AF0" w:rsidRDefault="00BC7697" w:rsidP="0016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FBBC86" w14:textId="77777777" w:rsidR="00BC7697" w:rsidRPr="00370AF0" w:rsidRDefault="00BC7697" w:rsidP="0016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C3FACD" w14:textId="77777777" w:rsidR="00962C0A" w:rsidRDefault="00BC7697" w:rsidP="001612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A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c zabaw</w:t>
            </w:r>
            <w:r w:rsidR="00962C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</w:p>
          <w:p w14:paraId="637C4D06" w14:textId="24794F2F" w:rsidR="00BC7697" w:rsidRPr="00370AF0" w:rsidRDefault="00962C0A" w:rsidP="001612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la sportowa</w:t>
            </w:r>
          </w:p>
        </w:tc>
      </w:tr>
      <w:tr w:rsidR="00C1378A" w:rsidRPr="00370AF0" w14:paraId="259D6942" w14:textId="77777777" w:rsidTr="006762FE">
        <w:trPr>
          <w:trHeight w:val="315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BDDB4B" w14:textId="77777777" w:rsidR="00A468E5" w:rsidRPr="003C0A9C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I Liceum Ogólnokształcące 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92AA47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9B646C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685C2D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A4F520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5CB11B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03229D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53B7A7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B95A9C" w14:textId="77777777" w:rsidR="00170C3E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isko do siatkówki</w:t>
            </w: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</w:p>
          <w:p w14:paraId="16D5DD74" w14:textId="77777777" w:rsidR="00A468E5" w:rsidRPr="003C0A9C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oisko do piłki nożnej </w:t>
            </w:r>
          </w:p>
        </w:tc>
      </w:tr>
      <w:tr w:rsidR="00C1378A" w:rsidRPr="00370AF0" w14:paraId="094A7284" w14:textId="77777777" w:rsidTr="006762FE">
        <w:trPr>
          <w:trHeight w:val="315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DBD2B5" w14:textId="77777777" w:rsidR="00A468E5" w:rsidRPr="003C0A9C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V Liceum Ogólnokształcące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2F3967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BA017B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D79616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A5B1FE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AA3B9D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BD9D73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4E0D15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58C356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</w:tr>
      <w:tr w:rsidR="00C1378A" w:rsidRPr="00370AF0" w14:paraId="4C6633B3" w14:textId="77777777" w:rsidTr="006762FE">
        <w:trPr>
          <w:trHeight w:val="315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17F53E" w14:textId="77777777" w:rsidR="00A468E5" w:rsidRPr="003C0A9C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VI Liceum Ogólnokształcące 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280359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152D2D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72C189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77625D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054919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D23094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9E7835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7645F2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</w:tr>
      <w:tr w:rsidR="00C1378A" w:rsidRPr="00370AF0" w14:paraId="624F712E" w14:textId="77777777" w:rsidTr="006762FE">
        <w:trPr>
          <w:trHeight w:val="315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DA2B41" w14:textId="77777777" w:rsidR="00A468E5" w:rsidRPr="003C0A9C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X Liceum Ogólnokształcące 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BA0C31" w14:textId="77777777" w:rsidR="00A468E5" w:rsidRPr="003C0A9C" w:rsidRDefault="00161200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729AC1" w14:textId="77777777" w:rsidR="00A468E5" w:rsidRPr="003C0A9C" w:rsidRDefault="00161200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A7A79F" w14:textId="77777777" w:rsidR="00A468E5" w:rsidRPr="003C0A9C" w:rsidRDefault="00161200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D63982" w14:textId="77777777" w:rsidR="00A468E5" w:rsidRPr="003C0A9C" w:rsidRDefault="00161200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68F349" w14:textId="77777777" w:rsidR="00A468E5" w:rsidRPr="003C0A9C" w:rsidRDefault="00161200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4A272A" w14:textId="77777777" w:rsidR="00A468E5" w:rsidRPr="003C0A9C" w:rsidRDefault="00161200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CD429D" w14:textId="77777777" w:rsidR="00A468E5" w:rsidRPr="003C0A9C" w:rsidRDefault="00161200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A0E5E1" w14:textId="77777777" w:rsidR="00A468E5" w:rsidRDefault="00962C0A" w:rsidP="00962C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boiska do piłki siatkowej plażowej,</w:t>
            </w:r>
          </w:p>
          <w:p w14:paraId="72813808" w14:textId="18EF5259" w:rsidR="00962C0A" w:rsidRPr="003C0A9C" w:rsidRDefault="00962C0A" w:rsidP="00962C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isko do piłki nożnej</w:t>
            </w:r>
          </w:p>
        </w:tc>
      </w:tr>
      <w:tr w:rsidR="00D40E9B" w:rsidRPr="00370AF0" w14:paraId="28D31380" w14:textId="77777777" w:rsidTr="006762FE">
        <w:trPr>
          <w:trHeight w:val="315"/>
        </w:trPr>
        <w:tc>
          <w:tcPr>
            <w:tcW w:w="10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B5EFAB" w14:textId="159FE4E6" w:rsidR="00C325E5" w:rsidRDefault="00C325E5" w:rsidP="001612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chnikum nr</w:t>
            </w: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8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0AB83390" w14:textId="77777777" w:rsidR="00C325E5" w:rsidRPr="003C0A9C" w:rsidRDefault="00C325E5" w:rsidP="001612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SEiI</w:t>
            </w:r>
            <w:proofErr w:type="spellEnd"/>
          </w:p>
        </w:tc>
        <w:tc>
          <w:tcPr>
            <w:tcW w:w="5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9ED6E1" w14:textId="77777777" w:rsidR="00C325E5" w:rsidRPr="003C0A9C" w:rsidRDefault="00161200" w:rsidP="0016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A65F17" w14:textId="77777777" w:rsidR="00C325E5" w:rsidRPr="003C0A9C" w:rsidRDefault="00161200" w:rsidP="0016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9AB7AB" w14:textId="77777777" w:rsidR="00C325E5" w:rsidRPr="003C0A9C" w:rsidRDefault="00161200" w:rsidP="0016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84EB71" w14:textId="77777777" w:rsidR="00C325E5" w:rsidRPr="003C0A9C" w:rsidRDefault="00161200" w:rsidP="0016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494378" w14:textId="77777777" w:rsidR="00C325E5" w:rsidRPr="003C0A9C" w:rsidRDefault="00161200" w:rsidP="0016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ADF7E8" w14:textId="77777777" w:rsidR="00C325E5" w:rsidRPr="003C0A9C" w:rsidRDefault="00161200" w:rsidP="0016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0C6AA8" w14:textId="77777777" w:rsidR="00C325E5" w:rsidRPr="003C0A9C" w:rsidRDefault="00161200" w:rsidP="0016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646DBE" w14:textId="77777777" w:rsidR="00C325E5" w:rsidRPr="003C0A9C" w:rsidRDefault="00161200" w:rsidP="0016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</w:tr>
      <w:tr w:rsidR="00C325E5" w:rsidRPr="00370AF0" w14:paraId="45F5B68E" w14:textId="77777777" w:rsidTr="006762FE">
        <w:trPr>
          <w:trHeight w:val="315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9FEA8B" w14:textId="77777777" w:rsidR="00C325E5" w:rsidRPr="003C0A9C" w:rsidRDefault="00C325E5" w:rsidP="00C325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lastRenderedPageBreak/>
              <w:t>Centrum Kształcenia Zawodowego i Ustawicznego, ul. Grota Roweckiego 64</w:t>
            </w:r>
          </w:p>
        </w:tc>
      </w:tr>
      <w:tr w:rsidR="00C1378A" w:rsidRPr="00370AF0" w14:paraId="27801B9F" w14:textId="77777777" w:rsidTr="006762FE">
        <w:trPr>
          <w:trHeight w:val="315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693A2D" w14:textId="77777777" w:rsidR="00A468E5" w:rsidRPr="003C0A9C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</w:t>
            </w:r>
            <w:r w:rsidR="00C325E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chnikum nr</w:t>
            </w: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 Ekonomiczne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E9D353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5CDE1D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C1B28A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EB0DDB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7F6D77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973F14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5BBBBB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3DCA20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</w:tr>
      <w:tr w:rsidR="00C1378A" w:rsidRPr="00370AF0" w14:paraId="6BBA7957" w14:textId="77777777" w:rsidTr="006762FE">
        <w:trPr>
          <w:trHeight w:val="315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B06F1C" w14:textId="77777777" w:rsidR="006006C6" w:rsidRDefault="00C325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echnikum nr </w:t>
            </w:r>
            <w:r w:rsidR="00A468E5"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Gastronomiczno-Hotelarskie</w:t>
            </w:r>
            <w:r w:rsidR="006006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23A388E6" w14:textId="77777777" w:rsidR="006006C6" w:rsidRDefault="006006C6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 </w:t>
            </w: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anżowa </w:t>
            </w: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koła </w:t>
            </w:r>
          </w:p>
          <w:p w14:paraId="53C79F9E" w14:textId="77777777" w:rsidR="00A468E5" w:rsidRPr="003C0A9C" w:rsidRDefault="006006C6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</w:t>
            </w: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4 Gastronomiczna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4355DA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4163CA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9DFCD3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F8E638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4DBB1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8CFDFB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F83038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5EAA5D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</w:tr>
      <w:tr w:rsidR="00C1378A" w:rsidRPr="00370AF0" w14:paraId="2565E97C" w14:textId="77777777" w:rsidTr="006762FE">
        <w:trPr>
          <w:trHeight w:val="315"/>
        </w:trPr>
        <w:tc>
          <w:tcPr>
            <w:tcW w:w="10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CDEA5A" w14:textId="77777777" w:rsidR="00A468E5" w:rsidRPr="003C0A9C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</w:t>
            </w:r>
            <w:r w:rsidR="00C325E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chnikum nr</w:t>
            </w: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7 Projektowania </w:t>
            </w:r>
          </w:p>
          <w:p w14:paraId="55A46053" w14:textId="77777777" w:rsidR="00A468E5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Stylizacji Ubioru</w:t>
            </w:r>
          </w:p>
          <w:p w14:paraId="1E104412" w14:textId="77777777" w:rsidR="006006C6" w:rsidRDefault="006006C6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 </w:t>
            </w: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anżowa </w:t>
            </w: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koła </w:t>
            </w:r>
          </w:p>
          <w:p w14:paraId="711019F0" w14:textId="77777777" w:rsidR="006006C6" w:rsidRPr="003C0A9C" w:rsidRDefault="006006C6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</w:t>
            </w: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9 Rzemieślniczo -Artystyczna</w:t>
            </w:r>
          </w:p>
        </w:tc>
        <w:tc>
          <w:tcPr>
            <w:tcW w:w="5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BFFD42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638434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D36D59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16BA7B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FD0801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28EA01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A5E176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C72F13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</w:tr>
      <w:tr w:rsidR="00C325E5" w:rsidRPr="00370AF0" w14:paraId="0DAF62E7" w14:textId="77777777" w:rsidTr="006762FE">
        <w:trPr>
          <w:trHeight w:val="315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BAFE02" w14:textId="77777777" w:rsidR="00C325E5" w:rsidRPr="003C0A9C" w:rsidRDefault="00C325E5" w:rsidP="00C325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Centrum Kształcenia Zawodowego i Ustawicznego, ul. Kilińskiego 25</w:t>
            </w:r>
          </w:p>
        </w:tc>
      </w:tr>
      <w:tr w:rsidR="00C1378A" w:rsidRPr="00370AF0" w14:paraId="2F01AA6B" w14:textId="77777777" w:rsidTr="006762FE">
        <w:trPr>
          <w:trHeight w:val="315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71F908" w14:textId="77777777" w:rsidR="00A468E5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</w:t>
            </w:r>
            <w:r w:rsidR="00C325E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chnikum nr</w:t>
            </w: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 </w:t>
            </w:r>
            <w:proofErr w:type="spellStart"/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chitektoniczno</w:t>
            </w:r>
            <w:proofErr w:type="spellEnd"/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6006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</w:t>
            </w: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owlane</w:t>
            </w:r>
            <w:r w:rsidR="006006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5B6B7BD3" w14:textId="77777777" w:rsidR="006006C6" w:rsidRDefault="006006C6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anżowa </w:t>
            </w: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koła nr</w:t>
            </w: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3 </w:t>
            </w:r>
            <w:proofErr w:type="spellStart"/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chitektoniczno</w:t>
            </w:r>
            <w:proofErr w:type="spellEnd"/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61A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</w:t>
            </w: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owlana</w:t>
            </w:r>
            <w:r w:rsidR="00961A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457A3846" w14:textId="77777777" w:rsidR="00961A13" w:rsidRPr="003C0A9C" w:rsidRDefault="00961A13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anżowa </w:t>
            </w: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koła</w:t>
            </w: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r </w:t>
            </w: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CDC179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843C4F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0A9E8D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71912A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 </w:t>
            </w:r>
            <w:r w:rsidRPr="006C74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czynne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DAE189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0B001D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102CFB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9A7EDC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</w:tr>
      <w:tr w:rsidR="00C1378A" w:rsidRPr="00370AF0" w14:paraId="7696B57C" w14:textId="77777777" w:rsidTr="006762FE">
        <w:trPr>
          <w:trHeight w:val="315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F3A54F" w14:textId="77777777" w:rsidR="00A468E5" w:rsidRPr="003C0A9C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</w:t>
            </w:r>
            <w:r w:rsidR="00C325E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chnikum nr</w:t>
            </w: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4 Transportowe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19AAC1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B88D0B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07E485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D6902A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6590E6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7481ED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A927AD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641C19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</w:tr>
      <w:tr w:rsidR="00C1378A" w:rsidRPr="00370AF0" w14:paraId="0FA787FF" w14:textId="77777777" w:rsidTr="006762FE">
        <w:trPr>
          <w:trHeight w:val="315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BD3E0D" w14:textId="77777777" w:rsidR="00A468E5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</w:t>
            </w:r>
            <w:r w:rsidR="00C325E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chnikum nr</w:t>
            </w:r>
            <w:r w:rsidR="00961A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5 Samochodowo- </w:t>
            </w:r>
            <w:proofErr w:type="spellStart"/>
            <w:r w:rsidR="00961A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chatroniczne</w:t>
            </w:r>
            <w:proofErr w:type="spellEnd"/>
            <w:r w:rsidR="00961A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0D0230B3" w14:textId="77777777" w:rsidR="00961A13" w:rsidRPr="003C0A9C" w:rsidRDefault="00961A13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anżowa </w:t>
            </w: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koła nr</w:t>
            </w: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7 Samochodowo - </w:t>
            </w:r>
            <w:proofErr w:type="spellStart"/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chatroniczna</w:t>
            </w:r>
            <w:proofErr w:type="spellEnd"/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12EA71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B8B95A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ABBCC3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75637A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76029A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4ED27F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EE120C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37543D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</w:tr>
      <w:tr w:rsidR="00C1378A" w:rsidRPr="00370AF0" w14:paraId="34BFF20A" w14:textId="77777777" w:rsidTr="006762FE">
        <w:trPr>
          <w:trHeight w:val="315"/>
        </w:trPr>
        <w:tc>
          <w:tcPr>
            <w:tcW w:w="1047" w:type="pct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190154" w14:textId="77777777" w:rsidR="00A468E5" w:rsidRPr="003C0A9C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</w:t>
            </w:r>
            <w:r w:rsidR="00C325E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chnikum nr</w:t>
            </w: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6 </w:t>
            </w:r>
            <w:proofErr w:type="spellStart"/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afiki,Logistyki</w:t>
            </w:r>
            <w:proofErr w:type="spellEnd"/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3F54B621" w14:textId="77777777" w:rsidR="00A468E5" w:rsidRPr="003C0A9C" w:rsidRDefault="00A468E5" w:rsidP="00C13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 Środowiska </w:t>
            </w:r>
          </w:p>
        </w:tc>
        <w:tc>
          <w:tcPr>
            <w:tcW w:w="593" w:type="pct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DBD5D3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A6BE38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3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DC3785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4AC69A" w14:textId="77777777" w:rsidR="00A468E5" w:rsidRPr="003C0A9C" w:rsidRDefault="00A468E5" w:rsidP="000D1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 </w:t>
            </w:r>
            <w:r w:rsidRPr="006C74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czynne</w:t>
            </w:r>
          </w:p>
        </w:tc>
        <w:tc>
          <w:tcPr>
            <w:tcW w:w="47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B1E141" w14:textId="77777777" w:rsidR="000D1308" w:rsidRDefault="000D1308" w:rsidP="000D1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  <w:p w14:paraId="6B1B5640" w14:textId="77777777" w:rsidR="00A468E5" w:rsidRPr="003C0A9C" w:rsidRDefault="00A468E5" w:rsidP="000D13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C74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czynny</w:t>
            </w:r>
          </w:p>
        </w:tc>
        <w:tc>
          <w:tcPr>
            <w:tcW w:w="31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C8B4B6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C96D7A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79C67A" w14:textId="77777777" w:rsidR="00A468E5" w:rsidRPr="003C0A9C" w:rsidRDefault="00A468E5" w:rsidP="00C13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A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</w:tr>
    </w:tbl>
    <w:p w14:paraId="42B53A8E" w14:textId="77777777" w:rsidR="003A5A8F" w:rsidRDefault="003A5A8F" w:rsidP="003A5A8F">
      <w:pPr>
        <w:pStyle w:val="NormalnyWeb"/>
        <w:spacing w:before="0" w:beforeAutospacing="0" w:after="91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5335E90" w14:textId="77777777" w:rsidR="002A008D" w:rsidRDefault="002A008D" w:rsidP="00FA48B3">
      <w:pPr>
        <w:pStyle w:val="NormalnyWeb"/>
        <w:spacing w:before="0" w:beforeAutospacing="0" w:after="91" w:afterAutospacing="0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A82A2E3" w14:textId="29FFEED7" w:rsidR="00DB4D4A" w:rsidRPr="00185CFE" w:rsidRDefault="00E136D4" w:rsidP="00FA48B3">
      <w:pPr>
        <w:pStyle w:val="NormalnyWeb"/>
        <w:spacing w:before="0" w:beforeAutospacing="0" w:after="91" w:afterAutospacing="0"/>
        <w:ind w:firstLine="708"/>
        <w:jc w:val="both"/>
        <w:rPr>
          <w:rFonts w:ascii="Arial" w:hAnsi="Arial" w:cs="Arial"/>
          <w:i/>
          <w:color w:val="000000" w:themeColor="text1"/>
        </w:rPr>
      </w:pPr>
      <w:r w:rsidRPr="00185CFE">
        <w:rPr>
          <w:rFonts w:ascii="Arial" w:hAnsi="Arial" w:cs="Arial"/>
          <w:i/>
          <w:color w:val="000000" w:themeColor="text1"/>
        </w:rPr>
        <w:t>II. Frekwencja na zajęciach.</w:t>
      </w:r>
    </w:p>
    <w:p w14:paraId="00AFCCD7" w14:textId="39C653B6" w:rsidR="00A910E1" w:rsidRDefault="00A910E1" w:rsidP="00A910E1">
      <w:pPr>
        <w:pStyle w:val="Standard"/>
        <w:shd w:val="clear" w:color="auto" w:fill="FFFFFF"/>
        <w:spacing w:line="360" w:lineRule="auto"/>
        <w:ind w:firstLine="708"/>
        <w:jc w:val="both"/>
      </w:pPr>
      <w:r>
        <w:rPr>
          <w:rFonts w:ascii="Arial" w:hAnsi="Arial" w:cs="Arial"/>
          <w:sz w:val="22"/>
        </w:rPr>
        <w:t>Według danych udostępnionych przez sosnowieckie szkoły podstawowe oraz ponadpodstawowe frekwencja na zajęciach wychowania fizycznego wynosiła</w:t>
      </w:r>
      <w:r>
        <w:rPr>
          <w:rFonts w:ascii="Arial" w:hAnsi="Arial" w:cs="Arial"/>
          <w:sz w:val="22"/>
          <w:shd w:val="clear" w:color="auto" w:fill="FFFFFF"/>
        </w:rPr>
        <w:t xml:space="preserve"> </w:t>
      </w:r>
      <w:r w:rsidR="00D00197">
        <w:rPr>
          <w:rFonts w:ascii="Arial" w:hAnsi="Arial" w:cs="Arial"/>
          <w:sz w:val="22"/>
          <w:shd w:val="clear" w:color="auto" w:fill="FFFFFF"/>
        </w:rPr>
        <w:t xml:space="preserve">w roku szkolnym 2024/2025 </w:t>
      </w:r>
      <w:r>
        <w:rPr>
          <w:rFonts w:ascii="Arial" w:hAnsi="Arial" w:cs="Arial"/>
          <w:sz w:val="22"/>
          <w:shd w:val="clear" w:color="auto" w:fill="FFFFFF"/>
        </w:rPr>
        <w:t xml:space="preserve">95,09 % (stan na dzień 6 czerwca 2025 r.). Z ogólnej liczby 19 744 czynnie </w:t>
      </w:r>
      <w:r w:rsidR="00D00197">
        <w:rPr>
          <w:rFonts w:ascii="Arial" w:hAnsi="Arial" w:cs="Arial"/>
          <w:sz w:val="22"/>
          <w:shd w:val="clear" w:color="auto" w:fill="FFFFFF"/>
        </w:rPr>
        <w:br/>
      </w:r>
      <w:r>
        <w:rPr>
          <w:rFonts w:ascii="Arial" w:hAnsi="Arial" w:cs="Arial"/>
          <w:sz w:val="22"/>
          <w:shd w:val="clear" w:color="auto" w:fill="FFFFFF"/>
        </w:rPr>
        <w:t>w zajęciach uczestniczyło 18 776 uczniów.</w:t>
      </w:r>
    </w:p>
    <w:p w14:paraId="7351F6A5" w14:textId="3FF9E6AE" w:rsidR="00A910E1" w:rsidRDefault="00A910E1" w:rsidP="00A910E1">
      <w:pPr>
        <w:pStyle w:val="Standard"/>
        <w:spacing w:line="360" w:lineRule="auto"/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rekwencję na zajęciach wychowania fizycznego na poszczególnych etapach e</w:t>
      </w:r>
      <w:r w:rsidR="00645611">
        <w:rPr>
          <w:rFonts w:ascii="Arial" w:hAnsi="Arial" w:cs="Arial"/>
          <w:sz w:val="22"/>
        </w:rPr>
        <w:t xml:space="preserve">dukacji przedstawiono w Tabeli </w:t>
      </w:r>
      <w:r w:rsidR="009C7A74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.</w:t>
      </w:r>
    </w:p>
    <w:p w14:paraId="2A700E08" w14:textId="77777777" w:rsidR="00DB33A4" w:rsidRDefault="00DB33A4" w:rsidP="003A5A8F">
      <w:pPr>
        <w:pStyle w:val="NormalnyWeb"/>
        <w:spacing w:before="0" w:beforeAutospacing="0" w:after="91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DEA7C6" w14:textId="3D0C3EAA" w:rsidR="003A5A8F" w:rsidRPr="00EF6444" w:rsidRDefault="00645611" w:rsidP="00EF6444">
      <w:pPr>
        <w:pStyle w:val="Standard"/>
        <w:jc w:val="both"/>
        <w:rPr>
          <w:rFonts w:ascii="Arial" w:hAnsi="Arial" w:cs="Arial"/>
          <w:i/>
          <w:sz w:val="18"/>
          <w:szCs w:val="18"/>
        </w:rPr>
      </w:pPr>
      <w:r w:rsidRPr="009A2F06">
        <w:rPr>
          <w:rFonts w:ascii="Arial" w:hAnsi="Arial" w:cs="Arial"/>
          <w:i/>
          <w:sz w:val="18"/>
          <w:szCs w:val="18"/>
        </w:rPr>
        <w:t xml:space="preserve">Tabela </w:t>
      </w:r>
      <w:r w:rsidR="009C7A74">
        <w:rPr>
          <w:rFonts w:ascii="Arial" w:hAnsi="Arial" w:cs="Arial"/>
          <w:i/>
          <w:sz w:val="18"/>
          <w:szCs w:val="18"/>
        </w:rPr>
        <w:t>5</w:t>
      </w:r>
      <w:r w:rsidR="003A5A8F" w:rsidRPr="009A2F06">
        <w:rPr>
          <w:rFonts w:ascii="Arial" w:hAnsi="Arial" w:cs="Arial"/>
          <w:i/>
          <w:sz w:val="18"/>
          <w:szCs w:val="18"/>
        </w:rPr>
        <w:t>. Frekwencja na zajęciach WF na poszczególnych etapach edukacj</w:t>
      </w:r>
      <w:r w:rsidR="00EF6444">
        <w:rPr>
          <w:rFonts w:ascii="Arial" w:hAnsi="Arial" w:cs="Arial"/>
          <w:i/>
          <w:sz w:val="18"/>
          <w:szCs w:val="18"/>
        </w:rPr>
        <w:t xml:space="preserve">i </w:t>
      </w:r>
      <w:r w:rsidR="00EF6444">
        <w:rPr>
          <w:rFonts w:ascii="Arial" w:hAnsi="Arial" w:cs="Arial"/>
          <w:i/>
          <w:sz w:val="18"/>
          <w:szCs w:val="18"/>
          <w:shd w:val="clear" w:color="auto" w:fill="FFFFFF"/>
        </w:rPr>
        <w:t xml:space="preserve">w </w:t>
      </w:r>
      <w:r w:rsidR="003A5A8F" w:rsidRPr="009A2F06">
        <w:rPr>
          <w:rFonts w:ascii="Arial" w:hAnsi="Arial" w:cs="Arial"/>
          <w:i/>
          <w:sz w:val="18"/>
          <w:szCs w:val="18"/>
          <w:shd w:val="clear" w:color="auto" w:fill="FFFFFF"/>
        </w:rPr>
        <w:t>rok</w:t>
      </w:r>
      <w:r w:rsidR="00EF6444">
        <w:rPr>
          <w:rFonts w:ascii="Arial" w:hAnsi="Arial" w:cs="Arial"/>
          <w:i/>
          <w:sz w:val="18"/>
          <w:szCs w:val="18"/>
          <w:shd w:val="clear" w:color="auto" w:fill="FFFFFF"/>
        </w:rPr>
        <w:t>u</w:t>
      </w:r>
      <w:r w:rsidR="003A5A8F" w:rsidRPr="009A2F06">
        <w:rPr>
          <w:rFonts w:ascii="Arial" w:hAnsi="Arial" w:cs="Arial"/>
          <w:i/>
          <w:sz w:val="18"/>
          <w:szCs w:val="18"/>
          <w:shd w:val="clear" w:color="auto" w:fill="FFFFFF"/>
        </w:rPr>
        <w:t xml:space="preserve"> szkolny</w:t>
      </w:r>
      <w:r w:rsidR="00EF6444">
        <w:rPr>
          <w:rFonts w:ascii="Arial" w:hAnsi="Arial" w:cs="Arial"/>
          <w:i/>
          <w:sz w:val="18"/>
          <w:szCs w:val="18"/>
          <w:shd w:val="clear" w:color="auto" w:fill="FFFFFF"/>
        </w:rPr>
        <w:t>m</w:t>
      </w:r>
      <w:r w:rsidR="003A5A8F" w:rsidRPr="009A2F06">
        <w:rPr>
          <w:rFonts w:ascii="Arial" w:hAnsi="Arial" w:cs="Arial"/>
          <w:i/>
          <w:sz w:val="18"/>
          <w:szCs w:val="18"/>
          <w:shd w:val="clear" w:color="auto" w:fill="FFFFFF"/>
        </w:rPr>
        <w:t xml:space="preserve"> 2024/2025 </w:t>
      </w:r>
      <w:r w:rsidR="00EF6444">
        <w:rPr>
          <w:rFonts w:ascii="Arial" w:hAnsi="Arial" w:cs="Arial"/>
          <w:i/>
          <w:sz w:val="18"/>
          <w:szCs w:val="18"/>
          <w:shd w:val="clear" w:color="auto" w:fill="FFFFFF"/>
        </w:rPr>
        <w:t>(</w:t>
      </w:r>
      <w:r w:rsidR="003A5A8F" w:rsidRPr="009A2F06">
        <w:rPr>
          <w:rFonts w:ascii="Arial" w:hAnsi="Arial" w:cs="Arial"/>
          <w:i/>
          <w:sz w:val="18"/>
          <w:szCs w:val="18"/>
          <w:shd w:val="clear" w:color="auto" w:fill="FFFFFF"/>
        </w:rPr>
        <w:t xml:space="preserve">stan na </w:t>
      </w:r>
      <w:r w:rsidR="006762FE">
        <w:rPr>
          <w:rFonts w:ascii="Arial" w:hAnsi="Arial" w:cs="Arial"/>
          <w:i/>
          <w:sz w:val="18"/>
          <w:szCs w:val="18"/>
          <w:shd w:val="clear" w:color="auto" w:fill="FFFFFF"/>
        </w:rPr>
        <w:t xml:space="preserve">dzień </w:t>
      </w:r>
      <w:r w:rsidR="003A5A8F" w:rsidRPr="009A2F06">
        <w:rPr>
          <w:rFonts w:ascii="Arial" w:hAnsi="Arial" w:cs="Arial"/>
          <w:i/>
          <w:sz w:val="18"/>
          <w:szCs w:val="18"/>
          <w:shd w:val="clear" w:color="auto" w:fill="FFFFFF"/>
        </w:rPr>
        <w:t>6 czerwca 2025 r.).</w:t>
      </w:r>
    </w:p>
    <w:tbl>
      <w:tblPr>
        <w:tblW w:w="90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1"/>
        <w:gridCol w:w="1508"/>
        <w:gridCol w:w="2643"/>
      </w:tblGrid>
      <w:tr w:rsidR="003A5A8F" w14:paraId="168E5E75" w14:textId="77777777" w:rsidTr="006762FE">
        <w:trPr>
          <w:jc w:val="center"/>
        </w:trPr>
        <w:tc>
          <w:tcPr>
            <w:tcW w:w="4911" w:type="dxa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7041C" w14:textId="77777777" w:rsidR="003A5A8F" w:rsidRDefault="003A5A8F" w:rsidP="00161200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ap edukacji</w:t>
            </w:r>
          </w:p>
        </w:tc>
        <w:tc>
          <w:tcPr>
            <w:tcW w:w="1508" w:type="dxa"/>
            <w:tcBorders>
              <w:top w:val="single" w:sz="4" w:space="0" w:color="00000A"/>
              <w:left w:val="double" w:sz="4" w:space="0" w:color="auto"/>
              <w:bottom w:val="doub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59451" w14:textId="77777777" w:rsidR="003A5A8F" w:rsidRDefault="003A5A8F" w:rsidP="00161200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</w:t>
            </w:r>
          </w:p>
          <w:p w14:paraId="15D7CD42" w14:textId="77777777" w:rsidR="003A5A8F" w:rsidRDefault="003A5A8F" w:rsidP="00161200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zniów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A0AC3" w14:textId="77777777" w:rsidR="003A5A8F" w:rsidRDefault="003A5A8F" w:rsidP="00161200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ekwencja</w:t>
            </w:r>
          </w:p>
          <w:p w14:paraId="37AB8DA4" w14:textId="77777777" w:rsidR="003A5A8F" w:rsidRDefault="003A5A8F" w:rsidP="00161200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zajęciach WF</w:t>
            </w:r>
          </w:p>
          <w:p w14:paraId="4B65AC43" w14:textId="77777777" w:rsidR="003A5A8F" w:rsidRDefault="003A5A8F" w:rsidP="00161200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</w:tr>
      <w:tr w:rsidR="003A5A8F" w14:paraId="2795BC82" w14:textId="77777777" w:rsidTr="006762FE">
        <w:trPr>
          <w:jc w:val="center"/>
        </w:trPr>
        <w:tc>
          <w:tcPr>
            <w:tcW w:w="4911" w:type="dxa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A795B" w14:textId="77777777" w:rsidR="003A5A8F" w:rsidRDefault="003A5A8F" w:rsidP="0016120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: klasy I - III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E8381" w14:textId="77777777" w:rsidR="003A5A8F" w:rsidRDefault="003A5A8F" w:rsidP="0016120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4</w:t>
            </w:r>
          </w:p>
        </w:tc>
        <w:tc>
          <w:tcPr>
            <w:tcW w:w="2643" w:type="dxa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7D7FD" w14:textId="77777777" w:rsidR="003A5A8F" w:rsidRDefault="003A5A8F" w:rsidP="0016120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29 %</w:t>
            </w:r>
          </w:p>
        </w:tc>
      </w:tr>
      <w:tr w:rsidR="003A5A8F" w14:paraId="212DF1D2" w14:textId="77777777" w:rsidTr="006762FE">
        <w:trPr>
          <w:jc w:val="center"/>
        </w:trPr>
        <w:tc>
          <w:tcPr>
            <w:tcW w:w="4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D9886" w14:textId="77777777" w:rsidR="003A5A8F" w:rsidRDefault="003A5A8F" w:rsidP="0016120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: klasy IV - VIII</w:t>
            </w:r>
          </w:p>
        </w:tc>
        <w:tc>
          <w:tcPr>
            <w:tcW w:w="1508" w:type="dxa"/>
            <w:tcBorders>
              <w:top w:val="single" w:sz="4" w:space="0" w:color="00000A"/>
              <w:left w:val="doub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12998" w14:textId="77777777" w:rsidR="003A5A8F" w:rsidRDefault="003A5A8F" w:rsidP="0016120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4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568AF" w14:textId="77777777" w:rsidR="003A5A8F" w:rsidRDefault="003A5A8F" w:rsidP="0016120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64 %</w:t>
            </w:r>
          </w:p>
        </w:tc>
      </w:tr>
      <w:tr w:rsidR="003A5A8F" w14:paraId="7A27A190" w14:textId="77777777" w:rsidTr="006762FE">
        <w:trPr>
          <w:jc w:val="center"/>
        </w:trPr>
        <w:tc>
          <w:tcPr>
            <w:tcW w:w="4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2BC82" w14:textId="77777777" w:rsidR="003A5A8F" w:rsidRDefault="003A5A8F" w:rsidP="0016120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y ponadpodstawowe</w:t>
            </w:r>
          </w:p>
        </w:tc>
        <w:tc>
          <w:tcPr>
            <w:tcW w:w="1508" w:type="dxa"/>
            <w:tcBorders>
              <w:top w:val="single" w:sz="4" w:space="0" w:color="00000A"/>
              <w:left w:val="doub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6C268" w14:textId="77777777" w:rsidR="003A5A8F" w:rsidRDefault="003A5A8F" w:rsidP="0016120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36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D014B" w14:textId="77777777" w:rsidR="003A5A8F" w:rsidRDefault="003A5A8F" w:rsidP="0016120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20 %</w:t>
            </w:r>
          </w:p>
        </w:tc>
      </w:tr>
    </w:tbl>
    <w:p w14:paraId="5D6E1350" w14:textId="77777777" w:rsidR="00161200" w:rsidRDefault="00161200" w:rsidP="00A910E1">
      <w:pPr>
        <w:pStyle w:val="Standard"/>
        <w:spacing w:line="360" w:lineRule="auto"/>
        <w:ind w:firstLine="70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7AABCE8C" w14:textId="77777777" w:rsidR="006762FE" w:rsidRDefault="006762FE" w:rsidP="00A910E1">
      <w:pPr>
        <w:pStyle w:val="Standard"/>
        <w:spacing w:line="360" w:lineRule="auto"/>
        <w:ind w:firstLine="70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62E7C398" w14:textId="77777777" w:rsidR="00E136D4" w:rsidRDefault="00E136D4" w:rsidP="00A910E1">
      <w:pPr>
        <w:pStyle w:val="Standard"/>
        <w:spacing w:line="360" w:lineRule="auto"/>
        <w:ind w:firstLine="70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lastRenderedPageBreak/>
        <w:t xml:space="preserve">Przyczyny nieuczestniczenia w zajęciach wychowania fizycznego można podzielić na zdrowotne i </w:t>
      </w:r>
      <w:proofErr w:type="spellStart"/>
      <w:r>
        <w:rPr>
          <w:rFonts w:ascii="Arial" w:eastAsia="Times New Roman" w:hAnsi="Arial" w:cs="Arial"/>
          <w:sz w:val="22"/>
          <w:szCs w:val="22"/>
          <w:lang w:eastAsia="pl-PL"/>
        </w:rPr>
        <w:t>pozazdrowotne</w:t>
      </w:r>
      <w:proofErr w:type="spellEnd"/>
      <w:r>
        <w:rPr>
          <w:rFonts w:ascii="Arial" w:eastAsia="Times New Roman" w:hAnsi="Arial" w:cs="Arial"/>
          <w:sz w:val="22"/>
          <w:szCs w:val="22"/>
          <w:lang w:eastAsia="pl-PL"/>
        </w:rPr>
        <w:t>:</w:t>
      </w:r>
    </w:p>
    <w:p w14:paraId="70478EC2" w14:textId="77777777" w:rsidR="00F03687" w:rsidRDefault="00F03687" w:rsidP="00E136D4">
      <w:pPr>
        <w:pStyle w:val="Standard"/>
        <w:spacing w:line="360" w:lineRule="auto"/>
        <w:ind w:left="708"/>
        <w:rPr>
          <w:rFonts w:ascii="Arial" w:eastAsia="Times New Roman" w:hAnsi="Arial" w:cs="Arial"/>
          <w:sz w:val="22"/>
          <w:u w:val="single"/>
          <w:lang w:eastAsia="pl-PL"/>
        </w:rPr>
      </w:pPr>
    </w:p>
    <w:p w14:paraId="043CA1F0" w14:textId="77777777" w:rsidR="00E136D4" w:rsidRDefault="00E136D4" w:rsidP="00E136D4">
      <w:pPr>
        <w:pStyle w:val="Standard"/>
        <w:spacing w:line="360" w:lineRule="auto"/>
        <w:ind w:left="708"/>
      </w:pPr>
      <w:r>
        <w:rPr>
          <w:rFonts w:ascii="Arial" w:eastAsia="Times New Roman" w:hAnsi="Arial" w:cs="Arial"/>
          <w:sz w:val="22"/>
          <w:u w:val="single"/>
          <w:lang w:eastAsia="pl-PL"/>
        </w:rPr>
        <w:t>1. Przyczyny zdrowotne</w:t>
      </w:r>
      <w:r>
        <w:rPr>
          <w:rFonts w:ascii="Arial" w:eastAsia="Times New Roman" w:hAnsi="Arial" w:cs="Arial"/>
          <w:sz w:val="22"/>
          <w:lang w:eastAsia="pl-PL"/>
        </w:rPr>
        <w:t>.</w:t>
      </w:r>
    </w:p>
    <w:p w14:paraId="251D3899" w14:textId="77777777" w:rsidR="00E136D4" w:rsidRDefault="00E136D4" w:rsidP="00E136D4">
      <w:pPr>
        <w:pStyle w:val="Standard"/>
        <w:spacing w:line="360" w:lineRule="auto"/>
        <w:ind w:firstLine="360"/>
        <w:jc w:val="both"/>
        <w:rPr>
          <w:rFonts w:ascii="Arial" w:eastAsia="Times New Roman" w:hAnsi="Arial" w:cs="Arial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sz w:val="22"/>
          <w:szCs w:val="22"/>
          <w:lang w:eastAsia="pl-PL" w:bidi="ar-SA"/>
        </w:rPr>
        <w:t>Ze względu na stan zdrowia i predyspozycje, uczeń może być zakwalifikowany do jednej z poniższych grup :</w:t>
      </w:r>
    </w:p>
    <w:p w14:paraId="6D111933" w14:textId="77777777" w:rsidR="00E136D4" w:rsidRDefault="00E136D4" w:rsidP="00E136D4">
      <w:pPr>
        <w:pStyle w:val="Standard"/>
        <w:spacing w:line="360" w:lineRule="auto"/>
        <w:ind w:firstLine="360"/>
        <w:jc w:val="both"/>
      </w:pPr>
      <w:r>
        <w:rPr>
          <w:rFonts w:ascii="Arial" w:eastAsia="Times New Roman" w:hAnsi="Arial" w:cs="Arial"/>
          <w:b/>
          <w:bCs/>
          <w:sz w:val="22"/>
          <w:szCs w:val="22"/>
          <w:lang w:eastAsia="pl-PL" w:bidi="ar-SA"/>
        </w:rPr>
        <w:t>A</w:t>
      </w:r>
      <w:r>
        <w:rPr>
          <w:rFonts w:ascii="Arial" w:eastAsia="Times New Roman" w:hAnsi="Arial" w:cs="Arial"/>
          <w:sz w:val="22"/>
          <w:szCs w:val="22"/>
          <w:lang w:eastAsia="pl-PL" w:bidi="ar-SA"/>
        </w:rPr>
        <w:t> – zdolny do zajęć bez ograniczeń</w:t>
      </w:r>
    </w:p>
    <w:p w14:paraId="4400AEA4" w14:textId="77777777" w:rsidR="00E136D4" w:rsidRDefault="00E136D4" w:rsidP="00E136D4">
      <w:pPr>
        <w:pStyle w:val="Standard"/>
        <w:spacing w:line="360" w:lineRule="auto"/>
        <w:ind w:firstLine="360"/>
      </w:pPr>
      <w:r>
        <w:rPr>
          <w:rFonts w:ascii="Arial" w:hAnsi="Arial" w:cs="Arial"/>
          <w:b/>
          <w:sz w:val="22"/>
          <w:szCs w:val="22"/>
        </w:rPr>
        <w:t>As</w:t>
      </w:r>
      <w:r>
        <w:rPr>
          <w:rFonts w:ascii="Arial" w:hAnsi="Arial" w:cs="Arial"/>
          <w:sz w:val="22"/>
          <w:szCs w:val="22"/>
        </w:rPr>
        <w:t> – zdolny do zajęć bez ograniczeń, uprawiający dodatkowo sport</w:t>
      </w:r>
    </w:p>
    <w:p w14:paraId="69389FD2" w14:textId="77777777" w:rsidR="00E136D4" w:rsidRDefault="00E136D4" w:rsidP="00E136D4">
      <w:pPr>
        <w:pStyle w:val="Standard"/>
        <w:spacing w:line="360" w:lineRule="auto"/>
        <w:ind w:firstLine="360"/>
      </w:pPr>
      <w:r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 – zdolny do zajęć WF z ograniczeniami</w:t>
      </w:r>
    </w:p>
    <w:p w14:paraId="3C5817C0" w14:textId="77777777" w:rsidR="00E136D4" w:rsidRDefault="00E136D4" w:rsidP="00E136D4">
      <w:pPr>
        <w:pStyle w:val="Standard"/>
        <w:spacing w:line="360" w:lineRule="auto"/>
        <w:ind w:firstLine="360"/>
      </w:pPr>
      <w:r>
        <w:rPr>
          <w:rFonts w:ascii="Arial" w:hAnsi="Arial" w:cs="Arial"/>
          <w:b/>
          <w:sz w:val="22"/>
          <w:szCs w:val="22"/>
        </w:rPr>
        <w:t>Bk</w:t>
      </w:r>
      <w:r>
        <w:rPr>
          <w:rFonts w:ascii="Arial" w:hAnsi="Arial" w:cs="Arial"/>
          <w:sz w:val="22"/>
          <w:szCs w:val="22"/>
        </w:rPr>
        <w:t xml:space="preserve"> – zdolny do zajęć WF z ograniczeniami, wymagający dodatkowych zajęć ruchowych   </w:t>
      </w:r>
    </w:p>
    <w:p w14:paraId="1A940023" w14:textId="77777777" w:rsidR="00E136D4" w:rsidRDefault="00E136D4" w:rsidP="00E136D4">
      <w:pPr>
        <w:pStyle w:val="Standard"/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  korekcyjnych</w:t>
      </w:r>
    </w:p>
    <w:p w14:paraId="3AD5FAF5" w14:textId="77777777" w:rsidR="00E136D4" w:rsidRDefault="00E136D4" w:rsidP="00E136D4">
      <w:pPr>
        <w:pStyle w:val="Standard"/>
        <w:spacing w:line="360" w:lineRule="auto"/>
        <w:ind w:firstLine="360"/>
      </w:pPr>
      <w:r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 – niezdolny do zajęć WF czasowo lub trwale</w:t>
      </w:r>
    </w:p>
    <w:p w14:paraId="3E096458" w14:textId="77777777" w:rsidR="00E136D4" w:rsidRDefault="00E136D4" w:rsidP="00E136D4">
      <w:pPr>
        <w:pStyle w:val="Standard"/>
        <w:spacing w:line="360" w:lineRule="auto"/>
        <w:ind w:firstLine="360"/>
      </w:pPr>
      <w:r>
        <w:rPr>
          <w:rFonts w:ascii="Arial" w:hAnsi="Arial" w:cs="Arial"/>
          <w:b/>
          <w:sz w:val="22"/>
          <w:szCs w:val="22"/>
        </w:rPr>
        <w:t>C1</w:t>
      </w:r>
      <w:r>
        <w:rPr>
          <w:rFonts w:ascii="Arial" w:hAnsi="Arial" w:cs="Arial"/>
          <w:sz w:val="22"/>
          <w:szCs w:val="22"/>
        </w:rPr>
        <w:t> – niezdolny do zajęć WF, uczestniczący w zajęciach korekcyjnych</w:t>
      </w:r>
      <w:r>
        <w:rPr>
          <w:rFonts w:ascii="Arial" w:hAnsi="Arial" w:cs="Arial"/>
        </w:rPr>
        <w:t>.</w:t>
      </w:r>
    </w:p>
    <w:p w14:paraId="51D7D1A7" w14:textId="4CBF9A30" w:rsidR="00E136D4" w:rsidRPr="00D04808" w:rsidRDefault="00E136D4" w:rsidP="00D04808">
      <w:pPr>
        <w:pStyle w:val="Standard"/>
        <w:spacing w:line="360" w:lineRule="auto"/>
        <w:ind w:firstLine="360"/>
        <w:jc w:val="both"/>
        <w:rPr>
          <w:rFonts w:ascii="Arial" w:eastAsia="Times New Roman" w:hAnsi="Arial" w:cs="Arial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sz w:val="22"/>
          <w:szCs w:val="22"/>
          <w:lang w:eastAsia="pl-PL" w:bidi="ar-SA"/>
        </w:rPr>
        <w:t>Ucznia kwalifikuje lekarz podstawowej opieki zdrowotnej podczas profilaktycznego badania lekarskiego</w:t>
      </w:r>
      <w:r w:rsidR="00D04808">
        <w:rPr>
          <w:rFonts w:ascii="Arial" w:eastAsia="Times New Roman" w:hAnsi="Arial" w:cs="Arial"/>
          <w:sz w:val="22"/>
          <w:szCs w:val="22"/>
          <w:lang w:eastAsia="pl-PL" w:bidi="ar-SA"/>
        </w:rPr>
        <w:t xml:space="preserve">. </w:t>
      </w:r>
      <w:r>
        <w:rPr>
          <w:rFonts w:ascii="Arial" w:eastAsia="Times New Roman" w:hAnsi="Arial" w:cs="Arial"/>
          <w:sz w:val="22"/>
          <w:szCs w:val="22"/>
          <w:lang w:eastAsia="pl-PL" w:bidi="ar-SA"/>
        </w:rPr>
        <w:t xml:space="preserve">U niektórych uczniów mogą występować przewlekłe choroby czy niepełnosprawność. Nie muszą one stanowić jednak przeszkody w uczestnictwie w zajęciach wychowania fizycznego, ani w aktywności fizycznej innego rodzaju. To lekarz szczegółowo określa rodzaj ograniczeń lub zaleceń dla ucznia i nauczyciela wychowania fizycznego, uwzględniając stan zdrowia ucznia oraz jego predyspozycje. Jeśli ograniczenie uczestnictwa w zajęciach wychowania fizycznego jest czasowe, lekarz podaje czas trwania niezdolności do zajęć. Powinien również zdecydować, czy uczeń może uczestniczyć w zawodach sportowych </w:t>
      </w:r>
      <w:r w:rsidR="00FA48B3">
        <w:rPr>
          <w:rFonts w:ascii="Arial" w:eastAsia="Times New Roman" w:hAnsi="Arial" w:cs="Arial"/>
          <w:sz w:val="22"/>
          <w:szCs w:val="22"/>
          <w:lang w:eastAsia="pl-PL" w:bidi="ar-SA"/>
        </w:rPr>
        <w:br/>
      </w:r>
      <w:r>
        <w:rPr>
          <w:rFonts w:ascii="Arial" w:eastAsia="Times New Roman" w:hAnsi="Arial" w:cs="Arial"/>
          <w:sz w:val="22"/>
          <w:szCs w:val="22"/>
          <w:lang w:eastAsia="pl-PL" w:bidi="ar-SA"/>
        </w:rPr>
        <w:t>i sprawdzianach na lekcjach wychowania fizycznego</w:t>
      </w:r>
      <w:r>
        <w:rPr>
          <w:rFonts w:eastAsia="Times New Roman" w:cs="Times New Roman"/>
          <w:lang w:eastAsia="pl-PL" w:bidi="ar-SA"/>
        </w:rPr>
        <w:t>.</w:t>
      </w:r>
    </w:p>
    <w:p w14:paraId="5F92D18D" w14:textId="77777777" w:rsidR="00E136D4" w:rsidRDefault="00E136D4" w:rsidP="00E136D4">
      <w:pPr>
        <w:pStyle w:val="Standard"/>
        <w:spacing w:line="360" w:lineRule="auto"/>
        <w:ind w:firstLine="708"/>
        <w:jc w:val="both"/>
      </w:pPr>
      <w:r>
        <w:rPr>
          <w:rFonts w:ascii="Arial" w:eastAsia="Times New Roman" w:hAnsi="Arial" w:cs="Arial"/>
          <w:sz w:val="22"/>
          <w:lang w:eastAsia="pl-PL"/>
        </w:rPr>
        <w:t xml:space="preserve">Na podstawie § 4 Rozporządzenia Ministra Edukacji Narodowej  z dnia 22 lutego </w:t>
      </w:r>
      <w:r>
        <w:rPr>
          <w:rFonts w:ascii="Arial" w:eastAsia="Times New Roman" w:hAnsi="Arial" w:cs="Arial"/>
          <w:sz w:val="22"/>
          <w:lang w:eastAsia="pl-PL"/>
        </w:rPr>
        <w:br/>
        <w:t xml:space="preserve">2019 r. </w:t>
      </w:r>
      <w:r>
        <w:rPr>
          <w:rFonts w:ascii="Arial" w:eastAsia="Times New Roman" w:hAnsi="Arial" w:cs="Arial"/>
          <w:i/>
          <w:sz w:val="22"/>
          <w:lang w:eastAsia="pl-PL"/>
        </w:rPr>
        <w:t>w sprawie oceniania, klasyfikowania i promowania uczniów i słuchaczy w szkołach publicznych</w:t>
      </w:r>
      <w:r>
        <w:rPr>
          <w:rFonts w:ascii="Arial" w:eastAsia="Times New Roman" w:hAnsi="Arial" w:cs="Arial"/>
          <w:sz w:val="22"/>
          <w:lang w:eastAsia="pl-PL"/>
        </w:rPr>
        <w:t xml:space="preserve"> (Dz. U. 2023 poz. 2572 ze zm.) dyrektor szkoły, po przedstawieniu przez ucznia opinii lekarza o ograniczonych możliwościach uczestniczenia w zajęciach wychowania fizycznego ma </w:t>
      </w:r>
      <w:r>
        <w:rPr>
          <w:rFonts w:ascii="Arial" w:eastAsia="Times New Roman" w:hAnsi="Arial" w:cs="Arial"/>
          <w:bCs/>
          <w:sz w:val="22"/>
          <w:lang w:eastAsia="pl-PL"/>
        </w:rPr>
        <w:t>dwa rozwiązania</w:t>
      </w:r>
      <w:r>
        <w:rPr>
          <w:rFonts w:ascii="Arial" w:eastAsia="Times New Roman" w:hAnsi="Arial" w:cs="Arial"/>
          <w:sz w:val="22"/>
          <w:lang w:eastAsia="pl-PL"/>
        </w:rPr>
        <w:t xml:space="preserve"> uwzględniające stan zdrowia ucznia:</w:t>
      </w:r>
    </w:p>
    <w:p w14:paraId="1E7DFEEB" w14:textId="6D8AF09C" w:rsidR="00E136D4" w:rsidRPr="00D04808" w:rsidRDefault="00E136D4" w:rsidP="00E136D4">
      <w:pPr>
        <w:pStyle w:val="Standard"/>
        <w:spacing w:line="360" w:lineRule="auto"/>
        <w:jc w:val="both"/>
      </w:pPr>
      <w:r w:rsidRPr="00D04808">
        <w:rPr>
          <w:rFonts w:ascii="Arial" w:eastAsia="Times New Roman" w:hAnsi="Arial" w:cs="Arial"/>
          <w:sz w:val="22"/>
          <w:lang w:eastAsia="pl-PL"/>
        </w:rPr>
        <w:t xml:space="preserve">     - zwolnienie ucznia z wykonywania określonych ćwiczeń fizycznych na zajęciach wychowania fizycznego. </w:t>
      </w:r>
    </w:p>
    <w:p w14:paraId="62A9380A" w14:textId="063D9453" w:rsidR="00E136D4" w:rsidRPr="00D04808" w:rsidRDefault="00E136D4" w:rsidP="00E136D4">
      <w:pPr>
        <w:pStyle w:val="Standard"/>
        <w:widowControl/>
        <w:suppressAutoHyphens w:val="0"/>
        <w:spacing w:line="360" w:lineRule="auto"/>
        <w:jc w:val="both"/>
      </w:pPr>
      <w:r w:rsidRPr="00D04808">
        <w:rPr>
          <w:rFonts w:ascii="Arial" w:eastAsia="Times New Roman" w:hAnsi="Arial" w:cs="Arial"/>
          <w:sz w:val="22"/>
          <w:szCs w:val="22"/>
          <w:lang w:eastAsia="pl-PL"/>
        </w:rPr>
        <w:t xml:space="preserve">     - całkowite zwolnienie ucznia z realizacji zajęć wychowania fizycznego. </w:t>
      </w:r>
    </w:p>
    <w:p w14:paraId="10D7BA17" w14:textId="77777777" w:rsidR="00FA48B3" w:rsidRDefault="00FA48B3" w:rsidP="00E136D4">
      <w:pPr>
        <w:pStyle w:val="Standard"/>
        <w:spacing w:line="360" w:lineRule="auto"/>
        <w:ind w:firstLine="708"/>
        <w:jc w:val="both"/>
        <w:rPr>
          <w:rFonts w:ascii="Arial" w:eastAsia="Times New Roman" w:hAnsi="Arial" w:cs="Arial"/>
          <w:bCs/>
          <w:sz w:val="22"/>
          <w:szCs w:val="22"/>
          <w:u w:val="single"/>
          <w:lang w:eastAsia="pl-PL"/>
        </w:rPr>
      </w:pPr>
    </w:p>
    <w:p w14:paraId="1D1DCB4E" w14:textId="77777777" w:rsidR="00E136D4" w:rsidRDefault="00E136D4" w:rsidP="00770243">
      <w:pPr>
        <w:pStyle w:val="Standard"/>
        <w:spacing w:line="360" w:lineRule="auto"/>
        <w:ind w:firstLine="708"/>
        <w:jc w:val="both"/>
        <w:rPr>
          <w:rFonts w:ascii="Arial" w:eastAsia="Times New Roman" w:hAnsi="Arial" w:cs="Arial"/>
          <w:bCs/>
          <w:sz w:val="22"/>
          <w:szCs w:val="22"/>
          <w:u w:val="single"/>
          <w:lang w:eastAsia="pl-PL"/>
        </w:rPr>
      </w:pPr>
      <w:r>
        <w:rPr>
          <w:rFonts w:ascii="Arial" w:eastAsia="Times New Roman" w:hAnsi="Arial" w:cs="Arial"/>
          <w:bCs/>
          <w:sz w:val="22"/>
          <w:szCs w:val="22"/>
          <w:u w:val="single"/>
          <w:lang w:eastAsia="pl-PL"/>
        </w:rPr>
        <w:t xml:space="preserve">2. Przyczyny </w:t>
      </w:r>
      <w:proofErr w:type="spellStart"/>
      <w:r>
        <w:rPr>
          <w:rFonts w:ascii="Arial" w:eastAsia="Times New Roman" w:hAnsi="Arial" w:cs="Arial"/>
          <w:bCs/>
          <w:sz w:val="22"/>
          <w:szCs w:val="22"/>
          <w:u w:val="single"/>
          <w:lang w:eastAsia="pl-PL"/>
        </w:rPr>
        <w:t>pozazdrowotne</w:t>
      </w:r>
      <w:proofErr w:type="spellEnd"/>
      <w:r>
        <w:rPr>
          <w:rFonts w:ascii="Arial" w:eastAsia="Times New Roman" w:hAnsi="Arial" w:cs="Arial"/>
          <w:bCs/>
          <w:sz w:val="22"/>
          <w:szCs w:val="22"/>
          <w:u w:val="single"/>
          <w:lang w:eastAsia="pl-PL"/>
        </w:rPr>
        <w:t>.</w:t>
      </w:r>
    </w:p>
    <w:p w14:paraId="1B0D4249" w14:textId="77777777" w:rsidR="00E136D4" w:rsidRDefault="00E136D4" w:rsidP="00E136D4">
      <w:pPr>
        <w:pStyle w:val="Standard"/>
        <w:spacing w:line="360" w:lineRule="auto"/>
        <w:ind w:firstLine="70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Wśród </w:t>
      </w:r>
      <w:proofErr w:type="spellStart"/>
      <w:r>
        <w:rPr>
          <w:rFonts w:ascii="Arial" w:eastAsia="Times New Roman" w:hAnsi="Arial" w:cs="Arial"/>
          <w:sz w:val="22"/>
          <w:szCs w:val="22"/>
          <w:lang w:eastAsia="pl-PL"/>
        </w:rPr>
        <w:t>pozazdrowotnych</w:t>
      </w:r>
      <w:proofErr w:type="spellEnd"/>
      <w:r>
        <w:rPr>
          <w:rFonts w:ascii="Arial" w:eastAsia="Times New Roman" w:hAnsi="Arial" w:cs="Arial"/>
          <w:sz w:val="22"/>
          <w:szCs w:val="22"/>
          <w:lang w:eastAsia="pl-PL"/>
        </w:rPr>
        <w:t xml:space="preserve"> przyczyn braku aktywnego uczestnictwa w zajęciach wychowania fizycznego najczęściej pojawiają się:</w:t>
      </w:r>
    </w:p>
    <w:p w14:paraId="66B4A0EA" w14:textId="77777777" w:rsidR="00E136D4" w:rsidRDefault="00E136D4" w:rsidP="00E136D4">
      <w:pPr>
        <w:pStyle w:val="Standard"/>
        <w:spacing w:line="360" w:lineRule="auto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2"/>
          <w:lang w:eastAsia="pl-PL"/>
        </w:rPr>
        <w:t xml:space="preserve">     - zwolnienia przez rodziców,</w:t>
      </w:r>
    </w:p>
    <w:p w14:paraId="3A8E2C44" w14:textId="77777777" w:rsidR="00E136D4" w:rsidRDefault="00E136D4" w:rsidP="00E136D4">
      <w:pPr>
        <w:pStyle w:val="Standard"/>
        <w:spacing w:line="360" w:lineRule="auto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2"/>
          <w:lang w:eastAsia="pl-PL"/>
        </w:rPr>
        <w:t xml:space="preserve">     - brak stroju,</w:t>
      </w:r>
    </w:p>
    <w:p w14:paraId="7B44FED2" w14:textId="77777777" w:rsidR="00E136D4" w:rsidRDefault="00E136D4" w:rsidP="00E136D4">
      <w:pPr>
        <w:pStyle w:val="Standard"/>
        <w:spacing w:line="360" w:lineRule="auto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2"/>
          <w:lang w:eastAsia="pl-PL"/>
        </w:rPr>
        <w:t xml:space="preserve">     - wagary,</w:t>
      </w:r>
    </w:p>
    <w:p w14:paraId="1CFCF995" w14:textId="71137EF2" w:rsidR="00D04808" w:rsidRPr="009C7A74" w:rsidRDefault="00E136D4" w:rsidP="009C7A74">
      <w:pPr>
        <w:pStyle w:val="Standard"/>
        <w:spacing w:line="360" w:lineRule="auto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2"/>
          <w:lang w:eastAsia="pl-PL"/>
        </w:rPr>
        <w:lastRenderedPageBreak/>
        <w:t xml:space="preserve">     - złe samopoczucie zgłaszane nauczycielowi.</w:t>
      </w:r>
    </w:p>
    <w:p w14:paraId="4FA56AF5" w14:textId="77777777" w:rsidR="00B17426" w:rsidRDefault="00B17426" w:rsidP="00FA48B3">
      <w:pPr>
        <w:pStyle w:val="NormalnyWeb"/>
        <w:spacing w:before="0" w:beforeAutospacing="0" w:after="91" w:afterAutospacing="0"/>
        <w:ind w:firstLine="708"/>
        <w:jc w:val="both"/>
        <w:rPr>
          <w:rFonts w:ascii="Arial" w:hAnsi="Arial" w:cs="Arial"/>
          <w:i/>
          <w:color w:val="000000" w:themeColor="text1"/>
        </w:rPr>
      </w:pPr>
    </w:p>
    <w:p w14:paraId="6BC0560F" w14:textId="77777777" w:rsidR="00DB4D4A" w:rsidRPr="00185CFE" w:rsidRDefault="00E136D4" w:rsidP="00FA48B3">
      <w:pPr>
        <w:pStyle w:val="NormalnyWeb"/>
        <w:spacing w:before="0" w:beforeAutospacing="0" w:after="91" w:afterAutospacing="0"/>
        <w:ind w:firstLine="708"/>
        <w:jc w:val="both"/>
        <w:rPr>
          <w:rFonts w:ascii="Arial" w:hAnsi="Arial" w:cs="Arial"/>
          <w:i/>
          <w:color w:val="000000" w:themeColor="text1"/>
        </w:rPr>
      </w:pPr>
      <w:r w:rsidRPr="00185CFE">
        <w:rPr>
          <w:rFonts w:ascii="Arial" w:hAnsi="Arial" w:cs="Arial"/>
          <w:i/>
          <w:color w:val="000000" w:themeColor="text1"/>
        </w:rPr>
        <w:t xml:space="preserve">III. </w:t>
      </w:r>
      <w:r w:rsidR="00DB4D4A" w:rsidRPr="00185CFE">
        <w:rPr>
          <w:rFonts w:ascii="Arial" w:hAnsi="Arial" w:cs="Arial"/>
          <w:i/>
          <w:color w:val="000000" w:themeColor="text1"/>
        </w:rPr>
        <w:t xml:space="preserve">Stosunek uczniów i ich rodziców do znaczenia wychowania fizycznego. </w:t>
      </w:r>
    </w:p>
    <w:p w14:paraId="4E50B298" w14:textId="761F33C9" w:rsidR="00770243" w:rsidRDefault="00D420BF" w:rsidP="00770243">
      <w:pPr>
        <w:pStyle w:val="Standard"/>
        <w:spacing w:line="360" w:lineRule="auto"/>
        <w:ind w:firstLine="360"/>
        <w:jc w:val="both"/>
        <w:rPr>
          <w:rFonts w:ascii="Arial" w:eastAsia="Times New Roman" w:hAnsi="Arial" w:cs="Arial"/>
          <w:sz w:val="22"/>
          <w:lang w:eastAsia="pl-PL"/>
        </w:rPr>
      </w:pPr>
      <w:r w:rsidRPr="00D420BF">
        <w:rPr>
          <w:rFonts w:ascii="Arial" w:eastAsia="Times New Roman" w:hAnsi="Arial" w:cs="Arial"/>
          <w:sz w:val="22"/>
          <w:lang w:eastAsia="pl-PL"/>
        </w:rPr>
        <w:t xml:space="preserve">Pomimo licznych korzyści wynikających z udziału w lekcjach wychowania fizycznego, znaczny odsetek dzieci i młodzieży nie uczestniczy aktywnie w tych zajęciach. </w:t>
      </w:r>
      <w:r w:rsidR="00770243">
        <w:rPr>
          <w:rFonts w:ascii="Arial" w:eastAsia="Times New Roman" w:hAnsi="Arial" w:cs="Arial"/>
          <w:sz w:val="22"/>
          <w:lang w:eastAsia="pl-PL"/>
        </w:rPr>
        <w:t xml:space="preserve">Spadek aktywności fizycznej związany jest </w:t>
      </w:r>
      <w:r w:rsidR="00B87619">
        <w:rPr>
          <w:rFonts w:ascii="Arial" w:eastAsia="Times New Roman" w:hAnsi="Arial" w:cs="Arial"/>
          <w:sz w:val="22"/>
          <w:lang w:eastAsia="pl-PL"/>
        </w:rPr>
        <w:t xml:space="preserve">w dużym stopniu z preferencjami do spędzania przez dzieci </w:t>
      </w:r>
      <w:r w:rsidR="00B87619">
        <w:rPr>
          <w:rFonts w:ascii="Arial" w:eastAsia="Times New Roman" w:hAnsi="Arial" w:cs="Arial"/>
          <w:sz w:val="22"/>
          <w:lang w:eastAsia="pl-PL"/>
        </w:rPr>
        <w:br/>
        <w:t xml:space="preserve">i młodzież wolnego czasu, czyli komputer, tablet, telefon. Dodatkowo u </w:t>
      </w:r>
      <w:r w:rsidR="00770243">
        <w:rPr>
          <w:rFonts w:ascii="Arial" w:eastAsia="Times New Roman" w:hAnsi="Arial" w:cs="Arial"/>
          <w:sz w:val="22"/>
          <w:lang w:eastAsia="pl-PL"/>
        </w:rPr>
        <w:t xml:space="preserve">młodzieży w szkołach ponadpodstawowych </w:t>
      </w:r>
      <w:r w:rsidR="00B87619">
        <w:rPr>
          <w:rFonts w:ascii="Arial" w:eastAsia="Times New Roman" w:hAnsi="Arial" w:cs="Arial"/>
          <w:sz w:val="22"/>
          <w:lang w:eastAsia="pl-PL"/>
        </w:rPr>
        <w:t xml:space="preserve">może </w:t>
      </w:r>
      <w:r w:rsidR="00770243">
        <w:rPr>
          <w:rFonts w:ascii="Arial" w:eastAsia="Times New Roman" w:hAnsi="Arial" w:cs="Arial"/>
          <w:sz w:val="22"/>
          <w:lang w:eastAsia="pl-PL"/>
        </w:rPr>
        <w:t>wynikać</w:t>
      </w:r>
      <w:r w:rsidR="00B87619">
        <w:rPr>
          <w:rFonts w:ascii="Arial" w:eastAsia="Times New Roman" w:hAnsi="Arial" w:cs="Arial"/>
          <w:sz w:val="22"/>
          <w:lang w:eastAsia="pl-PL"/>
        </w:rPr>
        <w:t>, np.</w:t>
      </w:r>
      <w:r w:rsidR="00770243">
        <w:rPr>
          <w:rFonts w:ascii="Arial" w:eastAsia="Times New Roman" w:hAnsi="Arial" w:cs="Arial"/>
          <w:sz w:val="22"/>
          <w:lang w:eastAsia="pl-PL"/>
        </w:rPr>
        <w:t xml:space="preserve"> z presj</w:t>
      </w:r>
      <w:r w:rsidR="00B87619">
        <w:rPr>
          <w:rFonts w:ascii="Arial" w:eastAsia="Times New Roman" w:hAnsi="Arial" w:cs="Arial"/>
          <w:sz w:val="22"/>
          <w:lang w:eastAsia="pl-PL"/>
        </w:rPr>
        <w:t>i</w:t>
      </w:r>
      <w:r w:rsidR="00770243">
        <w:rPr>
          <w:rFonts w:ascii="Arial" w:eastAsia="Times New Roman" w:hAnsi="Arial" w:cs="Arial"/>
          <w:sz w:val="22"/>
          <w:lang w:eastAsia="pl-PL"/>
        </w:rPr>
        <w:t xml:space="preserve"> czasu, m.in. ze względu na konieczność dojazdów do szkoły. Panuje także przekonanie, że czas przeznaczany na sport poświęca się kosztem nauki, co może mieć negatywne skutki w rozwoju edukacyjnym młodzieży. Barierą jest również postępująca instrumentalizacja i profesjonalizacja aktywności fizycznej, tzn. regularne treningi postrzegane są jako środek do osiągnięcia określonych wyników</w:t>
      </w:r>
      <w:r w:rsidR="002A008D">
        <w:rPr>
          <w:rFonts w:ascii="Arial" w:eastAsia="Times New Roman" w:hAnsi="Arial" w:cs="Arial"/>
          <w:sz w:val="22"/>
          <w:lang w:eastAsia="pl-PL"/>
        </w:rPr>
        <w:t xml:space="preserve"> </w:t>
      </w:r>
      <w:r w:rsidR="00770243">
        <w:rPr>
          <w:rFonts w:ascii="Arial" w:eastAsia="Times New Roman" w:hAnsi="Arial" w:cs="Arial"/>
          <w:sz w:val="22"/>
          <w:lang w:eastAsia="pl-PL"/>
        </w:rPr>
        <w:t>sportowych, dostępny jedynie dla młodzieży o odpowiednich predyspozycjach sportowych. Ponadto przez dużą część młodzieży, aktywność fizyczna jest traktowana jako sposób na utrzymanie ciała w odpowiedniej formie. Takie podejście znacznie zmniejsza odczuwaną radość z aktywności fizycznej. Należy także zwrócić uwagę, że uprawianie sportu zaczyna, co prawda być ponownie postrzegane przez tę grupę wiekową jako atrakcyjne i sprzyjające zdobywaniu akceptacji grupy rówieśniczej, co jest dla młodzieży bardzo ważne, jednak dotyczy to w zdecydowanej większości aktywności sportowej pozaszkolnej.</w:t>
      </w:r>
    </w:p>
    <w:p w14:paraId="0A7B3F40" w14:textId="5E9030E6" w:rsidR="00770243" w:rsidRDefault="00D420BF" w:rsidP="00B87619">
      <w:pPr>
        <w:pStyle w:val="Standard"/>
        <w:spacing w:line="360" w:lineRule="auto"/>
        <w:ind w:firstLine="360"/>
        <w:jc w:val="both"/>
        <w:rPr>
          <w:rFonts w:ascii="Arial" w:eastAsia="Times New Roman" w:hAnsi="Arial" w:cs="Arial"/>
          <w:sz w:val="22"/>
          <w:lang w:eastAsia="pl-PL"/>
        </w:rPr>
      </w:pPr>
      <w:r w:rsidRPr="00D420BF">
        <w:rPr>
          <w:rFonts w:ascii="Arial" w:eastAsia="Times New Roman" w:hAnsi="Arial" w:cs="Arial"/>
          <w:sz w:val="22"/>
          <w:lang w:eastAsia="pl-PL"/>
        </w:rPr>
        <w:t>Często zwalniania się uczniów z zajęć wychowania fizycznego i nierzadko odbywa się to za zgodą rodziców, przy czym zwolnienie nie zawsze jest konsekwencją rzeczywistego stanu zdrowia dziecka. Prawie każde dziecko może w sposób bezpieczny, dostosowany do jego możliwości i potrzeb oraz z korzyścią dla własnego zdrowia uczestniczyć w szkolnym wychowaniu fizycznym. Decyzja o zwolnieniu dziecka z zajęć wychowania fizycznego powinna być przemyślana. Jeżeli rodzice lub opiekunowie podejrzewają, że istnieją przeciwskazania do udziału</w:t>
      </w:r>
      <w:r>
        <w:rPr>
          <w:rFonts w:ascii="Arial" w:eastAsia="Times New Roman" w:hAnsi="Arial" w:cs="Arial"/>
          <w:sz w:val="22"/>
          <w:lang w:eastAsia="pl-PL"/>
        </w:rPr>
        <w:t xml:space="preserve"> </w:t>
      </w:r>
      <w:r w:rsidRPr="00D420BF">
        <w:rPr>
          <w:rFonts w:ascii="Arial" w:eastAsia="Times New Roman" w:hAnsi="Arial" w:cs="Arial"/>
          <w:sz w:val="22"/>
          <w:lang w:eastAsia="pl-PL"/>
        </w:rPr>
        <w:t>dziecka w zajęciach wychowania fizycznego, powinni przedyskutować z lekarzem</w:t>
      </w:r>
      <w:r>
        <w:rPr>
          <w:rFonts w:ascii="Arial" w:eastAsia="Times New Roman" w:hAnsi="Arial" w:cs="Arial"/>
          <w:sz w:val="22"/>
          <w:lang w:eastAsia="pl-PL"/>
        </w:rPr>
        <w:t xml:space="preserve"> </w:t>
      </w:r>
      <w:r w:rsidRPr="00D420BF">
        <w:rPr>
          <w:rFonts w:ascii="Arial" w:eastAsia="Times New Roman" w:hAnsi="Arial" w:cs="Arial"/>
          <w:sz w:val="22"/>
          <w:lang w:eastAsia="pl-PL"/>
        </w:rPr>
        <w:t>czy wymagane jest zwolnienie z całości zajęć</w:t>
      </w:r>
      <w:r>
        <w:rPr>
          <w:rFonts w:ascii="Arial" w:eastAsia="Times New Roman" w:hAnsi="Arial" w:cs="Arial"/>
          <w:sz w:val="22"/>
          <w:lang w:eastAsia="pl-PL"/>
        </w:rPr>
        <w:t xml:space="preserve"> czy </w:t>
      </w:r>
      <w:r w:rsidRPr="00D420BF">
        <w:rPr>
          <w:rFonts w:ascii="Arial" w:eastAsia="Times New Roman" w:hAnsi="Arial" w:cs="Arial"/>
          <w:sz w:val="22"/>
          <w:lang w:eastAsia="pl-PL"/>
        </w:rPr>
        <w:t xml:space="preserve">tylko </w:t>
      </w:r>
      <w:r>
        <w:rPr>
          <w:rFonts w:ascii="Arial" w:eastAsia="Times New Roman" w:hAnsi="Arial" w:cs="Arial"/>
          <w:sz w:val="22"/>
          <w:lang w:eastAsia="pl-PL"/>
        </w:rPr>
        <w:t xml:space="preserve">z wykonywania </w:t>
      </w:r>
      <w:r w:rsidRPr="00D420BF">
        <w:rPr>
          <w:rFonts w:ascii="Arial" w:eastAsia="Times New Roman" w:hAnsi="Arial" w:cs="Arial"/>
          <w:sz w:val="22"/>
          <w:lang w:eastAsia="pl-PL"/>
        </w:rPr>
        <w:t xml:space="preserve">niektórych ćwiczeń. </w:t>
      </w:r>
    </w:p>
    <w:p w14:paraId="66CBE5AE" w14:textId="77777777" w:rsidR="00770243" w:rsidRDefault="00770243" w:rsidP="00770243">
      <w:pPr>
        <w:pStyle w:val="Standard"/>
        <w:spacing w:line="360" w:lineRule="auto"/>
        <w:ind w:firstLine="360"/>
        <w:jc w:val="both"/>
        <w:rPr>
          <w:rFonts w:ascii="Arial" w:eastAsia="Times New Roman" w:hAnsi="Arial" w:cs="Arial"/>
          <w:sz w:val="22"/>
          <w:lang w:eastAsia="pl-PL"/>
        </w:rPr>
      </w:pPr>
      <w:r w:rsidRPr="00D420BF">
        <w:rPr>
          <w:rFonts w:ascii="Arial" w:eastAsia="Times New Roman" w:hAnsi="Arial" w:cs="Arial"/>
          <w:sz w:val="22"/>
          <w:lang w:eastAsia="pl-PL"/>
        </w:rPr>
        <w:t xml:space="preserve">Rodzice i opiekunowie mają ogromny wpływ na szkolne wychowanie fizyczne </w:t>
      </w:r>
      <w:r>
        <w:rPr>
          <w:rFonts w:ascii="Arial" w:eastAsia="Times New Roman" w:hAnsi="Arial" w:cs="Arial"/>
          <w:sz w:val="22"/>
          <w:lang w:eastAsia="pl-PL"/>
        </w:rPr>
        <w:t xml:space="preserve">swoich </w:t>
      </w:r>
      <w:r w:rsidRPr="00D420BF">
        <w:rPr>
          <w:rFonts w:ascii="Arial" w:eastAsia="Times New Roman" w:hAnsi="Arial" w:cs="Arial"/>
          <w:sz w:val="22"/>
          <w:lang w:eastAsia="pl-PL"/>
        </w:rPr>
        <w:t>dzieci</w:t>
      </w:r>
      <w:r>
        <w:rPr>
          <w:rFonts w:ascii="Arial" w:eastAsia="Times New Roman" w:hAnsi="Arial" w:cs="Arial"/>
          <w:sz w:val="22"/>
          <w:lang w:eastAsia="pl-PL"/>
        </w:rPr>
        <w:t xml:space="preserve">, </w:t>
      </w:r>
      <w:r w:rsidRPr="00D420BF">
        <w:rPr>
          <w:rFonts w:ascii="Arial" w:eastAsia="Times New Roman" w:hAnsi="Arial" w:cs="Arial"/>
          <w:sz w:val="22"/>
          <w:lang w:eastAsia="pl-PL"/>
        </w:rPr>
        <w:t xml:space="preserve">m.in. </w:t>
      </w:r>
      <w:r>
        <w:rPr>
          <w:rFonts w:ascii="Arial" w:eastAsia="Times New Roman" w:hAnsi="Arial" w:cs="Arial"/>
          <w:sz w:val="22"/>
          <w:lang w:eastAsia="pl-PL"/>
        </w:rPr>
        <w:t>przez</w:t>
      </w:r>
      <w:r w:rsidRPr="00D420BF">
        <w:rPr>
          <w:rFonts w:ascii="Arial" w:eastAsia="Times New Roman" w:hAnsi="Arial" w:cs="Arial"/>
          <w:sz w:val="22"/>
          <w:lang w:eastAsia="pl-PL"/>
        </w:rPr>
        <w:t xml:space="preserve">: </w:t>
      </w:r>
    </w:p>
    <w:p w14:paraId="0C741DC5" w14:textId="77777777" w:rsidR="00770243" w:rsidRDefault="00770243" w:rsidP="00770243">
      <w:pPr>
        <w:pStyle w:val="Standard"/>
        <w:spacing w:line="360" w:lineRule="auto"/>
        <w:ind w:firstLine="360"/>
        <w:jc w:val="both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2"/>
          <w:lang w:eastAsia="pl-PL"/>
        </w:rPr>
        <w:t xml:space="preserve">- </w:t>
      </w:r>
      <w:r w:rsidRPr="00D420BF">
        <w:rPr>
          <w:rFonts w:ascii="Arial" w:eastAsia="Times New Roman" w:hAnsi="Arial" w:cs="Arial"/>
          <w:sz w:val="22"/>
          <w:lang w:eastAsia="pl-PL"/>
        </w:rPr>
        <w:t>proponowanie tematów ważnych z ich punktu widzenia dla dzieci oraz sugerowanie sposobów ich realizacji w szkole</w:t>
      </w:r>
      <w:r>
        <w:rPr>
          <w:rFonts w:ascii="Arial" w:eastAsia="Times New Roman" w:hAnsi="Arial" w:cs="Arial"/>
          <w:sz w:val="22"/>
          <w:lang w:eastAsia="pl-PL"/>
        </w:rPr>
        <w:t>,</w:t>
      </w:r>
      <w:r w:rsidRPr="00D420BF">
        <w:rPr>
          <w:rFonts w:ascii="Arial" w:eastAsia="Times New Roman" w:hAnsi="Arial" w:cs="Arial"/>
          <w:sz w:val="22"/>
          <w:lang w:eastAsia="pl-PL"/>
        </w:rPr>
        <w:t xml:space="preserve"> </w:t>
      </w:r>
    </w:p>
    <w:p w14:paraId="7C0462D7" w14:textId="77777777" w:rsidR="00770243" w:rsidRDefault="00770243" w:rsidP="00770243">
      <w:pPr>
        <w:pStyle w:val="Standard"/>
        <w:spacing w:line="360" w:lineRule="auto"/>
        <w:ind w:firstLine="360"/>
        <w:jc w:val="both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2"/>
          <w:lang w:eastAsia="pl-PL"/>
        </w:rPr>
        <w:t xml:space="preserve">- </w:t>
      </w:r>
      <w:r w:rsidRPr="00D420BF">
        <w:rPr>
          <w:rFonts w:ascii="Arial" w:eastAsia="Times New Roman" w:hAnsi="Arial" w:cs="Arial"/>
          <w:sz w:val="22"/>
          <w:lang w:eastAsia="pl-PL"/>
        </w:rPr>
        <w:t>wyrażanie opinii o wpływie lekcji wychowania fizycznego na dzieci</w:t>
      </w:r>
      <w:r>
        <w:rPr>
          <w:rFonts w:ascii="Arial" w:eastAsia="Times New Roman" w:hAnsi="Arial" w:cs="Arial"/>
          <w:sz w:val="22"/>
          <w:lang w:eastAsia="pl-PL"/>
        </w:rPr>
        <w:t>,</w:t>
      </w:r>
      <w:r w:rsidRPr="00D420BF">
        <w:rPr>
          <w:rFonts w:ascii="Arial" w:eastAsia="Times New Roman" w:hAnsi="Arial" w:cs="Arial"/>
          <w:sz w:val="22"/>
          <w:lang w:eastAsia="pl-PL"/>
        </w:rPr>
        <w:t xml:space="preserve"> </w:t>
      </w:r>
    </w:p>
    <w:p w14:paraId="336EA1F1" w14:textId="77777777" w:rsidR="00770243" w:rsidRDefault="00770243" w:rsidP="00770243">
      <w:pPr>
        <w:pStyle w:val="Standard"/>
        <w:spacing w:line="360" w:lineRule="auto"/>
        <w:ind w:firstLine="360"/>
        <w:jc w:val="both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2"/>
          <w:lang w:eastAsia="pl-PL"/>
        </w:rPr>
        <w:t xml:space="preserve">- </w:t>
      </w:r>
      <w:r w:rsidRPr="00D420BF">
        <w:rPr>
          <w:rFonts w:ascii="Arial" w:eastAsia="Times New Roman" w:hAnsi="Arial" w:cs="Arial"/>
          <w:sz w:val="22"/>
          <w:lang w:eastAsia="pl-PL"/>
        </w:rPr>
        <w:t xml:space="preserve">udział w tworzeniu i realizacji programu zajęć poprzez wsparcie organizacyjne szkolnych imprez, </w:t>
      </w:r>
      <w:r>
        <w:rPr>
          <w:rFonts w:ascii="Arial" w:eastAsia="Times New Roman" w:hAnsi="Arial" w:cs="Arial"/>
          <w:sz w:val="22"/>
          <w:lang w:eastAsia="pl-PL"/>
        </w:rPr>
        <w:t>współ</w:t>
      </w:r>
      <w:r w:rsidRPr="00D420BF">
        <w:rPr>
          <w:rFonts w:ascii="Arial" w:eastAsia="Times New Roman" w:hAnsi="Arial" w:cs="Arial"/>
          <w:sz w:val="22"/>
          <w:lang w:eastAsia="pl-PL"/>
        </w:rPr>
        <w:t>finansowanie zakupu sprzętu, wyposażenia</w:t>
      </w:r>
      <w:r>
        <w:rPr>
          <w:rFonts w:ascii="Arial" w:eastAsia="Times New Roman" w:hAnsi="Arial" w:cs="Arial"/>
          <w:sz w:val="22"/>
          <w:lang w:eastAsia="pl-PL"/>
        </w:rPr>
        <w:t>,</w:t>
      </w:r>
      <w:r w:rsidRPr="00D420BF">
        <w:rPr>
          <w:rFonts w:ascii="Arial" w:eastAsia="Times New Roman" w:hAnsi="Arial" w:cs="Arial"/>
          <w:sz w:val="22"/>
          <w:lang w:eastAsia="pl-PL"/>
        </w:rPr>
        <w:t xml:space="preserve"> </w:t>
      </w:r>
    </w:p>
    <w:p w14:paraId="583D3745" w14:textId="432F5F47" w:rsidR="00770243" w:rsidRDefault="00770243" w:rsidP="00770243">
      <w:pPr>
        <w:pStyle w:val="Standard"/>
        <w:spacing w:line="360" w:lineRule="auto"/>
        <w:ind w:firstLine="360"/>
        <w:jc w:val="both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2"/>
          <w:lang w:eastAsia="pl-PL"/>
        </w:rPr>
        <w:t xml:space="preserve">- </w:t>
      </w:r>
      <w:r w:rsidRPr="00D420BF">
        <w:rPr>
          <w:rFonts w:ascii="Arial" w:eastAsia="Times New Roman" w:hAnsi="Arial" w:cs="Arial"/>
          <w:sz w:val="22"/>
          <w:lang w:eastAsia="pl-PL"/>
        </w:rPr>
        <w:t>zainteresowanie sposobem prowadzenia zajęć oraz oceniania dzieci</w:t>
      </w:r>
      <w:r>
        <w:rPr>
          <w:rFonts w:ascii="Arial" w:eastAsia="Times New Roman" w:hAnsi="Arial" w:cs="Arial"/>
          <w:sz w:val="22"/>
          <w:lang w:eastAsia="pl-PL"/>
        </w:rPr>
        <w:t>,</w:t>
      </w:r>
      <w:r w:rsidRPr="00D420BF">
        <w:rPr>
          <w:rFonts w:ascii="Arial" w:eastAsia="Times New Roman" w:hAnsi="Arial" w:cs="Arial"/>
          <w:sz w:val="22"/>
          <w:lang w:eastAsia="pl-PL"/>
        </w:rPr>
        <w:t xml:space="preserve"> </w:t>
      </w:r>
    </w:p>
    <w:p w14:paraId="47322260" w14:textId="20F34445" w:rsidR="00770243" w:rsidRDefault="00770243" w:rsidP="00770243">
      <w:pPr>
        <w:pStyle w:val="Standard"/>
        <w:spacing w:line="360" w:lineRule="auto"/>
        <w:ind w:firstLine="360"/>
        <w:jc w:val="both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2"/>
          <w:lang w:eastAsia="pl-PL"/>
        </w:rPr>
        <w:t xml:space="preserve">- </w:t>
      </w:r>
      <w:r w:rsidRPr="00D420BF">
        <w:rPr>
          <w:rFonts w:ascii="Arial" w:eastAsia="Times New Roman" w:hAnsi="Arial" w:cs="Arial"/>
          <w:sz w:val="22"/>
          <w:lang w:eastAsia="pl-PL"/>
        </w:rPr>
        <w:t>inicjowanie aktywności związanych z upowszechnianiem zdrowego stylu życia</w:t>
      </w:r>
      <w:r>
        <w:rPr>
          <w:rFonts w:ascii="Arial" w:eastAsia="Times New Roman" w:hAnsi="Arial" w:cs="Arial"/>
          <w:sz w:val="22"/>
          <w:lang w:eastAsia="pl-PL"/>
        </w:rPr>
        <w:t>.</w:t>
      </w:r>
    </w:p>
    <w:p w14:paraId="75F9458B" w14:textId="77777777" w:rsidR="009C7A74" w:rsidRDefault="009C7A74" w:rsidP="00D420BF">
      <w:pPr>
        <w:pStyle w:val="Standard"/>
        <w:spacing w:line="360" w:lineRule="auto"/>
        <w:jc w:val="both"/>
        <w:rPr>
          <w:rFonts w:ascii="Arial" w:eastAsia="Times New Roman" w:hAnsi="Arial" w:cs="Arial"/>
          <w:sz w:val="22"/>
          <w:lang w:eastAsia="pl-PL"/>
        </w:rPr>
      </w:pPr>
    </w:p>
    <w:p w14:paraId="5FF1D4F1" w14:textId="0046B621" w:rsidR="00DB4D4A" w:rsidRPr="00B87619" w:rsidRDefault="00B87619" w:rsidP="00D04808">
      <w:pPr>
        <w:pStyle w:val="NormalnyWeb"/>
        <w:spacing w:before="0" w:beforeAutospacing="0" w:after="91" w:afterAutospacing="0"/>
        <w:jc w:val="both"/>
        <w:rPr>
          <w:rFonts w:ascii="Arial" w:hAnsi="Arial" w:cs="Arial"/>
          <w:i/>
          <w:iCs/>
          <w:color w:val="000000" w:themeColor="text1"/>
        </w:rPr>
      </w:pPr>
      <w:r w:rsidRPr="00B87619">
        <w:rPr>
          <w:rFonts w:ascii="Arial" w:hAnsi="Arial" w:cs="Arial"/>
          <w:i/>
          <w:iCs/>
          <w:color w:val="000000" w:themeColor="text1"/>
        </w:rPr>
        <w:lastRenderedPageBreak/>
        <w:t xml:space="preserve">IV. </w:t>
      </w:r>
      <w:r w:rsidR="00DB4D4A" w:rsidRPr="00B87619">
        <w:rPr>
          <w:rFonts w:ascii="Arial" w:hAnsi="Arial" w:cs="Arial"/>
          <w:i/>
          <w:iCs/>
          <w:color w:val="000000" w:themeColor="text1"/>
        </w:rPr>
        <w:t>Współpraca z organ</w:t>
      </w:r>
      <w:r w:rsidR="00DB33A4" w:rsidRPr="00B87619">
        <w:rPr>
          <w:rFonts w:ascii="Arial" w:hAnsi="Arial" w:cs="Arial"/>
          <w:i/>
          <w:iCs/>
          <w:color w:val="000000" w:themeColor="text1"/>
        </w:rPr>
        <w:t>izacjami i klubami sportowymi</w:t>
      </w:r>
      <w:r>
        <w:rPr>
          <w:rFonts w:ascii="Arial" w:hAnsi="Arial" w:cs="Arial"/>
          <w:i/>
          <w:iCs/>
          <w:color w:val="000000" w:themeColor="text1"/>
        </w:rPr>
        <w:t xml:space="preserve">. </w:t>
      </w:r>
    </w:p>
    <w:p w14:paraId="5DC26F19" w14:textId="2D46B40B" w:rsidR="004544F6" w:rsidRDefault="004544F6" w:rsidP="004544F6">
      <w:pPr>
        <w:pStyle w:val="NormalnyWeb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 Tabeli nr 6. (poniżej)</w:t>
      </w:r>
      <w:r w:rsidR="00820F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603F3">
        <w:rPr>
          <w:rFonts w:ascii="Arial" w:hAnsi="Arial" w:cs="Arial"/>
          <w:color w:val="000000" w:themeColor="text1"/>
          <w:sz w:val="22"/>
          <w:szCs w:val="22"/>
        </w:rPr>
        <w:t xml:space="preserve">przedstawiono wykaz szkół współpracujących z klubami, organizacjami i stowarzyszeniami sportowymi. </w:t>
      </w:r>
    </w:p>
    <w:p w14:paraId="0EB207FB" w14:textId="19CCE656" w:rsidR="008603F3" w:rsidRPr="008603F3" w:rsidRDefault="008603F3" w:rsidP="008603F3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8603F3">
        <w:rPr>
          <w:rFonts w:ascii="Arial" w:hAnsi="Arial" w:cs="Arial"/>
          <w:i/>
          <w:color w:val="000000" w:themeColor="text1"/>
          <w:sz w:val="18"/>
          <w:szCs w:val="18"/>
        </w:rPr>
        <w:t xml:space="preserve">Tabela 6. Wykaz szkół </w:t>
      </w:r>
      <w:r w:rsidR="00DA1CDA">
        <w:rPr>
          <w:rFonts w:ascii="Arial" w:hAnsi="Arial" w:cs="Arial"/>
          <w:i/>
          <w:color w:val="000000" w:themeColor="text1"/>
          <w:sz w:val="18"/>
          <w:szCs w:val="18"/>
        </w:rPr>
        <w:t>wraz z</w:t>
      </w:r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DA1CDA">
        <w:rPr>
          <w:rFonts w:ascii="Arial" w:hAnsi="Arial" w:cs="Arial"/>
          <w:i/>
          <w:color w:val="000000" w:themeColor="text1"/>
          <w:sz w:val="18"/>
          <w:szCs w:val="18"/>
        </w:rPr>
        <w:t>współpracującymi</w:t>
      </w:r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DA1CDA">
        <w:rPr>
          <w:rFonts w:ascii="Arial" w:hAnsi="Arial" w:cs="Arial"/>
          <w:i/>
          <w:color w:val="000000" w:themeColor="text1"/>
          <w:sz w:val="18"/>
          <w:szCs w:val="18"/>
        </w:rPr>
        <w:t xml:space="preserve">z nimi klubami, stowarzyszeniami i organizacjami sportowymi </w:t>
      </w:r>
      <w:r w:rsidR="00DA1CDA">
        <w:rPr>
          <w:rFonts w:ascii="Arial" w:hAnsi="Arial" w:cs="Arial"/>
          <w:i/>
          <w:color w:val="000000" w:themeColor="text1"/>
          <w:sz w:val="18"/>
          <w:szCs w:val="18"/>
        </w:rPr>
        <w:br/>
        <w:t xml:space="preserve">w roku szkolnym 2024/2025 (stan na </w:t>
      </w:r>
      <w:r w:rsidR="006762FE">
        <w:rPr>
          <w:rFonts w:ascii="Arial" w:hAnsi="Arial" w:cs="Arial"/>
          <w:i/>
          <w:color w:val="000000" w:themeColor="text1"/>
          <w:sz w:val="18"/>
          <w:szCs w:val="18"/>
        </w:rPr>
        <w:t xml:space="preserve">dzień </w:t>
      </w:r>
      <w:r w:rsidR="00DA1CDA">
        <w:rPr>
          <w:rFonts w:ascii="Arial" w:hAnsi="Arial" w:cs="Arial"/>
          <w:i/>
          <w:color w:val="000000" w:themeColor="text1"/>
          <w:sz w:val="18"/>
          <w:szCs w:val="18"/>
        </w:rPr>
        <w:t>30 czerwca 2025 r.)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0"/>
        <w:gridCol w:w="5250"/>
      </w:tblGrid>
      <w:tr w:rsidR="008603F3" w:rsidRPr="00544005" w14:paraId="02DDA7A3" w14:textId="77777777" w:rsidTr="006762FE">
        <w:trPr>
          <w:trHeight w:val="315"/>
        </w:trPr>
        <w:tc>
          <w:tcPr>
            <w:tcW w:w="381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E47A1A" w14:textId="77777777" w:rsidR="008603F3" w:rsidRPr="00544005" w:rsidRDefault="008603F3" w:rsidP="00860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44005">
              <w:rPr>
                <w:rFonts w:ascii="Arial" w:eastAsia="Times New Roman" w:hAnsi="Arial" w:cs="Arial"/>
                <w:b/>
                <w:bCs/>
                <w:lang w:eastAsia="pl-PL"/>
              </w:rPr>
              <w:t>Nazwa Szkoły</w:t>
            </w:r>
          </w:p>
        </w:tc>
        <w:tc>
          <w:tcPr>
            <w:tcW w:w="5250" w:type="dxa"/>
            <w:tcBorders>
              <w:left w:val="double" w:sz="4" w:space="0" w:color="auto"/>
              <w:bottom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2D0320" w14:textId="77777777" w:rsidR="008603F3" w:rsidRPr="00544005" w:rsidRDefault="008603F3" w:rsidP="00860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W</w:t>
            </w:r>
            <w:r w:rsidRPr="0054400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spółpraca z klubami sportowymi </w:t>
            </w:r>
          </w:p>
        </w:tc>
      </w:tr>
      <w:tr w:rsidR="008603F3" w:rsidRPr="00544005" w14:paraId="74F4E08C" w14:textId="77777777" w:rsidTr="006762FE">
        <w:trPr>
          <w:trHeight w:val="315"/>
        </w:trPr>
        <w:tc>
          <w:tcPr>
            <w:tcW w:w="381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74D6DC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ła Podstawowa Nr 3 </w:t>
            </w:r>
          </w:p>
        </w:tc>
        <w:tc>
          <w:tcPr>
            <w:tcW w:w="5250" w:type="dxa"/>
            <w:tcBorders>
              <w:top w:val="double" w:sz="4" w:space="0" w:color="auto"/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6363B4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S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snowiec</w:t>
            </w: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iłka siatkowa</w:t>
            </w:r>
          </w:p>
        </w:tc>
      </w:tr>
      <w:tr w:rsidR="008603F3" w:rsidRPr="00544005" w14:paraId="1AEEFB48" w14:textId="77777777" w:rsidTr="006762FE">
        <w:trPr>
          <w:trHeight w:val="315"/>
        </w:trPr>
        <w:tc>
          <w:tcPr>
            <w:tcW w:w="3810" w:type="dxa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5748A0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ła Podstawowa Nr 4 </w:t>
            </w:r>
          </w:p>
        </w:tc>
        <w:tc>
          <w:tcPr>
            <w:tcW w:w="5250" w:type="dxa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8A2660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S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osnowiec </w:t>
            </w: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iłka siatkowa</w:t>
            </w:r>
          </w:p>
        </w:tc>
      </w:tr>
      <w:tr w:rsidR="008603F3" w:rsidRPr="00544005" w14:paraId="4FBE6116" w14:textId="77777777" w:rsidTr="006762FE">
        <w:trPr>
          <w:trHeight w:val="870"/>
        </w:trPr>
        <w:tc>
          <w:tcPr>
            <w:tcW w:w="3810" w:type="dxa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2ABACB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a Podstawowa nr 6</w:t>
            </w:r>
          </w:p>
        </w:tc>
        <w:tc>
          <w:tcPr>
            <w:tcW w:w="5250" w:type="dxa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4CDC15" w14:textId="77777777" w:rsidR="008603F3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S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osnowiec </w:t>
            </w: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atkówka, </w:t>
            </w:r>
          </w:p>
          <w:p w14:paraId="5EA3DF67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głębie Sosnowiec - sztuki w</w:t>
            </w: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ki</w:t>
            </w:r>
          </w:p>
        </w:tc>
      </w:tr>
      <w:tr w:rsidR="008603F3" w:rsidRPr="00544005" w14:paraId="7230C5A1" w14:textId="77777777" w:rsidTr="006762FE">
        <w:trPr>
          <w:trHeight w:val="315"/>
        </w:trPr>
        <w:tc>
          <w:tcPr>
            <w:tcW w:w="3810" w:type="dxa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9F6DB2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ła Podstawowa Nr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250" w:type="dxa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40244C" w14:textId="77777777" w:rsidR="008603F3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S Sosnowiec - </w:t>
            </w: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iatkówka, </w:t>
            </w:r>
          </w:p>
          <w:p w14:paraId="17BD6143" w14:textId="77777777" w:rsidR="008603F3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głębie 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nowiec i KKS Czarni Sosnowiec - piłka </w:t>
            </w: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ożna, </w:t>
            </w:r>
          </w:p>
          <w:p w14:paraId="5748FF29" w14:textId="77777777" w:rsidR="008603F3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KS Zagłębie Sosnowiec - </w:t>
            </w: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szykówka, </w:t>
            </w:r>
          </w:p>
          <w:p w14:paraId="2671AE19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głębiowski Klub </w:t>
            </w:r>
            <w:proofErr w:type="spellStart"/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yama</w:t>
            </w:r>
            <w:proofErr w:type="spellEnd"/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arate</w:t>
            </w:r>
          </w:p>
        </w:tc>
      </w:tr>
      <w:tr w:rsidR="008603F3" w:rsidRPr="00544005" w14:paraId="1792B366" w14:textId="77777777" w:rsidTr="006762FE">
        <w:trPr>
          <w:trHeight w:val="315"/>
        </w:trPr>
        <w:tc>
          <w:tcPr>
            <w:tcW w:w="3810" w:type="dxa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1A9571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a Podstawowa Nr 13</w:t>
            </w:r>
          </w:p>
        </w:tc>
        <w:tc>
          <w:tcPr>
            <w:tcW w:w="5250" w:type="dxa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E3F5E2" w14:textId="77777777" w:rsidR="008603F3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S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osnowiec </w:t>
            </w: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szachy, siatkówka, tenis stołowy </w:t>
            </w:r>
          </w:p>
          <w:p w14:paraId="365C8CCF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ub Sportowy „Budowlani” - </w:t>
            </w: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udo </w:t>
            </w:r>
          </w:p>
        </w:tc>
      </w:tr>
      <w:tr w:rsidR="008603F3" w:rsidRPr="00544005" w14:paraId="1A8D182C" w14:textId="77777777" w:rsidTr="006762FE">
        <w:trPr>
          <w:trHeight w:val="315"/>
        </w:trPr>
        <w:tc>
          <w:tcPr>
            <w:tcW w:w="3810" w:type="dxa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F90D7E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ła Podstawowa Nr 15 </w:t>
            </w:r>
          </w:p>
        </w:tc>
        <w:tc>
          <w:tcPr>
            <w:tcW w:w="5250" w:type="dxa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798E0" w14:textId="77777777" w:rsidR="008603F3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KS Orlęta - h</w:t>
            </w: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ej na trawie, </w:t>
            </w:r>
          </w:p>
          <w:p w14:paraId="3F00BE30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eerleaders</w:t>
            </w:r>
            <w:proofErr w:type="spellEnd"/>
          </w:p>
        </w:tc>
      </w:tr>
      <w:tr w:rsidR="008603F3" w:rsidRPr="00544005" w14:paraId="65A0609C" w14:textId="77777777" w:rsidTr="006762FE">
        <w:trPr>
          <w:trHeight w:val="315"/>
        </w:trPr>
        <w:tc>
          <w:tcPr>
            <w:tcW w:w="3810" w:type="dxa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E51691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ortowa Szkoła Podstawowa Nr 17</w:t>
            </w:r>
          </w:p>
        </w:tc>
        <w:tc>
          <w:tcPr>
            <w:tcW w:w="5250" w:type="dxa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9F9690" w14:textId="77777777" w:rsidR="008603F3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ub „HURAGAN”,</w:t>
            </w:r>
          </w:p>
          <w:p w14:paraId="515FDCA4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ub Sportowy „Budowlani”</w:t>
            </w: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MOSiR</w:t>
            </w:r>
          </w:p>
        </w:tc>
      </w:tr>
      <w:tr w:rsidR="008603F3" w:rsidRPr="00544005" w14:paraId="0BF9A629" w14:textId="77777777" w:rsidTr="006762FE">
        <w:trPr>
          <w:trHeight w:val="315"/>
        </w:trPr>
        <w:tc>
          <w:tcPr>
            <w:tcW w:w="3810" w:type="dxa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A72320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ła Podstawowa Nr 19 </w:t>
            </w:r>
          </w:p>
        </w:tc>
        <w:tc>
          <w:tcPr>
            <w:tcW w:w="5250" w:type="dxa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FB7664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ub Sportowy "Czarni Sosnowiec"</w:t>
            </w:r>
          </w:p>
        </w:tc>
      </w:tr>
      <w:tr w:rsidR="008603F3" w:rsidRPr="00544005" w14:paraId="0811E951" w14:textId="77777777" w:rsidTr="006762FE">
        <w:trPr>
          <w:trHeight w:val="315"/>
        </w:trPr>
        <w:tc>
          <w:tcPr>
            <w:tcW w:w="3810" w:type="dxa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681F7B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ła Podstawowa Nr 22 </w:t>
            </w:r>
          </w:p>
        </w:tc>
        <w:tc>
          <w:tcPr>
            <w:tcW w:w="5250" w:type="dxa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8C6815" w14:textId="77777777" w:rsidR="008603F3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ub Sportowy </w:t>
            </w: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owlan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judo).</w:t>
            </w:r>
          </w:p>
          <w:p w14:paraId="4181C286" w14:textId="77777777" w:rsidR="008603F3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b Sportowy „Czarni Sosnowiec" - piłka nożna, </w:t>
            </w:r>
          </w:p>
          <w:p w14:paraId="2A1060CE" w14:textId="77777777" w:rsidR="008603F3" w:rsidRPr="00B4675F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B4675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UKS</w:t>
            </w:r>
            <w:r w:rsidRPr="0054400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Kick</w:t>
            </w:r>
            <w:r w:rsidRPr="00B4675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boxing Fun Kids Academy - kickboxing</w:t>
            </w:r>
            <w:r w:rsidRPr="0054400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, </w:t>
            </w:r>
          </w:p>
          <w:p w14:paraId="515E754F" w14:textId="77777777" w:rsidR="008603F3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głębi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ndbal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eam Sosnowiec - piłka ręczna</w:t>
            </w: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</w:p>
          <w:p w14:paraId="2FC73390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 Sportowy Akademia Tańca "AS" - taniec</w:t>
            </w:r>
          </w:p>
        </w:tc>
      </w:tr>
      <w:tr w:rsidR="008603F3" w:rsidRPr="00544005" w14:paraId="39BB383D" w14:textId="77777777" w:rsidTr="006762FE">
        <w:trPr>
          <w:trHeight w:val="315"/>
        </w:trPr>
        <w:tc>
          <w:tcPr>
            <w:tcW w:w="3810" w:type="dxa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307F46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ła Podstawowa Nr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250" w:type="dxa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8F78C6" w14:textId="77777777" w:rsidR="008603F3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ub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ortowy</w:t>
            </w: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</w:t>
            </w: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owlan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judo, </w:t>
            </w:r>
          </w:p>
          <w:p w14:paraId="6018FD53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mBarda</w:t>
            </w:r>
            <w:proofErr w:type="spellEnd"/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eerleaders</w:t>
            </w:r>
            <w:proofErr w:type="spellEnd"/>
          </w:p>
        </w:tc>
      </w:tr>
      <w:tr w:rsidR="008603F3" w:rsidRPr="00544005" w14:paraId="126805E6" w14:textId="77777777" w:rsidTr="006762FE">
        <w:trPr>
          <w:trHeight w:val="315"/>
        </w:trPr>
        <w:tc>
          <w:tcPr>
            <w:tcW w:w="3810" w:type="dxa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6942E4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ła Podstawowa Nr 27 </w:t>
            </w:r>
          </w:p>
        </w:tc>
        <w:tc>
          <w:tcPr>
            <w:tcW w:w="5250" w:type="dxa"/>
            <w:tcBorders>
              <w:lef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3810A7" w14:textId="77777777" w:rsidR="008603F3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ub Sportowy „Budowlani”, </w:t>
            </w:r>
          </w:p>
          <w:p w14:paraId="0CE398C2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S Sosnowiec</w:t>
            </w:r>
          </w:p>
        </w:tc>
      </w:tr>
      <w:tr w:rsidR="008603F3" w:rsidRPr="00544005" w14:paraId="5056B3B8" w14:textId="77777777" w:rsidTr="006762FE">
        <w:trPr>
          <w:trHeight w:val="315"/>
        </w:trPr>
        <w:tc>
          <w:tcPr>
            <w:tcW w:w="3810" w:type="dxa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B6FD9B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ła Podstawowa Nr 32 </w:t>
            </w:r>
          </w:p>
        </w:tc>
        <w:tc>
          <w:tcPr>
            <w:tcW w:w="5250" w:type="dxa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2BEDDC" w14:textId="77777777" w:rsidR="008603F3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ub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ortowy „Budowlani”</w:t>
            </w:r>
          </w:p>
          <w:p w14:paraId="0E5106DD" w14:textId="77777777" w:rsidR="008603F3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W Kazimierz- p</w:t>
            </w: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łka nożn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; </w:t>
            </w:r>
          </w:p>
          <w:p w14:paraId="5580FC2A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ademia Siatkówki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lowic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s</w:t>
            </w: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atkówka</w:t>
            </w:r>
          </w:p>
        </w:tc>
      </w:tr>
      <w:tr w:rsidR="008603F3" w:rsidRPr="00544005" w14:paraId="07F96507" w14:textId="77777777" w:rsidTr="006762FE">
        <w:trPr>
          <w:trHeight w:val="315"/>
        </w:trPr>
        <w:tc>
          <w:tcPr>
            <w:tcW w:w="3810" w:type="dxa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39793B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ła Podstawowa Nr 35 </w:t>
            </w:r>
          </w:p>
        </w:tc>
        <w:tc>
          <w:tcPr>
            <w:tcW w:w="5250" w:type="dxa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EC88AE" w14:textId="77777777" w:rsidR="008603F3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W</w:t>
            </w: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azimierz - piłka nożna, </w:t>
            </w:r>
          </w:p>
          <w:p w14:paraId="39443030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S Mistral - kickboxing, Sportowy Klub Dan - </w:t>
            </w:r>
            <w:proofErr w:type="spellStart"/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un</w:t>
            </w:r>
            <w:proofErr w:type="spellEnd"/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taekwondo</w:t>
            </w:r>
          </w:p>
        </w:tc>
      </w:tr>
      <w:tr w:rsidR="008603F3" w:rsidRPr="00544005" w14:paraId="02580FC5" w14:textId="77777777" w:rsidTr="006762FE">
        <w:trPr>
          <w:trHeight w:val="315"/>
        </w:trPr>
        <w:tc>
          <w:tcPr>
            <w:tcW w:w="3810" w:type="dxa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A56AE1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ła Podstawowa Nr 37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SO 11)</w:t>
            </w:r>
          </w:p>
        </w:tc>
        <w:tc>
          <w:tcPr>
            <w:tcW w:w="5250" w:type="dxa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01E918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W</w:t>
            </w: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azimierz - piłka nożna</w:t>
            </w:r>
          </w:p>
        </w:tc>
      </w:tr>
      <w:tr w:rsidR="008603F3" w:rsidRPr="00544005" w14:paraId="5384B584" w14:textId="77777777" w:rsidTr="006762FE">
        <w:trPr>
          <w:trHeight w:val="1020"/>
        </w:trPr>
        <w:tc>
          <w:tcPr>
            <w:tcW w:w="3810" w:type="dxa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61A813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ła Podstawowa Nr 39 </w:t>
            </w:r>
          </w:p>
        </w:tc>
        <w:tc>
          <w:tcPr>
            <w:tcW w:w="5250" w:type="dxa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799A86" w14:textId="77777777" w:rsidR="008603F3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ub Sportowy „Budowlani” - j</w:t>
            </w: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do; </w:t>
            </w:r>
          </w:p>
          <w:p w14:paraId="7C29EB4C" w14:textId="77777777" w:rsidR="008603F3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uFun</w:t>
            </w:r>
            <w:proofErr w:type="spellEnd"/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piłka nożna;</w:t>
            </w:r>
          </w:p>
          <w:p w14:paraId="6F34B15A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Cultura</w:t>
            </w:r>
            <w:proofErr w:type="spellEnd"/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ę</w:t>
            </w: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a taneczne</w:t>
            </w:r>
          </w:p>
        </w:tc>
      </w:tr>
      <w:tr w:rsidR="008603F3" w:rsidRPr="00544005" w14:paraId="6DDD87C0" w14:textId="77777777" w:rsidTr="006762FE">
        <w:trPr>
          <w:trHeight w:val="315"/>
        </w:trPr>
        <w:tc>
          <w:tcPr>
            <w:tcW w:w="3810" w:type="dxa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34717B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a Podstawowa Nr 4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ZSO 14)</w:t>
            </w:r>
          </w:p>
        </w:tc>
        <w:tc>
          <w:tcPr>
            <w:tcW w:w="5250" w:type="dxa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F23E11" w14:textId="77777777" w:rsidR="008603F3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ub „</w:t>
            </w: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URAGAN" -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wanie, </w:t>
            </w:r>
          </w:p>
          <w:p w14:paraId="53440FD4" w14:textId="77777777" w:rsidR="008603F3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KS „JUDO DAN" - judo, </w:t>
            </w:r>
          </w:p>
          <w:p w14:paraId="7520294E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</w:t>
            </w: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głęb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 Sosnowiec" - hokej na lodzi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</w:t>
            </w: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oszykówka dziewcząt</w:t>
            </w:r>
          </w:p>
        </w:tc>
      </w:tr>
      <w:tr w:rsidR="008603F3" w:rsidRPr="00544005" w14:paraId="0D9DD890" w14:textId="77777777" w:rsidTr="006762FE">
        <w:trPr>
          <w:trHeight w:val="315"/>
        </w:trPr>
        <w:tc>
          <w:tcPr>
            <w:tcW w:w="3810" w:type="dxa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ADB8AC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a Podstawowa Nr 4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ZS 2)</w:t>
            </w:r>
          </w:p>
        </w:tc>
        <w:tc>
          <w:tcPr>
            <w:tcW w:w="5250" w:type="dxa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929C4A" w14:textId="77777777" w:rsidR="008603F3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S Sosnowiec - siatkówka, </w:t>
            </w:r>
          </w:p>
          <w:p w14:paraId="60829BBF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głębie Sosnowiec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iłka ręczna,</w:t>
            </w:r>
          </w:p>
        </w:tc>
      </w:tr>
      <w:tr w:rsidR="008603F3" w:rsidRPr="00544005" w14:paraId="72EE626F" w14:textId="77777777" w:rsidTr="006762FE">
        <w:trPr>
          <w:trHeight w:val="315"/>
        </w:trPr>
        <w:tc>
          <w:tcPr>
            <w:tcW w:w="3810" w:type="dxa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89CE8C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Szkoła Podstawowa Nr 45 </w:t>
            </w:r>
          </w:p>
        </w:tc>
        <w:tc>
          <w:tcPr>
            <w:tcW w:w="5250" w:type="dxa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C5C093" w14:textId="77777777" w:rsidR="008603F3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ub „HURAGAN”</w:t>
            </w: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zajęcia basenowe, </w:t>
            </w:r>
          </w:p>
          <w:p w14:paraId="6D79C102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ub Sportow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</w:t>
            </w: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owlan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 - j</w:t>
            </w: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o</w:t>
            </w:r>
          </w:p>
        </w:tc>
      </w:tr>
      <w:tr w:rsidR="008603F3" w:rsidRPr="00544005" w14:paraId="4ED13092" w14:textId="77777777" w:rsidTr="006762FE">
        <w:trPr>
          <w:trHeight w:val="315"/>
        </w:trPr>
        <w:tc>
          <w:tcPr>
            <w:tcW w:w="3810" w:type="dxa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432E24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ła Podstawowa Nr 46 </w:t>
            </w:r>
          </w:p>
        </w:tc>
        <w:tc>
          <w:tcPr>
            <w:tcW w:w="5250" w:type="dxa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4DF19F" w14:textId="77777777" w:rsidR="008603F3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S Sosnowiec - siatkówka; </w:t>
            </w:r>
          </w:p>
          <w:p w14:paraId="733B32BB" w14:textId="77777777" w:rsidR="008603F3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SiR - zajęcia korekcyjne; </w:t>
            </w:r>
          </w:p>
          <w:p w14:paraId="41162532" w14:textId="77777777" w:rsidR="008603F3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a </w:t>
            </w:r>
            <w:proofErr w:type="spellStart"/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ltura</w:t>
            </w:r>
            <w:proofErr w:type="spellEnd"/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zajęcia taneczn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akrobatyka, </w:t>
            </w:r>
          </w:p>
          <w:p w14:paraId="099DD359" w14:textId="77777777" w:rsidR="008603F3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ła Pływania Róża Wiatrów, </w:t>
            </w:r>
          </w:p>
          <w:p w14:paraId="06C1AB31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ido</w:t>
            </w:r>
            <w:proofErr w:type="spellEnd"/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arate</w:t>
            </w:r>
          </w:p>
        </w:tc>
      </w:tr>
      <w:tr w:rsidR="008603F3" w:rsidRPr="00544005" w14:paraId="630CA32B" w14:textId="77777777" w:rsidTr="006762FE">
        <w:trPr>
          <w:trHeight w:val="1266"/>
        </w:trPr>
        <w:tc>
          <w:tcPr>
            <w:tcW w:w="3810" w:type="dxa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12C9A" w14:textId="77777777" w:rsidR="008603F3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pół Szkół Ogólnokształcących nr 3:</w:t>
            </w:r>
          </w:p>
          <w:p w14:paraId="4158E870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a Podstawowa Nr 48 Mistrzostwa Sportowego</w:t>
            </w:r>
          </w:p>
          <w:p w14:paraId="0AD9D806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2C33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I Liceum Ogólnokształcące </w:t>
            </w:r>
          </w:p>
        </w:tc>
        <w:tc>
          <w:tcPr>
            <w:tcW w:w="5250" w:type="dxa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410EA8" w14:textId="77777777" w:rsidR="008603F3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ademia </w:t>
            </w:r>
            <w:proofErr w:type="spellStart"/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głebie</w:t>
            </w:r>
            <w:proofErr w:type="spellEnd"/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osnowiec- piłka nożna chłopców; </w:t>
            </w:r>
          </w:p>
          <w:p w14:paraId="74DC30E0" w14:textId="77777777" w:rsidR="008603F3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dacja </w:t>
            </w:r>
            <w:proofErr w:type="spellStart"/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namica</w:t>
            </w:r>
            <w:proofErr w:type="spellEnd"/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imnastyka artystyczna dziewcząt; </w:t>
            </w:r>
          </w:p>
          <w:p w14:paraId="3E4BE627" w14:textId="77777777" w:rsidR="008603F3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KS MOS Płomień Sosnowiec - piłka siatkowa dziewcząt; </w:t>
            </w:r>
          </w:p>
          <w:p w14:paraId="00C94BDA" w14:textId="77777777" w:rsidR="008603F3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S Sosnowiec- piłka siatkowa dziewcząt; </w:t>
            </w:r>
          </w:p>
          <w:p w14:paraId="456F89F7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0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KS Karlik Katowice- pływanie;</w:t>
            </w:r>
          </w:p>
        </w:tc>
      </w:tr>
      <w:tr w:rsidR="008603F3" w:rsidRPr="00544005" w14:paraId="7E8D50CE" w14:textId="77777777" w:rsidTr="006762FE">
        <w:trPr>
          <w:trHeight w:val="315"/>
        </w:trPr>
        <w:tc>
          <w:tcPr>
            <w:tcW w:w="3810" w:type="dxa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DC9723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3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VII Liceum Ogólnokształcąc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SO 14)</w:t>
            </w:r>
          </w:p>
        </w:tc>
        <w:tc>
          <w:tcPr>
            <w:tcW w:w="5250" w:type="dxa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9F16D9" w14:textId="77777777" w:rsidR="008603F3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3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głębie </w:t>
            </w:r>
            <w:proofErr w:type="spellStart"/>
            <w:r w:rsidRPr="002C33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ndball</w:t>
            </w:r>
            <w:proofErr w:type="spellEnd"/>
            <w:r w:rsidRPr="002C33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eam Sosnowiec - piłka ręczna, </w:t>
            </w:r>
          </w:p>
          <w:p w14:paraId="7D3C437E" w14:textId="77777777" w:rsidR="008603F3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3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głębie Sosnowiec - koszykówka dziewcząt, </w:t>
            </w:r>
          </w:p>
          <w:p w14:paraId="0BF62F9D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ub Sportowy </w:t>
            </w:r>
            <w:r w:rsidRPr="002C33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rni Sosnowiec - piłka nożna chłopców</w:t>
            </w:r>
          </w:p>
        </w:tc>
      </w:tr>
      <w:tr w:rsidR="008603F3" w:rsidRPr="00544005" w14:paraId="347BBF93" w14:textId="77777777" w:rsidTr="006762FE">
        <w:trPr>
          <w:trHeight w:val="315"/>
        </w:trPr>
        <w:tc>
          <w:tcPr>
            <w:tcW w:w="3810" w:type="dxa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61E693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3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X Liceum Ogólnokształcące </w:t>
            </w:r>
          </w:p>
        </w:tc>
        <w:tc>
          <w:tcPr>
            <w:tcW w:w="5250" w:type="dxa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D75311" w14:textId="77777777" w:rsidR="008603F3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ub sportowy Akademia Tań</w:t>
            </w:r>
            <w:r w:rsidRPr="002C33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a AS Sosnowiec - taniec, </w:t>
            </w:r>
          </w:p>
          <w:p w14:paraId="4B9A9FD2" w14:textId="77777777" w:rsidR="008603F3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3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dacja Football </w:t>
            </w:r>
            <w:proofErr w:type="spellStart"/>
            <w:r w:rsidRPr="002C33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ademy</w:t>
            </w:r>
            <w:proofErr w:type="spellEnd"/>
            <w:r w:rsidRPr="002C33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piłka nożna, </w:t>
            </w:r>
          </w:p>
          <w:p w14:paraId="05F223AB" w14:textId="77777777" w:rsidR="008603F3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ub Sportowy „</w:t>
            </w:r>
            <w:r w:rsidRPr="002C33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ÓRNIK" Sosnowiec - piłka nożna, </w:t>
            </w:r>
          </w:p>
          <w:p w14:paraId="354F0B92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KS „</w:t>
            </w:r>
            <w:r w:rsidRPr="002C33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łkarz" Sosnowiec- piłka nożna </w:t>
            </w:r>
          </w:p>
        </w:tc>
      </w:tr>
      <w:tr w:rsidR="008603F3" w:rsidRPr="00544005" w14:paraId="7D80866E" w14:textId="77777777" w:rsidTr="006762FE">
        <w:trPr>
          <w:trHeight w:val="315"/>
        </w:trPr>
        <w:tc>
          <w:tcPr>
            <w:tcW w:w="3810" w:type="dxa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713496" w14:textId="77777777" w:rsidR="008603F3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KZi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l. Kilińskiego 25</w:t>
            </w:r>
          </w:p>
          <w:p w14:paraId="33FB0B3A" w14:textId="234582C6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3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chnikum nr</w:t>
            </w:r>
            <w:r w:rsidR="00DA1C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6 Grafiki, </w:t>
            </w:r>
            <w:r w:rsidRPr="002C33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ogistyki </w:t>
            </w:r>
            <w:r w:rsidR="00DA1C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2C33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Środowiska im. Legionów Polskich</w:t>
            </w:r>
          </w:p>
        </w:tc>
        <w:tc>
          <w:tcPr>
            <w:tcW w:w="5250" w:type="dxa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EA7468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ademia Siatkówki Pł</w:t>
            </w:r>
            <w:r w:rsidRPr="002C33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mień </w:t>
            </w:r>
            <w:proofErr w:type="spellStart"/>
            <w:r w:rsidRPr="002C33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lowice</w:t>
            </w:r>
            <w:proofErr w:type="spellEnd"/>
            <w:r w:rsidRPr="002C33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603F3" w:rsidRPr="00544005" w14:paraId="189FF1C3" w14:textId="77777777" w:rsidTr="006762FE">
        <w:trPr>
          <w:trHeight w:val="315"/>
        </w:trPr>
        <w:tc>
          <w:tcPr>
            <w:tcW w:w="3810" w:type="dxa"/>
            <w:tcBorders>
              <w:right w:val="doub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B22332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3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a Specjalna Przysposabiająca do Pracy w ZSS 4</w:t>
            </w:r>
          </w:p>
        </w:tc>
        <w:tc>
          <w:tcPr>
            <w:tcW w:w="5250" w:type="dxa"/>
            <w:tcBorders>
              <w:left w:val="doub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FD0B1C" w14:textId="77777777" w:rsidR="008603F3" w:rsidRPr="00544005" w:rsidRDefault="008603F3" w:rsidP="00676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3B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ONIN</w:t>
            </w:r>
            <w:r w:rsidRPr="002C33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klub karate dla dzieci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2C33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niepełnosprawnościami sprzężonymi w ramach Olimpiad Specjalnych</w:t>
            </w:r>
          </w:p>
        </w:tc>
      </w:tr>
    </w:tbl>
    <w:p w14:paraId="212D8E14" w14:textId="77777777" w:rsidR="00DA1CDA" w:rsidRDefault="00DA1CDA" w:rsidP="00DA1CDA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711F2099" w14:textId="77777777" w:rsidR="00DA1CDA" w:rsidRDefault="00DA1CDA" w:rsidP="00DA1CDA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A1CDA">
        <w:rPr>
          <w:rFonts w:ascii="Arial" w:hAnsi="Arial" w:cs="Arial"/>
          <w:sz w:val="22"/>
          <w:szCs w:val="22"/>
        </w:rPr>
        <w:t xml:space="preserve">W zakresie sportowego szkolenia dzieci i młodzieży szczególnie obszerną współpracę podejmują szkoły, w których funkcjonują klasy sportowe. Szkolna oferta wychowania fizycznego powinna zaspokajać w możliwie najpełniejszy sposób potrzeby, zainteresowania oraz uwzględniać możliwości uczniów, dlatego szkoły wzbogacają własną ofertę edukacyjną w odniesieniu do zajęć wychowania fizycznego, w tym zajęć </w:t>
      </w:r>
      <w:r>
        <w:rPr>
          <w:rFonts w:ascii="Arial" w:hAnsi="Arial" w:cs="Arial"/>
          <w:sz w:val="22"/>
          <w:szCs w:val="22"/>
        </w:rPr>
        <w:t>pozalekcyjnych i pozaszkolnych.</w:t>
      </w:r>
    </w:p>
    <w:p w14:paraId="6BB0655D" w14:textId="203FBC6D" w:rsidR="00DA1CDA" w:rsidRDefault="00833AF0" w:rsidP="00DA1CDA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1CDA">
        <w:rPr>
          <w:rFonts w:ascii="Arial" w:hAnsi="Arial" w:cs="Arial"/>
          <w:sz w:val="22"/>
          <w:szCs w:val="22"/>
        </w:rPr>
        <w:t xml:space="preserve">Współpraca </w:t>
      </w:r>
      <w:r w:rsidR="00DA1CDA" w:rsidRPr="00DA1CDA">
        <w:rPr>
          <w:rFonts w:ascii="Arial" w:hAnsi="Arial" w:cs="Arial"/>
          <w:sz w:val="22"/>
          <w:szCs w:val="22"/>
        </w:rPr>
        <w:t xml:space="preserve">placówek oświatowych </w:t>
      </w:r>
      <w:r w:rsidRPr="00DA1CDA">
        <w:rPr>
          <w:rFonts w:ascii="Arial" w:hAnsi="Arial" w:cs="Arial"/>
          <w:sz w:val="22"/>
          <w:szCs w:val="22"/>
        </w:rPr>
        <w:t>obejmuje głównie działania związane ze sportowym szkoleniem dzieci i młodzieży, wzajemnym udostępnianiem posiadanej bazy sportowej oraz współorganizacją i udziałem w imprezach sportowych ora</w:t>
      </w:r>
      <w:r w:rsidR="008C296D">
        <w:rPr>
          <w:rFonts w:ascii="Arial" w:hAnsi="Arial" w:cs="Arial"/>
          <w:sz w:val="22"/>
          <w:szCs w:val="22"/>
        </w:rPr>
        <w:t xml:space="preserve">z zawodach, a także działalnością </w:t>
      </w:r>
      <w:r w:rsidRPr="00DA1CDA">
        <w:rPr>
          <w:rFonts w:ascii="Arial" w:hAnsi="Arial" w:cs="Arial"/>
          <w:sz w:val="22"/>
          <w:szCs w:val="22"/>
        </w:rPr>
        <w:t>uczniowskich klubów sportowych, które zorganizowane są przy szkołach</w:t>
      </w:r>
      <w:r w:rsidR="008603F3" w:rsidRPr="00DA1CD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E9D39ED" w14:textId="692D814A" w:rsidR="00DA1CDA" w:rsidRPr="00DA1CDA" w:rsidRDefault="00DA1CDA" w:rsidP="00DA1CDA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87619">
        <w:rPr>
          <w:rFonts w:ascii="Arial" w:hAnsi="Arial" w:cs="Arial"/>
          <w:color w:val="000000" w:themeColor="text1"/>
          <w:sz w:val="22"/>
          <w:szCs w:val="22"/>
        </w:rPr>
        <w:t xml:space="preserve">Współpraca szkół z organizacjami i klubami sportowymi przynosi wymierne korzyśc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la szkół oraz </w:t>
      </w:r>
      <w:r w:rsidRPr="00B87619">
        <w:rPr>
          <w:rFonts w:ascii="Arial" w:hAnsi="Arial" w:cs="Arial"/>
          <w:color w:val="000000" w:themeColor="text1"/>
          <w:sz w:val="22"/>
          <w:szCs w:val="22"/>
        </w:rPr>
        <w:t>dla aktywności fizycznej uczniów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00C41AF5" w14:textId="77777777" w:rsidR="00DA1CDA" w:rsidRDefault="00DA1CDA" w:rsidP="00DA1CDA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E392C">
        <w:rPr>
          <w:rFonts w:ascii="Arial" w:hAnsi="Arial" w:cs="Arial"/>
          <w:color w:val="000000" w:themeColor="text1"/>
          <w:sz w:val="22"/>
          <w:szCs w:val="22"/>
        </w:rPr>
        <w:t>1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87619">
        <w:rPr>
          <w:rFonts w:ascii="Arial" w:hAnsi="Arial" w:cs="Arial"/>
          <w:color w:val="000000" w:themeColor="text1"/>
          <w:sz w:val="22"/>
          <w:szCs w:val="22"/>
        </w:rPr>
        <w:t>Korzyści dla uczniów:</w:t>
      </w:r>
    </w:p>
    <w:p w14:paraId="7E4AE505" w14:textId="77777777" w:rsidR="00DA1CDA" w:rsidRDefault="00DA1CDA" w:rsidP="00DA1CDA">
      <w:pPr>
        <w:pStyle w:val="NormalnyWeb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 z</w:t>
      </w:r>
      <w:r w:rsidRPr="00B87619">
        <w:rPr>
          <w:rFonts w:ascii="Arial" w:hAnsi="Arial" w:cs="Arial"/>
          <w:color w:val="000000" w:themeColor="text1"/>
          <w:sz w:val="22"/>
          <w:szCs w:val="22"/>
        </w:rPr>
        <w:t>większona aktywność fizyczna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A40DD9E" w14:textId="77777777" w:rsidR="00DA1CDA" w:rsidRPr="00B87619" w:rsidRDefault="00DA1CDA" w:rsidP="00DA1CDA">
      <w:pPr>
        <w:pStyle w:val="NormalnyWeb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 r</w:t>
      </w:r>
      <w:r w:rsidRPr="00B87619">
        <w:rPr>
          <w:rFonts w:ascii="Arial" w:hAnsi="Arial" w:cs="Arial"/>
          <w:color w:val="000000" w:themeColor="text1"/>
          <w:sz w:val="22"/>
          <w:szCs w:val="22"/>
        </w:rPr>
        <w:t>ozwój umiejętności sportowych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4582AB86" w14:textId="77777777" w:rsidR="00DA1CDA" w:rsidRPr="00B87619" w:rsidRDefault="00DA1CDA" w:rsidP="00DA1CDA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 r</w:t>
      </w:r>
      <w:r w:rsidRPr="00B87619">
        <w:rPr>
          <w:rFonts w:ascii="Arial" w:hAnsi="Arial" w:cs="Arial"/>
          <w:color w:val="000000" w:themeColor="text1"/>
          <w:sz w:val="22"/>
          <w:szCs w:val="22"/>
        </w:rPr>
        <w:t>ozwój umiejętności społecznych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40FB0534" w14:textId="77777777" w:rsidR="00DA1CDA" w:rsidRPr="00B87619" w:rsidRDefault="00DA1CDA" w:rsidP="00DA1CDA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 d</w:t>
      </w:r>
      <w:r w:rsidRPr="00B87619">
        <w:rPr>
          <w:rFonts w:ascii="Arial" w:hAnsi="Arial" w:cs="Arial"/>
          <w:color w:val="000000" w:themeColor="text1"/>
          <w:sz w:val="22"/>
          <w:szCs w:val="22"/>
        </w:rPr>
        <w:t>ostęp do profesjonalnego sprzętu i infrastruktury:</w:t>
      </w:r>
    </w:p>
    <w:p w14:paraId="79036757" w14:textId="77777777" w:rsidR="00DA1CDA" w:rsidRPr="00B87619" w:rsidRDefault="00DA1CDA" w:rsidP="00DA1CDA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 p</w:t>
      </w:r>
      <w:r w:rsidRPr="00B87619">
        <w:rPr>
          <w:rFonts w:ascii="Arial" w:hAnsi="Arial" w:cs="Arial"/>
          <w:color w:val="000000" w:themeColor="text1"/>
          <w:sz w:val="22"/>
          <w:szCs w:val="22"/>
        </w:rPr>
        <w:t>romocja zdrowego stylu życia:</w:t>
      </w:r>
    </w:p>
    <w:p w14:paraId="12A07170" w14:textId="77777777" w:rsidR="00DA1CDA" w:rsidRPr="00B87619" w:rsidRDefault="00DA1CDA" w:rsidP="00DA1CDA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 w</w:t>
      </w:r>
      <w:r w:rsidRPr="00B87619">
        <w:rPr>
          <w:rFonts w:ascii="Arial" w:hAnsi="Arial" w:cs="Arial"/>
          <w:color w:val="000000" w:themeColor="text1"/>
          <w:sz w:val="22"/>
          <w:szCs w:val="22"/>
        </w:rPr>
        <w:t>zrost motywacji do aktywności:</w:t>
      </w:r>
    </w:p>
    <w:p w14:paraId="302CA0D8" w14:textId="77777777" w:rsidR="00DA1CDA" w:rsidRPr="00FE392C" w:rsidRDefault="00DA1CDA" w:rsidP="00DA1CDA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2. </w:t>
      </w:r>
      <w:r w:rsidRPr="00FE392C">
        <w:rPr>
          <w:rFonts w:ascii="Arial" w:hAnsi="Arial" w:cs="Arial"/>
          <w:color w:val="000000" w:themeColor="text1"/>
          <w:sz w:val="22"/>
          <w:szCs w:val="22"/>
        </w:rPr>
        <w:t>Korzyści dla szkół:</w:t>
      </w:r>
    </w:p>
    <w:p w14:paraId="3B233910" w14:textId="77777777" w:rsidR="00DA1CDA" w:rsidRPr="00FE392C" w:rsidRDefault="00DA1CDA" w:rsidP="00DA1CDA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 u</w:t>
      </w:r>
      <w:r w:rsidRPr="00FE392C">
        <w:rPr>
          <w:rFonts w:ascii="Arial" w:hAnsi="Arial" w:cs="Arial"/>
          <w:color w:val="000000" w:themeColor="text1"/>
          <w:sz w:val="22"/>
          <w:szCs w:val="22"/>
        </w:rPr>
        <w:t>rozmaicenie oferty zajęć pozalekcyjnych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5150F64D" w14:textId="77777777" w:rsidR="00DA1CDA" w:rsidRPr="00FE392C" w:rsidRDefault="00DA1CDA" w:rsidP="00DA1CDA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 p</w:t>
      </w:r>
      <w:r w:rsidRPr="00FE392C">
        <w:rPr>
          <w:rFonts w:ascii="Arial" w:hAnsi="Arial" w:cs="Arial"/>
          <w:color w:val="000000" w:themeColor="text1"/>
          <w:sz w:val="22"/>
          <w:szCs w:val="22"/>
        </w:rPr>
        <w:t>oprawa wizerunku szkoły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2A05B97F" w14:textId="77777777" w:rsidR="00DA1CDA" w:rsidRPr="00FE392C" w:rsidRDefault="00DA1CDA" w:rsidP="00DA1CDA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 w</w:t>
      </w:r>
      <w:r w:rsidRPr="00FE392C">
        <w:rPr>
          <w:rFonts w:ascii="Arial" w:hAnsi="Arial" w:cs="Arial"/>
          <w:color w:val="000000" w:themeColor="text1"/>
          <w:sz w:val="22"/>
          <w:szCs w:val="22"/>
        </w:rPr>
        <w:t>sparcie w realizacji programu wychowania fizycznego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E6D3529" w14:textId="77777777" w:rsidR="00DA1CDA" w:rsidRPr="00DA1CDA" w:rsidRDefault="00DA1CDA" w:rsidP="008603F3">
      <w:pPr>
        <w:pStyle w:val="NormalnyWeb"/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390D9B4" w14:textId="77777777" w:rsidR="009C7A74" w:rsidRPr="00DA1CDA" w:rsidRDefault="009C7A74" w:rsidP="00B87619">
      <w:pPr>
        <w:pStyle w:val="NormalnyWeb"/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E5795C" w14:textId="77777777" w:rsidR="00B87619" w:rsidRPr="00DA1CDA" w:rsidRDefault="00B87619" w:rsidP="00B87619">
      <w:pPr>
        <w:pStyle w:val="NormalnyWeb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65361B4" w14:textId="77777777" w:rsidR="003A5A8F" w:rsidRPr="00DA1CDA" w:rsidRDefault="003A5A8F" w:rsidP="003A5A8F">
      <w:pPr>
        <w:pStyle w:val="NormalnyWeb"/>
        <w:spacing w:before="0" w:beforeAutospacing="0" w:after="91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06816C6" w14:textId="6AC1AD1C" w:rsidR="00DB4D4A" w:rsidRPr="00DA1CDA" w:rsidRDefault="00DB4D4A" w:rsidP="009C7A74">
      <w:pPr>
        <w:shd w:val="clear" w:color="auto" w:fill="FFFFFF" w:themeFill="background1"/>
        <w:rPr>
          <w:rFonts w:ascii="Arial" w:hAnsi="Arial" w:cs="Arial"/>
          <w:i/>
          <w:iCs/>
          <w:color w:val="000000" w:themeColor="text1"/>
        </w:rPr>
      </w:pPr>
    </w:p>
    <w:sectPr w:rsidR="00DB4D4A" w:rsidRPr="00DA1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967"/>
    <w:multiLevelType w:val="multilevel"/>
    <w:tmpl w:val="C152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F3315"/>
    <w:multiLevelType w:val="multilevel"/>
    <w:tmpl w:val="DAB6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445BE"/>
    <w:multiLevelType w:val="hybridMultilevel"/>
    <w:tmpl w:val="F7BCA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B1BE2"/>
    <w:multiLevelType w:val="hybridMultilevel"/>
    <w:tmpl w:val="CFEC4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15A98"/>
    <w:multiLevelType w:val="multilevel"/>
    <w:tmpl w:val="6780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D25948"/>
    <w:multiLevelType w:val="hybridMultilevel"/>
    <w:tmpl w:val="64163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23AB6"/>
    <w:multiLevelType w:val="hybridMultilevel"/>
    <w:tmpl w:val="B420C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01E39"/>
    <w:multiLevelType w:val="hybridMultilevel"/>
    <w:tmpl w:val="BB66C4D8"/>
    <w:lvl w:ilvl="0" w:tplc="81C2757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7435F"/>
    <w:multiLevelType w:val="multilevel"/>
    <w:tmpl w:val="9BA6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C02FDE"/>
    <w:multiLevelType w:val="hybridMultilevel"/>
    <w:tmpl w:val="07803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005680">
    <w:abstractNumId w:val="2"/>
  </w:num>
  <w:num w:numId="2" w16cid:durableId="1518160227">
    <w:abstractNumId w:val="0"/>
  </w:num>
  <w:num w:numId="3" w16cid:durableId="115875581">
    <w:abstractNumId w:val="8"/>
  </w:num>
  <w:num w:numId="4" w16cid:durableId="1148940325">
    <w:abstractNumId w:val="7"/>
  </w:num>
  <w:num w:numId="5" w16cid:durableId="396587474">
    <w:abstractNumId w:val="1"/>
  </w:num>
  <w:num w:numId="6" w16cid:durableId="1705596101">
    <w:abstractNumId w:val="4"/>
  </w:num>
  <w:num w:numId="7" w16cid:durableId="14429484">
    <w:abstractNumId w:val="9"/>
  </w:num>
  <w:num w:numId="8" w16cid:durableId="334963382">
    <w:abstractNumId w:val="3"/>
  </w:num>
  <w:num w:numId="9" w16cid:durableId="654335869">
    <w:abstractNumId w:val="5"/>
  </w:num>
  <w:num w:numId="10" w16cid:durableId="14720915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BBE"/>
    <w:rsid w:val="00003167"/>
    <w:rsid w:val="000535EC"/>
    <w:rsid w:val="000558C8"/>
    <w:rsid w:val="00061F92"/>
    <w:rsid w:val="0007393E"/>
    <w:rsid w:val="00082578"/>
    <w:rsid w:val="000D1308"/>
    <w:rsid w:val="000F7368"/>
    <w:rsid w:val="00145046"/>
    <w:rsid w:val="00161200"/>
    <w:rsid w:val="00170C3E"/>
    <w:rsid w:val="001778C8"/>
    <w:rsid w:val="00185CFE"/>
    <w:rsid w:val="001B312E"/>
    <w:rsid w:val="001D454B"/>
    <w:rsid w:val="001E2544"/>
    <w:rsid w:val="0022268B"/>
    <w:rsid w:val="00225D0F"/>
    <w:rsid w:val="002418D8"/>
    <w:rsid w:val="0025027C"/>
    <w:rsid w:val="00250514"/>
    <w:rsid w:val="0025136A"/>
    <w:rsid w:val="00256B7E"/>
    <w:rsid w:val="002A008D"/>
    <w:rsid w:val="002C4CC4"/>
    <w:rsid w:val="00345A20"/>
    <w:rsid w:val="003916F5"/>
    <w:rsid w:val="003A5A8F"/>
    <w:rsid w:val="003D4801"/>
    <w:rsid w:val="004063B5"/>
    <w:rsid w:val="004544F6"/>
    <w:rsid w:val="0045683C"/>
    <w:rsid w:val="0048462A"/>
    <w:rsid w:val="00494211"/>
    <w:rsid w:val="004A79A6"/>
    <w:rsid w:val="004E1BD5"/>
    <w:rsid w:val="004F5125"/>
    <w:rsid w:val="00500C27"/>
    <w:rsid w:val="005010B7"/>
    <w:rsid w:val="005143C7"/>
    <w:rsid w:val="0053682C"/>
    <w:rsid w:val="0058383E"/>
    <w:rsid w:val="005843AC"/>
    <w:rsid w:val="005864F6"/>
    <w:rsid w:val="005A131E"/>
    <w:rsid w:val="005B3EB8"/>
    <w:rsid w:val="005E6AF2"/>
    <w:rsid w:val="006006C6"/>
    <w:rsid w:val="00645611"/>
    <w:rsid w:val="006762FE"/>
    <w:rsid w:val="00695D35"/>
    <w:rsid w:val="006F4BBA"/>
    <w:rsid w:val="006F50AC"/>
    <w:rsid w:val="007216A2"/>
    <w:rsid w:val="00751FD4"/>
    <w:rsid w:val="00770243"/>
    <w:rsid w:val="00793982"/>
    <w:rsid w:val="007A0117"/>
    <w:rsid w:val="00820F41"/>
    <w:rsid w:val="00833AF0"/>
    <w:rsid w:val="008603F3"/>
    <w:rsid w:val="00882230"/>
    <w:rsid w:val="008C296D"/>
    <w:rsid w:val="008E66B0"/>
    <w:rsid w:val="00913F8C"/>
    <w:rsid w:val="00961A13"/>
    <w:rsid w:val="00962C0A"/>
    <w:rsid w:val="00994EE7"/>
    <w:rsid w:val="009953DD"/>
    <w:rsid w:val="0099595F"/>
    <w:rsid w:val="009A2F06"/>
    <w:rsid w:val="009B6D08"/>
    <w:rsid w:val="009C5FF6"/>
    <w:rsid w:val="009C7A74"/>
    <w:rsid w:val="00A40936"/>
    <w:rsid w:val="00A468E5"/>
    <w:rsid w:val="00A5511B"/>
    <w:rsid w:val="00A6015C"/>
    <w:rsid w:val="00A6460C"/>
    <w:rsid w:val="00A713A8"/>
    <w:rsid w:val="00A72AD8"/>
    <w:rsid w:val="00A910E1"/>
    <w:rsid w:val="00AA3A3C"/>
    <w:rsid w:val="00AB38E8"/>
    <w:rsid w:val="00AD70F0"/>
    <w:rsid w:val="00B078D0"/>
    <w:rsid w:val="00B17426"/>
    <w:rsid w:val="00B55384"/>
    <w:rsid w:val="00B87619"/>
    <w:rsid w:val="00BB1DC6"/>
    <w:rsid w:val="00BC7697"/>
    <w:rsid w:val="00C1378A"/>
    <w:rsid w:val="00C217D6"/>
    <w:rsid w:val="00C325E5"/>
    <w:rsid w:val="00C54E69"/>
    <w:rsid w:val="00C66BBE"/>
    <w:rsid w:val="00C92EEE"/>
    <w:rsid w:val="00CC6AFB"/>
    <w:rsid w:val="00D00197"/>
    <w:rsid w:val="00D04808"/>
    <w:rsid w:val="00D40E9B"/>
    <w:rsid w:val="00D420BF"/>
    <w:rsid w:val="00DA1CDA"/>
    <w:rsid w:val="00DB33A4"/>
    <w:rsid w:val="00DB4D4A"/>
    <w:rsid w:val="00DC7C2F"/>
    <w:rsid w:val="00E136D4"/>
    <w:rsid w:val="00E47040"/>
    <w:rsid w:val="00E95086"/>
    <w:rsid w:val="00EF6444"/>
    <w:rsid w:val="00F03687"/>
    <w:rsid w:val="00F56A96"/>
    <w:rsid w:val="00F65957"/>
    <w:rsid w:val="00FA48B3"/>
    <w:rsid w:val="00FC0E0C"/>
    <w:rsid w:val="00FE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4B747"/>
  <w15:chartTrackingRefBased/>
  <w15:docId w15:val="{532EF3FB-FA3B-4788-9C87-153BF227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006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B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B3E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Bezodstpw">
    <w:name w:val="No Spacing"/>
    <w:rsid w:val="00A910E1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06C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00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C931E-69A6-43EE-9177-0445229E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415</Words>
  <Characters>26490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amza</dc:creator>
  <cp:keywords/>
  <dc:description/>
  <cp:lastModifiedBy>um</cp:lastModifiedBy>
  <cp:revision>2</cp:revision>
  <dcterms:created xsi:type="dcterms:W3CDTF">2025-08-20T08:15:00Z</dcterms:created>
  <dcterms:modified xsi:type="dcterms:W3CDTF">2025-08-20T08:15:00Z</dcterms:modified>
</cp:coreProperties>
</file>